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3AEB" w14:textId="1509CC6A" w:rsidR="00CE1856" w:rsidRDefault="009221A9" w:rsidP="009221A9">
      <w:pPr>
        <w:pStyle w:val="1"/>
        <w:jc w:val="center"/>
        <w:rPr>
          <w:sz w:val="48"/>
          <w:szCs w:val="48"/>
        </w:rPr>
      </w:pPr>
      <w:r>
        <w:rPr>
          <w:noProof/>
        </w:rPr>
        <w:drawing>
          <wp:inline distT="0" distB="0" distL="0" distR="0" wp14:anchorId="657DDD34" wp14:editId="289C002A">
            <wp:extent cx="716280" cy="845820"/>
            <wp:effectExtent l="0" t="0" r="7620" b="0"/>
            <wp:docPr id="2" name="Рисунок 2" descr="Картинки по запросу &quot;герб россии скачать на документ&quot;"/>
            <wp:cNvGraphicFramePr/>
            <a:graphic xmlns:a="http://schemas.openxmlformats.org/drawingml/2006/main">
              <a:graphicData uri="http://schemas.openxmlformats.org/drawingml/2006/picture">
                <pic:pic xmlns:pic="http://schemas.openxmlformats.org/drawingml/2006/picture">
                  <pic:nvPicPr>
                    <pic:cNvPr id="2" name="Рисунок 2" descr="Картинки по запросу &quot;герб россии скачать на документ&quot;"/>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6280" cy="845820"/>
                    </a:xfrm>
                    <a:prstGeom prst="rect">
                      <a:avLst/>
                    </a:prstGeom>
                    <a:noFill/>
                    <a:ln>
                      <a:noFill/>
                    </a:ln>
                  </pic:spPr>
                </pic:pic>
              </a:graphicData>
            </a:graphic>
          </wp:inline>
        </w:drawing>
      </w:r>
      <w:r>
        <w:rPr>
          <w:noProof/>
        </w:rPr>
        <w:drawing>
          <wp:inline distT="0" distB="0" distL="0" distR="0" wp14:anchorId="0C7FA019" wp14:editId="172D93B0">
            <wp:extent cx="716280" cy="876300"/>
            <wp:effectExtent l="0" t="0" r="7620" b="0"/>
            <wp:docPr id="1" name="Рисунок 1" descr="https://im0-tub-ua.yandex.net/i?id=037bafb1a05e7446307c520f1b683415&amp;n=13"/>
            <wp:cNvGraphicFramePr/>
            <a:graphic xmlns:a="http://schemas.openxmlformats.org/drawingml/2006/main">
              <a:graphicData uri="http://schemas.openxmlformats.org/drawingml/2006/picture">
                <pic:pic xmlns:pic="http://schemas.openxmlformats.org/drawingml/2006/picture">
                  <pic:nvPicPr>
                    <pic:cNvPr id="1" name="Рисунок 1" descr="https://im0-tub-ua.yandex.net/i?id=037bafb1a05e7446307c520f1b683415&amp;n=1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inline>
        </w:drawing>
      </w:r>
    </w:p>
    <w:p w14:paraId="22C6DEE6" w14:textId="77777777" w:rsidR="009221A9" w:rsidRDefault="009221A9" w:rsidP="009221A9">
      <w:pPr>
        <w:spacing w:after="0" w:line="100" w:lineRule="atLeast"/>
        <w:ind w:left="-567"/>
        <w:jc w:val="center"/>
        <w:rPr>
          <w:rFonts w:ascii="Times New Roman" w:hAnsi="Times New Roman" w:cs="Times New Roman"/>
          <w:b/>
          <w:szCs w:val="24"/>
        </w:rPr>
      </w:pPr>
      <w:r>
        <w:rPr>
          <w:rFonts w:ascii="Times New Roman" w:hAnsi="Times New Roman" w:cs="Times New Roman"/>
          <w:b/>
          <w:szCs w:val="24"/>
        </w:rPr>
        <w:t>МУНИЦИПАЛЬНОЕ БЮДЖЕТНОЕ ДОШКОЛЬНОЕ ОБРАЗОВАТЕЛЬНОЕ УЧРЕЖДЕНИЕ</w:t>
      </w:r>
    </w:p>
    <w:p w14:paraId="4261DBC8" w14:textId="77777777" w:rsidR="009221A9" w:rsidRDefault="009221A9" w:rsidP="009221A9">
      <w:pPr>
        <w:spacing w:after="0" w:line="100" w:lineRule="atLeast"/>
        <w:ind w:left="-567"/>
        <w:jc w:val="center"/>
        <w:rPr>
          <w:rFonts w:ascii="Times New Roman" w:hAnsi="Times New Roman" w:cs="Times New Roman"/>
          <w:b/>
          <w:szCs w:val="24"/>
        </w:rPr>
      </w:pPr>
      <w:r>
        <w:rPr>
          <w:rFonts w:ascii="Times New Roman" w:hAnsi="Times New Roman" w:cs="Times New Roman"/>
          <w:b/>
          <w:szCs w:val="24"/>
        </w:rPr>
        <w:t>«ДЕТСКИЙ САД КОМБИНИРОВАННОГО ВИДА № 16 «ЛУЧИК»</w:t>
      </w:r>
    </w:p>
    <w:p w14:paraId="3F396F05" w14:textId="77777777" w:rsidR="009221A9" w:rsidRDefault="009221A9" w:rsidP="009221A9">
      <w:pPr>
        <w:spacing w:after="0" w:line="100" w:lineRule="atLeast"/>
        <w:ind w:left="-567"/>
        <w:jc w:val="center"/>
        <w:rPr>
          <w:rFonts w:ascii="Times New Roman" w:hAnsi="Times New Roman" w:cs="Times New Roman"/>
          <w:b/>
          <w:szCs w:val="24"/>
        </w:rPr>
      </w:pPr>
      <w:r>
        <w:rPr>
          <w:rFonts w:ascii="Times New Roman" w:hAnsi="Times New Roman" w:cs="Times New Roman"/>
          <w:b/>
          <w:szCs w:val="24"/>
        </w:rPr>
        <w:t xml:space="preserve">МУНИЦИПАЛЬНОГО ОБРАЗОВАНИЯ ГОРОДСКОЙ ОКРУГ СИМФЕРОПОЛЬ </w:t>
      </w:r>
    </w:p>
    <w:p w14:paraId="1964EF6E" w14:textId="77777777" w:rsidR="009221A9" w:rsidRDefault="009221A9" w:rsidP="009221A9">
      <w:pPr>
        <w:spacing w:after="0" w:line="100" w:lineRule="atLeast"/>
        <w:ind w:left="-567"/>
        <w:jc w:val="center"/>
        <w:rPr>
          <w:rFonts w:ascii="Times New Roman" w:hAnsi="Times New Roman" w:cs="Times New Roman"/>
          <w:b/>
          <w:szCs w:val="24"/>
        </w:rPr>
      </w:pPr>
      <w:r>
        <w:rPr>
          <w:rFonts w:ascii="Times New Roman" w:hAnsi="Times New Roman" w:cs="Times New Roman"/>
          <w:b/>
          <w:szCs w:val="24"/>
        </w:rPr>
        <w:t>РЕСПУБЛИКИ КРЫМ</w:t>
      </w:r>
    </w:p>
    <w:p w14:paraId="504215EB" w14:textId="77777777" w:rsidR="009221A9" w:rsidRDefault="009221A9" w:rsidP="009221A9">
      <w:pPr>
        <w:spacing w:after="0" w:line="100" w:lineRule="atLeast"/>
        <w:ind w:left="-567"/>
        <w:jc w:val="center"/>
        <w:rPr>
          <w:rFonts w:ascii="Times New Roman" w:hAnsi="Times New Roman" w:cs="Times New Roman"/>
          <w:sz w:val="20"/>
          <w:szCs w:val="20"/>
        </w:rPr>
      </w:pPr>
      <w:r>
        <w:rPr>
          <w:rFonts w:ascii="Times New Roman" w:hAnsi="Times New Roman" w:cs="Times New Roman"/>
          <w:sz w:val="20"/>
          <w:szCs w:val="20"/>
        </w:rPr>
        <w:t xml:space="preserve">295044, Республика Крым, г. Симферополь, ул. </w:t>
      </w:r>
      <w:proofErr w:type="spellStart"/>
      <w:r>
        <w:rPr>
          <w:rFonts w:ascii="Times New Roman" w:hAnsi="Times New Roman" w:cs="Times New Roman"/>
          <w:sz w:val="20"/>
          <w:szCs w:val="20"/>
        </w:rPr>
        <w:t>Эмель</w:t>
      </w:r>
      <w:proofErr w:type="spellEnd"/>
      <w:r>
        <w:rPr>
          <w:rFonts w:ascii="Times New Roman" w:hAnsi="Times New Roman" w:cs="Times New Roman"/>
          <w:sz w:val="20"/>
          <w:szCs w:val="20"/>
        </w:rPr>
        <w:t>, д 6.</w:t>
      </w:r>
    </w:p>
    <w:p w14:paraId="124FB2BD" w14:textId="77777777" w:rsidR="009221A9" w:rsidRPr="009221A9" w:rsidRDefault="009221A9" w:rsidP="009221A9">
      <w:pPr>
        <w:spacing w:after="0" w:line="240" w:lineRule="auto"/>
        <w:ind w:left="-567"/>
        <w:jc w:val="center"/>
        <w:rPr>
          <w:rFonts w:ascii="Times New Roman" w:hAnsi="Times New Roman" w:cs="Times New Roman"/>
          <w:sz w:val="20"/>
          <w:szCs w:val="20"/>
        </w:rPr>
      </w:pPr>
      <w:r>
        <w:rPr>
          <w:rFonts w:ascii="Times New Roman" w:hAnsi="Times New Roman" w:cs="Times New Roman"/>
          <w:sz w:val="20"/>
          <w:szCs w:val="20"/>
        </w:rPr>
        <w:t>Тел</w:t>
      </w:r>
      <w:r w:rsidRPr="009221A9">
        <w:rPr>
          <w:rFonts w:ascii="Times New Roman" w:hAnsi="Times New Roman" w:cs="Times New Roman"/>
          <w:sz w:val="20"/>
          <w:szCs w:val="20"/>
        </w:rPr>
        <w:t xml:space="preserve">. +7(3652) </w:t>
      </w:r>
      <w:r>
        <w:rPr>
          <w:rFonts w:ascii="Times New Roman" w:hAnsi="Times New Roman" w:cs="Times New Roman"/>
          <w:sz w:val="20"/>
          <w:szCs w:val="20"/>
        </w:rPr>
        <w:t>ХХХХ</w:t>
      </w:r>
      <w:r w:rsidRPr="009221A9">
        <w:rPr>
          <w:rFonts w:ascii="Times New Roman" w:hAnsi="Times New Roman" w:cs="Times New Roman"/>
          <w:sz w:val="20"/>
          <w:szCs w:val="20"/>
        </w:rPr>
        <w:t xml:space="preserve"> </w:t>
      </w:r>
      <w:r>
        <w:rPr>
          <w:rFonts w:ascii="Times New Roman" w:hAnsi="Times New Roman" w:cs="Times New Roman"/>
          <w:sz w:val="20"/>
          <w:szCs w:val="20"/>
          <w:lang w:val="en-US"/>
        </w:rPr>
        <w:t>E</w:t>
      </w:r>
      <w:r w:rsidRPr="009221A9">
        <w:rPr>
          <w:rFonts w:ascii="Times New Roman" w:hAnsi="Times New Roman" w:cs="Times New Roman"/>
          <w:sz w:val="20"/>
          <w:szCs w:val="20"/>
        </w:rPr>
        <w:t>-</w:t>
      </w:r>
      <w:r>
        <w:rPr>
          <w:rFonts w:ascii="Times New Roman" w:hAnsi="Times New Roman" w:cs="Times New Roman"/>
          <w:sz w:val="20"/>
          <w:szCs w:val="20"/>
          <w:lang w:val="en-US"/>
        </w:rPr>
        <w:t>mail</w:t>
      </w:r>
      <w:r w:rsidRPr="009221A9">
        <w:rPr>
          <w:rFonts w:ascii="Times New Roman" w:hAnsi="Times New Roman" w:cs="Times New Roman"/>
          <w:sz w:val="20"/>
          <w:szCs w:val="20"/>
        </w:rPr>
        <w:t xml:space="preserve">: </w:t>
      </w:r>
      <w:hyperlink r:id="rId7" w:history="1">
        <w:r>
          <w:rPr>
            <w:rStyle w:val="a9"/>
            <w:rFonts w:ascii="Times New Roman" w:hAnsi="Times New Roman" w:cs="Times New Roman"/>
            <w:sz w:val="20"/>
            <w:szCs w:val="20"/>
            <w:lang w:val="en-US"/>
          </w:rPr>
          <w:t>luchiksad</w:t>
        </w:r>
        <w:r w:rsidRPr="009221A9">
          <w:rPr>
            <w:rStyle w:val="a9"/>
            <w:rFonts w:ascii="Times New Roman" w:hAnsi="Times New Roman" w:cs="Times New Roman"/>
            <w:sz w:val="20"/>
            <w:szCs w:val="20"/>
          </w:rPr>
          <w:t>16@</w:t>
        </w:r>
        <w:r>
          <w:rPr>
            <w:rStyle w:val="a9"/>
            <w:rFonts w:ascii="Times New Roman" w:hAnsi="Times New Roman" w:cs="Times New Roman"/>
            <w:sz w:val="20"/>
            <w:szCs w:val="20"/>
            <w:lang w:val="en-US"/>
          </w:rPr>
          <w:t>mail</w:t>
        </w:r>
        <w:r w:rsidRPr="009221A9">
          <w:rPr>
            <w:rStyle w:val="a9"/>
            <w:rFonts w:ascii="Times New Roman" w:hAnsi="Times New Roman" w:cs="Times New Roman"/>
            <w:sz w:val="20"/>
            <w:szCs w:val="20"/>
          </w:rPr>
          <w:t>.</w:t>
        </w:r>
        <w:proofErr w:type="spellStart"/>
        <w:r>
          <w:rPr>
            <w:rStyle w:val="a9"/>
            <w:rFonts w:ascii="Times New Roman" w:hAnsi="Times New Roman" w:cs="Times New Roman"/>
            <w:sz w:val="20"/>
            <w:szCs w:val="20"/>
            <w:lang w:val="en-US"/>
          </w:rPr>
          <w:t>ru</w:t>
        </w:r>
        <w:proofErr w:type="spellEnd"/>
      </w:hyperlink>
    </w:p>
    <w:p w14:paraId="1688B263" w14:textId="77777777" w:rsidR="009221A9" w:rsidRDefault="009221A9" w:rsidP="009221A9">
      <w:pPr>
        <w:spacing w:after="0" w:line="240" w:lineRule="auto"/>
        <w:ind w:left="-567"/>
        <w:jc w:val="center"/>
        <w:rPr>
          <w:rFonts w:ascii="Times New Roman" w:hAnsi="Times New Roman" w:cs="Times New Roman"/>
          <w:sz w:val="20"/>
          <w:szCs w:val="20"/>
        </w:rPr>
      </w:pPr>
      <w:r>
        <w:rPr>
          <w:rFonts w:ascii="Times New Roman" w:hAnsi="Times New Roman" w:cs="Times New Roman"/>
          <w:sz w:val="20"/>
          <w:szCs w:val="20"/>
        </w:rPr>
        <w:t>ОКПО 28430340, ОГРН 1189102007698, ИНН/КПП 9102243584/910201001</w:t>
      </w:r>
    </w:p>
    <w:p w14:paraId="15303C83" w14:textId="77777777" w:rsidR="009221A9" w:rsidRDefault="009221A9" w:rsidP="009221A9">
      <w:pPr>
        <w:pBdr>
          <w:bottom w:val="single" w:sz="8" w:space="1" w:color="000001"/>
        </w:pBdr>
        <w:spacing w:after="0" w:line="100" w:lineRule="atLeast"/>
        <w:ind w:left="-567"/>
        <w:rPr>
          <w:rFonts w:ascii="Times New Roman" w:hAnsi="Times New Roman" w:cs="Times New Roman"/>
          <w:sz w:val="24"/>
          <w:szCs w:val="24"/>
        </w:rPr>
      </w:pPr>
    </w:p>
    <w:p w14:paraId="768E1812" w14:textId="143D3EF4" w:rsidR="009221A9" w:rsidRDefault="009221A9" w:rsidP="009221A9">
      <w:pPr>
        <w:jc w:val="center"/>
      </w:pPr>
      <w:r>
        <w:rPr>
          <w:noProof/>
        </w:rPr>
        <w:drawing>
          <wp:inline distT="0" distB="0" distL="0" distR="0" wp14:anchorId="443E6A5E" wp14:editId="29836D7E">
            <wp:extent cx="2506980" cy="1577340"/>
            <wp:effectExtent l="0" t="0" r="7620" b="3810"/>
            <wp:docPr id="3" name="Рисунок 3" descr="D:\годовой отчет\логотип.jpg"/>
            <wp:cNvGraphicFramePr/>
            <a:graphic xmlns:a="http://schemas.openxmlformats.org/drawingml/2006/main">
              <a:graphicData uri="http://schemas.openxmlformats.org/drawingml/2006/picture">
                <pic:pic xmlns:pic="http://schemas.openxmlformats.org/drawingml/2006/picture">
                  <pic:nvPicPr>
                    <pic:cNvPr id="3" name="Рисунок 3" descr="D:\годовой отчет\логотип.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980" cy="1577340"/>
                    </a:xfrm>
                    <a:prstGeom prst="rect">
                      <a:avLst/>
                    </a:prstGeom>
                    <a:noFill/>
                    <a:ln>
                      <a:noFill/>
                    </a:ln>
                  </pic:spPr>
                </pic:pic>
              </a:graphicData>
            </a:graphic>
          </wp:inline>
        </w:drawing>
      </w:r>
    </w:p>
    <w:p w14:paraId="0CA4E0AC" w14:textId="2C4BEBA5" w:rsidR="009221A9" w:rsidRDefault="009221A9" w:rsidP="009221A9">
      <w:pPr>
        <w:jc w:val="center"/>
      </w:pPr>
    </w:p>
    <w:p w14:paraId="779BE584" w14:textId="77777777" w:rsidR="009221A9" w:rsidRDefault="009221A9" w:rsidP="009221A9">
      <w:pPr>
        <w:jc w:val="center"/>
      </w:pPr>
    </w:p>
    <w:p w14:paraId="2590101D" w14:textId="77777777" w:rsidR="009221A9" w:rsidRPr="009221A9" w:rsidRDefault="009221A9" w:rsidP="009221A9"/>
    <w:p w14:paraId="280BFA4D" w14:textId="77777777" w:rsidR="00A10338" w:rsidRPr="00CE1856" w:rsidRDefault="00A10338" w:rsidP="00CE1856">
      <w:pPr>
        <w:pStyle w:val="1"/>
        <w:jc w:val="center"/>
        <w:rPr>
          <w:sz w:val="48"/>
          <w:szCs w:val="48"/>
        </w:rPr>
      </w:pPr>
      <w:r w:rsidRPr="00CE1856">
        <w:rPr>
          <w:sz w:val="48"/>
          <w:szCs w:val="48"/>
        </w:rPr>
        <w:t>"Картотека ТРИЗ игр для детей дошкольного возраста"</w:t>
      </w:r>
    </w:p>
    <w:p w14:paraId="6E8E26E6" w14:textId="77777777" w:rsidR="00CE1856" w:rsidRDefault="00CE1856">
      <w:pPr>
        <w:rPr>
          <w:b/>
        </w:rPr>
      </w:pPr>
      <w:r>
        <w:rPr>
          <w:b/>
        </w:rPr>
        <w:br w:type="page"/>
      </w:r>
    </w:p>
    <w:p w14:paraId="5E7737F8" w14:textId="77777777" w:rsidR="00166755" w:rsidRDefault="007E588F" w:rsidP="00855994">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ПОЯСНИТЕЛЬНАЯ ЗАПИСКА</w:t>
      </w:r>
    </w:p>
    <w:p w14:paraId="1EAB0D06" w14:textId="77777777" w:rsidR="00166755" w:rsidRDefault="00166755" w:rsidP="00855994">
      <w:pPr>
        <w:autoSpaceDE w:val="0"/>
        <w:autoSpaceDN w:val="0"/>
        <w:adjustRightInd w:val="0"/>
        <w:spacing w:after="0" w:line="240" w:lineRule="auto"/>
        <w:jc w:val="both"/>
        <w:rPr>
          <w:rFonts w:ascii="Times New Roman" w:hAnsi="Times New Roman" w:cs="Times New Roman"/>
          <w:color w:val="FF0000"/>
          <w:sz w:val="24"/>
          <w:szCs w:val="24"/>
        </w:rPr>
      </w:pPr>
    </w:p>
    <w:p w14:paraId="231F502F" w14:textId="77777777" w:rsidR="00A10338" w:rsidRDefault="007856B1" w:rsidP="00855994">
      <w:pPr>
        <w:autoSpaceDE w:val="0"/>
        <w:autoSpaceDN w:val="0"/>
        <w:adjustRightInd w:val="0"/>
        <w:spacing w:after="0" w:line="240" w:lineRule="auto"/>
        <w:jc w:val="both"/>
        <w:rPr>
          <w:rFonts w:ascii="Times New Roman" w:hAnsi="Times New Roman" w:cs="Times New Roman"/>
          <w:color w:val="000000"/>
          <w:sz w:val="28"/>
          <w:szCs w:val="28"/>
        </w:rPr>
      </w:pPr>
      <w:r w:rsidRPr="00166755">
        <w:rPr>
          <w:rFonts w:ascii="Times New Roman" w:hAnsi="Times New Roman" w:cs="Times New Roman"/>
          <w:color w:val="FF0000"/>
          <w:sz w:val="28"/>
          <w:szCs w:val="28"/>
        </w:rPr>
        <w:t>Цель</w:t>
      </w:r>
      <w:r w:rsidR="00A10338">
        <w:rPr>
          <w:rFonts w:ascii="Times New Roman" w:hAnsi="Times New Roman" w:cs="Times New Roman"/>
          <w:color w:val="FF0000"/>
          <w:sz w:val="28"/>
          <w:szCs w:val="28"/>
        </w:rPr>
        <w:t xml:space="preserve"> пособия:</w:t>
      </w:r>
      <w:r w:rsidRPr="00166755">
        <w:rPr>
          <w:rFonts w:ascii="Times New Roman" w:hAnsi="Times New Roman" w:cs="Times New Roman"/>
          <w:color w:val="FF0000"/>
          <w:sz w:val="28"/>
          <w:szCs w:val="28"/>
        </w:rPr>
        <w:t xml:space="preserve"> </w:t>
      </w:r>
    </w:p>
    <w:p w14:paraId="0353ECFA" w14:textId="77777777" w:rsidR="007856B1" w:rsidRPr="00166755" w:rsidRDefault="00A10338" w:rsidP="0085599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7856B1" w:rsidRPr="00166755">
        <w:rPr>
          <w:rFonts w:ascii="Times New Roman" w:hAnsi="Times New Roman" w:cs="Times New Roman"/>
          <w:color w:val="000000"/>
          <w:sz w:val="28"/>
          <w:szCs w:val="28"/>
        </w:rPr>
        <w:t>оспитание творческой личности через формирование талантливого, диалектического</w:t>
      </w:r>
      <w:r w:rsidR="00855994" w:rsidRPr="00166755">
        <w:rPr>
          <w:rFonts w:ascii="Times New Roman" w:hAnsi="Times New Roman" w:cs="Times New Roman"/>
          <w:color w:val="000000"/>
          <w:sz w:val="28"/>
          <w:szCs w:val="28"/>
        </w:rPr>
        <w:t xml:space="preserve"> </w:t>
      </w:r>
      <w:r w:rsidR="007856B1" w:rsidRPr="00166755">
        <w:rPr>
          <w:rFonts w:ascii="Times New Roman" w:hAnsi="Times New Roman" w:cs="Times New Roman"/>
          <w:color w:val="000000"/>
          <w:sz w:val="28"/>
          <w:szCs w:val="28"/>
        </w:rPr>
        <w:t>мышления.</w:t>
      </w:r>
    </w:p>
    <w:p w14:paraId="45B6D463" w14:textId="77777777" w:rsidR="007856B1" w:rsidRPr="00166755" w:rsidRDefault="00E2482B" w:rsidP="00855994">
      <w:pPr>
        <w:autoSpaceDE w:val="0"/>
        <w:autoSpaceDN w:val="0"/>
        <w:adjustRightInd w:val="0"/>
        <w:spacing w:after="0" w:line="240" w:lineRule="auto"/>
        <w:jc w:val="both"/>
        <w:rPr>
          <w:rFonts w:ascii="Times New Roman" w:hAnsi="Times New Roman" w:cs="Times New Roman"/>
          <w:color w:val="FF0000"/>
          <w:sz w:val="28"/>
          <w:szCs w:val="28"/>
        </w:rPr>
      </w:pPr>
      <w:r w:rsidRPr="00166755">
        <w:rPr>
          <w:rFonts w:ascii="Times New Roman" w:hAnsi="Times New Roman" w:cs="Times New Roman"/>
          <w:color w:val="FF0000"/>
          <w:sz w:val="28"/>
          <w:szCs w:val="28"/>
        </w:rPr>
        <w:t>Задачи</w:t>
      </w:r>
      <w:r w:rsidR="007856B1" w:rsidRPr="00166755">
        <w:rPr>
          <w:rFonts w:ascii="Times New Roman" w:hAnsi="Times New Roman" w:cs="Times New Roman"/>
          <w:color w:val="FF0000"/>
          <w:sz w:val="28"/>
          <w:szCs w:val="28"/>
        </w:rPr>
        <w:t>:</w:t>
      </w:r>
    </w:p>
    <w:p w14:paraId="11FEC232" w14:textId="77777777" w:rsidR="007856B1" w:rsidRPr="00166755" w:rsidRDefault="00855994" w:rsidP="00855994">
      <w:pPr>
        <w:autoSpaceDE w:val="0"/>
        <w:autoSpaceDN w:val="0"/>
        <w:adjustRightInd w:val="0"/>
        <w:spacing w:after="0" w:line="240" w:lineRule="auto"/>
        <w:jc w:val="both"/>
        <w:rPr>
          <w:rFonts w:ascii="Times New Roman" w:hAnsi="Times New Roman" w:cs="Times New Roman"/>
          <w:color w:val="000000"/>
          <w:sz w:val="28"/>
          <w:szCs w:val="28"/>
        </w:rPr>
      </w:pPr>
      <w:r w:rsidRPr="00166755">
        <w:rPr>
          <w:rFonts w:ascii="Times New Roman" w:hAnsi="Times New Roman" w:cs="Times New Roman"/>
          <w:color w:val="000000"/>
          <w:sz w:val="28"/>
          <w:szCs w:val="28"/>
        </w:rPr>
        <w:t xml:space="preserve">- </w:t>
      </w:r>
      <w:r w:rsidR="007856B1" w:rsidRPr="00166755">
        <w:rPr>
          <w:rFonts w:ascii="Times New Roman" w:hAnsi="Times New Roman" w:cs="Times New Roman"/>
          <w:color w:val="000000"/>
          <w:sz w:val="28"/>
          <w:szCs w:val="28"/>
        </w:rPr>
        <w:t>формировать навык творческой, познавательной и практической деятельности</w:t>
      </w:r>
      <w:r w:rsidR="00A10338">
        <w:rPr>
          <w:rFonts w:ascii="Times New Roman" w:hAnsi="Times New Roman" w:cs="Times New Roman"/>
          <w:color w:val="000000"/>
          <w:sz w:val="28"/>
          <w:szCs w:val="28"/>
        </w:rPr>
        <w:t xml:space="preserve"> у дошкольников</w:t>
      </w:r>
      <w:r w:rsidR="007856B1" w:rsidRPr="00166755">
        <w:rPr>
          <w:rFonts w:ascii="Times New Roman" w:hAnsi="Times New Roman" w:cs="Times New Roman"/>
          <w:color w:val="000000"/>
          <w:sz w:val="28"/>
          <w:szCs w:val="28"/>
        </w:rPr>
        <w:t>;</w:t>
      </w:r>
    </w:p>
    <w:p w14:paraId="756CB5AD" w14:textId="77777777" w:rsidR="007856B1" w:rsidRPr="00166755" w:rsidRDefault="00855994" w:rsidP="00855994">
      <w:pPr>
        <w:autoSpaceDE w:val="0"/>
        <w:autoSpaceDN w:val="0"/>
        <w:adjustRightInd w:val="0"/>
        <w:spacing w:after="0" w:line="240" w:lineRule="auto"/>
        <w:jc w:val="both"/>
        <w:rPr>
          <w:rFonts w:ascii="Times New Roman" w:hAnsi="Times New Roman" w:cs="Times New Roman"/>
          <w:color w:val="000000"/>
          <w:sz w:val="28"/>
          <w:szCs w:val="28"/>
        </w:rPr>
      </w:pPr>
      <w:r w:rsidRPr="00166755">
        <w:rPr>
          <w:rFonts w:ascii="Times New Roman" w:hAnsi="Times New Roman" w:cs="Times New Roman"/>
          <w:color w:val="000000"/>
          <w:sz w:val="28"/>
          <w:szCs w:val="28"/>
        </w:rPr>
        <w:t xml:space="preserve">- </w:t>
      </w:r>
      <w:r w:rsidR="007856B1" w:rsidRPr="00166755">
        <w:rPr>
          <w:rFonts w:ascii="Times New Roman" w:hAnsi="Times New Roman" w:cs="Times New Roman"/>
          <w:color w:val="000000"/>
          <w:sz w:val="28"/>
          <w:szCs w:val="28"/>
        </w:rPr>
        <w:t>развивать творческие способности;</w:t>
      </w:r>
    </w:p>
    <w:p w14:paraId="6682B2EB" w14:textId="77777777" w:rsidR="00825CD8" w:rsidRPr="00166755" w:rsidRDefault="00825CD8" w:rsidP="00825CD8">
      <w:pPr>
        <w:jc w:val="both"/>
        <w:rPr>
          <w:rFonts w:ascii="Times New Roman" w:eastAsia="Calibri" w:hAnsi="Times New Roman" w:cs="Times New Roman"/>
          <w:b/>
          <w:sz w:val="28"/>
          <w:szCs w:val="28"/>
          <w:u w:val="single"/>
        </w:rPr>
      </w:pPr>
      <w:r w:rsidRPr="00166755">
        <w:rPr>
          <w:rFonts w:ascii="Times New Roman" w:eastAsia="Calibri" w:hAnsi="Times New Roman" w:cs="Times New Roman"/>
          <w:sz w:val="28"/>
          <w:szCs w:val="28"/>
        </w:rPr>
        <w:t xml:space="preserve">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Одна из первостепенных задач воспитания и обучения в дошкольных </w:t>
      </w:r>
      <w:proofErr w:type="gramStart"/>
      <w:r w:rsidRPr="00166755">
        <w:rPr>
          <w:rFonts w:ascii="Times New Roman" w:eastAsia="Calibri" w:hAnsi="Times New Roman" w:cs="Times New Roman"/>
          <w:sz w:val="28"/>
          <w:szCs w:val="28"/>
        </w:rPr>
        <w:t>учреждениях,  согласно</w:t>
      </w:r>
      <w:proofErr w:type="gramEnd"/>
      <w:r w:rsidRPr="00166755">
        <w:rPr>
          <w:rFonts w:ascii="Times New Roman" w:eastAsia="Calibri" w:hAnsi="Times New Roman" w:cs="Times New Roman"/>
          <w:sz w:val="28"/>
          <w:szCs w:val="28"/>
        </w:rPr>
        <w:t xml:space="preserve"> вступившему в силу ФГОС - воспитание нового поколения детей,  обладающих высоким творческим потенциалом. Но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w:t>
      </w:r>
      <w:proofErr w:type="gramStart"/>
      <w:r w:rsidRPr="00166755">
        <w:rPr>
          <w:rFonts w:ascii="Times New Roman" w:eastAsia="Calibri" w:hAnsi="Times New Roman" w:cs="Times New Roman"/>
          <w:sz w:val="28"/>
          <w:szCs w:val="28"/>
        </w:rPr>
        <w:t>у всех детей</w:t>
      </w:r>
      <w:proofErr w:type="gramEnd"/>
      <w:r w:rsidRPr="00166755">
        <w:rPr>
          <w:rFonts w:ascii="Times New Roman" w:eastAsia="Calibri" w:hAnsi="Times New Roman" w:cs="Times New Roman"/>
          <w:sz w:val="28"/>
          <w:szCs w:val="28"/>
        </w:rPr>
        <w:t xml:space="preserve"> посещающих детские сады. </w:t>
      </w:r>
    </w:p>
    <w:p w14:paraId="3F16D1FD" w14:textId="77777777" w:rsidR="00825CD8" w:rsidRPr="00166755" w:rsidRDefault="00825CD8" w:rsidP="00825CD8">
      <w:pPr>
        <w:jc w:val="both"/>
        <w:rPr>
          <w:rFonts w:ascii="Times New Roman" w:eastAsia="Calibri" w:hAnsi="Times New Roman" w:cs="Times New Roman"/>
          <w:sz w:val="28"/>
          <w:szCs w:val="28"/>
        </w:rPr>
      </w:pPr>
      <w:r w:rsidRPr="00166755">
        <w:rPr>
          <w:rFonts w:ascii="Times New Roman" w:eastAsia="Calibri" w:hAnsi="Times New Roman" w:cs="Times New Roman"/>
          <w:sz w:val="28"/>
          <w:szCs w:val="28"/>
        </w:rPr>
        <w:t xml:space="preserve">   Дошкольный возраст уникален, поскольку как сформируется ребёнок, такова будет его жизнь. Именно поэтому важно не упустить этот период для раскрытия творческого потенциала каждого ребёнка. Ум детей не ограничен «глубоким образом жизни» и традиционными представлениями о том, как всё должно быть. Это позволяет им изобретать, быть непосредственными и непредсказуемыми, замечать то, на что мы взрослые давно не обращаем внимание.</w:t>
      </w:r>
    </w:p>
    <w:p w14:paraId="6982B0F9" w14:textId="77777777" w:rsidR="0053607E" w:rsidRDefault="00825CD8" w:rsidP="00825CD8">
      <w:pPr>
        <w:jc w:val="both"/>
        <w:rPr>
          <w:rFonts w:ascii="Times New Roman" w:eastAsia="Calibri" w:hAnsi="Times New Roman" w:cs="Times New Roman"/>
          <w:sz w:val="28"/>
          <w:szCs w:val="28"/>
        </w:rPr>
      </w:pPr>
      <w:r w:rsidRPr="00166755">
        <w:rPr>
          <w:rFonts w:ascii="Times New Roman" w:eastAsia="Calibri" w:hAnsi="Times New Roman" w:cs="Times New Roman"/>
          <w:sz w:val="28"/>
          <w:szCs w:val="28"/>
        </w:rPr>
        <w:t xml:space="preserve">   Одной из эффективных педагогических технологий для развития творчества у детей является ТРИЗ - Теория решения изобретательских за</w:t>
      </w:r>
      <w:r w:rsidR="0053607E">
        <w:rPr>
          <w:rFonts w:ascii="Times New Roman" w:eastAsia="Calibri" w:hAnsi="Times New Roman" w:cs="Times New Roman"/>
          <w:sz w:val="28"/>
          <w:szCs w:val="28"/>
        </w:rPr>
        <w:t xml:space="preserve">дач. </w:t>
      </w:r>
      <w:r w:rsidR="0053607E" w:rsidRPr="00166755">
        <w:rPr>
          <w:rFonts w:ascii="Times New Roman" w:eastAsia="Calibri" w:hAnsi="Times New Roman" w:cs="Times New Roman"/>
          <w:sz w:val="28"/>
          <w:szCs w:val="28"/>
        </w:rPr>
        <w:t xml:space="preserve">   </w:t>
      </w:r>
    </w:p>
    <w:p w14:paraId="55CC2708" w14:textId="77777777" w:rsidR="0053607E" w:rsidRDefault="00825CD8" w:rsidP="0053607E">
      <w:pPr>
        <w:jc w:val="both"/>
        <w:rPr>
          <w:rFonts w:ascii="Times New Roman" w:eastAsia="Calibri" w:hAnsi="Times New Roman" w:cs="Times New Roman"/>
          <w:sz w:val="28"/>
          <w:szCs w:val="28"/>
        </w:rPr>
      </w:pPr>
      <w:r w:rsidRPr="00166755">
        <w:rPr>
          <w:rFonts w:ascii="Times New Roman" w:eastAsia="Calibri" w:hAnsi="Times New Roman" w:cs="Times New Roman"/>
          <w:sz w:val="28"/>
          <w:szCs w:val="28"/>
        </w:rPr>
        <w:t xml:space="preserve">   В детские сады технология ТРИЗ пришла в 80-х годах. Но, несмотря на это и сейчас остаётся актуальной и востребованной педагогической технологией. Адаптированная к дошкольному возрасту, технология ТРИЗ позволяет воспитывать и обучать ребёнка под девизом «Творчество во всём».</w:t>
      </w:r>
    </w:p>
    <w:p w14:paraId="1402514C" w14:textId="77777777" w:rsidR="0053607E" w:rsidRPr="00166755" w:rsidRDefault="0053607E" w:rsidP="0053607E">
      <w:pPr>
        <w:jc w:val="both"/>
        <w:rPr>
          <w:rFonts w:ascii="Times New Roman" w:eastAsia="Calibri" w:hAnsi="Times New Roman" w:cs="Times New Roman"/>
          <w:sz w:val="28"/>
          <w:szCs w:val="28"/>
        </w:rPr>
      </w:pPr>
      <w:r w:rsidRPr="0053607E">
        <w:rPr>
          <w:rFonts w:ascii="Times New Roman" w:eastAsia="Calibri" w:hAnsi="Times New Roman" w:cs="Times New Roman"/>
          <w:sz w:val="28"/>
          <w:szCs w:val="28"/>
        </w:rPr>
        <w:t xml:space="preserve"> </w:t>
      </w:r>
      <w:r w:rsidRPr="00166755">
        <w:rPr>
          <w:rFonts w:ascii="Times New Roman" w:eastAsia="Calibri" w:hAnsi="Times New Roman" w:cs="Times New Roman"/>
          <w:sz w:val="28"/>
          <w:szCs w:val="28"/>
        </w:rPr>
        <w:t>Практика показала, что с помощью традиционных форм работы нельзя</w:t>
      </w:r>
      <w:r>
        <w:rPr>
          <w:rFonts w:ascii="Times New Roman" w:eastAsia="Calibri" w:hAnsi="Times New Roman" w:cs="Times New Roman"/>
          <w:sz w:val="28"/>
          <w:szCs w:val="28"/>
        </w:rPr>
        <w:t xml:space="preserve"> в полной мере раскрыть творческий потенциал ребенка</w:t>
      </w:r>
      <w:r w:rsidRPr="00166755">
        <w:rPr>
          <w:rFonts w:ascii="Times New Roman" w:eastAsia="Calibri" w:hAnsi="Times New Roman" w:cs="Times New Roman"/>
          <w:sz w:val="28"/>
          <w:szCs w:val="28"/>
        </w:rPr>
        <w:t>. Необходимо применение новых форм, методов и технологий</w:t>
      </w:r>
      <w:r>
        <w:rPr>
          <w:rFonts w:ascii="Times New Roman" w:eastAsia="Calibri" w:hAnsi="Times New Roman" w:cs="Times New Roman"/>
          <w:sz w:val="28"/>
          <w:szCs w:val="28"/>
        </w:rPr>
        <w:t>.</w:t>
      </w:r>
    </w:p>
    <w:p w14:paraId="37F59FF6" w14:textId="77777777" w:rsidR="00825CD8" w:rsidRPr="00166755" w:rsidRDefault="00825CD8" w:rsidP="00825CD8">
      <w:pPr>
        <w:pStyle w:val="a8"/>
        <w:spacing w:before="0" w:beforeAutospacing="0" w:after="96" w:afterAutospacing="0"/>
        <w:jc w:val="both"/>
        <w:rPr>
          <w:sz w:val="28"/>
          <w:szCs w:val="28"/>
        </w:rPr>
      </w:pPr>
      <w:r w:rsidRPr="00166755">
        <w:rPr>
          <w:sz w:val="28"/>
          <w:szCs w:val="28"/>
        </w:rPr>
        <w:t xml:space="preserve">Исходным положением концепции ТРИЗ по отношению к дошкольнику является принцип </w:t>
      </w:r>
      <w:proofErr w:type="spellStart"/>
      <w:r w:rsidRPr="00166755">
        <w:rPr>
          <w:sz w:val="28"/>
          <w:szCs w:val="28"/>
        </w:rPr>
        <w:t>природосообразности</w:t>
      </w:r>
      <w:proofErr w:type="spellEnd"/>
      <w:r w:rsidRPr="00166755">
        <w:rPr>
          <w:sz w:val="28"/>
          <w:szCs w:val="28"/>
        </w:rPr>
        <w:t xml:space="preserve"> обучения. Обучая ребенка, педагог </w:t>
      </w:r>
      <w:proofErr w:type="gramStart"/>
      <w:r w:rsidRPr="00166755">
        <w:rPr>
          <w:sz w:val="28"/>
          <w:szCs w:val="28"/>
        </w:rPr>
        <w:t>должен</w:t>
      </w:r>
      <w:r w:rsidR="0053607E">
        <w:rPr>
          <w:sz w:val="28"/>
          <w:szCs w:val="28"/>
        </w:rPr>
        <w:t xml:space="preserve"> </w:t>
      </w:r>
      <w:r w:rsidRPr="00166755">
        <w:rPr>
          <w:sz w:val="28"/>
          <w:szCs w:val="28"/>
        </w:rPr>
        <w:t xml:space="preserve"> идти</w:t>
      </w:r>
      <w:proofErr w:type="gramEnd"/>
      <w:r w:rsidRPr="00166755">
        <w:rPr>
          <w:sz w:val="28"/>
          <w:szCs w:val="28"/>
        </w:rPr>
        <w:t xml:space="preserve"> от его п</w:t>
      </w:r>
      <w:r w:rsidR="00E2482B" w:rsidRPr="00166755">
        <w:rPr>
          <w:sz w:val="28"/>
          <w:szCs w:val="28"/>
        </w:rPr>
        <w:t xml:space="preserve">рироды. А также положение </w:t>
      </w:r>
      <w:proofErr w:type="spellStart"/>
      <w:r w:rsidR="00E2482B" w:rsidRPr="00166755">
        <w:rPr>
          <w:sz w:val="28"/>
          <w:szCs w:val="28"/>
        </w:rPr>
        <w:t>Л.С.</w:t>
      </w:r>
      <w:r w:rsidRPr="00166755">
        <w:rPr>
          <w:sz w:val="28"/>
          <w:szCs w:val="28"/>
        </w:rPr>
        <w:t>Выготского</w:t>
      </w:r>
      <w:proofErr w:type="spellEnd"/>
      <w:r w:rsidRPr="00166755">
        <w:rPr>
          <w:sz w:val="28"/>
          <w:szCs w:val="28"/>
        </w:rPr>
        <w:t xml:space="preserve"> о том, что </w:t>
      </w:r>
      <w:r w:rsidRPr="00166755">
        <w:rPr>
          <w:sz w:val="28"/>
          <w:szCs w:val="28"/>
        </w:rPr>
        <w:lastRenderedPageBreak/>
        <w:t>дошкольник принимает программу обучения в той мере, в какой она становится его собственной.</w:t>
      </w:r>
    </w:p>
    <w:p w14:paraId="6506618E" w14:textId="77777777" w:rsidR="00825CD8" w:rsidRPr="00166755" w:rsidRDefault="00825CD8" w:rsidP="00825CD8">
      <w:pPr>
        <w:pStyle w:val="a8"/>
        <w:spacing w:before="0" w:beforeAutospacing="0" w:after="96" w:afterAutospacing="0"/>
        <w:jc w:val="both"/>
        <w:rPr>
          <w:sz w:val="28"/>
          <w:szCs w:val="28"/>
        </w:rPr>
      </w:pPr>
      <w:r w:rsidRPr="00166755">
        <w:rPr>
          <w:sz w:val="28"/>
          <w:szCs w:val="28"/>
        </w:rPr>
        <w:t xml:space="preserve">    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14:paraId="40D95F79" w14:textId="77777777" w:rsidR="00825CD8" w:rsidRPr="00166755" w:rsidRDefault="00825CD8" w:rsidP="00825CD8">
      <w:pPr>
        <w:pStyle w:val="a8"/>
        <w:spacing w:before="0" w:beforeAutospacing="0" w:after="96" w:afterAutospacing="0"/>
        <w:jc w:val="both"/>
        <w:rPr>
          <w:sz w:val="28"/>
          <w:szCs w:val="28"/>
        </w:rPr>
      </w:pPr>
      <w:r w:rsidRPr="00166755">
        <w:rPr>
          <w:sz w:val="28"/>
          <w:szCs w:val="28"/>
        </w:rPr>
        <w:t xml:space="preserve">    ТРИЗ для дошкольников:</w:t>
      </w:r>
    </w:p>
    <w:p w14:paraId="6E308B75" w14:textId="77777777" w:rsidR="00825CD8" w:rsidRPr="00166755" w:rsidRDefault="00825CD8" w:rsidP="00825CD8">
      <w:pPr>
        <w:pStyle w:val="a8"/>
        <w:spacing w:before="0" w:beforeAutospacing="0" w:after="96" w:afterAutospacing="0"/>
        <w:jc w:val="both"/>
        <w:rPr>
          <w:sz w:val="28"/>
          <w:szCs w:val="28"/>
        </w:rPr>
      </w:pPr>
      <w:r w:rsidRPr="00166755">
        <w:rPr>
          <w:sz w:val="28"/>
          <w:szCs w:val="28"/>
        </w:rPr>
        <w:t xml:space="preserve">- </w:t>
      </w:r>
      <w:r w:rsidR="00E2482B" w:rsidRPr="00166755">
        <w:rPr>
          <w:sz w:val="28"/>
          <w:szCs w:val="28"/>
        </w:rPr>
        <w:t xml:space="preserve"> </w:t>
      </w:r>
      <w:r w:rsidRPr="00166755">
        <w:rPr>
          <w:sz w:val="28"/>
          <w:szCs w:val="28"/>
        </w:rPr>
        <w:t>это система коллективных игр, занятий, призванных не изменять основную программу, а максимально увеличить её эффективность.</w:t>
      </w:r>
    </w:p>
    <w:p w14:paraId="5762F3ED" w14:textId="77777777" w:rsidR="00825CD8" w:rsidRPr="00166755" w:rsidRDefault="00825CD8" w:rsidP="00825CD8">
      <w:pPr>
        <w:pStyle w:val="a8"/>
        <w:spacing w:before="0" w:beforeAutospacing="0" w:after="96" w:afterAutospacing="0"/>
        <w:jc w:val="both"/>
        <w:rPr>
          <w:sz w:val="28"/>
          <w:szCs w:val="28"/>
        </w:rPr>
      </w:pPr>
      <w:r w:rsidRPr="00166755">
        <w:rPr>
          <w:sz w:val="28"/>
          <w:szCs w:val="28"/>
        </w:rPr>
        <w:t xml:space="preserve">- </w:t>
      </w:r>
      <w:r w:rsidR="00E2482B" w:rsidRPr="00166755">
        <w:rPr>
          <w:sz w:val="28"/>
          <w:szCs w:val="28"/>
        </w:rPr>
        <w:t xml:space="preserve"> </w:t>
      </w:r>
      <w:r w:rsidRPr="00166755">
        <w:rPr>
          <w:sz w:val="28"/>
          <w:szCs w:val="28"/>
        </w:rPr>
        <w:t xml:space="preserve">это «управляемый процесс создания нового, соединяющий в себе точный расчёт, логику, интуицию», так считал основатель теории </w:t>
      </w:r>
      <w:proofErr w:type="spellStart"/>
      <w:r w:rsidRPr="00166755">
        <w:rPr>
          <w:sz w:val="28"/>
          <w:szCs w:val="28"/>
        </w:rPr>
        <w:t>Г.С.Альтшуллер</w:t>
      </w:r>
      <w:proofErr w:type="spellEnd"/>
      <w:r w:rsidRPr="00166755">
        <w:rPr>
          <w:sz w:val="28"/>
          <w:szCs w:val="28"/>
        </w:rPr>
        <w:t>.</w:t>
      </w:r>
    </w:p>
    <w:p w14:paraId="0A349EA5" w14:textId="77777777" w:rsidR="007E588F" w:rsidRPr="00166755" w:rsidRDefault="00825CD8" w:rsidP="007E588F">
      <w:pPr>
        <w:autoSpaceDE w:val="0"/>
        <w:autoSpaceDN w:val="0"/>
        <w:adjustRightInd w:val="0"/>
        <w:spacing w:after="0" w:line="240" w:lineRule="auto"/>
        <w:jc w:val="both"/>
        <w:rPr>
          <w:rFonts w:ascii="Times New Roman" w:hAnsi="Times New Roman" w:cs="Times New Roman"/>
          <w:color w:val="000000"/>
          <w:sz w:val="28"/>
          <w:szCs w:val="28"/>
        </w:rPr>
      </w:pPr>
      <w:r w:rsidRPr="00166755">
        <w:rPr>
          <w:sz w:val="28"/>
          <w:szCs w:val="28"/>
        </w:rPr>
        <w:t xml:space="preserve">    </w:t>
      </w:r>
      <w:r w:rsidR="007E588F" w:rsidRPr="00166755">
        <w:rPr>
          <w:rFonts w:ascii="Times New Roman" w:hAnsi="Times New Roman" w:cs="Times New Roman"/>
          <w:color w:val="000000"/>
          <w:sz w:val="28"/>
          <w:szCs w:val="28"/>
        </w:rPr>
        <w:t>Использование в работе методов и приемов ТРИЗ позволяет отметить, что малыши почти не имеют психологических барьеров, но у старших дошкольников они уже есть. ТРИЗ позволяет снять эти барьеры, убрать боязнь перед новым, неизвестным, сформировать восприятие жизненных и учебных проблем не как непреодолимых препятствий, а как очередных задач, которые следует решить. Кроме того, ТРИЗ подразумевает гуманистический характер обучения, основанный на решении актуальных и полезных для окружающих проблем.</w:t>
      </w:r>
    </w:p>
    <w:p w14:paraId="1FB6E7BA" w14:textId="77777777" w:rsidR="00825CD8" w:rsidRPr="00166755" w:rsidRDefault="00825CD8" w:rsidP="00825CD8">
      <w:pPr>
        <w:pStyle w:val="a8"/>
        <w:spacing w:before="0" w:beforeAutospacing="0" w:after="96" w:afterAutospacing="0"/>
        <w:jc w:val="both"/>
        <w:rPr>
          <w:sz w:val="28"/>
          <w:szCs w:val="28"/>
        </w:rPr>
      </w:pPr>
      <w:r w:rsidRPr="00166755">
        <w:rPr>
          <w:sz w:val="28"/>
          <w:szCs w:val="28"/>
        </w:rPr>
        <w:t xml:space="preserve">При использовании элементов ТРИЗ заметно активизируется творческая и мыслительная активность у детей, так как ТРИЗ учит мыслить широко, с пониманием происходящих процессов и находить своё решение проблемы. Изобретательство выражается в творческой фантазии, придумывании чего-то, что потом выразится в различных видах детской деятельности – игровой, речевой, художественном творчестве и др. </w:t>
      </w:r>
    </w:p>
    <w:p w14:paraId="46E47E7F" w14:textId="77777777" w:rsidR="00825CD8" w:rsidRPr="00166755" w:rsidRDefault="00825CD8" w:rsidP="00825CD8">
      <w:pPr>
        <w:pStyle w:val="a8"/>
        <w:spacing w:before="0" w:beforeAutospacing="0" w:after="96" w:afterAutospacing="0"/>
        <w:jc w:val="both"/>
        <w:rPr>
          <w:sz w:val="28"/>
          <w:szCs w:val="28"/>
        </w:rPr>
      </w:pPr>
      <w:r w:rsidRPr="00166755">
        <w:rPr>
          <w:sz w:val="28"/>
          <w:szCs w:val="28"/>
        </w:rPr>
        <w:t xml:space="preserve">    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 </w:t>
      </w:r>
    </w:p>
    <w:p w14:paraId="46D5A341" w14:textId="77777777" w:rsidR="00825CD8" w:rsidRPr="00166755" w:rsidRDefault="00825CD8" w:rsidP="00825CD8">
      <w:pPr>
        <w:jc w:val="both"/>
        <w:rPr>
          <w:rFonts w:ascii="Times New Roman" w:eastAsia="Calibri" w:hAnsi="Times New Roman" w:cs="Times New Roman"/>
          <w:sz w:val="28"/>
          <w:szCs w:val="28"/>
        </w:rPr>
      </w:pPr>
      <w:r w:rsidRPr="00166755">
        <w:rPr>
          <w:rFonts w:ascii="Times New Roman" w:eastAsia="Calibri" w:hAnsi="Times New Roman" w:cs="Times New Roman"/>
          <w:sz w:val="28"/>
          <w:szCs w:val="28"/>
        </w:rPr>
        <w:t xml:space="preserve">   Также ТРИЗ – технология развивает такие нравственные качества, как умение радоваться успехам других, желание помочь, стремление найти выход из затруднительного положения.</w:t>
      </w:r>
    </w:p>
    <w:p w14:paraId="0CE4DBA5" w14:textId="77777777" w:rsidR="00825CD8" w:rsidRPr="00166755" w:rsidRDefault="00825CD8" w:rsidP="00825CD8">
      <w:pPr>
        <w:jc w:val="both"/>
        <w:rPr>
          <w:rFonts w:ascii="Times New Roman" w:eastAsia="Calibri" w:hAnsi="Times New Roman" w:cs="Times New Roman"/>
          <w:sz w:val="28"/>
          <w:szCs w:val="28"/>
        </w:rPr>
      </w:pPr>
      <w:r w:rsidRPr="00166755">
        <w:rPr>
          <w:rFonts w:ascii="Times New Roman" w:eastAsia="Calibri" w:hAnsi="Times New Roman" w:cs="Times New Roman"/>
          <w:sz w:val="28"/>
          <w:szCs w:val="28"/>
        </w:rPr>
        <w:t xml:space="preserve">   Главное отличие технологии ТРИЗ от классического подхода к дошкольному развитию – это дать </w:t>
      </w:r>
      <w:proofErr w:type="gramStart"/>
      <w:r w:rsidRPr="00166755">
        <w:rPr>
          <w:rFonts w:ascii="Times New Roman" w:eastAsia="Calibri" w:hAnsi="Times New Roman" w:cs="Times New Roman"/>
          <w:sz w:val="28"/>
          <w:szCs w:val="28"/>
        </w:rPr>
        <w:t>детям  возможность</w:t>
      </w:r>
      <w:proofErr w:type="gramEnd"/>
      <w:r w:rsidRPr="00166755">
        <w:rPr>
          <w:rFonts w:ascii="Times New Roman" w:eastAsia="Calibri" w:hAnsi="Times New Roman" w:cs="Times New Roman"/>
          <w:sz w:val="28"/>
          <w:szCs w:val="28"/>
        </w:rPr>
        <w:t xml:space="preserve"> самостоятельно находить ответы на вопросы, решать задачи, анализировать, а не повторять сказанное взрослыми. </w:t>
      </w:r>
    </w:p>
    <w:p w14:paraId="7EDB16B5" w14:textId="3A19ED1C" w:rsidR="007856B1" w:rsidRPr="009221A9" w:rsidRDefault="00825CD8" w:rsidP="00D66D94">
      <w:pPr>
        <w:jc w:val="both"/>
        <w:rPr>
          <w:rFonts w:ascii="Times New Roman" w:eastAsia="Calibri" w:hAnsi="Times New Roman" w:cs="Times New Roman"/>
          <w:sz w:val="28"/>
          <w:szCs w:val="28"/>
        </w:rPr>
      </w:pPr>
      <w:r w:rsidRPr="00166755">
        <w:rPr>
          <w:rFonts w:ascii="Times New Roman" w:eastAsia="Calibri" w:hAnsi="Times New Roman" w:cs="Times New Roman"/>
          <w:sz w:val="28"/>
          <w:szCs w:val="28"/>
        </w:rPr>
        <w:t xml:space="preserve">   ТРИЗ – технология, как универсальный инструментарий можно использовать практически во всех видах деятельности (как в </w:t>
      </w:r>
      <w:proofErr w:type="gramStart"/>
      <w:r w:rsidRPr="00166755">
        <w:rPr>
          <w:rFonts w:ascii="Times New Roman" w:eastAsia="Calibri" w:hAnsi="Times New Roman" w:cs="Times New Roman"/>
          <w:sz w:val="28"/>
          <w:szCs w:val="28"/>
        </w:rPr>
        <w:t>образовательной</w:t>
      </w:r>
      <w:proofErr w:type="gramEnd"/>
      <w:r w:rsidRPr="00166755">
        <w:rPr>
          <w:rFonts w:ascii="Times New Roman" w:eastAsia="Calibri" w:hAnsi="Times New Roman" w:cs="Times New Roman"/>
          <w:sz w:val="28"/>
          <w:szCs w:val="28"/>
        </w:rPr>
        <w:t xml:space="preserve"> так и в играх и режимных моментах). Это позволяет формировать единую, гармоничную, научно обоснованную модель мира в сознание ребёнка </w:t>
      </w:r>
      <w:r w:rsidRPr="00166755">
        <w:rPr>
          <w:rFonts w:ascii="Times New Roman" w:eastAsia="Calibri" w:hAnsi="Times New Roman" w:cs="Times New Roman"/>
          <w:sz w:val="28"/>
          <w:szCs w:val="28"/>
        </w:rPr>
        <w:lastRenderedPageBreak/>
        <w:t>дошкольника. Создаётся ситуация успеха, идёт взаимообмен результатами решения, решение одного ребёнка активизирует мысль другого, расширяет диапазон воображения, стимулирует его развитие. Технология даёт возможность каждому ребёнку проявить свою индивидуальность, учит дошкольников нестандартному мышлению.</w:t>
      </w:r>
    </w:p>
    <w:p w14:paraId="3603078E" w14:textId="77777777" w:rsidR="007856B1" w:rsidRPr="00825CD8" w:rsidRDefault="007856B1" w:rsidP="00D66D94">
      <w:pPr>
        <w:jc w:val="both"/>
        <w:rPr>
          <w:rFonts w:ascii="Times New Roman" w:hAnsi="Times New Roman" w:cs="Times New Roman"/>
          <w:b/>
          <w:sz w:val="24"/>
          <w:szCs w:val="24"/>
        </w:rPr>
      </w:pPr>
    </w:p>
    <w:p w14:paraId="2D459858" w14:textId="77777777" w:rsidR="007856B1" w:rsidRPr="00825CD8" w:rsidRDefault="007856B1" w:rsidP="00D66D94">
      <w:pPr>
        <w:jc w:val="both"/>
        <w:rPr>
          <w:rFonts w:ascii="Times New Roman" w:hAnsi="Times New Roman" w:cs="Times New Roman"/>
          <w:b/>
          <w:sz w:val="24"/>
          <w:szCs w:val="24"/>
        </w:rPr>
      </w:pPr>
    </w:p>
    <w:p w14:paraId="61F245ED" w14:textId="77777777" w:rsidR="007856B1" w:rsidRPr="00825CD8" w:rsidRDefault="007856B1" w:rsidP="00D66D94">
      <w:pPr>
        <w:jc w:val="both"/>
        <w:rPr>
          <w:rFonts w:ascii="Times New Roman" w:hAnsi="Times New Roman" w:cs="Times New Roman"/>
          <w:b/>
          <w:sz w:val="24"/>
          <w:szCs w:val="24"/>
        </w:rPr>
      </w:pPr>
    </w:p>
    <w:p w14:paraId="163A57D9" w14:textId="0FAA12BB" w:rsidR="007856B1" w:rsidRDefault="007856B1" w:rsidP="00D66D94">
      <w:pPr>
        <w:jc w:val="both"/>
        <w:rPr>
          <w:rFonts w:ascii="Times New Roman" w:hAnsi="Times New Roman" w:cs="Times New Roman"/>
          <w:b/>
          <w:sz w:val="24"/>
          <w:szCs w:val="24"/>
        </w:rPr>
      </w:pPr>
    </w:p>
    <w:p w14:paraId="0A9D5552" w14:textId="50DEE5E8" w:rsidR="009221A9" w:rsidRDefault="009221A9" w:rsidP="00D66D94">
      <w:pPr>
        <w:jc w:val="both"/>
        <w:rPr>
          <w:rFonts w:ascii="Times New Roman" w:hAnsi="Times New Roman" w:cs="Times New Roman"/>
          <w:b/>
          <w:sz w:val="24"/>
          <w:szCs w:val="24"/>
        </w:rPr>
      </w:pPr>
    </w:p>
    <w:p w14:paraId="1226DB30" w14:textId="77B3751C" w:rsidR="009221A9" w:rsidRDefault="009221A9" w:rsidP="00D66D94">
      <w:pPr>
        <w:jc w:val="both"/>
        <w:rPr>
          <w:rFonts w:ascii="Times New Roman" w:hAnsi="Times New Roman" w:cs="Times New Roman"/>
          <w:b/>
          <w:sz w:val="24"/>
          <w:szCs w:val="24"/>
        </w:rPr>
      </w:pPr>
    </w:p>
    <w:p w14:paraId="3AA0A79C" w14:textId="404AF000" w:rsidR="009221A9" w:rsidRDefault="009221A9" w:rsidP="00D66D94">
      <w:pPr>
        <w:jc w:val="both"/>
        <w:rPr>
          <w:rFonts w:ascii="Times New Roman" w:hAnsi="Times New Roman" w:cs="Times New Roman"/>
          <w:b/>
          <w:sz w:val="24"/>
          <w:szCs w:val="24"/>
        </w:rPr>
      </w:pPr>
    </w:p>
    <w:p w14:paraId="15E61229" w14:textId="3653606C" w:rsidR="009221A9" w:rsidRDefault="009221A9" w:rsidP="00D66D94">
      <w:pPr>
        <w:jc w:val="both"/>
        <w:rPr>
          <w:rFonts w:ascii="Times New Roman" w:hAnsi="Times New Roman" w:cs="Times New Roman"/>
          <w:b/>
          <w:sz w:val="24"/>
          <w:szCs w:val="24"/>
        </w:rPr>
      </w:pPr>
    </w:p>
    <w:p w14:paraId="37A6EB8C" w14:textId="19A72B4F" w:rsidR="009221A9" w:rsidRDefault="009221A9" w:rsidP="00D66D94">
      <w:pPr>
        <w:jc w:val="both"/>
        <w:rPr>
          <w:rFonts w:ascii="Times New Roman" w:hAnsi="Times New Roman" w:cs="Times New Roman"/>
          <w:b/>
          <w:sz w:val="24"/>
          <w:szCs w:val="24"/>
        </w:rPr>
      </w:pPr>
    </w:p>
    <w:p w14:paraId="3D353A2F" w14:textId="3E05F7AA" w:rsidR="009221A9" w:rsidRDefault="009221A9" w:rsidP="00D66D94">
      <w:pPr>
        <w:jc w:val="both"/>
        <w:rPr>
          <w:rFonts w:ascii="Times New Roman" w:hAnsi="Times New Roman" w:cs="Times New Roman"/>
          <w:b/>
          <w:sz w:val="24"/>
          <w:szCs w:val="24"/>
        </w:rPr>
      </w:pPr>
    </w:p>
    <w:p w14:paraId="05FAFF64" w14:textId="09244F83" w:rsidR="009221A9" w:rsidRDefault="009221A9" w:rsidP="00D66D94">
      <w:pPr>
        <w:jc w:val="both"/>
        <w:rPr>
          <w:rFonts w:ascii="Times New Roman" w:hAnsi="Times New Roman" w:cs="Times New Roman"/>
          <w:b/>
          <w:sz w:val="24"/>
          <w:szCs w:val="24"/>
        </w:rPr>
      </w:pPr>
    </w:p>
    <w:p w14:paraId="510B0033" w14:textId="2E13736E" w:rsidR="009221A9" w:rsidRDefault="009221A9" w:rsidP="00D66D94">
      <w:pPr>
        <w:jc w:val="both"/>
        <w:rPr>
          <w:rFonts w:ascii="Times New Roman" w:hAnsi="Times New Roman" w:cs="Times New Roman"/>
          <w:b/>
          <w:sz w:val="24"/>
          <w:szCs w:val="24"/>
        </w:rPr>
      </w:pPr>
    </w:p>
    <w:p w14:paraId="3B4000B4" w14:textId="2167C6A5" w:rsidR="009221A9" w:rsidRDefault="009221A9" w:rsidP="00D66D94">
      <w:pPr>
        <w:jc w:val="both"/>
        <w:rPr>
          <w:rFonts w:ascii="Times New Roman" w:hAnsi="Times New Roman" w:cs="Times New Roman"/>
          <w:b/>
          <w:sz w:val="24"/>
          <w:szCs w:val="24"/>
        </w:rPr>
      </w:pPr>
    </w:p>
    <w:p w14:paraId="253C65D6" w14:textId="191B7792" w:rsidR="009221A9" w:rsidRDefault="009221A9" w:rsidP="00D66D94">
      <w:pPr>
        <w:jc w:val="both"/>
        <w:rPr>
          <w:rFonts w:ascii="Times New Roman" w:hAnsi="Times New Roman" w:cs="Times New Roman"/>
          <w:b/>
          <w:sz w:val="24"/>
          <w:szCs w:val="24"/>
        </w:rPr>
      </w:pPr>
    </w:p>
    <w:p w14:paraId="4DC6D1B0" w14:textId="5F6728DF" w:rsidR="009221A9" w:rsidRDefault="009221A9" w:rsidP="00D66D94">
      <w:pPr>
        <w:jc w:val="both"/>
        <w:rPr>
          <w:rFonts w:ascii="Times New Roman" w:hAnsi="Times New Roman" w:cs="Times New Roman"/>
          <w:b/>
          <w:sz w:val="24"/>
          <w:szCs w:val="24"/>
        </w:rPr>
      </w:pPr>
    </w:p>
    <w:p w14:paraId="1397EE59" w14:textId="469F7F0F" w:rsidR="009221A9" w:rsidRDefault="009221A9" w:rsidP="00D66D94">
      <w:pPr>
        <w:jc w:val="both"/>
        <w:rPr>
          <w:rFonts w:ascii="Times New Roman" w:hAnsi="Times New Roman" w:cs="Times New Roman"/>
          <w:b/>
          <w:sz w:val="24"/>
          <w:szCs w:val="24"/>
        </w:rPr>
      </w:pPr>
    </w:p>
    <w:p w14:paraId="6FDA3B29" w14:textId="221C967F" w:rsidR="009221A9" w:rsidRDefault="009221A9" w:rsidP="00D66D94">
      <w:pPr>
        <w:jc w:val="both"/>
        <w:rPr>
          <w:rFonts w:ascii="Times New Roman" w:hAnsi="Times New Roman" w:cs="Times New Roman"/>
          <w:b/>
          <w:sz w:val="24"/>
          <w:szCs w:val="24"/>
        </w:rPr>
      </w:pPr>
    </w:p>
    <w:p w14:paraId="3DC650B1" w14:textId="7C1265DF" w:rsidR="009221A9" w:rsidRDefault="009221A9" w:rsidP="00D66D94">
      <w:pPr>
        <w:jc w:val="both"/>
        <w:rPr>
          <w:rFonts w:ascii="Times New Roman" w:hAnsi="Times New Roman" w:cs="Times New Roman"/>
          <w:b/>
          <w:sz w:val="24"/>
          <w:szCs w:val="24"/>
        </w:rPr>
      </w:pPr>
    </w:p>
    <w:p w14:paraId="68DB1877" w14:textId="38468232" w:rsidR="009221A9" w:rsidRDefault="009221A9" w:rsidP="00D66D94">
      <w:pPr>
        <w:jc w:val="both"/>
        <w:rPr>
          <w:rFonts w:ascii="Times New Roman" w:hAnsi="Times New Roman" w:cs="Times New Roman"/>
          <w:b/>
          <w:sz w:val="24"/>
          <w:szCs w:val="24"/>
        </w:rPr>
      </w:pPr>
    </w:p>
    <w:p w14:paraId="03FD8066" w14:textId="2F33806E" w:rsidR="009221A9" w:rsidRDefault="009221A9" w:rsidP="00D66D94">
      <w:pPr>
        <w:jc w:val="both"/>
        <w:rPr>
          <w:rFonts w:ascii="Times New Roman" w:hAnsi="Times New Roman" w:cs="Times New Roman"/>
          <w:b/>
          <w:sz w:val="24"/>
          <w:szCs w:val="24"/>
        </w:rPr>
      </w:pPr>
    </w:p>
    <w:p w14:paraId="65D2B85A" w14:textId="5FF73DF8" w:rsidR="009221A9" w:rsidRDefault="009221A9" w:rsidP="00D66D94">
      <w:pPr>
        <w:jc w:val="both"/>
        <w:rPr>
          <w:rFonts w:ascii="Times New Roman" w:hAnsi="Times New Roman" w:cs="Times New Roman"/>
          <w:b/>
          <w:sz w:val="24"/>
          <w:szCs w:val="24"/>
        </w:rPr>
      </w:pPr>
    </w:p>
    <w:p w14:paraId="2B1134CD" w14:textId="77777777" w:rsidR="009221A9" w:rsidRPr="00825CD8" w:rsidRDefault="009221A9" w:rsidP="00D66D94">
      <w:pPr>
        <w:jc w:val="both"/>
        <w:rPr>
          <w:rFonts w:ascii="Times New Roman" w:hAnsi="Times New Roman" w:cs="Times New Roman"/>
          <w:b/>
          <w:sz w:val="24"/>
          <w:szCs w:val="24"/>
        </w:rPr>
      </w:pPr>
    </w:p>
    <w:p w14:paraId="5748EB5C" w14:textId="77777777" w:rsidR="00E2482B" w:rsidRDefault="00E2482B" w:rsidP="00E2482B">
      <w:pPr>
        <w:spacing w:line="240" w:lineRule="auto"/>
        <w:jc w:val="both"/>
        <w:rPr>
          <w:rFonts w:ascii="Times New Roman" w:hAnsi="Times New Roman" w:cs="Times New Roman"/>
          <w:sz w:val="28"/>
          <w:szCs w:val="28"/>
        </w:rPr>
      </w:pPr>
      <w:r w:rsidRPr="00E2482B">
        <w:rPr>
          <w:rFonts w:ascii="Times New Roman" w:hAnsi="Times New Roman" w:cs="Times New Roman"/>
          <w:sz w:val="28"/>
          <w:szCs w:val="28"/>
        </w:rPr>
        <w:t xml:space="preserve">                                        </w:t>
      </w:r>
    </w:p>
    <w:p w14:paraId="210F3801" w14:textId="7E591224" w:rsidR="00A10338" w:rsidRDefault="00E2482B" w:rsidP="00E2482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FE43F2D" w14:textId="77777777" w:rsidR="00E2482B" w:rsidRPr="00E2482B" w:rsidRDefault="00A10338" w:rsidP="00E2482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482B" w:rsidRPr="00E2482B">
        <w:rPr>
          <w:rFonts w:ascii="Times New Roman" w:hAnsi="Times New Roman" w:cs="Times New Roman"/>
          <w:sz w:val="28"/>
          <w:szCs w:val="28"/>
        </w:rPr>
        <w:t xml:space="preserve"> СОДЕРЖАНИЕ</w:t>
      </w:r>
    </w:p>
    <w:p w14:paraId="52587FC2" w14:textId="77777777" w:rsidR="00166755" w:rsidRDefault="00843F5E" w:rsidP="00CE1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гра</w:t>
      </w:r>
      <w:r w:rsidR="00E2482B" w:rsidRPr="00E2482B">
        <w:rPr>
          <w:rFonts w:ascii="Times New Roman" w:hAnsi="Times New Roman" w:cs="Times New Roman"/>
          <w:sz w:val="28"/>
          <w:szCs w:val="28"/>
        </w:rPr>
        <w:t xml:space="preserve"> на формирование умения выделять функции объекта: </w:t>
      </w:r>
    </w:p>
    <w:p w14:paraId="282A0A39"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bCs/>
          <w:sz w:val="28"/>
          <w:szCs w:val="28"/>
        </w:rPr>
        <w:t>«Что умеет делать».</w:t>
      </w:r>
    </w:p>
    <w:p w14:paraId="6FD6F0E4"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 «Дразнилка".</w:t>
      </w:r>
    </w:p>
    <w:p w14:paraId="23E43FE9"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3. «Мои друзья».</w:t>
      </w:r>
    </w:p>
    <w:p w14:paraId="06748279"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sz w:val="28"/>
          <w:szCs w:val="28"/>
        </w:rPr>
      </w:pPr>
      <w:r w:rsidRPr="00E2482B">
        <w:rPr>
          <w:rFonts w:ascii="Times New Roman" w:hAnsi="Times New Roman" w:cs="Times New Roman"/>
          <w:bCs/>
          <w:sz w:val="28"/>
          <w:szCs w:val="28"/>
        </w:rPr>
        <w:t xml:space="preserve">4. </w:t>
      </w:r>
      <w:r w:rsidRPr="00E2482B">
        <w:rPr>
          <w:rFonts w:ascii="Times New Roman" w:hAnsi="Times New Roman" w:cs="Times New Roman"/>
          <w:sz w:val="28"/>
          <w:szCs w:val="28"/>
        </w:rPr>
        <w:t xml:space="preserve">Игры на определение линии развития объекта: </w:t>
      </w:r>
      <w:r w:rsidRPr="00E2482B">
        <w:rPr>
          <w:rFonts w:ascii="Times New Roman" w:hAnsi="Times New Roman" w:cs="Times New Roman"/>
          <w:bCs/>
          <w:sz w:val="28"/>
          <w:szCs w:val="28"/>
        </w:rPr>
        <w:t>«Чем был – тем стал».</w:t>
      </w:r>
    </w:p>
    <w:p w14:paraId="3EBE119B"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5. Игра «Раньше – позже».</w:t>
      </w:r>
    </w:p>
    <w:p w14:paraId="1CB64340"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 xml:space="preserve">6. </w:t>
      </w:r>
      <w:proofErr w:type="gramStart"/>
      <w:r w:rsidRPr="00E2482B">
        <w:rPr>
          <w:rFonts w:ascii="Times New Roman" w:hAnsi="Times New Roman" w:cs="Times New Roman"/>
          <w:bCs/>
          <w:sz w:val="28"/>
          <w:szCs w:val="28"/>
        </w:rPr>
        <w:t>Игра  «</w:t>
      </w:r>
      <w:proofErr w:type="gramEnd"/>
      <w:r w:rsidRPr="00E2482B">
        <w:rPr>
          <w:rFonts w:ascii="Times New Roman" w:hAnsi="Times New Roman" w:cs="Times New Roman"/>
          <w:bCs/>
          <w:sz w:val="28"/>
          <w:szCs w:val="28"/>
        </w:rPr>
        <w:t>Где живет?»</w:t>
      </w:r>
    </w:p>
    <w:p w14:paraId="173E9CDC"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sz w:val="28"/>
          <w:szCs w:val="28"/>
        </w:rPr>
      </w:pPr>
      <w:r w:rsidRPr="00E2482B">
        <w:rPr>
          <w:rFonts w:ascii="Times New Roman" w:hAnsi="Times New Roman" w:cs="Times New Roman"/>
          <w:bCs/>
          <w:sz w:val="28"/>
          <w:szCs w:val="28"/>
        </w:rPr>
        <w:t xml:space="preserve">7. </w:t>
      </w:r>
      <w:r w:rsidRPr="00E2482B">
        <w:rPr>
          <w:rFonts w:ascii="Times New Roman" w:hAnsi="Times New Roman" w:cs="Times New Roman"/>
          <w:sz w:val="28"/>
          <w:szCs w:val="28"/>
        </w:rPr>
        <w:t xml:space="preserve">Игра на определение </w:t>
      </w:r>
      <w:proofErr w:type="spellStart"/>
      <w:r w:rsidRPr="00E2482B">
        <w:rPr>
          <w:rFonts w:ascii="Times New Roman" w:hAnsi="Times New Roman" w:cs="Times New Roman"/>
          <w:sz w:val="28"/>
          <w:szCs w:val="28"/>
        </w:rPr>
        <w:t>подсистемных</w:t>
      </w:r>
      <w:proofErr w:type="spellEnd"/>
      <w:r w:rsidRPr="00E2482B">
        <w:rPr>
          <w:rFonts w:ascii="Times New Roman" w:hAnsi="Times New Roman" w:cs="Times New Roman"/>
          <w:sz w:val="28"/>
          <w:szCs w:val="28"/>
        </w:rPr>
        <w:t xml:space="preserve"> связей объектов: </w:t>
      </w:r>
      <w:r w:rsidRPr="00E2482B">
        <w:rPr>
          <w:rFonts w:ascii="Times New Roman" w:hAnsi="Times New Roman" w:cs="Times New Roman"/>
          <w:bCs/>
          <w:sz w:val="28"/>
          <w:szCs w:val="28"/>
        </w:rPr>
        <w:t>«Что можно сказать о предмете, если там есть…»</w:t>
      </w:r>
    </w:p>
    <w:p w14:paraId="581456A6"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sz w:val="28"/>
          <w:szCs w:val="28"/>
        </w:rPr>
      </w:pPr>
      <w:r w:rsidRPr="00E2482B">
        <w:rPr>
          <w:rFonts w:ascii="Times New Roman" w:hAnsi="Times New Roman" w:cs="Times New Roman"/>
          <w:bCs/>
          <w:sz w:val="28"/>
          <w:szCs w:val="28"/>
        </w:rPr>
        <w:t xml:space="preserve">8. </w:t>
      </w:r>
      <w:r w:rsidRPr="00E2482B">
        <w:rPr>
          <w:rFonts w:ascii="Times New Roman" w:hAnsi="Times New Roman" w:cs="Times New Roman"/>
          <w:sz w:val="28"/>
          <w:szCs w:val="28"/>
        </w:rPr>
        <w:t xml:space="preserve">Игры на объединение надсистемы и подсистемы объекта: </w:t>
      </w:r>
      <w:r w:rsidRPr="00E2482B">
        <w:rPr>
          <w:rFonts w:ascii="Times New Roman" w:hAnsi="Times New Roman" w:cs="Times New Roman"/>
          <w:bCs/>
          <w:sz w:val="28"/>
          <w:szCs w:val="28"/>
        </w:rPr>
        <w:t>«Хорошо – плохо».</w:t>
      </w:r>
    </w:p>
    <w:p w14:paraId="1F4CF706"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sz w:val="28"/>
          <w:szCs w:val="28"/>
        </w:rPr>
      </w:pPr>
      <w:r w:rsidRPr="00E2482B">
        <w:rPr>
          <w:rFonts w:ascii="Times New Roman" w:hAnsi="Times New Roman" w:cs="Times New Roman"/>
          <w:bCs/>
          <w:sz w:val="28"/>
          <w:szCs w:val="28"/>
        </w:rPr>
        <w:t xml:space="preserve">9. </w:t>
      </w:r>
      <w:r w:rsidR="00843F5E">
        <w:rPr>
          <w:rFonts w:ascii="Times New Roman" w:hAnsi="Times New Roman" w:cs="Times New Roman"/>
          <w:sz w:val="28"/>
          <w:szCs w:val="28"/>
        </w:rPr>
        <w:t>Игра</w:t>
      </w:r>
      <w:r w:rsidRPr="00E2482B">
        <w:rPr>
          <w:rFonts w:ascii="Times New Roman" w:hAnsi="Times New Roman" w:cs="Times New Roman"/>
          <w:sz w:val="28"/>
          <w:szCs w:val="28"/>
        </w:rPr>
        <w:t xml:space="preserve"> на объединение надсистемы и подсистемы </w:t>
      </w:r>
      <w:proofErr w:type="gramStart"/>
      <w:r w:rsidRPr="00E2482B">
        <w:rPr>
          <w:rFonts w:ascii="Times New Roman" w:hAnsi="Times New Roman" w:cs="Times New Roman"/>
          <w:sz w:val="28"/>
          <w:szCs w:val="28"/>
        </w:rPr>
        <w:t>объекта:</w:t>
      </w:r>
      <w:r w:rsidRPr="00E2482B">
        <w:rPr>
          <w:rFonts w:ascii="Times New Roman" w:hAnsi="Times New Roman" w:cs="Times New Roman"/>
          <w:bCs/>
          <w:sz w:val="28"/>
          <w:szCs w:val="28"/>
        </w:rPr>
        <w:t>«</w:t>
      </w:r>
      <w:proofErr w:type="gramEnd"/>
      <w:r w:rsidRPr="00E2482B">
        <w:rPr>
          <w:rFonts w:ascii="Times New Roman" w:hAnsi="Times New Roman" w:cs="Times New Roman"/>
          <w:bCs/>
          <w:sz w:val="28"/>
          <w:szCs w:val="28"/>
        </w:rPr>
        <w:t>Волшебный светофор".</w:t>
      </w:r>
    </w:p>
    <w:p w14:paraId="66AD570D"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sz w:val="28"/>
          <w:szCs w:val="28"/>
        </w:rPr>
      </w:pPr>
      <w:r w:rsidRPr="00E2482B">
        <w:rPr>
          <w:rFonts w:ascii="Times New Roman" w:hAnsi="Times New Roman" w:cs="Times New Roman"/>
          <w:bCs/>
          <w:sz w:val="28"/>
          <w:szCs w:val="28"/>
        </w:rPr>
        <w:t>10.</w:t>
      </w:r>
      <w:r w:rsidRPr="00E2482B">
        <w:rPr>
          <w:rFonts w:ascii="Times New Roman" w:hAnsi="Times New Roman" w:cs="Times New Roman"/>
          <w:sz w:val="28"/>
          <w:szCs w:val="28"/>
        </w:rPr>
        <w:t xml:space="preserve"> Игры на сравнение систем: </w:t>
      </w:r>
      <w:r w:rsidRPr="00E2482B">
        <w:rPr>
          <w:rFonts w:ascii="Times New Roman" w:hAnsi="Times New Roman" w:cs="Times New Roman"/>
          <w:bCs/>
          <w:sz w:val="28"/>
          <w:szCs w:val="28"/>
        </w:rPr>
        <w:t>«На что похоже».</w:t>
      </w:r>
    </w:p>
    <w:p w14:paraId="22F17E91" w14:textId="77777777" w:rsidR="00E2482B" w:rsidRPr="00E2482B" w:rsidRDefault="00E2482B" w:rsidP="00CE1856">
      <w:pPr>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11.</w:t>
      </w:r>
      <w:r w:rsidR="00843F5E">
        <w:rPr>
          <w:rFonts w:ascii="Times New Roman" w:hAnsi="Times New Roman" w:cs="Times New Roman"/>
          <w:sz w:val="28"/>
          <w:szCs w:val="28"/>
        </w:rPr>
        <w:t xml:space="preserve"> Игра</w:t>
      </w:r>
      <w:r w:rsidRPr="00E2482B">
        <w:rPr>
          <w:rFonts w:ascii="Times New Roman" w:hAnsi="Times New Roman" w:cs="Times New Roman"/>
          <w:sz w:val="28"/>
          <w:szCs w:val="28"/>
        </w:rPr>
        <w:t xml:space="preserve"> на сравнение систем: </w:t>
      </w:r>
      <w:r w:rsidRPr="00E2482B">
        <w:rPr>
          <w:rFonts w:ascii="Times New Roman" w:hAnsi="Times New Roman" w:cs="Times New Roman"/>
          <w:bCs/>
          <w:sz w:val="28"/>
          <w:szCs w:val="28"/>
        </w:rPr>
        <w:t>«Теремок».</w:t>
      </w:r>
    </w:p>
    <w:p w14:paraId="25914949" w14:textId="77777777" w:rsidR="00E2482B" w:rsidRPr="00E2482B" w:rsidRDefault="00E2482B" w:rsidP="00CE1856">
      <w:pPr>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12.</w:t>
      </w:r>
      <w:r w:rsidR="00843F5E">
        <w:rPr>
          <w:rFonts w:ascii="Times New Roman" w:hAnsi="Times New Roman" w:cs="Times New Roman"/>
          <w:sz w:val="28"/>
          <w:szCs w:val="28"/>
        </w:rPr>
        <w:t xml:space="preserve"> Игра</w:t>
      </w:r>
      <w:r w:rsidRPr="00E2482B">
        <w:rPr>
          <w:rFonts w:ascii="Times New Roman" w:hAnsi="Times New Roman" w:cs="Times New Roman"/>
          <w:sz w:val="28"/>
          <w:szCs w:val="28"/>
        </w:rPr>
        <w:t xml:space="preserve"> на сравнение систем: </w:t>
      </w:r>
      <w:r w:rsidRPr="00E2482B">
        <w:rPr>
          <w:rFonts w:ascii="Times New Roman" w:hAnsi="Times New Roman" w:cs="Times New Roman"/>
          <w:bCs/>
          <w:sz w:val="28"/>
          <w:szCs w:val="28"/>
        </w:rPr>
        <w:t>«Найди друзей».</w:t>
      </w:r>
    </w:p>
    <w:p w14:paraId="51B5295F" w14:textId="77777777" w:rsidR="00E2482B" w:rsidRPr="00E2482B" w:rsidRDefault="00E2482B" w:rsidP="00CE1856">
      <w:pPr>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13. Игра: «Фантазия».</w:t>
      </w:r>
    </w:p>
    <w:p w14:paraId="2E00EFAA"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14. Игра: «Волшебные картинки».</w:t>
      </w:r>
    </w:p>
    <w:p w14:paraId="74F7118A"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15.</w:t>
      </w:r>
      <w:r w:rsidRPr="00E2482B">
        <w:rPr>
          <w:rFonts w:ascii="Times New Roman" w:hAnsi="Times New Roman" w:cs="Times New Roman"/>
          <w:sz w:val="28"/>
          <w:szCs w:val="28"/>
        </w:rPr>
        <w:t xml:space="preserve"> Игра на классификацию объекта: </w:t>
      </w:r>
      <w:r w:rsidRPr="00E2482B">
        <w:rPr>
          <w:rFonts w:ascii="Times New Roman" w:hAnsi="Times New Roman" w:cs="Times New Roman"/>
          <w:bCs/>
          <w:sz w:val="28"/>
          <w:szCs w:val="28"/>
        </w:rPr>
        <w:t>«Все в мире перепуталось».</w:t>
      </w:r>
    </w:p>
    <w:p w14:paraId="4568D198" w14:textId="77777777" w:rsidR="00E2482B" w:rsidRPr="00E2482B" w:rsidRDefault="00E2482B" w:rsidP="00CE1856">
      <w:pPr>
        <w:autoSpaceDE w:val="0"/>
        <w:autoSpaceDN w:val="0"/>
        <w:adjustRightInd w:val="0"/>
        <w:spacing w:after="0" w:line="240" w:lineRule="auto"/>
        <w:rPr>
          <w:rFonts w:ascii="Times New Roman" w:hAnsi="Times New Roman" w:cs="Times New Roman"/>
          <w:bCs/>
          <w:sz w:val="28"/>
          <w:szCs w:val="28"/>
        </w:rPr>
      </w:pPr>
      <w:r w:rsidRPr="00E2482B">
        <w:rPr>
          <w:rFonts w:ascii="Times New Roman" w:hAnsi="Times New Roman" w:cs="Times New Roman"/>
          <w:bCs/>
          <w:sz w:val="28"/>
          <w:szCs w:val="28"/>
        </w:rPr>
        <w:t>16.</w:t>
      </w:r>
      <w:r w:rsidRPr="00E2482B">
        <w:rPr>
          <w:rFonts w:ascii="Times New Roman" w:hAnsi="Times New Roman" w:cs="Times New Roman"/>
          <w:sz w:val="28"/>
          <w:szCs w:val="28"/>
        </w:rPr>
        <w:t xml:space="preserve">Универсальные системные </w:t>
      </w:r>
      <w:proofErr w:type="gramStart"/>
      <w:r w:rsidRPr="00E2482B">
        <w:rPr>
          <w:rFonts w:ascii="Times New Roman" w:hAnsi="Times New Roman" w:cs="Times New Roman"/>
          <w:sz w:val="28"/>
          <w:szCs w:val="28"/>
        </w:rPr>
        <w:t>игры:</w:t>
      </w:r>
      <w:r w:rsidRPr="00E2482B">
        <w:rPr>
          <w:rFonts w:ascii="Times New Roman" w:hAnsi="Times New Roman" w:cs="Times New Roman"/>
          <w:bCs/>
          <w:sz w:val="28"/>
          <w:szCs w:val="28"/>
        </w:rPr>
        <w:t>«</w:t>
      </w:r>
      <w:proofErr w:type="gramEnd"/>
      <w:r w:rsidRPr="00E2482B">
        <w:rPr>
          <w:rFonts w:ascii="Times New Roman" w:hAnsi="Times New Roman" w:cs="Times New Roman"/>
          <w:bCs/>
          <w:sz w:val="28"/>
          <w:szCs w:val="28"/>
        </w:rPr>
        <w:t>Чудесный экран». («</w:t>
      </w:r>
      <w:proofErr w:type="spellStart"/>
      <w:r w:rsidRPr="00E2482B">
        <w:rPr>
          <w:rFonts w:ascii="Times New Roman" w:hAnsi="Times New Roman" w:cs="Times New Roman"/>
          <w:bCs/>
          <w:sz w:val="28"/>
          <w:szCs w:val="28"/>
        </w:rPr>
        <w:t>девятиэкранка</w:t>
      </w:r>
      <w:proofErr w:type="spellEnd"/>
      <w:r w:rsidRPr="00E2482B">
        <w:rPr>
          <w:rFonts w:ascii="Times New Roman" w:hAnsi="Times New Roman" w:cs="Times New Roman"/>
          <w:bCs/>
          <w:sz w:val="28"/>
          <w:szCs w:val="28"/>
        </w:rPr>
        <w:t>»).</w:t>
      </w:r>
    </w:p>
    <w:p w14:paraId="613D94CD"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17.</w:t>
      </w:r>
      <w:r w:rsidRPr="00E2482B">
        <w:rPr>
          <w:rFonts w:ascii="Times New Roman" w:hAnsi="Times New Roman" w:cs="Times New Roman"/>
          <w:sz w:val="28"/>
          <w:szCs w:val="28"/>
        </w:rPr>
        <w:t xml:space="preserve"> </w:t>
      </w:r>
      <w:r w:rsidRPr="00E2482B">
        <w:rPr>
          <w:rFonts w:ascii="Times New Roman" w:hAnsi="Times New Roman" w:cs="Times New Roman"/>
          <w:bCs/>
          <w:sz w:val="28"/>
          <w:szCs w:val="28"/>
        </w:rPr>
        <w:t xml:space="preserve">Игра: «Числовая да - </w:t>
      </w:r>
      <w:proofErr w:type="spellStart"/>
      <w:r w:rsidRPr="00E2482B">
        <w:rPr>
          <w:rFonts w:ascii="Times New Roman" w:hAnsi="Times New Roman" w:cs="Times New Roman"/>
          <w:bCs/>
          <w:sz w:val="28"/>
          <w:szCs w:val="28"/>
        </w:rPr>
        <w:t>нетка</w:t>
      </w:r>
      <w:proofErr w:type="spellEnd"/>
      <w:r w:rsidRPr="00E2482B">
        <w:rPr>
          <w:rFonts w:ascii="Times New Roman" w:hAnsi="Times New Roman" w:cs="Times New Roman"/>
          <w:bCs/>
          <w:sz w:val="28"/>
          <w:szCs w:val="28"/>
        </w:rPr>
        <w:t>».</w:t>
      </w:r>
    </w:p>
    <w:p w14:paraId="12825B7C"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 xml:space="preserve">18. Игра: Пространственная «да - </w:t>
      </w:r>
      <w:proofErr w:type="spellStart"/>
      <w:r w:rsidRPr="00E2482B">
        <w:rPr>
          <w:rFonts w:ascii="Times New Roman" w:hAnsi="Times New Roman" w:cs="Times New Roman"/>
          <w:bCs/>
          <w:sz w:val="28"/>
          <w:szCs w:val="28"/>
        </w:rPr>
        <w:t>нетка</w:t>
      </w:r>
      <w:proofErr w:type="spellEnd"/>
      <w:r w:rsidRPr="00E2482B">
        <w:rPr>
          <w:rFonts w:ascii="Times New Roman" w:hAnsi="Times New Roman" w:cs="Times New Roman"/>
          <w:bCs/>
          <w:sz w:val="28"/>
          <w:szCs w:val="28"/>
        </w:rPr>
        <w:t>».</w:t>
      </w:r>
    </w:p>
    <w:p w14:paraId="2DFC63D0"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 xml:space="preserve">19. Игра: «Да – </w:t>
      </w:r>
      <w:proofErr w:type="spellStart"/>
      <w:r w:rsidRPr="00E2482B">
        <w:rPr>
          <w:rFonts w:ascii="Times New Roman" w:hAnsi="Times New Roman" w:cs="Times New Roman"/>
          <w:bCs/>
          <w:sz w:val="28"/>
          <w:szCs w:val="28"/>
        </w:rPr>
        <w:t>нетка</w:t>
      </w:r>
      <w:proofErr w:type="spellEnd"/>
      <w:r w:rsidRPr="00E2482B">
        <w:rPr>
          <w:rFonts w:ascii="Times New Roman" w:hAnsi="Times New Roman" w:cs="Times New Roman"/>
          <w:bCs/>
          <w:sz w:val="28"/>
          <w:szCs w:val="28"/>
        </w:rPr>
        <w:t>» на загаданное слово.</w:t>
      </w:r>
    </w:p>
    <w:p w14:paraId="468DEC24"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0. Игра: «Да-</w:t>
      </w:r>
      <w:proofErr w:type="spellStart"/>
      <w:r w:rsidRPr="00E2482B">
        <w:rPr>
          <w:rFonts w:ascii="Times New Roman" w:hAnsi="Times New Roman" w:cs="Times New Roman"/>
          <w:bCs/>
          <w:sz w:val="28"/>
          <w:szCs w:val="28"/>
        </w:rPr>
        <w:t>нетка</w:t>
      </w:r>
      <w:proofErr w:type="spellEnd"/>
      <w:r w:rsidRPr="00E2482B">
        <w:rPr>
          <w:rFonts w:ascii="Times New Roman" w:hAnsi="Times New Roman" w:cs="Times New Roman"/>
          <w:bCs/>
          <w:sz w:val="28"/>
          <w:szCs w:val="28"/>
        </w:rPr>
        <w:t>» по неизвестному слову.</w:t>
      </w:r>
    </w:p>
    <w:p w14:paraId="4DA90927"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1. Игра: «Один – много».</w:t>
      </w:r>
    </w:p>
    <w:p w14:paraId="68D10278"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2. Игра: «Где живет (работает)?»</w:t>
      </w:r>
    </w:p>
    <w:p w14:paraId="3558A59D"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3. Игра: «Назови часть предмета».</w:t>
      </w:r>
    </w:p>
    <w:p w14:paraId="24D640B8"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4. Игра: «Паровозик».</w:t>
      </w:r>
    </w:p>
    <w:p w14:paraId="4A7D8DAA"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5. Игра: «Что это такое?»</w:t>
      </w:r>
    </w:p>
    <w:p w14:paraId="4DB07CC9"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6. Игра «Кто (что) это такое может быть?»</w:t>
      </w:r>
    </w:p>
    <w:p w14:paraId="06B0168C"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7. Игра: «Гирлянда».</w:t>
      </w:r>
    </w:p>
    <w:p w14:paraId="2C5D9F13"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8. Игра: «Что было бы, если убрать часть?»</w:t>
      </w:r>
    </w:p>
    <w:p w14:paraId="1EAC67CF"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29. Игра: «Кто кем будет?»</w:t>
      </w:r>
    </w:p>
    <w:p w14:paraId="571723C0"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30. Игра: «Кем был раньше?»</w:t>
      </w:r>
    </w:p>
    <w:p w14:paraId="2DC35564" w14:textId="77777777" w:rsidR="00E2482B" w:rsidRPr="00E2482B" w:rsidRDefault="00E2482B" w:rsidP="00CE1856">
      <w:pPr>
        <w:spacing w:after="0" w:line="240" w:lineRule="auto"/>
        <w:jc w:val="both"/>
        <w:rPr>
          <w:rFonts w:ascii="Times New Roman" w:hAnsi="Times New Roman" w:cs="Times New Roman"/>
          <w:bCs/>
          <w:sz w:val="28"/>
          <w:szCs w:val="28"/>
        </w:rPr>
      </w:pPr>
      <w:r w:rsidRPr="00E2482B">
        <w:rPr>
          <w:rFonts w:ascii="Times New Roman" w:hAnsi="Times New Roman" w:cs="Times New Roman"/>
          <w:sz w:val="28"/>
          <w:szCs w:val="28"/>
        </w:rPr>
        <w:t xml:space="preserve">31. </w:t>
      </w:r>
      <w:r w:rsidRPr="00E2482B">
        <w:rPr>
          <w:rFonts w:ascii="Times New Roman" w:hAnsi="Times New Roman" w:cs="Times New Roman"/>
          <w:bCs/>
          <w:sz w:val="28"/>
          <w:szCs w:val="28"/>
        </w:rPr>
        <w:t>Игра: «Найди друзей"</w:t>
      </w:r>
    </w:p>
    <w:p w14:paraId="39AFB299" w14:textId="77777777" w:rsidR="00E2482B" w:rsidRPr="00E2482B" w:rsidRDefault="00E2482B" w:rsidP="00CE1856">
      <w:pPr>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32. Игра: «Раньше – позже».</w:t>
      </w:r>
    </w:p>
    <w:p w14:paraId="2463662F"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 xml:space="preserve">33. Игра: </w:t>
      </w:r>
      <w:proofErr w:type="gramStart"/>
      <w:r w:rsidRPr="00E2482B">
        <w:rPr>
          <w:rFonts w:ascii="Times New Roman" w:hAnsi="Times New Roman" w:cs="Times New Roman"/>
          <w:bCs/>
          <w:sz w:val="28"/>
          <w:szCs w:val="28"/>
        </w:rPr>
        <w:t>« Что</w:t>
      </w:r>
      <w:proofErr w:type="gramEnd"/>
      <w:r w:rsidRPr="00E2482B">
        <w:rPr>
          <w:rFonts w:ascii="Times New Roman" w:hAnsi="Times New Roman" w:cs="Times New Roman"/>
          <w:bCs/>
          <w:sz w:val="28"/>
          <w:szCs w:val="28"/>
        </w:rPr>
        <w:t xml:space="preserve"> можно сказать о предмете, если там есть…?»</w:t>
      </w:r>
    </w:p>
    <w:p w14:paraId="1453E14F"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34. Игра: «Бином фантазии».</w:t>
      </w:r>
    </w:p>
    <w:p w14:paraId="70F74B12"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35. Игра: «маятник» (Хорошо-плохо).</w:t>
      </w:r>
    </w:p>
    <w:p w14:paraId="5A07D44B" w14:textId="77777777" w:rsidR="00E2482B" w:rsidRPr="00E2482B" w:rsidRDefault="00E2482B" w:rsidP="00CE1856">
      <w:pPr>
        <w:autoSpaceDE w:val="0"/>
        <w:autoSpaceDN w:val="0"/>
        <w:adjustRightInd w:val="0"/>
        <w:spacing w:after="0" w:line="240" w:lineRule="auto"/>
        <w:jc w:val="both"/>
        <w:rPr>
          <w:rFonts w:ascii="Times New Roman" w:hAnsi="Times New Roman" w:cs="Times New Roman"/>
          <w:bCs/>
          <w:sz w:val="28"/>
          <w:szCs w:val="28"/>
        </w:rPr>
      </w:pPr>
      <w:r w:rsidRPr="00E2482B">
        <w:rPr>
          <w:rFonts w:ascii="Times New Roman" w:hAnsi="Times New Roman" w:cs="Times New Roman"/>
          <w:bCs/>
          <w:sz w:val="28"/>
          <w:szCs w:val="28"/>
        </w:rPr>
        <w:t>36. Игра: «Как много всего сделал человек».</w:t>
      </w:r>
    </w:p>
    <w:p w14:paraId="79682AAB"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bCs/>
          <w:sz w:val="28"/>
          <w:szCs w:val="28"/>
        </w:rPr>
        <w:t>37.</w:t>
      </w:r>
      <w:r w:rsidRPr="00E2482B">
        <w:rPr>
          <w:rFonts w:ascii="Times New Roman" w:hAnsi="Times New Roman" w:cs="Times New Roman"/>
          <w:sz w:val="28"/>
          <w:szCs w:val="28"/>
        </w:rPr>
        <w:t xml:space="preserve"> Игра: " Маленькие человечки".</w:t>
      </w:r>
    </w:p>
    <w:p w14:paraId="2C39D1C4"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38. Игра: "Перевирание сказки".</w:t>
      </w:r>
    </w:p>
    <w:p w14:paraId="4131188E"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39. Игра: "Префиксы".</w:t>
      </w:r>
    </w:p>
    <w:p w14:paraId="1387DCF3"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lastRenderedPageBreak/>
        <w:t>40. Игра: "Раньше - позже".</w:t>
      </w:r>
    </w:p>
    <w:p w14:paraId="5E341631"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41. Игра: "Паровозик".</w:t>
      </w:r>
    </w:p>
    <w:p w14:paraId="0F442D52"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42. Игра: "Где живет?"</w:t>
      </w:r>
    </w:p>
    <w:p w14:paraId="458B5C42"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 xml:space="preserve">43. Игра: "Что будет </w:t>
      </w:r>
      <w:proofErr w:type="gramStart"/>
      <w:r w:rsidRPr="00E2482B">
        <w:rPr>
          <w:rFonts w:ascii="Times New Roman" w:hAnsi="Times New Roman" w:cs="Times New Roman"/>
          <w:sz w:val="28"/>
          <w:szCs w:val="28"/>
        </w:rPr>
        <w:t>если..?</w:t>
      </w:r>
      <w:proofErr w:type="gramEnd"/>
      <w:r w:rsidRPr="00E2482B">
        <w:rPr>
          <w:rFonts w:ascii="Times New Roman" w:hAnsi="Times New Roman" w:cs="Times New Roman"/>
          <w:sz w:val="28"/>
          <w:szCs w:val="28"/>
        </w:rPr>
        <w:t>"</w:t>
      </w:r>
    </w:p>
    <w:p w14:paraId="0E5F3608"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44. Игра: "Солнышко светит".</w:t>
      </w:r>
    </w:p>
    <w:p w14:paraId="75A89384"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45. Игра: "Хорошо - плохо".</w:t>
      </w:r>
    </w:p>
    <w:p w14:paraId="5F301B26"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 xml:space="preserve">46. Игра: "Раз, два, </w:t>
      </w:r>
      <w:proofErr w:type="gramStart"/>
      <w:r w:rsidRPr="00E2482B">
        <w:rPr>
          <w:rFonts w:ascii="Times New Roman" w:hAnsi="Times New Roman" w:cs="Times New Roman"/>
          <w:sz w:val="28"/>
          <w:szCs w:val="28"/>
        </w:rPr>
        <w:t>три..</w:t>
      </w:r>
      <w:proofErr w:type="gramEnd"/>
      <w:r w:rsidRPr="00E2482B">
        <w:rPr>
          <w:rFonts w:ascii="Times New Roman" w:hAnsi="Times New Roman" w:cs="Times New Roman"/>
          <w:sz w:val="28"/>
          <w:szCs w:val="28"/>
        </w:rPr>
        <w:t xml:space="preserve"> ко мне беги!"</w:t>
      </w:r>
    </w:p>
    <w:p w14:paraId="538E65BB"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47. Игра: "На что похоже".</w:t>
      </w:r>
    </w:p>
    <w:p w14:paraId="18E1AA7A"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 xml:space="preserve">48. Игра: "Уменьшаем и увеличиваем". </w:t>
      </w:r>
    </w:p>
    <w:p w14:paraId="2455C13F"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49. Игра: "Назови одним словом".</w:t>
      </w:r>
    </w:p>
    <w:p w14:paraId="08E346D6"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50. Игра: "Опиши одним словом".</w:t>
      </w:r>
    </w:p>
    <w:p w14:paraId="12213505"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51. Игра: "Цепочка".</w:t>
      </w:r>
    </w:p>
    <w:p w14:paraId="1EFBB9EA"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52. Игра: "Расставь по порядку".</w:t>
      </w:r>
    </w:p>
    <w:p w14:paraId="3A180938"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53. Игра: "Мои друзья".</w:t>
      </w:r>
    </w:p>
    <w:p w14:paraId="4726808F" w14:textId="77777777" w:rsidR="00E2482B" w:rsidRPr="00E2482B" w:rsidRDefault="00E2482B" w:rsidP="00CE1856">
      <w:pPr>
        <w:spacing w:after="0" w:line="240" w:lineRule="auto"/>
        <w:jc w:val="both"/>
        <w:rPr>
          <w:rFonts w:ascii="Times New Roman" w:hAnsi="Times New Roman" w:cs="Times New Roman"/>
          <w:sz w:val="28"/>
          <w:szCs w:val="28"/>
        </w:rPr>
      </w:pPr>
      <w:r w:rsidRPr="00E2482B">
        <w:rPr>
          <w:rFonts w:ascii="Times New Roman" w:hAnsi="Times New Roman" w:cs="Times New Roman"/>
          <w:sz w:val="28"/>
          <w:szCs w:val="28"/>
        </w:rPr>
        <w:t>54. Игра: "Чем был - чем стал".</w:t>
      </w:r>
    </w:p>
    <w:p w14:paraId="2B1ED846" w14:textId="77777777" w:rsidR="00E2482B" w:rsidRPr="00E2482B" w:rsidRDefault="00E2482B" w:rsidP="00166755">
      <w:pPr>
        <w:jc w:val="both"/>
        <w:rPr>
          <w:rFonts w:ascii="Times New Roman" w:hAnsi="Times New Roman" w:cs="Times New Roman"/>
          <w:sz w:val="28"/>
          <w:szCs w:val="28"/>
        </w:rPr>
      </w:pPr>
    </w:p>
    <w:p w14:paraId="595BC59A" w14:textId="77777777" w:rsidR="00166755" w:rsidRPr="00CE1856" w:rsidRDefault="00CE1856" w:rsidP="00CE1856">
      <w:pPr>
        <w:rPr>
          <w:rFonts w:ascii="Times New Roman" w:hAnsi="Times New Roman" w:cs="Times New Roman"/>
          <w:b/>
          <w:sz w:val="28"/>
          <w:szCs w:val="28"/>
        </w:rPr>
      </w:pPr>
      <w:r>
        <w:rPr>
          <w:rFonts w:ascii="Times New Roman" w:hAnsi="Times New Roman" w:cs="Times New Roman"/>
          <w:b/>
          <w:sz w:val="28"/>
          <w:szCs w:val="28"/>
        </w:rPr>
        <w:br w:type="page"/>
      </w:r>
    </w:p>
    <w:p w14:paraId="30B88C6C" w14:textId="77777777" w:rsidR="00887EFF"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lastRenderedPageBreak/>
        <w:t>Игра</w:t>
      </w:r>
      <w:r w:rsidR="00B72137" w:rsidRPr="004428B3">
        <w:rPr>
          <w:rFonts w:ascii="Times New Roman" w:hAnsi="Times New Roman" w:cs="Times New Roman"/>
          <w:b/>
          <w:sz w:val="28"/>
          <w:szCs w:val="28"/>
        </w:rPr>
        <w:t xml:space="preserve"> на формирование умения выделять функции объекта</w:t>
      </w:r>
    </w:p>
    <w:p w14:paraId="32EFDF28" w14:textId="77777777" w:rsidR="00843F5E" w:rsidRDefault="00843F5E" w:rsidP="004428B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гра № 1</w:t>
      </w:r>
    </w:p>
    <w:p w14:paraId="3750C5C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Что умеет делать»</w:t>
      </w:r>
    </w:p>
    <w:p w14:paraId="30C0C26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 середины 2 младшей группы)</w:t>
      </w:r>
    </w:p>
    <w:p w14:paraId="6DEFCCF3" w14:textId="77777777" w:rsidR="00B4202F" w:rsidRPr="004428B3" w:rsidRDefault="00B4202F"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 на формирование умения выявлять функции объекта.</w:t>
      </w:r>
    </w:p>
    <w:p w14:paraId="2396821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00B4202F" w:rsidRPr="004428B3">
        <w:rPr>
          <w:rFonts w:ascii="Times New Roman" w:hAnsi="Times New Roman" w:cs="Times New Roman"/>
          <w:bCs/>
          <w:iCs/>
          <w:sz w:val="28"/>
          <w:szCs w:val="28"/>
        </w:rPr>
        <w:t xml:space="preserve">Ведущий называет объект. Объект можно показать или загадать с помощью </w:t>
      </w:r>
      <w:proofErr w:type="gramStart"/>
      <w:r w:rsidR="00B4202F" w:rsidRPr="004428B3">
        <w:rPr>
          <w:rFonts w:ascii="Times New Roman" w:hAnsi="Times New Roman" w:cs="Times New Roman"/>
          <w:bCs/>
          <w:iCs/>
          <w:sz w:val="28"/>
          <w:szCs w:val="28"/>
        </w:rPr>
        <w:t xml:space="preserve">игры </w:t>
      </w:r>
      <w:r w:rsidR="007856B1" w:rsidRPr="004428B3">
        <w:rPr>
          <w:rFonts w:ascii="Times New Roman" w:hAnsi="Times New Roman" w:cs="Times New Roman"/>
          <w:sz w:val="28"/>
          <w:szCs w:val="28"/>
        </w:rPr>
        <w:t xml:space="preserve"> «</w:t>
      </w:r>
      <w:proofErr w:type="spellStart"/>
      <w:proofErr w:type="gramEnd"/>
      <w:r w:rsidR="007856B1" w:rsidRPr="004428B3">
        <w:rPr>
          <w:rFonts w:ascii="Times New Roman" w:hAnsi="Times New Roman" w:cs="Times New Roman"/>
          <w:sz w:val="28"/>
          <w:szCs w:val="28"/>
        </w:rPr>
        <w:t>Да</w:t>
      </w:r>
      <w:r w:rsidRPr="004428B3">
        <w:rPr>
          <w:rFonts w:ascii="Times New Roman" w:hAnsi="Times New Roman" w:cs="Times New Roman"/>
          <w:sz w:val="28"/>
          <w:szCs w:val="28"/>
        </w:rPr>
        <w:t>нетки</w:t>
      </w:r>
      <w:proofErr w:type="spellEnd"/>
      <w:r w:rsidRPr="004428B3">
        <w:rPr>
          <w:rFonts w:ascii="Times New Roman" w:hAnsi="Times New Roman" w:cs="Times New Roman"/>
          <w:sz w:val="28"/>
          <w:szCs w:val="28"/>
        </w:rPr>
        <w:t>» или загадки.</w:t>
      </w:r>
    </w:p>
    <w:p w14:paraId="600855F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должны определить, что умеет делать объект или что делается с его</w:t>
      </w:r>
    </w:p>
    <w:p w14:paraId="3AD78AE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омощью.</w:t>
      </w:r>
    </w:p>
    <w:p w14:paraId="79F87809" w14:textId="77777777" w:rsidR="00EF1C5A"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w:t>
      </w:r>
    </w:p>
    <w:p w14:paraId="4C21F358" w14:textId="77777777" w:rsidR="00EF1C5A"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Что может слон?</w:t>
      </w:r>
    </w:p>
    <w:p w14:paraId="4D815D6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Слон умеет ходить, дышать, расти. Слон добывает себе пищу, перевозит</w:t>
      </w:r>
      <w:r w:rsidR="00855994" w:rsidRPr="004428B3">
        <w:rPr>
          <w:rFonts w:ascii="Times New Roman" w:hAnsi="Times New Roman" w:cs="Times New Roman"/>
          <w:sz w:val="28"/>
          <w:szCs w:val="28"/>
        </w:rPr>
        <w:t xml:space="preserve"> </w:t>
      </w:r>
      <w:r w:rsidRPr="004428B3">
        <w:rPr>
          <w:rFonts w:ascii="Times New Roman" w:hAnsi="Times New Roman" w:cs="Times New Roman"/>
          <w:sz w:val="28"/>
          <w:szCs w:val="28"/>
        </w:rPr>
        <w:t>грузы, людей, выступает в цирке. Он помогает людям в хозяйстве: бревна даже</w:t>
      </w:r>
      <w:r w:rsidR="00855994" w:rsidRPr="004428B3">
        <w:rPr>
          <w:rFonts w:ascii="Times New Roman" w:hAnsi="Times New Roman" w:cs="Times New Roman"/>
          <w:sz w:val="28"/>
          <w:szCs w:val="28"/>
        </w:rPr>
        <w:t xml:space="preserve"> </w:t>
      </w:r>
      <w:r w:rsidRPr="004428B3">
        <w:rPr>
          <w:rFonts w:ascii="Times New Roman" w:hAnsi="Times New Roman" w:cs="Times New Roman"/>
          <w:sz w:val="28"/>
          <w:szCs w:val="28"/>
        </w:rPr>
        <w:t>таскает.</w:t>
      </w:r>
    </w:p>
    <w:p w14:paraId="76E8D124" w14:textId="77777777" w:rsidR="00B4202F"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B4202F" w:rsidRPr="004428B3">
        <w:rPr>
          <w:rFonts w:ascii="Times New Roman" w:hAnsi="Times New Roman" w:cs="Times New Roman"/>
          <w:sz w:val="28"/>
          <w:szCs w:val="28"/>
        </w:rPr>
        <w:t>: Телевизор</w:t>
      </w:r>
      <w:r w:rsidR="00D40B88" w:rsidRPr="004428B3">
        <w:rPr>
          <w:rFonts w:ascii="Times New Roman" w:hAnsi="Times New Roman" w:cs="Times New Roman"/>
          <w:sz w:val="28"/>
          <w:szCs w:val="28"/>
        </w:rPr>
        <w:t>.</w:t>
      </w:r>
    </w:p>
    <w:p w14:paraId="5CAC5008" w14:textId="77777777" w:rsidR="00B4202F" w:rsidRPr="004428B3" w:rsidRDefault="00B4202F"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Может сломаться, может показывать разные фильмы, мультфильмы, песни, может пылиться, включаться, выключаться.</w:t>
      </w:r>
    </w:p>
    <w:p w14:paraId="598729C8" w14:textId="77777777" w:rsidR="00B4202F"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B4202F" w:rsidRPr="004428B3">
        <w:rPr>
          <w:rFonts w:ascii="Times New Roman" w:hAnsi="Times New Roman" w:cs="Times New Roman"/>
          <w:sz w:val="28"/>
          <w:szCs w:val="28"/>
        </w:rPr>
        <w:t>: Что может мяч?</w:t>
      </w:r>
    </w:p>
    <w:p w14:paraId="315AC68F" w14:textId="77777777" w:rsidR="00B4202F" w:rsidRPr="004428B3" w:rsidRDefault="00B4202F"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прыгать, катиться, плавать, сдуться, потеряться, лопнуть, подпрыгивать, пачкаться, лежать.</w:t>
      </w:r>
    </w:p>
    <w:p w14:paraId="02801AD1" w14:textId="77777777" w:rsidR="00F0243C"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B4202F" w:rsidRPr="004428B3">
        <w:rPr>
          <w:rFonts w:ascii="Times New Roman" w:hAnsi="Times New Roman" w:cs="Times New Roman"/>
          <w:sz w:val="28"/>
          <w:szCs w:val="28"/>
        </w:rPr>
        <w:t xml:space="preserve">: Давайте пофантазируем. Наш мяч </w:t>
      </w:r>
      <w:r w:rsidR="00F0243C" w:rsidRPr="004428B3">
        <w:rPr>
          <w:rFonts w:ascii="Times New Roman" w:hAnsi="Times New Roman" w:cs="Times New Roman"/>
          <w:sz w:val="28"/>
          <w:szCs w:val="28"/>
        </w:rPr>
        <w:t>попал в сказку "Колобок". Как он может помочь Колобку?</w:t>
      </w:r>
    </w:p>
    <w:p w14:paraId="0791869E" w14:textId="77777777" w:rsidR="00F0243C" w:rsidRPr="004428B3" w:rsidRDefault="00F0243C"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мечание: Можно перемещать объект в фантастические, нереальные ситуации и смотреть, какими дополнительными функциями обладает объект.</w:t>
      </w:r>
    </w:p>
    <w:p w14:paraId="74E601D6" w14:textId="77777777" w:rsidR="00F0243C" w:rsidRPr="004428B3" w:rsidRDefault="00F0243C"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Базис личностной культуры.</w:t>
      </w:r>
    </w:p>
    <w:p w14:paraId="36E1668B" w14:textId="77777777" w:rsidR="00F0243C"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F0243C" w:rsidRPr="004428B3">
        <w:rPr>
          <w:rFonts w:ascii="Times New Roman" w:hAnsi="Times New Roman" w:cs="Times New Roman"/>
          <w:sz w:val="28"/>
          <w:szCs w:val="28"/>
        </w:rPr>
        <w:t>: Вежливый человек - это какой и что умеет делать?</w:t>
      </w:r>
    </w:p>
    <w:p w14:paraId="0027BE23" w14:textId="77777777" w:rsidR="00F0243C" w:rsidRPr="004428B3" w:rsidRDefault="00F0243C"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Здороваться, вежливо провожать гостей, заботиться о больном человеке или о собаке, он может уступить место в автобусе или трамвае старушке, а еще сумку донести. </w:t>
      </w:r>
    </w:p>
    <w:p w14:paraId="0FB5FDD0" w14:textId="77777777" w:rsidR="00B4202F"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781EE3" w:rsidRPr="004428B3">
        <w:rPr>
          <w:rFonts w:ascii="Times New Roman" w:hAnsi="Times New Roman" w:cs="Times New Roman"/>
          <w:sz w:val="28"/>
          <w:szCs w:val="28"/>
        </w:rPr>
        <w:t>: Еще</w:t>
      </w:r>
      <w:r w:rsidR="00F0243C" w:rsidRPr="004428B3">
        <w:rPr>
          <w:rFonts w:ascii="Times New Roman" w:hAnsi="Times New Roman" w:cs="Times New Roman"/>
          <w:sz w:val="28"/>
          <w:szCs w:val="28"/>
        </w:rPr>
        <w:t xml:space="preserve"> </w:t>
      </w:r>
      <w:r w:rsidR="00B4202F" w:rsidRPr="004428B3">
        <w:rPr>
          <w:rFonts w:ascii="Times New Roman" w:hAnsi="Times New Roman" w:cs="Times New Roman"/>
          <w:sz w:val="28"/>
          <w:szCs w:val="28"/>
        </w:rPr>
        <w:t xml:space="preserve"> </w:t>
      </w:r>
    </w:p>
    <w:p w14:paraId="53D6D7C6" w14:textId="77777777" w:rsidR="00781EE3" w:rsidRPr="004428B3" w:rsidRDefault="00781EE3"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ыручать из беды или трудного положения другого человека</w:t>
      </w:r>
      <w:r w:rsidR="00D40B88" w:rsidRPr="004428B3">
        <w:rPr>
          <w:rFonts w:ascii="Times New Roman" w:hAnsi="Times New Roman" w:cs="Times New Roman"/>
          <w:sz w:val="28"/>
          <w:szCs w:val="28"/>
        </w:rPr>
        <w:t>.</w:t>
      </w:r>
    </w:p>
    <w:p w14:paraId="7420AC83" w14:textId="77777777" w:rsidR="00781EE3"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781EE3" w:rsidRPr="004428B3">
        <w:rPr>
          <w:rFonts w:ascii="Times New Roman" w:hAnsi="Times New Roman" w:cs="Times New Roman"/>
          <w:sz w:val="28"/>
          <w:szCs w:val="28"/>
        </w:rPr>
        <w:t>: Что может растение?</w:t>
      </w:r>
    </w:p>
    <w:p w14:paraId="24870AFD" w14:textId="77777777" w:rsidR="00781EE3" w:rsidRPr="004428B3" w:rsidRDefault="00781EE3"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Расти, пить воду, расцветать, закрываться, может качаться от ветра, может погибнуть, может вкусно пахнуть, а может и невкусно, может колоться.</w:t>
      </w:r>
    </w:p>
    <w:p w14:paraId="6BBD46E0" w14:textId="77777777" w:rsidR="00781EE3"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781EE3" w:rsidRPr="004428B3">
        <w:rPr>
          <w:rFonts w:ascii="Times New Roman" w:hAnsi="Times New Roman" w:cs="Times New Roman"/>
          <w:sz w:val="28"/>
          <w:szCs w:val="28"/>
        </w:rPr>
        <w:t>: Что может слон?</w:t>
      </w:r>
    </w:p>
    <w:p w14:paraId="5754FDB4" w14:textId="77777777" w:rsidR="00781EE3" w:rsidRPr="004428B3" w:rsidRDefault="00781EE3"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Слон умеет ходить, дышать, расти. Слон добывает себе пищу, перевозит грузы, людей, выступает в цирке. Он помогает людям в хозяйстве: бревна даже таскает.</w:t>
      </w:r>
    </w:p>
    <w:p w14:paraId="7295C5D1" w14:textId="77777777" w:rsidR="00781EE3"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781EE3" w:rsidRPr="004428B3">
        <w:rPr>
          <w:rFonts w:ascii="Times New Roman" w:hAnsi="Times New Roman" w:cs="Times New Roman"/>
          <w:sz w:val="28"/>
          <w:szCs w:val="28"/>
        </w:rPr>
        <w:t>: Что может дождь?</w:t>
      </w:r>
    </w:p>
    <w:p w14:paraId="76D2E48C" w14:textId="77777777" w:rsidR="00781EE3" w:rsidRPr="004428B3" w:rsidRDefault="00781EE3"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Растворить лед.</w:t>
      </w:r>
    </w:p>
    <w:p w14:paraId="1396D85B" w14:textId="77777777" w:rsidR="00781EE3"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781EE3" w:rsidRPr="004428B3">
        <w:rPr>
          <w:rFonts w:ascii="Times New Roman" w:hAnsi="Times New Roman" w:cs="Times New Roman"/>
          <w:sz w:val="28"/>
          <w:szCs w:val="28"/>
        </w:rPr>
        <w:t>: Когда и почему?</w:t>
      </w:r>
    </w:p>
    <w:p w14:paraId="1CF6DA86" w14:textId="77777777" w:rsidR="00781EE3" w:rsidRPr="004428B3" w:rsidRDefault="00781EE3"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Когда ярко светит солнце, тепло.</w:t>
      </w:r>
    </w:p>
    <w:p w14:paraId="452A1AC0" w14:textId="77777777" w:rsidR="00781EE3"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781EE3" w:rsidRPr="004428B3">
        <w:rPr>
          <w:rFonts w:ascii="Times New Roman" w:hAnsi="Times New Roman" w:cs="Times New Roman"/>
          <w:sz w:val="28"/>
          <w:szCs w:val="28"/>
        </w:rPr>
        <w:t>: Что еще может лед?</w:t>
      </w:r>
    </w:p>
    <w:p w14:paraId="7B5109F1" w14:textId="77777777" w:rsidR="00781EE3" w:rsidRPr="004428B3" w:rsidRDefault="00781EE3"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Дети: Лед может расколоться, треснуть.</w:t>
      </w:r>
    </w:p>
    <w:p w14:paraId="6EF76CB7" w14:textId="77777777" w:rsidR="00781EE3"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781EE3" w:rsidRPr="004428B3">
        <w:rPr>
          <w:rFonts w:ascii="Times New Roman" w:hAnsi="Times New Roman" w:cs="Times New Roman"/>
          <w:sz w:val="28"/>
          <w:szCs w:val="28"/>
        </w:rPr>
        <w:t>: А какие полезные функции у льда?</w:t>
      </w:r>
    </w:p>
    <w:p w14:paraId="2512A696" w14:textId="77777777" w:rsidR="00781EE3" w:rsidRPr="004428B3" w:rsidRDefault="00781EE3"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Его нужно прикладывать к шишке (ушибу). Продукты хранятся в холодильнике, а там есть лед.</w:t>
      </w:r>
    </w:p>
    <w:p w14:paraId="578D96F1" w14:textId="77777777" w:rsidR="00781EE3"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781EE3" w:rsidRPr="004428B3">
        <w:rPr>
          <w:rFonts w:ascii="Times New Roman" w:hAnsi="Times New Roman" w:cs="Times New Roman"/>
          <w:sz w:val="28"/>
          <w:szCs w:val="28"/>
        </w:rPr>
        <w:t>: Что можно делать со льдом?</w:t>
      </w:r>
    </w:p>
    <w:p w14:paraId="6DE47C35" w14:textId="77777777" w:rsidR="00781EE3" w:rsidRPr="004428B3" w:rsidRDefault="00781EE3"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Можно раскрашивать, сделать разноцветные льдинки. Можно кататься по льду на коньках и просто на ногах. Льдинками можно украшать всякие снежные постройки.</w:t>
      </w:r>
    </w:p>
    <w:p w14:paraId="717DE33B" w14:textId="77777777" w:rsidR="00781EE3"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781EE3" w:rsidRPr="004428B3">
        <w:rPr>
          <w:rFonts w:ascii="Times New Roman" w:hAnsi="Times New Roman" w:cs="Times New Roman"/>
          <w:sz w:val="28"/>
          <w:szCs w:val="28"/>
        </w:rPr>
        <w:t>: Что может дождь?</w:t>
      </w:r>
    </w:p>
    <w:p w14:paraId="05833085" w14:textId="77777777" w:rsidR="00781EE3" w:rsidRPr="004428B3" w:rsidRDefault="00781EE3"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Капать, литься как из ведра, создать лужи, поливать растения. Дождь делает воздух свежим, моет дороги, чтобы они были чистыми и красивыми. Дождь может моросить. </w:t>
      </w:r>
    </w:p>
    <w:p w14:paraId="14E908F4" w14:textId="77777777" w:rsidR="00781EE3" w:rsidRPr="004428B3" w:rsidRDefault="00781EE3" w:rsidP="004428B3">
      <w:pPr>
        <w:autoSpaceDE w:val="0"/>
        <w:autoSpaceDN w:val="0"/>
        <w:adjustRightInd w:val="0"/>
        <w:spacing w:after="0" w:line="240" w:lineRule="auto"/>
        <w:jc w:val="both"/>
        <w:rPr>
          <w:rFonts w:ascii="Times New Roman" w:hAnsi="Times New Roman" w:cs="Times New Roman"/>
          <w:sz w:val="28"/>
          <w:szCs w:val="28"/>
        </w:rPr>
      </w:pPr>
    </w:p>
    <w:p w14:paraId="4B0939AE" w14:textId="77777777" w:rsidR="00A141F9" w:rsidRPr="004428B3" w:rsidRDefault="00A141F9" w:rsidP="004428B3">
      <w:pPr>
        <w:autoSpaceDE w:val="0"/>
        <w:autoSpaceDN w:val="0"/>
        <w:adjustRightInd w:val="0"/>
        <w:spacing w:after="0" w:line="240" w:lineRule="auto"/>
        <w:jc w:val="both"/>
        <w:rPr>
          <w:rFonts w:ascii="Times New Roman" w:hAnsi="Times New Roman" w:cs="Times New Roman"/>
          <w:b/>
          <w:sz w:val="28"/>
          <w:szCs w:val="28"/>
        </w:rPr>
      </w:pPr>
    </w:p>
    <w:p w14:paraId="3BF6952A" w14:textId="77777777" w:rsidR="00A141F9"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2</w:t>
      </w:r>
    </w:p>
    <w:p w14:paraId="7DC534A3" w14:textId="77777777" w:rsidR="00EF1C5A"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00B72137" w:rsidRPr="004428B3">
        <w:rPr>
          <w:rFonts w:ascii="Times New Roman" w:hAnsi="Times New Roman" w:cs="Times New Roman"/>
          <w:b/>
          <w:sz w:val="28"/>
          <w:szCs w:val="28"/>
        </w:rPr>
        <w:t xml:space="preserve"> на формирование умения выделять функции объекта</w:t>
      </w:r>
    </w:p>
    <w:p w14:paraId="11813CE4"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Дразнилка»</w:t>
      </w:r>
    </w:p>
    <w:p w14:paraId="2609AB0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 середины средней группы)</w:t>
      </w:r>
    </w:p>
    <w:p w14:paraId="5BF402B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Ведущим называется объект. Дети, не называя его функцию</w:t>
      </w:r>
    </w:p>
    <w:p w14:paraId="3B18FD0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слух, подразнивают его с помощью суффиксов: -</w:t>
      </w:r>
      <w:proofErr w:type="spellStart"/>
      <w:r w:rsidRPr="004428B3">
        <w:rPr>
          <w:rFonts w:ascii="Times New Roman" w:hAnsi="Times New Roman" w:cs="Times New Roman"/>
          <w:sz w:val="28"/>
          <w:szCs w:val="28"/>
        </w:rPr>
        <w:t>лка</w:t>
      </w:r>
      <w:proofErr w:type="spellEnd"/>
      <w:r w:rsidRPr="004428B3">
        <w:rPr>
          <w:rFonts w:ascii="Times New Roman" w:hAnsi="Times New Roman" w:cs="Times New Roman"/>
          <w:sz w:val="28"/>
          <w:szCs w:val="28"/>
        </w:rPr>
        <w:t>, -</w:t>
      </w:r>
      <w:proofErr w:type="spellStart"/>
      <w:r w:rsidRPr="004428B3">
        <w:rPr>
          <w:rFonts w:ascii="Times New Roman" w:hAnsi="Times New Roman" w:cs="Times New Roman"/>
          <w:sz w:val="28"/>
          <w:szCs w:val="28"/>
        </w:rPr>
        <w:t>чк</w:t>
      </w:r>
      <w:proofErr w:type="spellEnd"/>
      <w:r w:rsidRPr="004428B3">
        <w:rPr>
          <w:rFonts w:ascii="Times New Roman" w:hAnsi="Times New Roman" w:cs="Times New Roman"/>
          <w:sz w:val="28"/>
          <w:szCs w:val="28"/>
        </w:rPr>
        <w:t>, -</w:t>
      </w:r>
      <w:proofErr w:type="spellStart"/>
      <w:r w:rsidRPr="004428B3">
        <w:rPr>
          <w:rFonts w:ascii="Times New Roman" w:hAnsi="Times New Roman" w:cs="Times New Roman"/>
          <w:sz w:val="28"/>
          <w:szCs w:val="28"/>
        </w:rPr>
        <w:t>ще</w:t>
      </w:r>
      <w:proofErr w:type="spellEnd"/>
      <w:r w:rsidRPr="004428B3">
        <w:rPr>
          <w:rFonts w:ascii="Times New Roman" w:hAnsi="Times New Roman" w:cs="Times New Roman"/>
          <w:sz w:val="28"/>
          <w:szCs w:val="28"/>
        </w:rPr>
        <w:t xml:space="preserve"> и др.</w:t>
      </w:r>
    </w:p>
    <w:p w14:paraId="48AFA127" w14:textId="77777777" w:rsidR="00EF1C5A"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w:t>
      </w:r>
    </w:p>
    <w:p w14:paraId="14C62412" w14:textId="77777777" w:rsidR="00EF1C5A"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Кошка.</w:t>
      </w:r>
    </w:p>
    <w:p w14:paraId="10628449"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Мяукалка, бегалка, кусалище, мяучище, сонечка …</w:t>
      </w:r>
    </w:p>
    <w:p w14:paraId="2E798B69"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B72137"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Собака.</w:t>
      </w:r>
    </w:p>
    <w:p w14:paraId="07E5F90A"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proofErr w:type="spellStart"/>
      <w:r w:rsidRPr="004428B3">
        <w:rPr>
          <w:rFonts w:ascii="Times New Roman" w:hAnsi="Times New Roman" w:cs="Times New Roman"/>
          <w:sz w:val="28"/>
          <w:szCs w:val="28"/>
        </w:rPr>
        <w:t>Гавкалка</w:t>
      </w:r>
      <w:proofErr w:type="spellEnd"/>
      <w:r w:rsidRPr="004428B3">
        <w:rPr>
          <w:rFonts w:ascii="Times New Roman" w:hAnsi="Times New Roman" w:cs="Times New Roman"/>
          <w:sz w:val="28"/>
          <w:szCs w:val="28"/>
        </w:rPr>
        <w:t xml:space="preserve">, </w:t>
      </w:r>
      <w:proofErr w:type="spellStart"/>
      <w:r w:rsidRPr="004428B3">
        <w:rPr>
          <w:rFonts w:ascii="Times New Roman" w:hAnsi="Times New Roman" w:cs="Times New Roman"/>
          <w:sz w:val="28"/>
          <w:szCs w:val="28"/>
        </w:rPr>
        <w:t>рычалка</w:t>
      </w:r>
      <w:proofErr w:type="spellEnd"/>
      <w:r w:rsidRPr="004428B3">
        <w:rPr>
          <w:rFonts w:ascii="Times New Roman" w:hAnsi="Times New Roman" w:cs="Times New Roman"/>
          <w:sz w:val="28"/>
          <w:szCs w:val="28"/>
        </w:rPr>
        <w:t xml:space="preserve">, </w:t>
      </w:r>
      <w:proofErr w:type="spellStart"/>
      <w:r w:rsidRPr="004428B3">
        <w:rPr>
          <w:rFonts w:ascii="Times New Roman" w:hAnsi="Times New Roman" w:cs="Times New Roman"/>
          <w:sz w:val="28"/>
          <w:szCs w:val="28"/>
        </w:rPr>
        <w:t>кусалка</w:t>
      </w:r>
      <w:proofErr w:type="spellEnd"/>
      <w:r w:rsidRPr="004428B3">
        <w:rPr>
          <w:rFonts w:ascii="Times New Roman" w:hAnsi="Times New Roman" w:cs="Times New Roman"/>
          <w:sz w:val="28"/>
          <w:szCs w:val="28"/>
        </w:rPr>
        <w:t xml:space="preserve">, </w:t>
      </w:r>
      <w:proofErr w:type="spellStart"/>
      <w:r w:rsidRPr="004428B3">
        <w:rPr>
          <w:rFonts w:ascii="Times New Roman" w:hAnsi="Times New Roman" w:cs="Times New Roman"/>
          <w:sz w:val="28"/>
          <w:szCs w:val="28"/>
        </w:rPr>
        <w:t>сторожилище</w:t>
      </w:r>
      <w:proofErr w:type="spellEnd"/>
      <w:r w:rsidRPr="004428B3">
        <w:rPr>
          <w:rFonts w:ascii="Times New Roman" w:hAnsi="Times New Roman" w:cs="Times New Roman"/>
          <w:sz w:val="28"/>
          <w:szCs w:val="28"/>
        </w:rPr>
        <w:t>.</w:t>
      </w:r>
    </w:p>
    <w:p w14:paraId="1C8FA976"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3</w:t>
      </w:r>
    </w:p>
    <w:p w14:paraId="4E64C984" w14:textId="77777777" w:rsidR="00EF1C5A"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00EF1C5A" w:rsidRPr="004428B3">
        <w:rPr>
          <w:rFonts w:ascii="Times New Roman" w:hAnsi="Times New Roman" w:cs="Times New Roman"/>
          <w:b/>
          <w:sz w:val="28"/>
          <w:szCs w:val="28"/>
        </w:rPr>
        <w:t xml:space="preserve"> на формирование умения выделять функции объекта</w:t>
      </w:r>
    </w:p>
    <w:p w14:paraId="0B93A8E5"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Мои друзья»</w:t>
      </w:r>
    </w:p>
    <w:p w14:paraId="3AC307C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 начала средней группы)</w:t>
      </w:r>
    </w:p>
    <w:p w14:paraId="670EF63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Ведущий просит детей назвать себя в качестве чего-либо или</w:t>
      </w:r>
    </w:p>
    <w:p w14:paraId="4407DB3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кого-либо. Дети определяют кто они (берут роль объекта материального мира).</w:t>
      </w:r>
    </w:p>
    <w:p w14:paraId="7C72B5C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Затем воспитатель выбирает любое свойство и называет его.</w:t>
      </w:r>
    </w:p>
    <w:p w14:paraId="57B3C45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объект которых имеет это свойство, подходят к ведущему.</w:t>
      </w:r>
    </w:p>
    <w:p w14:paraId="267F468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ребенок.</w:t>
      </w:r>
    </w:p>
    <w:p w14:paraId="7BC22AA5" w14:textId="77777777" w:rsidR="00A0602E"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w:t>
      </w:r>
    </w:p>
    <w:p w14:paraId="62EAE83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ыбирают объекты природного мира.</w:t>
      </w:r>
    </w:p>
    <w:p w14:paraId="68DB4B96"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Я – кабан. Мои друзья – это те, кто живет в лесу и умеет быстро</w:t>
      </w:r>
    </w:p>
    <w:p w14:paraId="3FEFAFE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бегать (животные: лиса, волк).</w:t>
      </w:r>
    </w:p>
    <w:p w14:paraId="693B244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Я – лось. Мои друзья – это то, что умеет дышать (птицы,</w:t>
      </w:r>
      <w:r w:rsidR="00855994" w:rsidRPr="004428B3">
        <w:rPr>
          <w:rFonts w:ascii="Times New Roman" w:hAnsi="Times New Roman" w:cs="Times New Roman"/>
          <w:sz w:val="28"/>
          <w:szCs w:val="28"/>
        </w:rPr>
        <w:t xml:space="preserve"> </w:t>
      </w:r>
      <w:r w:rsidRPr="004428B3">
        <w:rPr>
          <w:rFonts w:ascii="Times New Roman" w:hAnsi="Times New Roman" w:cs="Times New Roman"/>
          <w:sz w:val="28"/>
          <w:szCs w:val="28"/>
        </w:rPr>
        <w:t>животные и др.).</w:t>
      </w:r>
    </w:p>
    <w:p w14:paraId="1CEB93F5" w14:textId="77777777" w:rsidR="00EF1C5A" w:rsidRPr="004428B3" w:rsidRDefault="00B72137"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Я – медведь. Мои друзья – это то, что умеет издавать звуки</w:t>
      </w:r>
    </w:p>
    <w:p w14:paraId="1497E184" w14:textId="77777777" w:rsidR="00EF1C5A" w:rsidRPr="004428B3" w:rsidRDefault="00D40B88"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животные, птицы, ветер и т.д.)</w:t>
      </w:r>
    </w:p>
    <w:p w14:paraId="21B351AF" w14:textId="77777777" w:rsidR="00CE1856" w:rsidRDefault="00CE1856" w:rsidP="004428B3">
      <w:pPr>
        <w:autoSpaceDE w:val="0"/>
        <w:autoSpaceDN w:val="0"/>
        <w:adjustRightInd w:val="0"/>
        <w:spacing w:after="0" w:line="240" w:lineRule="auto"/>
        <w:jc w:val="both"/>
        <w:rPr>
          <w:rFonts w:ascii="Times New Roman" w:hAnsi="Times New Roman" w:cs="Times New Roman"/>
          <w:b/>
          <w:sz w:val="28"/>
          <w:szCs w:val="28"/>
        </w:rPr>
      </w:pPr>
    </w:p>
    <w:p w14:paraId="77515A0C" w14:textId="77777777" w:rsidR="00A470FD"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гра № 4</w:t>
      </w:r>
    </w:p>
    <w:p w14:paraId="06F87666" w14:textId="77777777" w:rsidR="00EF1C5A"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00EF1C5A" w:rsidRPr="004428B3">
        <w:rPr>
          <w:rFonts w:ascii="Times New Roman" w:hAnsi="Times New Roman" w:cs="Times New Roman"/>
          <w:b/>
          <w:sz w:val="28"/>
          <w:szCs w:val="28"/>
        </w:rPr>
        <w:t xml:space="preserve"> на определение линии развития объекта</w:t>
      </w:r>
    </w:p>
    <w:p w14:paraId="04E2DA3C"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Чем был – тем стал»</w:t>
      </w:r>
    </w:p>
    <w:p w14:paraId="0DDAE599"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 начала средней группы)</w:t>
      </w:r>
    </w:p>
    <w:p w14:paraId="21A6E21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Ведущий называет материал, а дети называют объекты</w:t>
      </w:r>
    </w:p>
    <w:p w14:paraId="1A3C7F7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материального мира, в которых эти материалы присутствуют …</w:t>
      </w:r>
    </w:p>
    <w:p w14:paraId="1DF21241" w14:textId="77777777" w:rsidR="00A0602E"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w:t>
      </w:r>
    </w:p>
    <w:p w14:paraId="6AB3194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 уточнении понятия относительности размера</w:t>
      </w:r>
      <w:r w:rsidR="00D40B88" w:rsidRPr="004428B3">
        <w:rPr>
          <w:rFonts w:ascii="Times New Roman" w:hAnsi="Times New Roman" w:cs="Times New Roman"/>
          <w:sz w:val="28"/>
          <w:szCs w:val="28"/>
        </w:rPr>
        <w:t>.</w:t>
      </w:r>
    </w:p>
    <w:p w14:paraId="73DDDEE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Это было маленьким, а стало большим.</w:t>
      </w:r>
    </w:p>
    <w:p w14:paraId="21BD5ED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Был маленьким медвежонком, а стал взрослым медведем.</w:t>
      </w:r>
    </w:p>
    <w:p w14:paraId="78ED5CC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Было деревом, а стало…Чем может стать дерево?</w:t>
      </w:r>
    </w:p>
    <w:p w14:paraId="450C972E"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Домиком для берлоги, домик для бобра, берлога для медведя.</w:t>
      </w:r>
    </w:p>
    <w:p w14:paraId="0F10A0BF"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5</w:t>
      </w:r>
    </w:p>
    <w:p w14:paraId="0BF37B7C"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ы на определение линии развития объекта</w:t>
      </w:r>
    </w:p>
    <w:p w14:paraId="16D4EB16"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Раньше – позже»</w:t>
      </w:r>
    </w:p>
    <w:p w14:paraId="014B76D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о 2 младшей группы)</w:t>
      </w:r>
    </w:p>
    <w:p w14:paraId="471A293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о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Ведущий называет какую-либо ситуацию, а дети говорят, что</w:t>
      </w:r>
    </w:p>
    <w:p w14:paraId="51ACBF8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было до этого, или что будет после. Можно сопровождать показом.</w:t>
      </w:r>
    </w:p>
    <w:p w14:paraId="6B3DB14E" w14:textId="77777777" w:rsidR="00EF1C5A"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w:t>
      </w:r>
    </w:p>
    <w:p w14:paraId="38C7EDCE"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посмотрите, какая медведя сделана берлога?</w:t>
      </w:r>
    </w:p>
    <w:p w14:paraId="68FAC409"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Большая, крепкая, добротная.</w:t>
      </w:r>
    </w:p>
    <w:p w14:paraId="773F830E"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Она всегда была такой? Что с ней было раньше?</w:t>
      </w:r>
    </w:p>
    <w:p w14:paraId="5A939E9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Ее не было, росли деревья.</w:t>
      </w:r>
    </w:p>
    <w:p w14:paraId="6C38772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Правильно, а еще раньше?</w:t>
      </w:r>
    </w:p>
    <w:p w14:paraId="4D3FDAA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Росли маленькие ростки.</w:t>
      </w:r>
    </w:p>
    <w:p w14:paraId="25B3F73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А еще раньше?</w:t>
      </w:r>
    </w:p>
    <w:p w14:paraId="042085FA"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Семечки в земле.</w:t>
      </w:r>
    </w:p>
    <w:p w14:paraId="6EC07EBD"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А что будет с берлогой потом?</w:t>
      </w:r>
    </w:p>
    <w:p w14:paraId="69CB1E54"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iCs/>
          <w:sz w:val="28"/>
          <w:szCs w:val="28"/>
        </w:rPr>
        <w:t xml:space="preserve">Дети: </w:t>
      </w:r>
      <w:r w:rsidRPr="004428B3">
        <w:rPr>
          <w:rFonts w:ascii="Times New Roman" w:hAnsi="Times New Roman" w:cs="Times New Roman"/>
          <w:sz w:val="28"/>
          <w:szCs w:val="28"/>
        </w:rPr>
        <w:t>Она развалится, сгниет, смешается с землей.</w:t>
      </w:r>
    </w:p>
    <w:p w14:paraId="30577E84"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6</w:t>
      </w:r>
    </w:p>
    <w:p w14:paraId="279D6D6A" w14:textId="77777777" w:rsidR="00EF1C5A"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00EF1C5A" w:rsidRPr="004428B3">
        <w:rPr>
          <w:rFonts w:ascii="Times New Roman" w:hAnsi="Times New Roman" w:cs="Times New Roman"/>
          <w:b/>
          <w:sz w:val="28"/>
          <w:szCs w:val="28"/>
        </w:rPr>
        <w:t xml:space="preserve"> на выявление </w:t>
      </w:r>
      <w:proofErr w:type="spellStart"/>
      <w:r w:rsidR="00EF1C5A" w:rsidRPr="004428B3">
        <w:rPr>
          <w:rFonts w:ascii="Times New Roman" w:hAnsi="Times New Roman" w:cs="Times New Roman"/>
          <w:b/>
          <w:sz w:val="28"/>
          <w:szCs w:val="28"/>
        </w:rPr>
        <w:t>подсистемных</w:t>
      </w:r>
      <w:proofErr w:type="spellEnd"/>
      <w:r w:rsidR="00EF1C5A" w:rsidRPr="004428B3">
        <w:rPr>
          <w:rFonts w:ascii="Times New Roman" w:hAnsi="Times New Roman" w:cs="Times New Roman"/>
          <w:b/>
          <w:sz w:val="28"/>
          <w:szCs w:val="28"/>
        </w:rPr>
        <w:t xml:space="preserve"> связей</w:t>
      </w:r>
    </w:p>
    <w:p w14:paraId="5D7B3EB8"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Где живет?»</w:t>
      </w:r>
    </w:p>
    <w:p w14:paraId="5C21F00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о 2 младшей группы)</w:t>
      </w:r>
    </w:p>
    <w:p w14:paraId="1D0359C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Ведущий называет предметы окружающего мира. В средней</w:t>
      </w:r>
    </w:p>
    <w:p w14:paraId="2497D11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группе это неживые объекты из ближайшего окружения и объекты живой</w:t>
      </w:r>
    </w:p>
    <w:p w14:paraId="6F3DB9E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ироды. </w:t>
      </w:r>
      <w:r w:rsidR="004428B3" w:rsidRPr="004428B3">
        <w:rPr>
          <w:rFonts w:ascii="Times New Roman" w:hAnsi="Times New Roman" w:cs="Times New Roman"/>
          <w:sz w:val="28"/>
          <w:szCs w:val="28"/>
        </w:rPr>
        <w:t>(</w:t>
      </w:r>
      <w:r w:rsidRPr="004428B3">
        <w:rPr>
          <w:rFonts w:ascii="Times New Roman" w:hAnsi="Times New Roman" w:cs="Times New Roman"/>
          <w:sz w:val="28"/>
          <w:szCs w:val="28"/>
        </w:rPr>
        <w:t>дети называют среду обитания живых объектов</w:t>
      </w:r>
      <w:r w:rsidR="004428B3" w:rsidRPr="004428B3">
        <w:rPr>
          <w:rFonts w:ascii="Times New Roman" w:hAnsi="Times New Roman" w:cs="Times New Roman"/>
          <w:sz w:val="28"/>
          <w:szCs w:val="28"/>
        </w:rPr>
        <w:t>)</w:t>
      </w:r>
      <w:r w:rsidRPr="004428B3">
        <w:rPr>
          <w:rFonts w:ascii="Times New Roman" w:hAnsi="Times New Roman" w:cs="Times New Roman"/>
          <w:sz w:val="28"/>
          <w:szCs w:val="28"/>
        </w:rPr>
        <w:t>.</w:t>
      </w:r>
    </w:p>
    <w:p w14:paraId="2E1266A8" w14:textId="77777777" w:rsidR="00EF1C5A"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w:t>
      </w:r>
    </w:p>
    <w:p w14:paraId="12F8FF4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Посмотрите, сколько здесь картинок! Выберите себе любую!</w:t>
      </w:r>
    </w:p>
    <w:p w14:paraId="7566A5ED"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Где живет медведь?</w:t>
      </w:r>
    </w:p>
    <w:p w14:paraId="7DF8727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В лесу, зоопарке.</w:t>
      </w:r>
    </w:p>
    <w:p w14:paraId="3F4BA1A2"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А еще?</w:t>
      </w:r>
    </w:p>
    <w:p w14:paraId="5384A76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В мультиках, в книжках.</w:t>
      </w:r>
    </w:p>
    <w:p w14:paraId="2318102A"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Где живет собака?</w:t>
      </w:r>
    </w:p>
    <w:p w14:paraId="6D30CFA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lastRenderedPageBreak/>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В конуре, если она дом охраняет. В доме, прямо в квартире. А есть</w:t>
      </w:r>
    </w:p>
    <w:p w14:paraId="049A526C"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собаки, живущие на улице – бродячие.</w:t>
      </w:r>
    </w:p>
    <w:p w14:paraId="2F58A153"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7</w:t>
      </w:r>
    </w:p>
    <w:p w14:paraId="7631A772"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на определение подсистемных связей объектов.</w:t>
      </w:r>
    </w:p>
    <w:p w14:paraId="69F1A664"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Что можно сказать о предмете, если там есть…»</w:t>
      </w:r>
    </w:p>
    <w:p w14:paraId="76892C6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 середины средней группы)</w:t>
      </w:r>
    </w:p>
    <w:p w14:paraId="0779891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Ведущий называет части объекта или предмета, а ребенок</w:t>
      </w:r>
    </w:p>
    <w:p w14:paraId="5C8C319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олжен назвать, что это за объект и дать ему характеристику.</w:t>
      </w:r>
    </w:p>
    <w:p w14:paraId="0957FEBF" w14:textId="77777777" w:rsidR="00EF1C5A"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w:t>
      </w:r>
    </w:p>
    <w:p w14:paraId="0FD4AD6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Что можно сказать об объекте, который имеет лапки с</w:t>
      </w:r>
    </w:p>
    <w:p w14:paraId="6D0CC48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сосками?</w:t>
      </w:r>
    </w:p>
    <w:p w14:paraId="1DDC117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Это животное или птица, которая живет на деревьях или скалах.</w:t>
      </w:r>
    </w:p>
    <w:p w14:paraId="1E95B78D"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Что можно сказать об объекте, если там есть «Мяу»?</w:t>
      </w:r>
    </w:p>
    <w:p w14:paraId="70AF6919"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Кошка, котенок.</w:t>
      </w:r>
    </w:p>
    <w:p w14:paraId="145FCBDC" w14:textId="77777777" w:rsidR="00A470FD" w:rsidRPr="004428B3" w:rsidRDefault="00843F5E" w:rsidP="00CE18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гра № 8</w:t>
      </w:r>
    </w:p>
    <w:p w14:paraId="3A1C806D" w14:textId="77777777" w:rsidR="00EF1C5A" w:rsidRPr="004428B3" w:rsidRDefault="00843F5E" w:rsidP="00CE1856">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00EF1C5A" w:rsidRPr="004428B3">
        <w:rPr>
          <w:rFonts w:ascii="Times New Roman" w:hAnsi="Times New Roman" w:cs="Times New Roman"/>
          <w:b/>
          <w:sz w:val="28"/>
          <w:szCs w:val="28"/>
        </w:rPr>
        <w:t xml:space="preserve"> на объединение надсистемы и подсистемы объекта.</w:t>
      </w:r>
    </w:p>
    <w:p w14:paraId="7277B6B4" w14:textId="77777777" w:rsidR="00EF1C5A" w:rsidRPr="004428B3" w:rsidRDefault="00EF1C5A" w:rsidP="00CE1856">
      <w:pPr>
        <w:autoSpaceDE w:val="0"/>
        <w:autoSpaceDN w:val="0"/>
        <w:adjustRightInd w:val="0"/>
        <w:spacing w:after="0" w:line="36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Хорошо – плохо»</w:t>
      </w:r>
    </w:p>
    <w:p w14:paraId="75A900D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о 2 младшей группы)</w:t>
      </w:r>
    </w:p>
    <w:p w14:paraId="6F911B4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Ведущим называется любой объект, явление, у которого</w:t>
      </w:r>
    </w:p>
    <w:p w14:paraId="2CD06C6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определяются положительные и отрицательные свойства.</w:t>
      </w:r>
    </w:p>
    <w:p w14:paraId="52DB7DC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опросы задаются по принципу: «что-то хорошо – почему?», «что-то плохо –</w:t>
      </w:r>
    </w:p>
    <w:p w14:paraId="4974939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очему?» - идут по цепочке.</w:t>
      </w:r>
    </w:p>
    <w:p w14:paraId="184E8AA1" w14:textId="77777777" w:rsidR="00EF1C5A"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w:t>
      </w:r>
    </w:p>
    <w:p w14:paraId="1829119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Лиса – это хорошо. Почему?</w:t>
      </w:r>
    </w:p>
    <w:p w14:paraId="7A9586A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Потому что она красивая, пушистая, мягкая, рыженькая.</w:t>
      </w:r>
    </w:p>
    <w:p w14:paraId="555CA876"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Лиса – это плохо. Почему?</w:t>
      </w:r>
    </w:p>
    <w:p w14:paraId="5EB79C65"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Потому что ворует кур и гусей, ест мышек и зайчиков.</w:t>
      </w:r>
    </w:p>
    <w:p w14:paraId="44F7AD40"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9</w:t>
      </w:r>
    </w:p>
    <w:p w14:paraId="6CBE52EE" w14:textId="77777777" w:rsidR="00EF1C5A"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00EF1C5A" w:rsidRPr="004428B3">
        <w:rPr>
          <w:rFonts w:ascii="Times New Roman" w:hAnsi="Times New Roman" w:cs="Times New Roman"/>
          <w:b/>
          <w:sz w:val="28"/>
          <w:szCs w:val="28"/>
        </w:rPr>
        <w:t xml:space="preserve"> на объединение надсистемы и подсистемы объекта.</w:t>
      </w:r>
    </w:p>
    <w:p w14:paraId="5C8056C4"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Волшебный светофор»</w:t>
      </w:r>
    </w:p>
    <w:p w14:paraId="428D830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 начала средней группы)</w:t>
      </w:r>
    </w:p>
    <w:p w14:paraId="49E89DFA"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 «Волшебного светофора» красный цвет означает подсистему</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объекта, желтый – систему, зеленый – надсистему. Таким образом</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рассматривается любой объект. Рассматриваемый предмет может висеть</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лежать) перед ребенком, а может убираться после показа.</w:t>
      </w:r>
    </w:p>
    <w:p w14:paraId="7C015203" w14:textId="77777777" w:rsidR="00A0602E"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 xml:space="preserve">: </w:t>
      </w:r>
    </w:p>
    <w:p w14:paraId="59B4474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оспитатель показывает картинку с изображением животного.</w:t>
      </w:r>
    </w:p>
    <w:p w14:paraId="741E86B7"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Если я подниму кружочек красного цвета – вы мне назовете</w:t>
      </w:r>
      <w:r w:rsidR="00EE78F5">
        <w:rPr>
          <w:rFonts w:ascii="Times New Roman" w:hAnsi="Times New Roman" w:cs="Times New Roman"/>
          <w:sz w:val="28"/>
          <w:szCs w:val="28"/>
        </w:rPr>
        <w:t xml:space="preserve"> </w:t>
      </w:r>
      <w:r w:rsidR="00EF1C5A" w:rsidRPr="004428B3">
        <w:rPr>
          <w:rFonts w:ascii="Times New Roman" w:hAnsi="Times New Roman" w:cs="Times New Roman"/>
          <w:sz w:val="28"/>
          <w:szCs w:val="28"/>
        </w:rPr>
        <w:t>части животного.</w:t>
      </w:r>
    </w:p>
    <w:p w14:paraId="52230F3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Если я подниму круг зеленого цвета, вы мне скажите, частью чего является</w:t>
      </w:r>
    </w:p>
    <w:p w14:paraId="260BB12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животное. А если я подниму круг желтого цвета, то вы мне скажите для чего</w:t>
      </w:r>
    </w:p>
    <w:p w14:paraId="299929B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оно или какую пользу приносит.</w:t>
      </w:r>
    </w:p>
    <w:p w14:paraId="73E35DC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анная игра может использоваться при рассматривании картины по любой</w:t>
      </w:r>
    </w:p>
    <w:p w14:paraId="74916984" w14:textId="77777777" w:rsidR="00FB081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теме, в том числе и по теме «Животные».</w:t>
      </w:r>
    </w:p>
    <w:p w14:paraId="0989DF13"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Если я подниму круг красного цвета – вы будете называть те</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объекты, которые вы видите на картине. Если я покажу вам круг желтого цвета,</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вы скажите, как эту картину можно назвать. А если я подниму зеленый круг –</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определите, частью чего являет</w:t>
      </w:r>
      <w:r w:rsidR="004428B3" w:rsidRPr="004428B3">
        <w:rPr>
          <w:rFonts w:ascii="Times New Roman" w:hAnsi="Times New Roman" w:cs="Times New Roman"/>
          <w:sz w:val="28"/>
          <w:szCs w:val="28"/>
        </w:rPr>
        <w:t>ся сюжет картины (природный мир,</w:t>
      </w:r>
      <w:r w:rsidRPr="004428B3">
        <w:rPr>
          <w:rFonts w:ascii="Times New Roman" w:hAnsi="Times New Roman" w:cs="Times New Roman"/>
          <w:sz w:val="28"/>
          <w:szCs w:val="28"/>
        </w:rPr>
        <w:t xml:space="preserve"> домашние,</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дикие животные).</w:t>
      </w:r>
    </w:p>
    <w:p w14:paraId="093F8198"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 xml:space="preserve">Заяц </w:t>
      </w:r>
      <w:proofErr w:type="gramStart"/>
      <w:r w:rsidR="00EF1C5A" w:rsidRPr="004428B3">
        <w:rPr>
          <w:rFonts w:ascii="Times New Roman" w:hAnsi="Times New Roman" w:cs="Times New Roman"/>
          <w:sz w:val="28"/>
          <w:szCs w:val="28"/>
        </w:rPr>
        <w:t>( поднимает</w:t>
      </w:r>
      <w:proofErr w:type="gramEnd"/>
      <w:r w:rsidR="00EF1C5A" w:rsidRPr="004428B3">
        <w:rPr>
          <w:rFonts w:ascii="Times New Roman" w:hAnsi="Times New Roman" w:cs="Times New Roman"/>
          <w:sz w:val="28"/>
          <w:szCs w:val="28"/>
        </w:rPr>
        <w:t xml:space="preserve"> зеленый кружок).</w:t>
      </w:r>
    </w:p>
    <w:p w14:paraId="645B65B4"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Заяц относится к природному миру, к живой системе, к диким</w:t>
      </w:r>
      <w:r w:rsidR="004428B3" w:rsidRPr="004428B3">
        <w:rPr>
          <w:rFonts w:ascii="Times New Roman" w:hAnsi="Times New Roman" w:cs="Times New Roman"/>
          <w:sz w:val="28"/>
          <w:szCs w:val="28"/>
        </w:rPr>
        <w:t>.</w:t>
      </w:r>
    </w:p>
    <w:p w14:paraId="2159A12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животным. Он живет в лесу.</w:t>
      </w:r>
    </w:p>
    <w:p w14:paraId="06882B31"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Поднимает красный кружок.</w:t>
      </w:r>
    </w:p>
    <w:p w14:paraId="30ED97F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У зайца есть голова, уши, туловище, хвост, лапы, нос, шерстка.</w:t>
      </w:r>
    </w:p>
    <w:p w14:paraId="25ECD70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Почему заяц меняет шубку зимой?</w:t>
      </w:r>
    </w:p>
    <w:p w14:paraId="0A01BC4D"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Чтобы скрываться от врагов: лисы, волка.</w:t>
      </w:r>
    </w:p>
    <w:p w14:paraId="7FA19582"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поднимает желтый кружок.</w:t>
      </w:r>
    </w:p>
    <w:p w14:paraId="74F19DA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Зайчик – это доброе, безобидно животное, он никого не обижает. Он</w:t>
      </w:r>
    </w:p>
    <w:p w14:paraId="7438F7A3"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нужен для того, чтобы в лесу жили животные и было красиво.</w:t>
      </w:r>
    </w:p>
    <w:p w14:paraId="48811370"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10</w:t>
      </w:r>
    </w:p>
    <w:p w14:paraId="1AD386D5" w14:textId="77777777" w:rsidR="00EF1C5A"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00EF1C5A" w:rsidRPr="004428B3">
        <w:rPr>
          <w:rFonts w:ascii="Times New Roman" w:hAnsi="Times New Roman" w:cs="Times New Roman"/>
          <w:b/>
          <w:sz w:val="28"/>
          <w:szCs w:val="28"/>
        </w:rPr>
        <w:t xml:space="preserve"> на сравнение систем</w:t>
      </w:r>
    </w:p>
    <w:p w14:paraId="3FE8565F"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На что похоже»</w:t>
      </w:r>
    </w:p>
    <w:p w14:paraId="4F464EC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о 2 младшей группы)</w:t>
      </w:r>
    </w:p>
    <w:p w14:paraId="574A1BF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ведущий называет объект, а дети называют объекты похожие</w:t>
      </w:r>
    </w:p>
    <w:p w14:paraId="511E9DA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на него.</w:t>
      </w:r>
    </w:p>
    <w:p w14:paraId="1E92025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
          <w:bCs/>
          <w:i/>
          <w:iCs/>
          <w:sz w:val="28"/>
          <w:szCs w:val="28"/>
        </w:rPr>
        <w:t xml:space="preserve">Примечание: </w:t>
      </w:r>
      <w:r w:rsidRPr="004428B3">
        <w:rPr>
          <w:rFonts w:ascii="Times New Roman" w:hAnsi="Times New Roman" w:cs="Times New Roman"/>
          <w:sz w:val="28"/>
          <w:szCs w:val="28"/>
        </w:rPr>
        <w:t>Похожими объекты могут быть по следующим признакам: по</w:t>
      </w:r>
    </w:p>
    <w:p w14:paraId="627120D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назначению (по функции), по подсистеме, по надсистеме, по прошлому и</w:t>
      </w:r>
    </w:p>
    <w:p w14:paraId="2906CD4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будущему, по звуку, по запаху, по цвету, по размеру, по форме, по материалу.</w:t>
      </w:r>
    </w:p>
    <w:p w14:paraId="04FCD99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охожими могут быть даже самые разные объекты. Можно использовать</w:t>
      </w:r>
    </w:p>
    <w:p w14:paraId="7334E27A"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едметные картинки, особенно на этапе ознакомления с игрой.</w:t>
      </w:r>
    </w:p>
    <w:p w14:paraId="4EE153F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просит объяснить, почему играющий решил, что названные объекты</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похожи.</w:t>
      </w:r>
    </w:p>
    <w:p w14:paraId="355FD984"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На что похожа колючка ежика?</w:t>
      </w:r>
    </w:p>
    <w:p w14:paraId="3928772B"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На иголки, на булавки, на гвозди. На стержни от ручки и т.д.</w:t>
      </w:r>
    </w:p>
    <w:p w14:paraId="60707AC5" w14:textId="77777777" w:rsidR="00A470FD"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11</w:t>
      </w:r>
    </w:p>
    <w:p w14:paraId="5622C2B6" w14:textId="77777777" w:rsidR="00EF1C5A"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00EF1C5A" w:rsidRPr="004428B3">
        <w:rPr>
          <w:rFonts w:ascii="Times New Roman" w:hAnsi="Times New Roman" w:cs="Times New Roman"/>
          <w:b/>
          <w:sz w:val="28"/>
          <w:szCs w:val="28"/>
        </w:rPr>
        <w:t xml:space="preserve"> на сравнение систем</w:t>
      </w:r>
    </w:p>
    <w:p w14:paraId="0E94B695"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Давай поменяемся»</w:t>
      </w:r>
    </w:p>
    <w:p w14:paraId="7A2D2C4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 середины средней группы)</w:t>
      </w:r>
    </w:p>
    <w:p w14:paraId="32085179"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Игра проводится подгруппой. Каждый ребенок загадывает свой</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объект (можно на одну тему) и говорит, что он умеет делать. Затем идет обмен</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функциями между детьми, загадавших объект.</w:t>
      </w:r>
    </w:p>
    <w:p w14:paraId="042A52EC" w14:textId="77777777" w:rsidR="00EF1C5A"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lastRenderedPageBreak/>
        <w:t>Ход</w:t>
      </w:r>
      <w:r w:rsidR="00EF1C5A" w:rsidRPr="004428B3">
        <w:rPr>
          <w:rFonts w:ascii="Times New Roman" w:hAnsi="Times New Roman" w:cs="Times New Roman"/>
          <w:bCs/>
          <w:iCs/>
          <w:sz w:val="28"/>
          <w:szCs w:val="28"/>
        </w:rPr>
        <w:t>:</w:t>
      </w:r>
    </w:p>
    <w:p w14:paraId="66BBD18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
          <w:iCs/>
          <w:sz w:val="28"/>
          <w:szCs w:val="28"/>
        </w:rPr>
        <w:t xml:space="preserve">Р1: </w:t>
      </w:r>
      <w:r w:rsidRPr="004428B3">
        <w:rPr>
          <w:rFonts w:ascii="Times New Roman" w:hAnsi="Times New Roman" w:cs="Times New Roman"/>
          <w:sz w:val="28"/>
          <w:szCs w:val="28"/>
        </w:rPr>
        <w:t>Я – слон. Я могу обливаться водой из хобота.</w:t>
      </w:r>
    </w:p>
    <w:p w14:paraId="4E62A8F9"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
          <w:iCs/>
          <w:sz w:val="28"/>
          <w:szCs w:val="28"/>
        </w:rPr>
        <w:t xml:space="preserve">Р2: </w:t>
      </w:r>
      <w:r w:rsidRPr="004428B3">
        <w:rPr>
          <w:rFonts w:ascii="Times New Roman" w:hAnsi="Times New Roman" w:cs="Times New Roman"/>
          <w:sz w:val="28"/>
          <w:szCs w:val="28"/>
        </w:rPr>
        <w:t>Я</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 еж. Я могу сворачиваться клубком.</w:t>
      </w:r>
    </w:p>
    <w:p w14:paraId="39F92C6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
          <w:iCs/>
          <w:sz w:val="28"/>
          <w:szCs w:val="28"/>
        </w:rPr>
        <w:t xml:space="preserve">Р3: </w:t>
      </w:r>
      <w:r w:rsidRPr="004428B3">
        <w:rPr>
          <w:rFonts w:ascii="Times New Roman" w:hAnsi="Times New Roman" w:cs="Times New Roman"/>
          <w:sz w:val="28"/>
          <w:szCs w:val="28"/>
        </w:rPr>
        <w:t>Я – заяц. Я могу быстро скакать.</w:t>
      </w:r>
    </w:p>
    <w:p w14:paraId="2728498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Затем идет обмен функциями. Еж теперь может обливаться водой из хобота.</w:t>
      </w:r>
    </w:p>
    <w:p w14:paraId="4F98792F" w14:textId="77777777" w:rsidR="00EF1C5A" w:rsidRPr="004428B3" w:rsidRDefault="00EF1C5A" w:rsidP="00EE78F5">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Как это? А слон объясняет, как он научился быстро скакать, а заяц</w:t>
      </w:r>
      <w:r w:rsidR="00EE78F5">
        <w:rPr>
          <w:rFonts w:ascii="Times New Roman" w:hAnsi="Times New Roman" w:cs="Times New Roman"/>
          <w:sz w:val="28"/>
          <w:szCs w:val="28"/>
        </w:rPr>
        <w:t xml:space="preserve"> </w:t>
      </w:r>
      <w:r w:rsidRPr="004428B3">
        <w:rPr>
          <w:rFonts w:ascii="Times New Roman" w:hAnsi="Times New Roman" w:cs="Times New Roman"/>
          <w:sz w:val="28"/>
          <w:szCs w:val="28"/>
        </w:rPr>
        <w:t>сворачиваться клубком.</w:t>
      </w:r>
    </w:p>
    <w:p w14:paraId="276DD711"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12</w:t>
      </w:r>
    </w:p>
    <w:p w14:paraId="3BE07C98" w14:textId="77777777" w:rsidR="00EF1C5A"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00EF1C5A" w:rsidRPr="004428B3">
        <w:rPr>
          <w:rFonts w:ascii="Times New Roman" w:hAnsi="Times New Roman" w:cs="Times New Roman"/>
          <w:b/>
          <w:sz w:val="28"/>
          <w:szCs w:val="28"/>
        </w:rPr>
        <w:t xml:space="preserve"> на сравнение систем</w:t>
      </w:r>
    </w:p>
    <w:p w14:paraId="2E18AFC2"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Теремок»</w:t>
      </w:r>
    </w:p>
    <w:p w14:paraId="041B657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о средней группы)</w:t>
      </w:r>
    </w:p>
    <w:p w14:paraId="2A1064B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детям раздаются различные предметные картинки. Один</w:t>
      </w:r>
    </w:p>
    <w:p w14:paraId="51F49C3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ребенок выполняет роль едущего. Сидит в «теремке». Каждый приходящий в</w:t>
      </w:r>
    </w:p>
    <w:p w14:paraId="3018EA3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Теремок» сможет туда попасть только в том случае, если скажет, чем его</w:t>
      </w:r>
    </w:p>
    <w:p w14:paraId="46DE988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едмет похож на предмет ведущего или отличается от него. Ключевыми</w:t>
      </w:r>
    </w:p>
    <w:p w14:paraId="648E244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ловами являются: «Тук-тук. Кто в теремочке живет?»</w:t>
      </w:r>
    </w:p>
    <w:p w14:paraId="3C1251D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
          <w:bCs/>
          <w:i/>
          <w:iCs/>
          <w:sz w:val="28"/>
          <w:szCs w:val="28"/>
        </w:rPr>
        <w:t>Примечание</w:t>
      </w:r>
      <w:proofErr w:type="gramStart"/>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В ходе</w:t>
      </w:r>
      <w:proofErr w:type="gramEnd"/>
      <w:r w:rsidRPr="004428B3">
        <w:rPr>
          <w:rFonts w:ascii="Times New Roman" w:hAnsi="Times New Roman" w:cs="Times New Roman"/>
          <w:sz w:val="28"/>
          <w:szCs w:val="28"/>
        </w:rPr>
        <w:t xml:space="preserve"> игры ведущий может менять установки: «Пущу тебя в</w:t>
      </w:r>
    </w:p>
    <w:p w14:paraId="25DB939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теремок, если скажешь, чем ты похож на меня». Или: «Пущу тебя в теремок,</w:t>
      </w:r>
    </w:p>
    <w:p w14:paraId="73B97E1D"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если скажешь, чем ты отличаешься от меня». Похожести и различия могут быть</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по функции (по назначению предмета), по составным частям, по</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местонахождению или видовой принадлежности.</w:t>
      </w:r>
    </w:p>
    <w:p w14:paraId="2E280736" w14:textId="77777777" w:rsidR="00A0602E"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 xml:space="preserve">: </w:t>
      </w:r>
    </w:p>
    <w:p w14:paraId="50A97304"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i/>
          <w:iCs/>
          <w:sz w:val="28"/>
          <w:szCs w:val="28"/>
        </w:rPr>
        <w:t>Похожести у объектов живого мира.</w:t>
      </w:r>
    </w:p>
    <w:p w14:paraId="0FAE3679"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Тук-тук. Кто в теремочке живет?</w:t>
      </w:r>
    </w:p>
    <w:p w14:paraId="296C8784"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Это я, лиса. А ты кто?</w:t>
      </w:r>
      <w:r w:rsidRPr="004428B3">
        <w:rPr>
          <w:rFonts w:ascii="Times New Roman" w:hAnsi="Times New Roman" w:cs="Times New Roman"/>
          <w:i/>
          <w:iCs/>
          <w:sz w:val="28"/>
          <w:szCs w:val="28"/>
        </w:rPr>
        <w:t xml:space="preserve"> Дети: </w:t>
      </w:r>
      <w:r w:rsidRPr="004428B3">
        <w:rPr>
          <w:rFonts w:ascii="Times New Roman" w:hAnsi="Times New Roman" w:cs="Times New Roman"/>
          <w:sz w:val="28"/>
          <w:szCs w:val="28"/>
        </w:rPr>
        <w:t>А я волк, пусти меня к себе!</w:t>
      </w:r>
    </w:p>
    <w:p w14:paraId="43979856"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w:t>
      </w:r>
      <w:r w:rsidR="00B4202F" w:rsidRPr="004428B3">
        <w:rPr>
          <w:rFonts w:ascii="Times New Roman" w:hAnsi="Times New Roman" w:cs="Times New Roman"/>
          <w:iCs/>
          <w:sz w:val="28"/>
          <w:szCs w:val="28"/>
        </w:rPr>
        <w:t>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Пущу тебя к себе, если скажешь, чем ты лиса, похожа на меня, волка.</w:t>
      </w:r>
    </w:p>
    <w:p w14:paraId="29BBFCBA"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И ты, и я – дикие животные. У нас одинаковое строение: есть 4 лапы.</w:t>
      </w:r>
    </w:p>
    <w:p w14:paraId="2BDB2B1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Туловище, голова,</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2 уха, шерсть, мы относимся к природному миру, живой</w:t>
      </w:r>
    </w:p>
    <w:p w14:paraId="1211AC3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роде. Мы живые, поэтому дышим и т.д.</w:t>
      </w:r>
    </w:p>
    <w:p w14:paraId="4B0861B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i/>
          <w:iCs/>
          <w:sz w:val="28"/>
          <w:szCs w:val="28"/>
        </w:rPr>
        <w:t>Различия у объектов живого мира</w:t>
      </w:r>
    </w:p>
    <w:p w14:paraId="1B98A77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Тук-тук. Я заяц. Кто в теремочке живет? Пусти меня к себе!</w:t>
      </w:r>
    </w:p>
    <w:p w14:paraId="4A5DEDE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Это я – белка. Пущу тебя к себе, если скажешь, чем мы с тобой</w:t>
      </w:r>
    </w:p>
    <w:p w14:paraId="107C970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отличаемся.</w:t>
      </w:r>
    </w:p>
    <w:p w14:paraId="16BBA94A"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Заяц немного больше белки. У нас разный окрас (белка рыженькая, а</w:t>
      </w:r>
    </w:p>
    <w:p w14:paraId="385A2E0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заяц – зимой белый, а летом – серый), у нас разное питание (белка питается</w:t>
      </w:r>
    </w:p>
    <w:p w14:paraId="76A3F06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орешками, грибами сухими, а зайчик – травкой, корой деревьев, морковкой);</w:t>
      </w:r>
    </w:p>
    <w:p w14:paraId="0A4B3614"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белка живет на дереве в дупле, а заяц бегает по земле.</w:t>
      </w:r>
    </w:p>
    <w:p w14:paraId="026664D4" w14:textId="77777777" w:rsidR="00166755" w:rsidRDefault="00166755" w:rsidP="004428B3">
      <w:pPr>
        <w:jc w:val="both"/>
        <w:rPr>
          <w:rFonts w:ascii="Times New Roman" w:hAnsi="Times New Roman" w:cs="Times New Roman"/>
          <w:b/>
          <w:sz w:val="28"/>
          <w:szCs w:val="28"/>
        </w:rPr>
      </w:pPr>
    </w:p>
    <w:p w14:paraId="2D36B80A" w14:textId="77777777" w:rsidR="00CE1856" w:rsidRDefault="00CE1856" w:rsidP="00CE1856">
      <w:pPr>
        <w:spacing w:after="0" w:line="240" w:lineRule="auto"/>
        <w:jc w:val="both"/>
        <w:rPr>
          <w:rFonts w:ascii="Times New Roman" w:hAnsi="Times New Roman" w:cs="Times New Roman"/>
          <w:b/>
          <w:sz w:val="28"/>
          <w:szCs w:val="28"/>
        </w:rPr>
      </w:pPr>
    </w:p>
    <w:p w14:paraId="273F12C1" w14:textId="77777777" w:rsidR="00CE1856" w:rsidRDefault="00CE1856" w:rsidP="00CE1856">
      <w:pPr>
        <w:spacing w:after="0" w:line="240" w:lineRule="auto"/>
        <w:jc w:val="both"/>
        <w:rPr>
          <w:rFonts w:ascii="Times New Roman" w:hAnsi="Times New Roman" w:cs="Times New Roman"/>
          <w:b/>
          <w:sz w:val="28"/>
          <w:szCs w:val="28"/>
        </w:rPr>
      </w:pPr>
    </w:p>
    <w:p w14:paraId="39BF4CA8" w14:textId="77777777" w:rsidR="00CE1856" w:rsidRDefault="00CE1856" w:rsidP="00CE1856">
      <w:pPr>
        <w:spacing w:after="0" w:line="240" w:lineRule="auto"/>
        <w:jc w:val="both"/>
        <w:rPr>
          <w:rFonts w:ascii="Times New Roman" w:hAnsi="Times New Roman" w:cs="Times New Roman"/>
          <w:b/>
          <w:sz w:val="28"/>
          <w:szCs w:val="28"/>
        </w:rPr>
      </w:pPr>
    </w:p>
    <w:p w14:paraId="7AEC9B00" w14:textId="77777777" w:rsidR="00CE1856" w:rsidRDefault="00CE1856" w:rsidP="00CE1856">
      <w:pPr>
        <w:spacing w:after="0" w:line="240" w:lineRule="auto"/>
        <w:jc w:val="both"/>
        <w:rPr>
          <w:rFonts w:ascii="Times New Roman" w:hAnsi="Times New Roman" w:cs="Times New Roman"/>
          <w:b/>
          <w:sz w:val="28"/>
          <w:szCs w:val="28"/>
        </w:rPr>
      </w:pPr>
    </w:p>
    <w:p w14:paraId="62034443"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гра № 13</w:t>
      </w:r>
    </w:p>
    <w:p w14:paraId="325EA285" w14:textId="77777777" w:rsidR="00EF1C5A"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00EF1C5A" w:rsidRPr="004428B3">
        <w:rPr>
          <w:rFonts w:ascii="Times New Roman" w:hAnsi="Times New Roman" w:cs="Times New Roman"/>
          <w:b/>
          <w:sz w:val="28"/>
          <w:szCs w:val="28"/>
        </w:rPr>
        <w:t xml:space="preserve"> на сравнение систем</w:t>
      </w:r>
    </w:p>
    <w:p w14:paraId="738D9C88"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Найди друзей»</w:t>
      </w:r>
    </w:p>
    <w:p w14:paraId="1ABB13E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 середины средней группы)</w:t>
      </w:r>
    </w:p>
    <w:p w14:paraId="15F7608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Правила игры:</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Ведущий называет объект, выделяет его функцию, а дети</w:t>
      </w:r>
    </w:p>
    <w:p w14:paraId="4E40070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говорят, кто или что выполняет эту же функцию.</w:t>
      </w:r>
    </w:p>
    <w:p w14:paraId="095B1A9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
          <w:bCs/>
          <w:i/>
          <w:iCs/>
          <w:sz w:val="28"/>
          <w:szCs w:val="28"/>
        </w:rPr>
        <w:t xml:space="preserve">Примечание: </w:t>
      </w:r>
      <w:r w:rsidRPr="004428B3">
        <w:rPr>
          <w:rFonts w:ascii="Times New Roman" w:hAnsi="Times New Roman" w:cs="Times New Roman"/>
          <w:sz w:val="28"/>
          <w:szCs w:val="28"/>
        </w:rPr>
        <w:t>В данную игру можно играть подгруппой, или группой при</w:t>
      </w:r>
    </w:p>
    <w:p w14:paraId="07172A4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фронтальных формах работы (на занятии). Игру рекомендуется использовать</w:t>
      </w:r>
    </w:p>
    <w:p w14:paraId="1EBCE9F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осле того, как дети ознакомятся с понятием «функция».</w:t>
      </w:r>
    </w:p>
    <w:p w14:paraId="50676C5C" w14:textId="77777777" w:rsidR="00EF1C5A" w:rsidRPr="004428B3" w:rsidRDefault="00D40B88"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r w:rsidR="00EF1C5A" w:rsidRPr="004428B3">
        <w:rPr>
          <w:rFonts w:ascii="Times New Roman" w:hAnsi="Times New Roman" w:cs="Times New Roman"/>
          <w:bCs/>
          <w:iCs/>
          <w:sz w:val="28"/>
          <w:szCs w:val="28"/>
        </w:rPr>
        <w:t>:</w:t>
      </w:r>
    </w:p>
    <w:p w14:paraId="2AB4ECE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Лошадь перевозит груз, а кто еще из животных выполняет эту</w:t>
      </w:r>
    </w:p>
    <w:p w14:paraId="79F10779"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функцию?</w:t>
      </w:r>
    </w:p>
    <w:p w14:paraId="2EB8979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Перевозят груз слон. Может собака – на Севере, олень, верблюд.</w:t>
      </w:r>
    </w:p>
    <w:p w14:paraId="7A9BF4E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Заяц умеет скакать, а кто еще из животных умеет скакать?</w:t>
      </w:r>
    </w:p>
    <w:p w14:paraId="4C0E866D"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Умеет скакать кенгуру, белка, лошадь.</w:t>
      </w:r>
    </w:p>
    <w:p w14:paraId="6447D50B"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14</w:t>
      </w:r>
    </w:p>
    <w:p w14:paraId="32C4F1D8" w14:textId="77777777" w:rsidR="00EF1C5A" w:rsidRPr="004428B3" w:rsidRDefault="00EF1C5A" w:rsidP="00CE1856">
      <w:pPr>
        <w:spacing w:after="0" w:line="240" w:lineRule="auto"/>
        <w:jc w:val="center"/>
        <w:rPr>
          <w:rFonts w:ascii="Times New Roman" w:hAnsi="Times New Roman" w:cs="Times New Roman"/>
          <w:b/>
          <w:sz w:val="28"/>
          <w:szCs w:val="28"/>
        </w:rPr>
      </w:pPr>
      <w:r w:rsidRPr="004428B3">
        <w:rPr>
          <w:rFonts w:ascii="Times New Roman" w:hAnsi="Times New Roman" w:cs="Times New Roman"/>
          <w:b/>
          <w:bCs/>
          <w:sz w:val="28"/>
          <w:szCs w:val="28"/>
        </w:rPr>
        <w:t>Игра «Фантазия»</w:t>
      </w:r>
    </w:p>
    <w:p w14:paraId="487EC60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i/>
          <w:iCs/>
          <w:sz w:val="28"/>
          <w:szCs w:val="28"/>
        </w:rPr>
        <w:t>развивать умение находить ресурсы предметов, заменять их на другие</w:t>
      </w:r>
      <w:r w:rsidR="00FB081A" w:rsidRPr="004428B3">
        <w:rPr>
          <w:rFonts w:ascii="Times New Roman" w:hAnsi="Times New Roman" w:cs="Times New Roman"/>
          <w:i/>
          <w:iCs/>
          <w:sz w:val="28"/>
          <w:szCs w:val="28"/>
        </w:rPr>
        <w:t xml:space="preserve"> </w:t>
      </w:r>
      <w:r w:rsidRPr="004428B3">
        <w:rPr>
          <w:rFonts w:ascii="Times New Roman" w:hAnsi="Times New Roman" w:cs="Times New Roman"/>
          <w:i/>
          <w:iCs/>
          <w:sz w:val="28"/>
          <w:szCs w:val="28"/>
        </w:rPr>
        <w:t>предметы.</w:t>
      </w:r>
    </w:p>
    <w:p w14:paraId="4280F814" w14:textId="77777777" w:rsidR="00A0602E" w:rsidRPr="004428B3" w:rsidRDefault="00EF1C5A"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p>
    <w:p w14:paraId="68B9EDC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Ребята. Представьте себе, если на земле исчезнут … - все пуговицы. Чем</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их можно заменить? (липучками, кнопками, крючками, замками).</w:t>
      </w:r>
    </w:p>
    <w:p w14:paraId="3FE4F02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все учебники</w:t>
      </w:r>
    </w:p>
    <w:p w14:paraId="4CDE96E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все спички</w:t>
      </w:r>
    </w:p>
    <w:p w14:paraId="124F403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ручки</w:t>
      </w:r>
    </w:p>
    <w:p w14:paraId="055EFE82"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 ластики.</w:t>
      </w:r>
    </w:p>
    <w:p w14:paraId="28567F1E"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15</w:t>
      </w:r>
    </w:p>
    <w:p w14:paraId="19577D17"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Волшебные картинки»</w:t>
      </w:r>
    </w:p>
    <w:p w14:paraId="4C66910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Cs/>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Cs/>
          <w:sz w:val="28"/>
          <w:szCs w:val="28"/>
        </w:rPr>
        <w:t xml:space="preserve"> </w:t>
      </w:r>
      <w:r w:rsidRPr="004428B3">
        <w:rPr>
          <w:rFonts w:ascii="Times New Roman" w:hAnsi="Times New Roman" w:cs="Times New Roman"/>
          <w:iCs/>
          <w:sz w:val="28"/>
          <w:szCs w:val="28"/>
        </w:rPr>
        <w:t>развивать воображение, мышление, находя в нарисованных самими</w:t>
      </w:r>
    </w:p>
    <w:p w14:paraId="15D5AF4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Cs/>
          <w:sz w:val="28"/>
          <w:szCs w:val="28"/>
        </w:rPr>
      </w:pPr>
      <w:r w:rsidRPr="004428B3">
        <w:rPr>
          <w:rFonts w:ascii="Times New Roman" w:hAnsi="Times New Roman" w:cs="Times New Roman"/>
          <w:iCs/>
          <w:sz w:val="28"/>
          <w:szCs w:val="28"/>
        </w:rPr>
        <w:t>ребятами линиях образы (рисовать с закрытыми глазами).</w:t>
      </w:r>
    </w:p>
    <w:p w14:paraId="41B2F1F1" w14:textId="77777777" w:rsidR="00A0602E" w:rsidRPr="004428B3" w:rsidRDefault="00EF1C5A"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08F883A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Ребята, сейчас закройте глаза. Будет звучать приятная музыка. Под эту</w:t>
      </w:r>
    </w:p>
    <w:p w14:paraId="40DF034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музыку вы будете рисовать на листе бумаги фломастером любые линии. Когда</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музыка закончится, посмотрите на свой рисунок и найдите в нем знакомые вам</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предметы, образы животных, людей и т.д.</w:t>
      </w:r>
    </w:p>
    <w:p w14:paraId="468E307C"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Закрасьте и дорисуйте им необходимые части.</w:t>
      </w:r>
    </w:p>
    <w:p w14:paraId="57E6CF86"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16</w:t>
      </w:r>
    </w:p>
    <w:p w14:paraId="4CB436A6"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на классификацию объекта</w:t>
      </w:r>
    </w:p>
    <w:p w14:paraId="38A15885"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Все в мире перепуталось»</w:t>
      </w:r>
    </w:p>
    <w:p w14:paraId="20CDB47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водится со 2 младшей группы).</w:t>
      </w:r>
    </w:p>
    <w:p w14:paraId="0E91246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
          <w:bCs/>
          <w:i/>
          <w:iCs/>
          <w:sz w:val="28"/>
          <w:szCs w:val="28"/>
        </w:rPr>
        <w:t xml:space="preserve">Примечание: </w:t>
      </w:r>
      <w:r w:rsidRPr="004428B3">
        <w:rPr>
          <w:rFonts w:ascii="Times New Roman" w:hAnsi="Times New Roman" w:cs="Times New Roman"/>
          <w:sz w:val="28"/>
          <w:szCs w:val="28"/>
        </w:rPr>
        <w:t>Для игры используется «модель мира», которая на первом этапа</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 xml:space="preserve">ознакомления состоит из двух частей: рукотворного и природного </w:t>
      </w:r>
      <w:r w:rsidRPr="004428B3">
        <w:rPr>
          <w:rFonts w:ascii="Times New Roman" w:hAnsi="Times New Roman" w:cs="Times New Roman"/>
          <w:sz w:val="28"/>
          <w:szCs w:val="28"/>
        </w:rPr>
        <w:lastRenderedPageBreak/>
        <w:t>мира. С</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постепенным усвоением количество частей мира увеличивается. В старшем</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дошкольном возрасте ведущим может быть ребенок. В игру можно играть как</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подгруппой, так и группой. Ведущий просит объяснить, почему предмет</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определили именно в эту часть мира, а затем воспитатель обобщает.</w:t>
      </w:r>
    </w:p>
    <w:p w14:paraId="712D6D5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о 2 младшей группе воспитатель сам показывает, помещает или раздает детям</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предметные картинки. Вместе с воспитателем дети определяют</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местонахождение объекта на модели мира, объясняют, почему этот объект</w:t>
      </w:r>
      <w:r w:rsidR="004428B3" w:rsidRPr="004428B3">
        <w:rPr>
          <w:rFonts w:ascii="Times New Roman" w:hAnsi="Times New Roman" w:cs="Times New Roman"/>
          <w:sz w:val="28"/>
          <w:szCs w:val="28"/>
        </w:rPr>
        <w:t xml:space="preserve"> </w:t>
      </w:r>
      <w:r w:rsidRPr="004428B3">
        <w:rPr>
          <w:rFonts w:ascii="Times New Roman" w:hAnsi="Times New Roman" w:cs="Times New Roman"/>
          <w:sz w:val="28"/>
          <w:szCs w:val="28"/>
        </w:rPr>
        <w:t>относится к природному или рукотворному миру.</w:t>
      </w:r>
    </w:p>
    <w:p w14:paraId="76C85CB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b/>
          <w:bCs/>
          <w:i/>
          <w:iCs/>
          <w:sz w:val="28"/>
          <w:szCs w:val="28"/>
        </w:rPr>
      </w:pPr>
      <w:r w:rsidRPr="004428B3">
        <w:rPr>
          <w:rFonts w:ascii="Times New Roman" w:hAnsi="Times New Roman" w:cs="Times New Roman"/>
          <w:b/>
          <w:bCs/>
          <w:i/>
          <w:iCs/>
          <w:sz w:val="28"/>
          <w:szCs w:val="28"/>
        </w:rPr>
        <w:t>Правила игры со средней группой:</w:t>
      </w:r>
    </w:p>
    <w:p w14:paraId="7F9B09CA"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игры – </w:t>
      </w:r>
      <w:proofErr w:type="gramStart"/>
      <w:r w:rsidRPr="004428B3">
        <w:rPr>
          <w:rFonts w:ascii="Times New Roman" w:hAnsi="Times New Roman" w:cs="Times New Roman"/>
          <w:sz w:val="28"/>
          <w:szCs w:val="28"/>
        </w:rPr>
        <w:t xml:space="preserve">ведущий </w:t>
      </w:r>
      <w:r w:rsidR="00EF1C5A" w:rsidRPr="004428B3">
        <w:rPr>
          <w:rFonts w:ascii="Times New Roman" w:hAnsi="Times New Roman" w:cs="Times New Roman"/>
          <w:sz w:val="28"/>
          <w:szCs w:val="28"/>
        </w:rPr>
        <w:t xml:space="preserve"> (</w:t>
      </w:r>
      <w:proofErr w:type="gramEnd"/>
      <w:r w:rsidR="00EF1C5A" w:rsidRPr="004428B3">
        <w:rPr>
          <w:rFonts w:ascii="Times New Roman" w:hAnsi="Times New Roman" w:cs="Times New Roman"/>
          <w:sz w:val="28"/>
          <w:szCs w:val="28"/>
        </w:rPr>
        <w:t>в конце года – ребенок) показывает картинку с</w:t>
      </w:r>
      <w:r w:rsidR="004428B3" w:rsidRPr="004428B3">
        <w:rPr>
          <w:rFonts w:ascii="Times New Roman" w:hAnsi="Times New Roman" w:cs="Times New Roman"/>
          <w:sz w:val="28"/>
          <w:szCs w:val="28"/>
        </w:rPr>
        <w:t xml:space="preserve"> </w:t>
      </w:r>
      <w:r w:rsidR="00EF1C5A" w:rsidRPr="004428B3">
        <w:rPr>
          <w:rFonts w:ascii="Times New Roman" w:hAnsi="Times New Roman" w:cs="Times New Roman"/>
          <w:sz w:val="28"/>
          <w:szCs w:val="28"/>
        </w:rPr>
        <w:t>объектом. Играющие определяют, к какому миру относится. Если объект</w:t>
      </w:r>
      <w:r w:rsidR="00FB081A" w:rsidRPr="004428B3">
        <w:rPr>
          <w:rFonts w:ascii="Times New Roman" w:hAnsi="Times New Roman" w:cs="Times New Roman"/>
          <w:sz w:val="28"/>
          <w:szCs w:val="28"/>
        </w:rPr>
        <w:t xml:space="preserve"> </w:t>
      </w:r>
      <w:r w:rsidR="00EF1C5A" w:rsidRPr="004428B3">
        <w:rPr>
          <w:rFonts w:ascii="Times New Roman" w:hAnsi="Times New Roman" w:cs="Times New Roman"/>
          <w:sz w:val="28"/>
          <w:szCs w:val="28"/>
        </w:rPr>
        <w:t>относится к рукотворному миру, то требуется определить к какой функциональной группе он относится (одежда, мебель, посуда, обувь,</w:t>
      </w:r>
      <w:r w:rsidR="00FB081A" w:rsidRPr="004428B3">
        <w:rPr>
          <w:rFonts w:ascii="Times New Roman" w:hAnsi="Times New Roman" w:cs="Times New Roman"/>
          <w:sz w:val="28"/>
          <w:szCs w:val="28"/>
        </w:rPr>
        <w:t xml:space="preserve"> </w:t>
      </w:r>
      <w:r w:rsidR="00EF1C5A" w:rsidRPr="004428B3">
        <w:rPr>
          <w:rFonts w:ascii="Times New Roman" w:hAnsi="Times New Roman" w:cs="Times New Roman"/>
          <w:sz w:val="28"/>
          <w:szCs w:val="28"/>
        </w:rPr>
        <w:t>транспорт, игрушки и т.д.)</w:t>
      </w:r>
    </w:p>
    <w:p w14:paraId="79D374B4"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
          <w:bCs/>
          <w:i/>
          <w:iCs/>
          <w:sz w:val="28"/>
          <w:szCs w:val="28"/>
        </w:rPr>
        <w:t xml:space="preserve">Примечание: </w:t>
      </w:r>
      <w:r w:rsidRPr="004428B3">
        <w:rPr>
          <w:rFonts w:ascii="Times New Roman" w:hAnsi="Times New Roman" w:cs="Times New Roman"/>
          <w:sz w:val="28"/>
          <w:szCs w:val="28"/>
        </w:rPr>
        <w:t>Расширение этой части модели мира происходит постепенно с</w:t>
      </w:r>
      <w:r w:rsidR="004428B3" w:rsidRPr="004428B3">
        <w:rPr>
          <w:rFonts w:ascii="Times New Roman" w:hAnsi="Times New Roman" w:cs="Times New Roman"/>
          <w:sz w:val="28"/>
          <w:szCs w:val="28"/>
        </w:rPr>
        <w:t xml:space="preserve"> </w:t>
      </w:r>
      <w:r w:rsidRPr="004428B3">
        <w:rPr>
          <w:rFonts w:ascii="Times New Roman" w:hAnsi="Times New Roman" w:cs="Times New Roman"/>
          <w:sz w:val="28"/>
          <w:szCs w:val="28"/>
        </w:rPr>
        <w:t>расширением представлений детей об окружающем мире. В этом возрасте</w:t>
      </w:r>
    </w:p>
    <w:p w14:paraId="4031140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оявляются новые разделы в секторе рукотворного мира и в секторе</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природного мира (воздух, вода, земля).</w:t>
      </w:r>
    </w:p>
    <w:p w14:paraId="35D9328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 игры:</w:t>
      </w:r>
    </w:p>
    <w:p w14:paraId="6873EF15"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На картинке – собака. К какому миру принадлежит7</w:t>
      </w:r>
    </w:p>
    <w:p w14:paraId="42A7DF8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К природному.</w:t>
      </w:r>
    </w:p>
    <w:p w14:paraId="3D3640C3"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Где живет собака? Где обитает?</w:t>
      </w:r>
    </w:p>
    <w:p w14:paraId="655F5E1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Собака живет у человека в доме, может у дома, в будке; на земле.</w:t>
      </w:r>
    </w:p>
    <w:p w14:paraId="16A89B3A"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 xml:space="preserve">: </w:t>
      </w:r>
      <w:r w:rsidR="00EF1C5A" w:rsidRPr="004428B3">
        <w:rPr>
          <w:rFonts w:ascii="Times New Roman" w:hAnsi="Times New Roman" w:cs="Times New Roman"/>
          <w:sz w:val="28"/>
          <w:szCs w:val="28"/>
        </w:rPr>
        <w:t>Значит, картинку можно поместить в сектор «земля».</w:t>
      </w:r>
    </w:p>
    <w:p w14:paraId="5D57CCDF"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На картинке – бобер. К какому миру он относится?</w:t>
      </w:r>
    </w:p>
    <w:p w14:paraId="0C5B67D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К природному.</w:t>
      </w:r>
    </w:p>
    <w:p w14:paraId="29AAB0D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w:t>
      </w:r>
      <w:r w:rsidR="00A0602E" w:rsidRPr="004428B3">
        <w:rPr>
          <w:rFonts w:ascii="Times New Roman" w:hAnsi="Times New Roman" w:cs="Times New Roman"/>
          <w:iCs/>
          <w:sz w:val="28"/>
          <w:szCs w:val="28"/>
        </w:rPr>
        <w:t>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Где живет бобер? Где обитает?</w:t>
      </w:r>
    </w:p>
    <w:p w14:paraId="144F01D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 xml:space="preserve">Бобер живет и </w:t>
      </w:r>
      <w:proofErr w:type="gramStart"/>
      <w:r w:rsidRPr="004428B3">
        <w:rPr>
          <w:rFonts w:ascii="Times New Roman" w:hAnsi="Times New Roman" w:cs="Times New Roman"/>
          <w:sz w:val="28"/>
          <w:szCs w:val="28"/>
        </w:rPr>
        <w:t>на земле</w:t>
      </w:r>
      <w:proofErr w:type="gramEnd"/>
      <w:r w:rsidRPr="004428B3">
        <w:rPr>
          <w:rFonts w:ascii="Times New Roman" w:hAnsi="Times New Roman" w:cs="Times New Roman"/>
          <w:sz w:val="28"/>
          <w:szCs w:val="28"/>
        </w:rPr>
        <w:t xml:space="preserve"> и в воде.</w:t>
      </w:r>
    </w:p>
    <w:p w14:paraId="360792B7" w14:textId="77777777" w:rsidR="00EF1C5A" w:rsidRPr="004428B3" w:rsidRDefault="00A0602E"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00EF1C5A" w:rsidRPr="004428B3">
        <w:rPr>
          <w:rFonts w:ascii="Times New Roman" w:hAnsi="Times New Roman" w:cs="Times New Roman"/>
          <w:iCs/>
          <w:sz w:val="28"/>
          <w:szCs w:val="28"/>
        </w:rPr>
        <w:t>:</w:t>
      </w:r>
      <w:r w:rsidR="00EF1C5A" w:rsidRPr="004428B3">
        <w:rPr>
          <w:rFonts w:ascii="Times New Roman" w:hAnsi="Times New Roman" w:cs="Times New Roman"/>
          <w:i/>
          <w:iCs/>
          <w:sz w:val="28"/>
          <w:szCs w:val="28"/>
        </w:rPr>
        <w:t xml:space="preserve"> </w:t>
      </w:r>
      <w:r w:rsidR="00EF1C5A" w:rsidRPr="004428B3">
        <w:rPr>
          <w:rFonts w:ascii="Times New Roman" w:hAnsi="Times New Roman" w:cs="Times New Roman"/>
          <w:sz w:val="28"/>
          <w:szCs w:val="28"/>
        </w:rPr>
        <w:t>Значит, картинку можно поместить и в сектор «вода», и сектор</w:t>
      </w:r>
      <w:r w:rsidR="00FB081A" w:rsidRPr="004428B3">
        <w:rPr>
          <w:rFonts w:ascii="Times New Roman" w:hAnsi="Times New Roman" w:cs="Times New Roman"/>
          <w:sz w:val="28"/>
          <w:szCs w:val="28"/>
        </w:rPr>
        <w:t xml:space="preserve"> </w:t>
      </w:r>
      <w:r w:rsidR="00EF1C5A" w:rsidRPr="004428B3">
        <w:rPr>
          <w:rFonts w:ascii="Times New Roman" w:hAnsi="Times New Roman" w:cs="Times New Roman"/>
          <w:sz w:val="28"/>
          <w:szCs w:val="28"/>
        </w:rPr>
        <w:t>«земля». Но где больше всего обитает бобер? Вспомните сказки о бобре.</w:t>
      </w:r>
    </w:p>
    <w:p w14:paraId="5B9453FD"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Больше всего в воде. Туда поместим картинку.</w:t>
      </w:r>
    </w:p>
    <w:p w14:paraId="6467051F" w14:textId="77777777" w:rsidR="00A470FD" w:rsidRPr="004428B3" w:rsidRDefault="00843F5E" w:rsidP="00CE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17</w:t>
      </w:r>
    </w:p>
    <w:p w14:paraId="5F3C6BE6"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Универсальные системные игры</w:t>
      </w:r>
    </w:p>
    <w:p w14:paraId="2C043724" w14:textId="77777777" w:rsidR="00EF1C5A" w:rsidRPr="004428B3" w:rsidRDefault="00EF1C5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Чудесный экран» («</w:t>
      </w:r>
      <w:proofErr w:type="spellStart"/>
      <w:r w:rsidRPr="004428B3">
        <w:rPr>
          <w:rFonts w:ascii="Times New Roman" w:hAnsi="Times New Roman" w:cs="Times New Roman"/>
          <w:b/>
          <w:bCs/>
          <w:sz w:val="28"/>
          <w:szCs w:val="28"/>
        </w:rPr>
        <w:t>девятиэкранка</w:t>
      </w:r>
      <w:proofErr w:type="spellEnd"/>
      <w:r w:rsidRPr="004428B3">
        <w:rPr>
          <w:rFonts w:ascii="Times New Roman" w:hAnsi="Times New Roman" w:cs="Times New Roman"/>
          <w:b/>
          <w:bCs/>
          <w:sz w:val="28"/>
          <w:szCs w:val="28"/>
        </w:rPr>
        <w:t>»)</w:t>
      </w:r>
    </w:p>
    <w:p w14:paraId="38C418BA"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 основе системного подхода к объекту природного мира лежат следующие</w:t>
      </w:r>
    </w:p>
    <w:p w14:paraId="55F5575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мыслительные шаги:</w:t>
      </w:r>
    </w:p>
    <w:p w14:paraId="402447D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выбирается объект и перечисляются его разнообразные свойства и признаки.</w:t>
      </w:r>
    </w:p>
    <w:p w14:paraId="4AE42B5D"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определяется подсистема природного объекта.</w:t>
      </w:r>
    </w:p>
    <w:p w14:paraId="2E60741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определяется надсистема объекта: по месту обитания; по классу или группе, к</w:t>
      </w:r>
      <w:r w:rsidR="00005B1D" w:rsidRPr="004428B3">
        <w:rPr>
          <w:rFonts w:ascii="Times New Roman" w:hAnsi="Times New Roman" w:cs="Times New Roman"/>
          <w:sz w:val="28"/>
          <w:szCs w:val="28"/>
        </w:rPr>
        <w:t xml:space="preserve"> </w:t>
      </w:r>
      <w:r w:rsidRPr="004428B3">
        <w:rPr>
          <w:rFonts w:ascii="Times New Roman" w:hAnsi="Times New Roman" w:cs="Times New Roman"/>
          <w:sz w:val="28"/>
          <w:szCs w:val="28"/>
        </w:rPr>
        <w:t>которым он относится.</w:t>
      </w:r>
    </w:p>
    <w:p w14:paraId="4552600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рассматривается процесс развития объекта в прошлом.</w:t>
      </w:r>
    </w:p>
    <w:p w14:paraId="043A1BC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рассматривается развитие объекта в будущем.</w:t>
      </w:r>
    </w:p>
    <w:p w14:paraId="444835C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 качестве средства системного мышления выступает «чудесный экран».</w:t>
      </w:r>
    </w:p>
    <w:tbl>
      <w:tblPr>
        <w:tblStyle w:val="a7"/>
        <w:tblW w:w="0" w:type="auto"/>
        <w:tblLook w:val="04A0" w:firstRow="1" w:lastRow="0" w:firstColumn="1" w:lastColumn="0" w:noHBand="0" w:noVBand="1"/>
      </w:tblPr>
      <w:tblGrid>
        <w:gridCol w:w="3190"/>
        <w:gridCol w:w="3190"/>
        <w:gridCol w:w="3191"/>
      </w:tblGrid>
      <w:tr w:rsidR="00EF1C5A" w:rsidRPr="004428B3" w14:paraId="34807BC4" w14:textId="77777777" w:rsidTr="007856B1">
        <w:tc>
          <w:tcPr>
            <w:tcW w:w="3190" w:type="dxa"/>
          </w:tcPr>
          <w:p w14:paraId="2142D0C8"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lastRenderedPageBreak/>
              <w:t>Мама-лиса в норе</w:t>
            </w:r>
          </w:p>
        </w:tc>
        <w:tc>
          <w:tcPr>
            <w:tcW w:w="3190" w:type="dxa"/>
          </w:tcPr>
          <w:p w14:paraId="1B504DD1"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Нора с лисятами</w:t>
            </w:r>
          </w:p>
        </w:tc>
        <w:tc>
          <w:tcPr>
            <w:tcW w:w="3191" w:type="dxa"/>
          </w:tcPr>
          <w:p w14:paraId="72C61780"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Место обитания лисы – лес</w:t>
            </w:r>
          </w:p>
        </w:tc>
      </w:tr>
      <w:tr w:rsidR="00EF1C5A" w:rsidRPr="004428B3" w14:paraId="72AB21A0" w14:textId="77777777" w:rsidTr="007856B1">
        <w:tc>
          <w:tcPr>
            <w:tcW w:w="3190" w:type="dxa"/>
          </w:tcPr>
          <w:p w14:paraId="4018E831"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Зародыш</w:t>
            </w:r>
          </w:p>
        </w:tc>
        <w:tc>
          <w:tcPr>
            <w:tcW w:w="3190" w:type="dxa"/>
          </w:tcPr>
          <w:p w14:paraId="16907F6A" w14:textId="77777777" w:rsidR="00EF1C5A" w:rsidRPr="004428B3" w:rsidRDefault="00EF1C5A" w:rsidP="004428B3">
            <w:pPr>
              <w:autoSpaceDE w:val="0"/>
              <w:autoSpaceDN w:val="0"/>
              <w:adjustRightInd w:val="0"/>
              <w:jc w:val="both"/>
              <w:rPr>
                <w:rFonts w:ascii="Times New Roman" w:hAnsi="Times New Roman" w:cs="Times New Roman"/>
                <w:sz w:val="28"/>
                <w:szCs w:val="28"/>
              </w:rPr>
            </w:pPr>
            <w:r w:rsidRPr="004428B3">
              <w:rPr>
                <w:rFonts w:ascii="Times New Roman" w:hAnsi="Times New Roman" w:cs="Times New Roman"/>
                <w:sz w:val="28"/>
                <w:szCs w:val="28"/>
              </w:rPr>
              <w:t>Лисенок</w:t>
            </w:r>
          </w:p>
          <w:p w14:paraId="4074B04B" w14:textId="77777777" w:rsidR="00EF1C5A" w:rsidRPr="004428B3" w:rsidRDefault="00EF1C5A" w:rsidP="004428B3">
            <w:pPr>
              <w:autoSpaceDE w:val="0"/>
              <w:autoSpaceDN w:val="0"/>
              <w:adjustRightInd w:val="0"/>
              <w:jc w:val="both"/>
              <w:rPr>
                <w:rFonts w:ascii="Times New Roman" w:hAnsi="Times New Roman" w:cs="Times New Roman"/>
                <w:sz w:val="28"/>
                <w:szCs w:val="28"/>
              </w:rPr>
            </w:pPr>
            <w:r w:rsidRPr="004428B3">
              <w:rPr>
                <w:rFonts w:ascii="Times New Roman" w:hAnsi="Times New Roman" w:cs="Times New Roman"/>
                <w:sz w:val="28"/>
                <w:szCs w:val="28"/>
              </w:rPr>
              <w:t>(детеныш)</w:t>
            </w:r>
          </w:p>
          <w:p w14:paraId="579BFC38" w14:textId="77777777" w:rsidR="00EF1C5A" w:rsidRPr="004428B3" w:rsidRDefault="00EF1C5A" w:rsidP="004428B3">
            <w:pPr>
              <w:jc w:val="both"/>
              <w:rPr>
                <w:rFonts w:ascii="Times New Roman" w:hAnsi="Times New Roman" w:cs="Times New Roman"/>
                <w:sz w:val="28"/>
                <w:szCs w:val="28"/>
              </w:rPr>
            </w:pPr>
          </w:p>
        </w:tc>
        <w:tc>
          <w:tcPr>
            <w:tcW w:w="3191" w:type="dxa"/>
          </w:tcPr>
          <w:p w14:paraId="1627DB6B" w14:textId="77777777" w:rsidR="00EF1C5A" w:rsidRPr="004428B3" w:rsidRDefault="00EF1C5A" w:rsidP="004428B3">
            <w:pPr>
              <w:autoSpaceDE w:val="0"/>
              <w:autoSpaceDN w:val="0"/>
              <w:adjustRightInd w:val="0"/>
              <w:jc w:val="both"/>
              <w:rPr>
                <w:rFonts w:ascii="Times New Roman" w:hAnsi="Times New Roman" w:cs="Times New Roman"/>
                <w:sz w:val="28"/>
                <w:szCs w:val="28"/>
              </w:rPr>
            </w:pPr>
            <w:r w:rsidRPr="004428B3">
              <w:rPr>
                <w:rFonts w:ascii="Times New Roman" w:hAnsi="Times New Roman" w:cs="Times New Roman"/>
                <w:sz w:val="28"/>
                <w:szCs w:val="28"/>
              </w:rPr>
              <w:t>Взрослая лиса</w:t>
            </w:r>
          </w:p>
          <w:p w14:paraId="12196101" w14:textId="77777777" w:rsidR="00EF1C5A" w:rsidRPr="004428B3" w:rsidRDefault="00EF1C5A" w:rsidP="004428B3">
            <w:pPr>
              <w:jc w:val="both"/>
              <w:rPr>
                <w:rFonts w:ascii="Times New Roman" w:hAnsi="Times New Roman" w:cs="Times New Roman"/>
                <w:sz w:val="28"/>
                <w:szCs w:val="28"/>
              </w:rPr>
            </w:pPr>
          </w:p>
        </w:tc>
      </w:tr>
      <w:tr w:rsidR="00EF1C5A" w:rsidRPr="004428B3" w14:paraId="27023B15" w14:textId="77777777" w:rsidTr="007856B1">
        <w:tc>
          <w:tcPr>
            <w:tcW w:w="3190" w:type="dxa"/>
          </w:tcPr>
          <w:p w14:paraId="2A35F528"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Части зародыша</w:t>
            </w:r>
          </w:p>
        </w:tc>
        <w:tc>
          <w:tcPr>
            <w:tcW w:w="3190" w:type="dxa"/>
          </w:tcPr>
          <w:p w14:paraId="730AC716" w14:textId="77777777" w:rsidR="00EF1C5A" w:rsidRPr="004428B3" w:rsidRDefault="00EF1C5A" w:rsidP="004428B3">
            <w:pPr>
              <w:autoSpaceDE w:val="0"/>
              <w:autoSpaceDN w:val="0"/>
              <w:adjustRightInd w:val="0"/>
              <w:jc w:val="both"/>
              <w:rPr>
                <w:rFonts w:ascii="Times New Roman" w:hAnsi="Times New Roman" w:cs="Times New Roman"/>
                <w:sz w:val="28"/>
                <w:szCs w:val="28"/>
              </w:rPr>
            </w:pPr>
            <w:r w:rsidRPr="004428B3">
              <w:rPr>
                <w:rFonts w:ascii="Times New Roman" w:hAnsi="Times New Roman" w:cs="Times New Roman"/>
                <w:sz w:val="28"/>
                <w:szCs w:val="28"/>
              </w:rPr>
              <w:t>Части тела слабого</w:t>
            </w:r>
          </w:p>
          <w:p w14:paraId="7F8482BC"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неумелого лисенка</w:t>
            </w:r>
          </w:p>
        </w:tc>
        <w:tc>
          <w:tcPr>
            <w:tcW w:w="3191" w:type="dxa"/>
          </w:tcPr>
          <w:p w14:paraId="19986E4B" w14:textId="77777777" w:rsidR="00EF1C5A" w:rsidRPr="004428B3" w:rsidRDefault="00EF1C5A" w:rsidP="004428B3">
            <w:pPr>
              <w:autoSpaceDE w:val="0"/>
              <w:autoSpaceDN w:val="0"/>
              <w:adjustRightInd w:val="0"/>
              <w:jc w:val="both"/>
              <w:rPr>
                <w:rFonts w:ascii="Times New Roman" w:hAnsi="Times New Roman" w:cs="Times New Roman"/>
                <w:sz w:val="28"/>
                <w:szCs w:val="28"/>
              </w:rPr>
            </w:pPr>
            <w:r w:rsidRPr="004428B3">
              <w:rPr>
                <w:rFonts w:ascii="Times New Roman" w:hAnsi="Times New Roman" w:cs="Times New Roman"/>
                <w:sz w:val="28"/>
                <w:szCs w:val="28"/>
              </w:rPr>
              <w:t>Части тела взрослой</w:t>
            </w:r>
          </w:p>
          <w:p w14:paraId="07CC00CD"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лисы</w:t>
            </w:r>
          </w:p>
          <w:p w14:paraId="38476BE0" w14:textId="77777777" w:rsidR="00EF1C5A" w:rsidRPr="004428B3" w:rsidRDefault="00EF1C5A" w:rsidP="004428B3">
            <w:pPr>
              <w:jc w:val="both"/>
              <w:rPr>
                <w:rFonts w:ascii="Times New Roman" w:hAnsi="Times New Roman" w:cs="Times New Roman"/>
                <w:sz w:val="28"/>
                <w:szCs w:val="28"/>
              </w:rPr>
            </w:pPr>
          </w:p>
        </w:tc>
      </w:tr>
    </w:tbl>
    <w:p w14:paraId="1BA14BC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i/>
          <w:iCs/>
          <w:sz w:val="28"/>
          <w:szCs w:val="28"/>
        </w:rPr>
        <w:t>Форма организации игр:</w:t>
      </w:r>
    </w:p>
    <w:p w14:paraId="15E4DF2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Карточки с изображением объекта, линии его развития, составляющих частей</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и места функционирования.</w:t>
      </w:r>
    </w:p>
    <w:p w14:paraId="08515DB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Игровое действие – составление «чудесного экрана» (девятиэкранки).</w:t>
      </w:r>
    </w:p>
    <w:p w14:paraId="3485161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Словесное восстановление «девятиэкранки» по стихотворению:</w:t>
      </w:r>
    </w:p>
    <w:p w14:paraId="70AC42D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Что-то» автор М.С.</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Гафутулин.</w:t>
      </w:r>
    </w:p>
    <w:p w14:paraId="1B8C586B"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Если мы рассмотрим что-то…</w:t>
      </w:r>
    </w:p>
    <w:p w14:paraId="7228CA8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Это что-то для чего-то…</w:t>
      </w:r>
    </w:p>
    <w:p w14:paraId="21EE65BA"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Это что-то из чего-то…</w:t>
      </w:r>
    </w:p>
    <w:p w14:paraId="51C14B8A"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Это что-то часть чего-то…</w:t>
      </w:r>
    </w:p>
    <w:p w14:paraId="7F7BC51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Чем-то было это что-то…</w:t>
      </w:r>
    </w:p>
    <w:p w14:paraId="4A45335D"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Что-то будет с этим что-то…</w:t>
      </w:r>
    </w:p>
    <w:p w14:paraId="5BD0442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Что-то ты сейчас возьми, на экранах посмотри!</w:t>
      </w:r>
    </w:p>
    <w:p w14:paraId="5FD4B14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Cs/>
          <w:sz w:val="28"/>
          <w:szCs w:val="28"/>
        </w:rPr>
      </w:pPr>
      <w:r w:rsidRPr="004428B3">
        <w:rPr>
          <w:rFonts w:ascii="Times New Roman" w:hAnsi="Times New Roman" w:cs="Times New Roman"/>
          <w:iCs/>
          <w:sz w:val="28"/>
          <w:szCs w:val="28"/>
        </w:rPr>
        <w:t>Игровое действие при этом:</w:t>
      </w:r>
    </w:p>
    <w:p w14:paraId="7DA150A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Конкретный объект обозначается словом, указывается функция и т.д.</w:t>
      </w:r>
    </w:p>
    <w:p w14:paraId="309FCD1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Предполагаемый результат по итогам универсальных игр:</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к концу</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дошкольного возраста о любом объекте ребенок может системно размышлять:</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выделять его функцию (свойства), рассматривать его место и взаимосвязи с</w:t>
      </w:r>
      <w:r w:rsidR="00FB081A" w:rsidRPr="004428B3">
        <w:rPr>
          <w:rFonts w:ascii="Times New Roman" w:hAnsi="Times New Roman" w:cs="Times New Roman"/>
          <w:sz w:val="28"/>
          <w:szCs w:val="28"/>
        </w:rPr>
        <w:t xml:space="preserve"> </w:t>
      </w:r>
      <w:r w:rsidRPr="004428B3">
        <w:rPr>
          <w:rFonts w:ascii="Times New Roman" w:hAnsi="Times New Roman" w:cs="Times New Roman"/>
          <w:sz w:val="28"/>
          <w:szCs w:val="28"/>
        </w:rPr>
        <w:t>другими объектами, а также возможность преобразования во времени.</w:t>
      </w:r>
    </w:p>
    <w:p w14:paraId="7D8ADA37" w14:textId="77777777" w:rsidR="00A470FD"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18</w:t>
      </w:r>
    </w:p>
    <w:p w14:paraId="52E27667" w14:textId="77777777" w:rsidR="00EF1C5A" w:rsidRPr="004428B3" w:rsidRDefault="00FB081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Числовая да - нет</w:t>
      </w:r>
      <w:r w:rsidR="00EF1C5A" w:rsidRPr="004428B3">
        <w:rPr>
          <w:rFonts w:ascii="Times New Roman" w:hAnsi="Times New Roman" w:cs="Times New Roman"/>
          <w:b/>
          <w:bCs/>
          <w:sz w:val="28"/>
          <w:szCs w:val="28"/>
        </w:rPr>
        <w:t>ка»</w:t>
      </w:r>
    </w:p>
    <w:p w14:paraId="54E52229"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2 младшей группы)</w:t>
      </w:r>
    </w:p>
    <w:p w14:paraId="755C6971"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Cs/>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iCs/>
          <w:sz w:val="28"/>
          <w:szCs w:val="28"/>
        </w:rPr>
        <w:t>обучать мыслительному действию, работать с недостатком данных.</w:t>
      </w:r>
    </w:p>
    <w:p w14:paraId="7545F92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p>
    <w:p w14:paraId="1873422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1. На доске чертим горизонтальную ось с цифрами.</w:t>
      </w:r>
    </w:p>
    <w:p w14:paraId="18BE9470"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2. Ведущий говорит: Я задумала число до 10 (20), а вы должны отгадать его.</w:t>
      </w:r>
    </w:p>
    <w:p w14:paraId="6251493A"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3. Дети задают вопросы, а воспитатель отвечает «да» или «нет».</w:t>
      </w:r>
    </w:p>
    <w:p w14:paraId="63732D4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Но детей сначала надо научить задавать вопросы.</w:t>
      </w:r>
    </w:p>
    <w:p w14:paraId="549CFC9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должны делить числовую ось всегда пополам, т.е. находить цифру и</w:t>
      </w:r>
    </w:p>
    <w:p w14:paraId="259434F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прашивать: - Это число больше 5? Меньше 5?</w:t>
      </w:r>
    </w:p>
    <w:p w14:paraId="41C062A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Затем дети делят следующую половину пополам и спрашивают:</w:t>
      </w:r>
    </w:p>
    <w:p w14:paraId="0C94D39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Это больше 3? Меньше</w:t>
      </w:r>
      <w:r w:rsidR="00EE78F5">
        <w:rPr>
          <w:rFonts w:ascii="Times New Roman" w:hAnsi="Times New Roman" w:cs="Times New Roman"/>
          <w:sz w:val="28"/>
          <w:szCs w:val="28"/>
        </w:rPr>
        <w:t xml:space="preserve"> </w:t>
      </w:r>
      <w:r w:rsidRPr="004428B3">
        <w:rPr>
          <w:rFonts w:ascii="Times New Roman" w:hAnsi="Times New Roman" w:cs="Times New Roman"/>
          <w:sz w:val="28"/>
          <w:szCs w:val="28"/>
        </w:rPr>
        <w:t>3?</w:t>
      </w:r>
    </w:p>
    <w:p w14:paraId="44853F09"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нова делят часть:</w:t>
      </w:r>
    </w:p>
    <w:p w14:paraId="46D0228C" w14:textId="77777777" w:rsidR="00EF1C5A" w:rsidRPr="004428B3" w:rsidRDefault="00EF1C5A" w:rsidP="004428B3">
      <w:pPr>
        <w:jc w:val="both"/>
        <w:rPr>
          <w:rFonts w:ascii="Times New Roman" w:hAnsi="Times New Roman" w:cs="Times New Roman"/>
          <w:sz w:val="28"/>
          <w:szCs w:val="28"/>
        </w:rPr>
      </w:pPr>
      <w:r w:rsidRPr="004428B3">
        <w:rPr>
          <w:rFonts w:ascii="Times New Roman" w:hAnsi="Times New Roman" w:cs="Times New Roman"/>
          <w:sz w:val="28"/>
          <w:szCs w:val="28"/>
        </w:rPr>
        <w:t>- Это крайняя цифра? Первая? В середине?</w:t>
      </w:r>
    </w:p>
    <w:p w14:paraId="39CA2C60" w14:textId="77777777" w:rsidR="00CE1856" w:rsidRDefault="00CE1856" w:rsidP="004428B3">
      <w:pPr>
        <w:jc w:val="both"/>
        <w:rPr>
          <w:rFonts w:ascii="Times New Roman" w:hAnsi="Times New Roman" w:cs="Times New Roman"/>
          <w:b/>
          <w:sz w:val="28"/>
          <w:szCs w:val="28"/>
        </w:rPr>
      </w:pPr>
    </w:p>
    <w:p w14:paraId="1C153EB6"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lastRenderedPageBreak/>
        <w:t>Игра № 19</w:t>
      </w:r>
    </w:p>
    <w:p w14:paraId="76138BCE" w14:textId="77777777" w:rsidR="00EF1C5A" w:rsidRPr="004428B3" w:rsidRDefault="00FB081A"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Пространственная «да -</w:t>
      </w:r>
      <w:r w:rsidR="00005B1D" w:rsidRPr="004428B3">
        <w:rPr>
          <w:rFonts w:ascii="Times New Roman" w:hAnsi="Times New Roman" w:cs="Times New Roman"/>
          <w:b/>
          <w:bCs/>
          <w:sz w:val="28"/>
          <w:szCs w:val="28"/>
        </w:rPr>
        <w:t xml:space="preserve"> нет</w:t>
      </w:r>
      <w:r w:rsidR="00EF1C5A" w:rsidRPr="004428B3">
        <w:rPr>
          <w:rFonts w:ascii="Times New Roman" w:hAnsi="Times New Roman" w:cs="Times New Roman"/>
          <w:b/>
          <w:bCs/>
          <w:sz w:val="28"/>
          <w:szCs w:val="28"/>
        </w:rPr>
        <w:t>ка»</w:t>
      </w:r>
    </w:p>
    <w:p w14:paraId="66E746C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 игрушками, геометрическими формами)</w:t>
      </w:r>
    </w:p>
    <w:p w14:paraId="51945F7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обучение мыслительному действию.</w:t>
      </w:r>
    </w:p>
    <w:p w14:paraId="441F6A7E"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Ход:</w:t>
      </w:r>
    </w:p>
    <w:p w14:paraId="04452CD5"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i/>
          <w:iCs/>
          <w:sz w:val="28"/>
          <w:szCs w:val="28"/>
        </w:rPr>
        <w:t>1. Линейная: с игрушками, геометрическими формами.</w:t>
      </w:r>
    </w:p>
    <w:p w14:paraId="6CD59EAC"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На стол выставляется 5(10,</w:t>
      </w:r>
      <w:r w:rsidR="00EE78F5">
        <w:rPr>
          <w:rFonts w:ascii="Times New Roman" w:hAnsi="Times New Roman" w:cs="Times New Roman"/>
          <w:sz w:val="28"/>
          <w:szCs w:val="28"/>
        </w:rPr>
        <w:t xml:space="preserve"> </w:t>
      </w:r>
      <w:r w:rsidRPr="004428B3">
        <w:rPr>
          <w:rFonts w:ascii="Times New Roman" w:hAnsi="Times New Roman" w:cs="Times New Roman"/>
          <w:sz w:val="28"/>
          <w:szCs w:val="28"/>
        </w:rPr>
        <w:t>20) игрушек.</w:t>
      </w:r>
    </w:p>
    <w:p w14:paraId="5A352EA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Я загадала игрушку, а вы должны сказать – это слева (справа) от</w:t>
      </w:r>
    </w:p>
    <w:p w14:paraId="454AEA5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машины (машинка стоит посередине).</w:t>
      </w:r>
    </w:p>
    <w:p w14:paraId="660C3416"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sz w:val="28"/>
          <w:szCs w:val="28"/>
        </w:rPr>
        <w:t xml:space="preserve">2. </w:t>
      </w:r>
      <w:r w:rsidRPr="004428B3">
        <w:rPr>
          <w:rFonts w:ascii="Times New Roman" w:hAnsi="Times New Roman" w:cs="Times New Roman"/>
          <w:i/>
          <w:iCs/>
          <w:sz w:val="28"/>
          <w:szCs w:val="28"/>
        </w:rPr>
        <w:t>Плоскостная: на листе (столе, доске) располагаются предметные</w:t>
      </w:r>
    </w:p>
    <w:p w14:paraId="7D372A3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i/>
          <w:iCs/>
          <w:sz w:val="28"/>
          <w:szCs w:val="28"/>
        </w:rPr>
        <w:t>картинки.</w:t>
      </w:r>
    </w:p>
    <w:p w14:paraId="485ACA2F"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мысленно делят лист бумаги по вертикали пополам.</w:t>
      </w:r>
    </w:p>
    <w:p w14:paraId="5E0B3707"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У меня загадана картинка. Задавайте вопросы.</w:t>
      </w:r>
    </w:p>
    <w:p w14:paraId="6F4AEC1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Это справа (слева) от середины?</w:t>
      </w:r>
    </w:p>
    <w:p w14:paraId="28504BC8"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Затем дети делят лист по горизонтали:</w:t>
      </w:r>
    </w:p>
    <w:p w14:paraId="2B780343"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Это ближе 9дальше) от меня?</w:t>
      </w:r>
    </w:p>
    <w:p w14:paraId="3621DF62"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Это слева (справа) от телевизора?</w:t>
      </w:r>
    </w:p>
    <w:p w14:paraId="4C83755D" w14:textId="77777777" w:rsidR="00EF1C5A" w:rsidRPr="004428B3"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Это в верхней половине? (нижней половине?)</w:t>
      </w:r>
    </w:p>
    <w:p w14:paraId="6A3A448E" w14:textId="77777777" w:rsidR="00EF1C5A" w:rsidRDefault="00EF1C5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 средней группе используется большое количество картинок, игрушек, цифры,</w:t>
      </w:r>
      <w:r w:rsidR="00005B1D" w:rsidRPr="004428B3">
        <w:rPr>
          <w:rFonts w:ascii="Times New Roman" w:hAnsi="Times New Roman" w:cs="Times New Roman"/>
          <w:sz w:val="28"/>
          <w:szCs w:val="28"/>
        </w:rPr>
        <w:t xml:space="preserve"> </w:t>
      </w:r>
      <w:r w:rsidRPr="004428B3">
        <w:rPr>
          <w:rFonts w:ascii="Times New Roman" w:hAnsi="Times New Roman" w:cs="Times New Roman"/>
          <w:sz w:val="28"/>
          <w:szCs w:val="28"/>
        </w:rPr>
        <w:t>буквы.</w:t>
      </w:r>
    </w:p>
    <w:p w14:paraId="5864D845" w14:textId="77777777" w:rsidR="00CE1856" w:rsidRPr="004428B3" w:rsidRDefault="00CE1856" w:rsidP="004428B3">
      <w:pPr>
        <w:autoSpaceDE w:val="0"/>
        <w:autoSpaceDN w:val="0"/>
        <w:adjustRightInd w:val="0"/>
        <w:spacing w:after="0" w:line="240" w:lineRule="auto"/>
        <w:jc w:val="both"/>
        <w:rPr>
          <w:rFonts w:ascii="Times New Roman" w:hAnsi="Times New Roman" w:cs="Times New Roman"/>
          <w:sz w:val="28"/>
          <w:szCs w:val="28"/>
        </w:rPr>
      </w:pPr>
    </w:p>
    <w:p w14:paraId="2FC9C35B" w14:textId="77777777" w:rsidR="00A470FD"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20</w:t>
      </w:r>
    </w:p>
    <w:p w14:paraId="6A58504C" w14:textId="77777777" w:rsidR="00EF1C5A" w:rsidRPr="004428B3" w:rsidRDefault="00005B1D"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 xml:space="preserve">Игра «Да – </w:t>
      </w:r>
      <w:proofErr w:type="spellStart"/>
      <w:r w:rsidRPr="004428B3">
        <w:rPr>
          <w:rFonts w:ascii="Times New Roman" w:hAnsi="Times New Roman" w:cs="Times New Roman"/>
          <w:b/>
          <w:bCs/>
          <w:sz w:val="28"/>
          <w:szCs w:val="28"/>
        </w:rPr>
        <w:t>нет</w:t>
      </w:r>
      <w:r w:rsidR="00EF1C5A" w:rsidRPr="004428B3">
        <w:rPr>
          <w:rFonts w:ascii="Times New Roman" w:hAnsi="Times New Roman" w:cs="Times New Roman"/>
          <w:b/>
          <w:bCs/>
          <w:sz w:val="28"/>
          <w:szCs w:val="28"/>
        </w:rPr>
        <w:t>ка</w:t>
      </w:r>
      <w:proofErr w:type="spellEnd"/>
      <w:r w:rsidR="00EF1C5A" w:rsidRPr="004428B3">
        <w:rPr>
          <w:rFonts w:ascii="Times New Roman" w:hAnsi="Times New Roman" w:cs="Times New Roman"/>
          <w:b/>
          <w:bCs/>
          <w:sz w:val="28"/>
          <w:szCs w:val="28"/>
        </w:rPr>
        <w:t>» на загаданное слово.</w:t>
      </w:r>
    </w:p>
    <w:p w14:paraId="590D766F" w14:textId="77777777" w:rsidR="00EF1C5A" w:rsidRPr="00EE78F5" w:rsidRDefault="00EF1C5A" w:rsidP="004428B3">
      <w:pPr>
        <w:autoSpaceDE w:val="0"/>
        <w:autoSpaceDN w:val="0"/>
        <w:adjustRightInd w:val="0"/>
        <w:spacing w:after="0" w:line="240" w:lineRule="auto"/>
        <w:jc w:val="both"/>
        <w:rPr>
          <w:rFonts w:ascii="Times New Roman" w:hAnsi="Times New Roman" w:cs="Times New Roman"/>
          <w:iCs/>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iCs/>
          <w:sz w:val="28"/>
          <w:szCs w:val="28"/>
        </w:rPr>
        <w:t>классификация объектов, учить находить задуманный предмет,</w:t>
      </w:r>
      <w:r w:rsidR="00EE78F5">
        <w:rPr>
          <w:rFonts w:ascii="Times New Roman" w:hAnsi="Times New Roman" w:cs="Times New Roman"/>
          <w:iCs/>
          <w:sz w:val="28"/>
          <w:szCs w:val="28"/>
        </w:rPr>
        <w:t xml:space="preserve"> </w:t>
      </w:r>
      <w:r w:rsidRPr="004428B3">
        <w:rPr>
          <w:rFonts w:ascii="Times New Roman" w:hAnsi="Times New Roman" w:cs="Times New Roman"/>
          <w:iCs/>
          <w:sz w:val="28"/>
          <w:szCs w:val="28"/>
        </w:rPr>
        <w:t>отсекая лишние признаки</w:t>
      </w:r>
      <w:r w:rsidRPr="004428B3">
        <w:rPr>
          <w:rFonts w:ascii="Times New Roman" w:hAnsi="Times New Roman" w:cs="Times New Roman"/>
          <w:i/>
          <w:iCs/>
          <w:sz w:val="28"/>
          <w:szCs w:val="28"/>
        </w:rPr>
        <w:t>.</w:t>
      </w:r>
    </w:p>
    <w:p w14:paraId="74855FB4" w14:textId="77777777" w:rsidR="00A038DF" w:rsidRPr="004428B3" w:rsidRDefault="00EF1C5A"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3BB5855C" w14:textId="77777777" w:rsidR="00EF1C5A" w:rsidRPr="004428B3" w:rsidRDefault="00A038DF"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EF1C5A" w:rsidRPr="004428B3">
        <w:rPr>
          <w:rFonts w:ascii="Times New Roman" w:hAnsi="Times New Roman" w:cs="Times New Roman"/>
          <w:sz w:val="28"/>
          <w:szCs w:val="28"/>
        </w:rPr>
        <w:t xml:space="preserve"> загадывает предмет. Дети задают вопросы. Ведущий должен</w:t>
      </w:r>
      <w:r w:rsidR="00EE78F5">
        <w:rPr>
          <w:rFonts w:ascii="Times New Roman" w:hAnsi="Times New Roman" w:cs="Times New Roman"/>
          <w:sz w:val="28"/>
          <w:szCs w:val="28"/>
        </w:rPr>
        <w:t xml:space="preserve"> </w:t>
      </w:r>
      <w:r w:rsidR="00EF1C5A" w:rsidRPr="004428B3">
        <w:rPr>
          <w:rFonts w:ascii="Times New Roman" w:hAnsi="Times New Roman" w:cs="Times New Roman"/>
          <w:sz w:val="28"/>
          <w:szCs w:val="28"/>
        </w:rPr>
        <w:t>научить детей задавать вопросы по определенной схеме (схема в мозгу ребенка)</w:t>
      </w:r>
      <w:r w:rsidR="00EE78F5">
        <w:rPr>
          <w:rFonts w:ascii="Times New Roman" w:hAnsi="Times New Roman" w:cs="Times New Roman"/>
          <w:sz w:val="28"/>
          <w:szCs w:val="28"/>
        </w:rPr>
        <w:t>.</w:t>
      </w:r>
    </w:p>
    <w:p w14:paraId="3DC9F5C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                                                     Объект  </w:t>
      </w:r>
    </w:p>
    <w:p w14:paraId="07E5FD6E"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                                            </w:t>
      </w:r>
    </w:p>
    <w:p w14:paraId="1D38124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родный                                                                        Рукотворный</w:t>
      </w:r>
    </w:p>
    <w:p w14:paraId="0B229CF8"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p>
    <w:p w14:paraId="49EC81C7"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     живой                                                                                 неживой</w:t>
      </w:r>
    </w:p>
    <w:p w14:paraId="113B852A"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p>
    <w:p w14:paraId="337055E1"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p>
    <w:p w14:paraId="779B665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i/>
          <w:iCs/>
          <w:sz w:val="28"/>
          <w:szCs w:val="28"/>
        </w:rPr>
      </w:pPr>
      <w:r w:rsidRPr="004428B3">
        <w:rPr>
          <w:rFonts w:ascii="Times New Roman" w:hAnsi="Times New Roman" w:cs="Times New Roman"/>
          <w:b/>
          <w:bCs/>
          <w:i/>
          <w:iCs/>
          <w:sz w:val="28"/>
          <w:szCs w:val="28"/>
        </w:rPr>
        <w:t>Примечание:</w:t>
      </w:r>
    </w:p>
    <w:p w14:paraId="1FB2DE85" w14:textId="77777777" w:rsidR="007856B1" w:rsidRPr="004428B3" w:rsidRDefault="00005B1D"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1. В</w:t>
      </w:r>
      <w:r w:rsidR="007856B1" w:rsidRPr="004428B3">
        <w:rPr>
          <w:rFonts w:ascii="Times New Roman" w:hAnsi="Times New Roman" w:cs="Times New Roman"/>
          <w:sz w:val="28"/>
          <w:szCs w:val="28"/>
        </w:rPr>
        <w:t>едущий не должен принимать ответы по перечислению объектов.</w:t>
      </w:r>
    </w:p>
    <w:p w14:paraId="2C0F5AFA"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2. Необходима «остановка» для обобщения ответов детей.</w:t>
      </w:r>
    </w:p>
    <w:p w14:paraId="6421E74F"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3. Загадываются объекты реального мира.</w:t>
      </w:r>
    </w:p>
    <w:p w14:paraId="03B3AE46"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Объект</w:t>
      </w:r>
    </w:p>
    <w:p w14:paraId="1F316E7A"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Рукотворный Природный</w:t>
      </w:r>
    </w:p>
    <w:p w14:paraId="4667F6E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Материал Функция Температура Живой Неживой</w:t>
      </w:r>
    </w:p>
    <w:p w14:paraId="1D7767FD" w14:textId="77777777" w:rsidR="00005B1D"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sz w:val="28"/>
          <w:szCs w:val="28"/>
        </w:rPr>
        <w:lastRenderedPageBreak/>
        <w:t>1.</w:t>
      </w:r>
      <w:r w:rsidR="00005B1D" w:rsidRPr="004428B3">
        <w:rPr>
          <w:rFonts w:ascii="Times New Roman" w:hAnsi="Times New Roman" w:cs="Times New Roman"/>
          <w:sz w:val="28"/>
          <w:szCs w:val="28"/>
        </w:rPr>
        <w:t xml:space="preserve">   </w:t>
      </w:r>
      <w:r w:rsidRPr="004428B3">
        <w:rPr>
          <w:rFonts w:ascii="Times New Roman" w:hAnsi="Times New Roman" w:cs="Times New Roman"/>
          <w:sz w:val="28"/>
          <w:szCs w:val="28"/>
        </w:rPr>
        <w:t>изготовлен</w:t>
      </w:r>
      <w:r w:rsidR="00005B1D" w:rsidRPr="004428B3">
        <w:rPr>
          <w:rFonts w:ascii="Times New Roman" w:hAnsi="Times New Roman" w:cs="Times New Roman"/>
          <w:sz w:val="28"/>
          <w:szCs w:val="28"/>
        </w:rPr>
        <w:t xml:space="preserve"> </w:t>
      </w:r>
      <w:r w:rsidRPr="004428B3">
        <w:rPr>
          <w:rFonts w:ascii="Times New Roman" w:hAnsi="Times New Roman" w:cs="Times New Roman"/>
          <w:sz w:val="28"/>
          <w:szCs w:val="28"/>
        </w:rPr>
        <w:t xml:space="preserve">из множества </w:t>
      </w:r>
      <w:r w:rsidR="00EE78F5">
        <w:rPr>
          <w:rFonts w:ascii="Times New Roman" w:hAnsi="Times New Roman" w:cs="Times New Roman"/>
          <w:b/>
          <w:bCs/>
          <w:sz w:val="28"/>
          <w:szCs w:val="28"/>
        </w:rPr>
        <w:t>ММЧ</w:t>
      </w:r>
    </w:p>
    <w:p w14:paraId="08DD229D" w14:textId="77777777" w:rsidR="00005B1D"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
          <w:bCs/>
          <w:sz w:val="28"/>
          <w:szCs w:val="28"/>
        </w:rPr>
        <w:t>место</w:t>
      </w:r>
      <w:r w:rsidR="00005B1D" w:rsidRPr="004428B3">
        <w:rPr>
          <w:rFonts w:ascii="Times New Roman" w:hAnsi="Times New Roman" w:cs="Times New Roman"/>
          <w:b/>
          <w:bCs/>
          <w:sz w:val="28"/>
          <w:szCs w:val="28"/>
        </w:rPr>
        <w:t xml:space="preserve"> </w:t>
      </w:r>
      <w:r w:rsidR="00005B1D" w:rsidRPr="00EE78F5">
        <w:rPr>
          <w:rFonts w:ascii="Times New Roman" w:hAnsi="Times New Roman" w:cs="Times New Roman"/>
          <w:b/>
          <w:bCs/>
          <w:sz w:val="28"/>
          <w:szCs w:val="28"/>
        </w:rPr>
        <w:t xml:space="preserve">нахождения </w:t>
      </w:r>
      <w:r w:rsidRPr="00EE78F5">
        <w:rPr>
          <w:rFonts w:ascii="Times New Roman" w:hAnsi="Times New Roman" w:cs="Times New Roman"/>
          <w:b/>
          <w:sz w:val="28"/>
          <w:szCs w:val="28"/>
        </w:rPr>
        <w:t>материалов</w:t>
      </w:r>
      <w:r w:rsidRPr="004428B3">
        <w:rPr>
          <w:rFonts w:ascii="Times New Roman" w:hAnsi="Times New Roman" w:cs="Times New Roman"/>
          <w:sz w:val="28"/>
          <w:szCs w:val="28"/>
        </w:rPr>
        <w:t>.</w:t>
      </w:r>
    </w:p>
    <w:p w14:paraId="2685A260"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2.</w:t>
      </w:r>
      <w:r w:rsidR="00005B1D" w:rsidRPr="004428B3">
        <w:rPr>
          <w:rFonts w:ascii="Times New Roman" w:hAnsi="Times New Roman" w:cs="Times New Roman"/>
          <w:sz w:val="28"/>
          <w:szCs w:val="28"/>
        </w:rPr>
        <w:t xml:space="preserve">   </w:t>
      </w:r>
      <w:proofErr w:type="gramStart"/>
      <w:r w:rsidR="00005B1D" w:rsidRPr="004428B3">
        <w:rPr>
          <w:rFonts w:ascii="Times New Roman" w:hAnsi="Times New Roman" w:cs="Times New Roman"/>
          <w:sz w:val="28"/>
          <w:szCs w:val="28"/>
        </w:rPr>
        <w:t xml:space="preserve">из </w:t>
      </w:r>
      <w:r w:rsidRPr="004428B3">
        <w:rPr>
          <w:rFonts w:ascii="Times New Roman" w:hAnsi="Times New Roman" w:cs="Times New Roman"/>
          <w:sz w:val="28"/>
          <w:szCs w:val="28"/>
        </w:rPr>
        <w:t xml:space="preserve"> одного</w:t>
      </w:r>
      <w:proofErr w:type="gramEnd"/>
      <w:r w:rsidRPr="004428B3">
        <w:rPr>
          <w:rFonts w:ascii="Times New Roman" w:hAnsi="Times New Roman" w:cs="Times New Roman"/>
          <w:sz w:val="28"/>
          <w:szCs w:val="28"/>
        </w:rPr>
        <w:t xml:space="preserve"> </w:t>
      </w:r>
      <w:r w:rsidRPr="004428B3">
        <w:rPr>
          <w:rFonts w:ascii="Times New Roman" w:hAnsi="Times New Roman" w:cs="Times New Roman"/>
          <w:b/>
          <w:bCs/>
          <w:sz w:val="28"/>
          <w:szCs w:val="28"/>
        </w:rPr>
        <w:t>Цвет</w:t>
      </w:r>
      <w:r w:rsidR="00005B1D" w:rsidRPr="004428B3">
        <w:rPr>
          <w:rFonts w:ascii="Times New Roman" w:hAnsi="Times New Roman" w:cs="Times New Roman"/>
          <w:b/>
          <w:bCs/>
          <w:sz w:val="28"/>
          <w:szCs w:val="28"/>
        </w:rPr>
        <w:t>а</w:t>
      </w:r>
      <w:r w:rsidRPr="004428B3">
        <w:rPr>
          <w:rFonts w:ascii="Times New Roman" w:hAnsi="Times New Roman" w:cs="Times New Roman"/>
          <w:b/>
          <w:bCs/>
          <w:sz w:val="28"/>
          <w:szCs w:val="28"/>
        </w:rPr>
        <w:t xml:space="preserve"> </w:t>
      </w:r>
      <w:r w:rsidR="00005B1D" w:rsidRPr="004428B3">
        <w:rPr>
          <w:rFonts w:ascii="Times New Roman" w:hAnsi="Times New Roman" w:cs="Times New Roman"/>
          <w:sz w:val="28"/>
          <w:szCs w:val="28"/>
        </w:rPr>
        <w:t>(земля,</w:t>
      </w:r>
      <w:r w:rsidRPr="004428B3">
        <w:rPr>
          <w:rFonts w:ascii="Times New Roman" w:hAnsi="Times New Roman" w:cs="Times New Roman"/>
          <w:sz w:val="28"/>
          <w:szCs w:val="28"/>
        </w:rPr>
        <w:t xml:space="preserve"> вода,</w:t>
      </w:r>
      <w:r w:rsidR="00005B1D" w:rsidRPr="004428B3">
        <w:rPr>
          <w:rFonts w:ascii="Times New Roman" w:hAnsi="Times New Roman" w:cs="Times New Roman"/>
          <w:sz w:val="28"/>
          <w:szCs w:val="28"/>
        </w:rPr>
        <w:t xml:space="preserve"> материал </w:t>
      </w:r>
      <w:r w:rsidRPr="004428B3">
        <w:rPr>
          <w:rFonts w:ascii="Times New Roman" w:hAnsi="Times New Roman" w:cs="Times New Roman"/>
          <w:sz w:val="28"/>
          <w:szCs w:val="28"/>
        </w:rPr>
        <w:t xml:space="preserve"> воздух)</w:t>
      </w:r>
    </w:p>
    <w:p w14:paraId="6FB2FF55" w14:textId="77777777" w:rsidR="00005B1D" w:rsidRPr="004428B3" w:rsidRDefault="00005B1D"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
          <w:bCs/>
          <w:sz w:val="28"/>
          <w:szCs w:val="28"/>
        </w:rPr>
        <w:t>Р</w:t>
      </w:r>
      <w:r w:rsidR="007856B1" w:rsidRPr="004428B3">
        <w:rPr>
          <w:rFonts w:ascii="Times New Roman" w:hAnsi="Times New Roman" w:cs="Times New Roman"/>
          <w:b/>
          <w:bCs/>
          <w:sz w:val="28"/>
          <w:szCs w:val="28"/>
        </w:rPr>
        <w:t>азмер: Форма:</w:t>
      </w:r>
      <w:r w:rsidRPr="004428B3">
        <w:rPr>
          <w:rFonts w:ascii="Times New Roman" w:hAnsi="Times New Roman" w:cs="Times New Roman"/>
          <w:sz w:val="28"/>
          <w:szCs w:val="28"/>
        </w:rPr>
        <w:t xml:space="preserve">(сравнить с чем-то). </w:t>
      </w:r>
    </w:p>
    <w:p w14:paraId="40FA6481" w14:textId="77777777" w:rsidR="007856B1" w:rsidRPr="004428B3" w:rsidRDefault="00005B1D"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sz w:val="28"/>
          <w:szCs w:val="28"/>
        </w:rPr>
        <w:t xml:space="preserve">Объемная, </w:t>
      </w:r>
      <w:r w:rsidR="007856B1" w:rsidRPr="004428B3">
        <w:rPr>
          <w:rFonts w:ascii="Times New Roman" w:hAnsi="Times New Roman" w:cs="Times New Roman"/>
          <w:sz w:val="28"/>
          <w:szCs w:val="28"/>
        </w:rPr>
        <w:t>плоскостная,</w:t>
      </w:r>
      <w:r w:rsidRPr="004428B3">
        <w:rPr>
          <w:rFonts w:ascii="Times New Roman" w:hAnsi="Times New Roman" w:cs="Times New Roman"/>
          <w:sz w:val="28"/>
          <w:szCs w:val="28"/>
        </w:rPr>
        <w:t xml:space="preserve"> </w:t>
      </w:r>
      <w:r w:rsidR="007856B1" w:rsidRPr="004428B3">
        <w:rPr>
          <w:rFonts w:ascii="Times New Roman" w:hAnsi="Times New Roman" w:cs="Times New Roman"/>
          <w:sz w:val="28"/>
          <w:szCs w:val="28"/>
        </w:rPr>
        <w:t>круглая,</w:t>
      </w:r>
      <w:r w:rsidRPr="004428B3">
        <w:rPr>
          <w:rFonts w:ascii="Times New Roman" w:hAnsi="Times New Roman" w:cs="Times New Roman"/>
          <w:sz w:val="28"/>
          <w:szCs w:val="28"/>
        </w:rPr>
        <w:t xml:space="preserve"> </w:t>
      </w:r>
      <w:r w:rsidR="007856B1" w:rsidRPr="004428B3">
        <w:rPr>
          <w:rFonts w:ascii="Times New Roman" w:hAnsi="Times New Roman" w:cs="Times New Roman"/>
          <w:sz w:val="28"/>
          <w:szCs w:val="28"/>
        </w:rPr>
        <w:t>с углами</w:t>
      </w:r>
    </w:p>
    <w:p w14:paraId="60EE6FD2"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Живой</w:t>
      </w:r>
    </w:p>
    <w:p w14:paraId="3644A5A7"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Возраст Среда обитания:</w:t>
      </w:r>
    </w:p>
    <w:p w14:paraId="0293D3C2"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молодой, взрослый) (вода, земля, воздух)</w:t>
      </w:r>
    </w:p>
    <w:p w14:paraId="7C2F760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Микробы</w:t>
      </w:r>
      <w:r w:rsidR="00EE78F5">
        <w:rPr>
          <w:rFonts w:ascii="Times New Roman" w:hAnsi="Times New Roman" w:cs="Times New Roman"/>
          <w:b/>
          <w:bCs/>
          <w:sz w:val="28"/>
          <w:szCs w:val="28"/>
        </w:rPr>
        <w:t>,</w:t>
      </w:r>
      <w:r w:rsidRPr="004428B3">
        <w:rPr>
          <w:rFonts w:ascii="Times New Roman" w:hAnsi="Times New Roman" w:cs="Times New Roman"/>
          <w:b/>
          <w:bCs/>
          <w:sz w:val="28"/>
          <w:szCs w:val="28"/>
        </w:rPr>
        <w:t xml:space="preserve"> Животный мир</w:t>
      </w:r>
      <w:r w:rsidR="00EE78F5">
        <w:rPr>
          <w:rFonts w:ascii="Times New Roman" w:hAnsi="Times New Roman" w:cs="Times New Roman"/>
          <w:b/>
          <w:bCs/>
          <w:sz w:val="28"/>
          <w:szCs w:val="28"/>
        </w:rPr>
        <w:t>, Грибы,</w:t>
      </w:r>
      <w:r w:rsidRPr="004428B3">
        <w:rPr>
          <w:rFonts w:ascii="Times New Roman" w:hAnsi="Times New Roman" w:cs="Times New Roman"/>
          <w:b/>
          <w:bCs/>
          <w:sz w:val="28"/>
          <w:szCs w:val="28"/>
        </w:rPr>
        <w:t xml:space="preserve"> Растения:</w:t>
      </w:r>
    </w:p>
    <w:p w14:paraId="43CF6EA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ъедобные</w:t>
      </w:r>
      <w:r w:rsidR="00EE78F5">
        <w:rPr>
          <w:rFonts w:ascii="Times New Roman" w:hAnsi="Times New Roman" w:cs="Times New Roman"/>
          <w:sz w:val="28"/>
          <w:szCs w:val="28"/>
        </w:rPr>
        <w:t>,</w:t>
      </w:r>
      <w:r w:rsidRPr="004428B3">
        <w:rPr>
          <w:rFonts w:ascii="Times New Roman" w:hAnsi="Times New Roman" w:cs="Times New Roman"/>
          <w:sz w:val="28"/>
          <w:szCs w:val="28"/>
        </w:rPr>
        <w:t xml:space="preserve"> культурные</w:t>
      </w:r>
    </w:p>
    <w:p w14:paraId="07D5603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несъедобные</w:t>
      </w:r>
      <w:r w:rsidR="00EE78F5">
        <w:rPr>
          <w:rFonts w:ascii="Times New Roman" w:hAnsi="Times New Roman" w:cs="Times New Roman"/>
          <w:sz w:val="28"/>
          <w:szCs w:val="28"/>
        </w:rPr>
        <w:t>,</w:t>
      </w:r>
      <w:r w:rsidRPr="004428B3">
        <w:rPr>
          <w:rFonts w:ascii="Times New Roman" w:hAnsi="Times New Roman" w:cs="Times New Roman"/>
          <w:sz w:val="28"/>
          <w:szCs w:val="28"/>
        </w:rPr>
        <w:t xml:space="preserve"> декоративные</w:t>
      </w:r>
    </w:p>
    <w:p w14:paraId="1FD95D3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Человек</w:t>
      </w:r>
      <w:r w:rsidR="00EE78F5">
        <w:rPr>
          <w:rFonts w:ascii="Times New Roman" w:hAnsi="Times New Roman" w:cs="Times New Roman"/>
          <w:b/>
          <w:bCs/>
          <w:sz w:val="28"/>
          <w:szCs w:val="28"/>
        </w:rPr>
        <w:t>,</w:t>
      </w:r>
      <w:r w:rsidRPr="004428B3">
        <w:rPr>
          <w:rFonts w:ascii="Times New Roman" w:hAnsi="Times New Roman" w:cs="Times New Roman"/>
          <w:b/>
          <w:bCs/>
          <w:sz w:val="28"/>
          <w:szCs w:val="28"/>
        </w:rPr>
        <w:t xml:space="preserve"> Звери</w:t>
      </w:r>
      <w:r w:rsidR="00EE78F5">
        <w:rPr>
          <w:rFonts w:ascii="Times New Roman" w:hAnsi="Times New Roman" w:cs="Times New Roman"/>
          <w:b/>
          <w:bCs/>
          <w:sz w:val="28"/>
          <w:szCs w:val="28"/>
        </w:rPr>
        <w:t>,</w:t>
      </w:r>
      <w:r w:rsidRPr="004428B3">
        <w:rPr>
          <w:rFonts w:ascii="Times New Roman" w:hAnsi="Times New Roman" w:cs="Times New Roman"/>
          <w:b/>
          <w:bCs/>
          <w:sz w:val="28"/>
          <w:szCs w:val="28"/>
        </w:rPr>
        <w:t xml:space="preserve"> Птицы</w:t>
      </w:r>
      <w:r w:rsidR="00EE78F5">
        <w:rPr>
          <w:rFonts w:ascii="Times New Roman" w:hAnsi="Times New Roman" w:cs="Times New Roman"/>
          <w:b/>
          <w:bCs/>
          <w:sz w:val="28"/>
          <w:szCs w:val="28"/>
        </w:rPr>
        <w:t>,</w:t>
      </w:r>
      <w:r w:rsidRPr="004428B3">
        <w:rPr>
          <w:rFonts w:ascii="Times New Roman" w:hAnsi="Times New Roman" w:cs="Times New Roman"/>
          <w:b/>
          <w:bCs/>
          <w:sz w:val="28"/>
          <w:szCs w:val="28"/>
        </w:rPr>
        <w:t xml:space="preserve"> Насекомые</w:t>
      </w:r>
      <w:r w:rsidR="00EE78F5">
        <w:rPr>
          <w:rFonts w:ascii="Times New Roman" w:hAnsi="Times New Roman" w:cs="Times New Roman"/>
          <w:b/>
          <w:bCs/>
          <w:sz w:val="28"/>
          <w:szCs w:val="28"/>
        </w:rPr>
        <w:t>,</w:t>
      </w:r>
      <w:r w:rsidRPr="004428B3">
        <w:rPr>
          <w:rFonts w:ascii="Times New Roman" w:hAnsi="Times New Roman" w:cs="Times New Roman"/>
          <w:b/>
          <w:bCs/>
          <w:sz w:val="28"/>
          <w:szCs w:val="28"/>
        </w:rPr>
        <w:t xml:space="preserve"> Рыбы</w:t>
      </w:r>
      <w:r w:rsidR="00EE78F5">
        <w:rPr>
          <w:rFonts w:ascii="Times New Roman" w:hAnsi="Times New Roman" w:cs="Times New Roman"/>
          <w:b/>
          <w:bCs/>
          <w:sz w:val="28"/>
          <w:szCs w:val="28"/>
        </w:rPr>
        <w:t>,</w:t>
      </w:r>
      <w:r w:rsidRPr="004428B3">
        <w:rPr>
          <w:rFonts w:ascii="Times New Roman" w:hAnsi="Times New Roman" w:cs="Times New Roman"/>
          <w:b/>
          <w:bCs/>
          <w:sz w:val="28"/>
          <w:szCs w:val="28"/>
        </w:rPr>
        <w:t xml:space="preserve"> Раки</w:t>
      </w:r>
      <w:r w:rsidR="00EE78F5">
        <w:rPr>
          <w:rFonts w:ascii="Times New Roman" w:hAnsi="Times New Roman" w:cs="Times New Roman"/>
          <w:b/>
          <w:bCs/>
          <w:sz w:val="28"/>
          <w:szCs w:val="28"/>
        </w:rPr>
        <w:t>:</w:t>
      </w:r>
    </w:p>
    <w:p w14:paraId="70D935FB" w14:textId="77777777" w:rsidR="007856B1" w:rsidRPr="004428B3" w:rsidRDefault="00FB081A"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омашние, </w:t>
      </w:r>
      <w:r w:rsidR="00005B1D" w:rsidRPr="004428B3">
        <w:rPr>
          <w:rFonts w:ascii="Times New Roman" w:hAnsi="Times New Roman" w:cs="Times New Roman"/>
          <w:sz w:val="28"/>
          <w:szCs w:val="28"/>
        </w:rPr>
        <w:t xml:space="preserve">летающие, </w:t>
      </w:r>
      <w:r w:rsidR="007856B1" w:rsidRPr="004428B3">
        <w:rPr>
          <w:rFonts w:ascii="Times New Roman" w:hAnsi="Times New Roman" w:cs="Times New Roman"/>
          <w:sz w:val="28"/>
          <w:szCs w:val="28"/>
        </w:rPr>
        <w:t>морские</w:t>
      </w:r>
      <w:r w:rsidR="007856B1" w:rsidRPr="004428B3">
        <w:rPr>
          <w:rFonts w:ascii="Times New Roman" w:hAnsi="Times New Roman" w:cs="Times New Roman"/>
          <w:b/>
          <w:bCs/>
          <w:sz w:val="28"/>
          <w:szCs w:val="28"/>
        </w:rPr>
        <w:t xml:space="preserve">, </w:t>
      </w:r>
      <w:r w:rsidR="007856B1" w:rsidRPr="004428B3">
        <w:rPr>
          <w:rFonts w:ascii="Times New Roman" w:hAnsi="Times New Roman" w:cs="Times New Roman"/>
          <w:sz w:val="28"/>
          <w:szCs w:val="28"/>
        </w:rPr>
        <w:t>крабы,</w:t>
      </w:r>
      <w:r w:rsidR="00005B1D" w:rsidRPr="004428B3">
        <w:rPr>
          <w:rFonts w:ascii="Times New Roman" w:hAnsi="Times New Roman" w:cs="Times New Roman"/>
          <w:sz w:val="28"/>
          <w:szCs w:val="28"/>
        </w:rPr>
        <w:t xml:space="preserve"> дикие, ползающие,</w:t>
      </w:r>
      <w:r w:rsidR="007856B1" w:rsidRPr="004428B3">
        <w:rPr>
          <w:rFonts w:ascii="Times New Roman" w:hAnsi="Times New Roman" w:cs="Times New Roman"/>
          <w:sz w:val="28"/>
          <w:szCs w:val="28"/>
        </w:rPr>
        <w:t xml:space="preserve"> речные, креветки</w:t>
      </w:r>
      <w:r w:rsidR="00005B1D" w:rsidRPr="004428B3">
        <w:rPr>
          <w:rFonts w:ascii="Times New Roman" w:hAnsi="Times New Roman" w:cs="Times New Roman"/>
          <w:sz w:val="28"/>
          <w:szCs w:val="28"/>
        </w:rPr>
        <w:t xml:space="preserve">, </w:t>
      </w:r>
      <w:r w:rsidR="007856B1" w:rsidRPr="004428B3">
        <w:rPr>
          <w:rFonts w:ascii="Times New Roman" w:hAnsi="Times New Roman" w:cs="Times New Roman"/>
          <w:sz w:val="28"/>
          <w:szCs w:val="28"/>
        </w:rPr>
        <w:t>озерные)</w:t>
      </w:r>
    </w:p>
    <w:p w14:paraId="57F8D0D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Пресмыкающиеся</w:t>
      </w:r>
      <w:r w:rsidR="00EE78F5">
        <w:rPr>
          <w:rFonts w:ascii="Times New Roman" w:hAnsi="Times New Roman" w:cs="Times New Roman"/>
          <w:b/>
          <w:bCs/>
          <w:sz w:val="28"/>
          <w:szCs w:val="28"/>
        </w:rPr>
        <w:t>,</w:t>
      </w:r>
      <w:r w:rsidRPr="004428B3">
        <w:rPr>
          <w:rFonts w:ascii="Times New Roman" w:hAnsi="Times New Roman" w:cs="Times New Roman"/>
          <w:b/>
          <w:bCs/>
          <w:sz w:val="28"/>
          <w:szCs w:val="28"/>
        </w:rPr>
        <w:t xml:space="preserve"> Земноводные</w:t>
      </w:r>
      <w:r w:rsidR="00EE78F5">
        <w:rPr>
          <w:rFonts w:ascii="Times New Roman" w:hAnsi="Times New Roman" w:cs="Times New Roman"/>
          <w:b/>
          <w:bCs/>
          <w:sz w:val="28"/>
          <w:szCs w:val="28"/>
        </w:rPr>
        <w:t>,</w:t>
      </w:r>
      <w:r w:rsidRPr="004428B3">
        <w:rPr>
          <w:rFonts w:ascii="Times New Roman" w:hAnsi="Times New Roman" w:cs="Times New Roman"/>
          <w:b/>
          <w:bCs/>
          <w:sz w:val="28"/>
          <w:szCs w:val="28"/>
        </w:rPr>
        <w:t xml:space="preserve"> Черви</w:t>
      </w:r>
      <w:r w:rsidR="00EE78F5">
        <w:rPr>
          <w:rFonts w:ascii="Times New Roman" w:hAnsi="Times New Roman" w:cs="Times New Roman"/>
          <w:b/>
          <w:bCs/>
          <w:sz w:val="28"/>
          <w:szCs w:val="28"/>
        </w:rPr>
        <w:t>:</w:t>
      </w:r>
    </w:p>
    <w:p w14:paraId="7F700531" w14:textId="77777777" w:rsidR="007856B1" w:rsidRPr="004428B3" w:rsidRDefault="00005B1D"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черепахи, змеи, </w:t>
      </w:r>
      <w:r w:rsidR="007856B1" w:rsidRPr="004428B3">
        <w:rPr>
          <w:rFonts w:ascii="Times New Roman" w:hAnsi="Times New Roman" w:cs="Times New Roman"/>
          <w:sz w:val="28"/>
          <w:szCs w:val="28"/>
        </w:rPr>
        <w:t>лягушки,</w:t>
      </w:r>
      <w:r w:rsidRPr="004428B3">
        <w:rPr>
          <w:rFonts w:ascii="Times New Roman" w:hAnsi="Times New Roman" w:cs="Times New Roman"/>
          <w:sz w:val="28"/>
          <w:szCs w:val="28"/>
        </w:rPr>
        <w:t xml:space="preserve"> ящерицы, жабы, </w:t>
      </w:r>
      <w:r w:rsidR="007856B1" w:rsidRPr="004428B3">
        <w:rPr>
          <w:rFonts w:ascii="Times New Roman" w:hAnsi="Times New Roman" w:cs="Times New Roman"/>
          <w:sz w:val="28"/>
          <w:szCs w:val="28"/>
        </w:rPr>
        <w:t>крокодилы)</w:t>
      </w:r>
    </w:p>
    <w:p w14:paraId="07842124" w14:textId="77777777" w:rsidR="00A470FD" w:rsidRPr="004428B3" w:rsidRDefault="00A470FD" w:rsidP="004428B3">
      <w:pPr>
        <w:autoSpaceDE w:val="0"/>
        <w:autoSpaceDN w:val="0"/>
        <w:adjustRightInd w:val="0"/>
        <w:spacing w:after="0" w:line="240" w:lineRule="auto"/>
        <w:jc w:val="both"/>
        <w:rPr>
          <w:rFonts w:ascii="Times New Roman" w:hAnsi="Times New Roman" w:cs="Times New Roman"/>
          <w:sz w:val="28"/>
          <w:szCs w:val="28"/>
        </w:rPr>
      </w:pPr>
    </w:p>
    <w:p w14:paraId="72F80AC3" w14:textId="77777777" w:rsidR="00A470FD" w:rsidRPr="004428B3" w:rsidRDefault="00843F5E" w:rsidP="00CE18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21</w:t>
      </w:r>
    </w:p>
    <w:p w14:paraId="30C1CCE2" w14:textId="77777777" w:rsidR="007856B1" w:rsidRPr="004428B3" w:rsidRDefault="00005B1D"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Да-нет</w:t>
      </w:r>
      <w:r w:rsidR="007856B1" w:rsidRPr="004428B3">
        <w:rPr>
          <w:rFonts w:ascii="Times New Roman" w:hAnsi="Times New Roman" w:cs="Times New Roman"/>
          <w:b/>
          <w:bCs/>
          <w:sz w:val="28"/>
          <w:szCs w:val="28"/>
        </w:rPr>
        <w:t>ка» по неизвестному слову.</w:t>
      </w:r>
    </w:p>
    <w:p w14:paraId="15DDBF4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 старшей и подготовительной группе)</w:t>
      </w:r>
    </w:p>
    <w:p w14:paraId="76FF39EA"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научить работать с недостатком данных, классифицировать предметы,</w:t>
      </w:r>
    </w:p>
    <w:p w14:paraId="385DB846"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sz w:val="28"/>
          <w:szCs w:val="28"/>
        </w:rPr>
        <w:t>производить мыслительные действия</w:t>
      </w:r>
      <w:r w:rsidRPr="004428B3">
        <w:rPr>
          <w:rFonts w:ascii="Times New Roman" w:hAnsi="Times New Roman" w:cs="Times New Roman"/>
          <w:i/>
          <w:iCs/>
          <w:sz w:val="28"/>
          <w:szCs w:val="28"/>
        </w:rPr>
        <w:t>.</w:t>
      </w:r>
    </w:p>
    <w:p w14:paraId="7E732F6A"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23EEFB7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ям предлагается незнакомое по звучанию слово из словаря.</w:t>
      </w:r>
    </w:p>
    <w:p w14:paraId="22326ED5"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задают вопро</w:t>
      </w:r>
      <w:r w:rsidR="00005B1D" w:rsidRPr="004428B3">
        <w:rPr>
          <w:rFonts w:ascii="Times New Roman" w:hAnsi="Times New Roman" w:cs="Times New Roman"/>
          <w:sz w:val="28"/>
          <w:szCs w:val="28"/>
        </w:rPr>
        <w:t>сы по схеме (аналогично «да-нет</w:t>
      </w:r>
      <w:r w:rsidRPr="004428B3">
        <w:rPr>
          <w:rFonts w:ascii="Times New Roman" w:hAnsi="Times New Roman" w:cs="Times New Roman"/>
          <w:sz w:val="28"/>
          <w:szCs w:val="28"/>
        </w:rPr>
        <w:t>ке» на загаданное слово).</w:t>
      </w:r>
    </w:p>
    <w:p w14:paraId="03D2B05B"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Слова: торбаса (обувь), вигвам, ос</w:t>
      </w:r>
      <w:r w:rsidR="00005B1D" w:rsidRPr="004428B3">
        <w:rPr>
          <w:rFonts w:ascii="Times New Roman" w:hAnsi="Times New Roman" w:cs="Times New Roman"/>
          <w:sz w:val="28"/>
          <w:szCs w:val="28"/>
        </w:rPr>
        <w:t xml:space="preserve">трец (сорняк), студия, </w:t>
      </w:r>
      <w:r w:rsidRPr="004428B3">
        <w:rPr>
          <w:rFonts w:ascii="Times New Roman" w:hAnsi="Times New Roman" w:cs="Times New Roman"/>
          <w:sz w:val="28"/>
          <w:szCs w:val="28"/>
        </w:rPr>
        <w:t>цевница…</w:t>
      </w:r>
    </w:p>
    <w:p w14:paraId="44C457C5" w14:textId="77777777" w:rsidR="00CE1856" w:rsidRDefault="00CE1856" w:rsidP="00CE1856">
      <w:pPr>
        <w:jc w:val="center"/>
        <w:rPr>
          <w:rFonts w:ascii="Times New Roman" w:hAnsi="Times New Roman" w:cs="Times New Roman"/>
          <w:b/>
          <w:sz w:val="28"/>
          <w:szCs w:val="28"/>
        </w:rPr>
      </w:pPr>
    </w:p>
    <w:p w14:paraId="3B67E9B2"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22</w:t>
      </w:r>
    </w:p>
    <w:p w14:paraId="1C7D364C"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Один – много»</w:t>
      </w:r>
    </w:p>
    <w:p w14:paraId="0A98B2EA"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находить в одном предмете множество его составных частей.</w:t>
      </w:r>
    </w:p>
    <w:p w14:paraId="1F14826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Закреплять понятие «один – много»</w:t>
      </w:r>
      <w:r w:rsidR="00EE78F5">
        <w:rPr>
          <w:rFonts w:ascii="Times New Roman" w:hAnsi="Times New Roman" w:cs="Times New Roman"/>
          <w:sz w:val="28"/>
          <w:szCs w:val="28"/>
        </w:rPr>
        <w:t>.</w:t>
      </w:r>
    </w:p>
    <w:p w14:paraId="70DBFA51" w14:textId="77777777" w:rsidR="00005B1D"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 xml:space="preserve">Ход: </w:t>
      </w:r>
    </w:p>
    <w:p w14:paraId="421EDF26" w14:textId="77777777" w:rsidR="00005B1D" w:rsidRPr="004428B3" w:rsidRDefault="00005B1D"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w:t>
      </w:r>
      <w:r w:rsidR="007856B1" w:rsidRPr="004428B3">
        <w:rPr>
          <w:rFonts w:ascii="Times New Roman" w:hAnsi="Times New Roman" w:cs="Times New Roman"/>
          <w:sz w:val="28"/>
          <w:szCs w:val="28"/>
        </w:rPr>
        <w:t>Ребята, сколько у меня расчесок?</w:t>
      </w:r>
    </w:p>
    <w:p w14:paraId="35639A09" w14:textId="77777777" w:rsidR="007856B1" w:rsidRPr="004428B3" w:rsidRDefault="00005B1D"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w:t>
      </w:r>
      <w:r w:rsidR="007856B1" w:rsidRPr="004428B3">
        <w:rPr>
          <w:rFonts w:ascii="Times New Roman" w:hAnsi="Times New Roman" w:cs="Times New Roman"/>
          <w:sz w:val="28"/>
          <w:szCs w:val="28"/>
        </w:rPr>
        <w:t xml:space="preserve"> (одна).</w:t>
      </w:r>
    </w:p>
    <w:p w14:paraId="49190DF5" w14:textId="77777777" w:rsidR="00005B1D" w:rsidRPr="004428B3" w:rsidRDefault="00005B1D"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w:t>
      </w:r>
      <w:r w:rsidR="007856B1" w:rsidRPr="004428B3">
        <w:rPr>
          <w:rFonts w:ascii="Times New Roman" w:hAnsi="Times New Roman" w:cs="Times New Roman"/>
          <w:sz w:val="28"/>
          <w:szCs w:val="28"/>
        </w:rPr>
        <w:t xml:space="preserve">Чего в расческе много? </w:t>
      </w:r>
    </w:p>
    <w:p w14:paraId="61393CCE" w14:textId="77777777" w:rsidR="007856B1" w:rsidRPr="004428B3" w:rsidRDefault="00005B1D"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w:t>
      </w:r>
      <w:r w:rsidR="007856B1" w:rsidRPr="004428B3">
        <w:rPr>
          <w:rFonts w:ascii="Times New Roman" w:hAnsi="Times New Roman" w:cs="Times New Roman"/>
          <w:sz w:val="28"/>
          <w:szCs w:val="28"/>
        </w:rPr>
        <w:t>(зубчиков)</w:t>
      </w:r>
      <w:r w:rsidR="00EE78F5">
        <w:rPr>
          <w:rFonts w:ascii="Times New Roman" w:hAnsi="Times New Roman" w:cs="Times New Roman"/>
          <w:sz w:val="28"/>
          <w:szCs w:val="28"/>
        </w:rPr>
        <w:t>.</w:t>
      </w:r>
    </w:p>
    <w:p w14:paraId="6BDE8BA4" w14:textId="77777777" w:rsidR="007856B1" w:rsidRPr="004428B3" w:rsidRDefault="00005B1D"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Аналогично: </w:t>
      </w:r>
      <w:r w:rsidR="007856B1" w:rsidRPr="004428B3">
        <w:rPr>
          <w:rFonts w:ascii="Times New Roman" w:hAnsi="Times New Roman" w:cs="Times New Roman"/>
          <w:sz w:val="28"/>
          <w:szCs w:val="28"/>
        </w:rPr>
        <w:t>коробка</w:t>
      </w:r>
      <w:r w:rsidRPr="004428B3">
        <w:rPr>
          <w:rFonts w:ascii="Times New Roman" w:hAnsi="Times New Roman" w:cs="Times New Roman"/>
          <w:sz w:val="28"/>
          <w:szCs w:val="28"/>
        </w:rPr>
        <w:t xml:space="preserve"> -  </w:t>
      </w:r>
      <w:r w:rsidR="007856B1" w:rsidRPr="004428B3">
        <w:rPr>
          <w:rFonts w:ascii="Times New Roman" w:hAnsi="Times New Roman" w:cs="Times New Roman"/>
          <w:sz w:val="28"/>
          <w:szCs w:val="28"/>
        </w:rPr>
        <w:t xml:space="preserve"> стол</w:t>
      </w:r>
    </w:p>
    <w:p w14:paraId="53A0067E"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книга </w:t>
      </w:r>
      <w:r w:rsidR="00005B1D" w:rsidRPr="004428B3">
        <w:rPr>
          <w:rFonts w:ascii="Times New Roman" w:hAnsi="Times New Roman" w:cs="Times New Roman"/>
          <w:sz w:val="28"/>
          <w:szCs w:val="28"/>
        </w:rPr>
        <w:t xml:space="preserve">- </w:t>
      </w:r>
      <w:r w:rsidRPr="004428B3">
        <w:rPr>
          <w:rFonts w:ascii="Times New Roman" w:hAnsi="Times New Roman" w:cs="Times New Roman"/>
          <w:sz w:val="28"/>
          <w:szCs w:val="28"/>
        </w:rPr>
        <w:t>дерево</w:t>
      </w:r>
    </w:p>
    <w:p w14:paraId="3D25E99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ковер</w:t>
      </w:r>
      <w:r w:rsidR="00005B1D" w:rsidRPr="004428B3">
        <w:rPr>
          <w:rFonts w:ascii="Times New Roman" w:hAnsi="Times New Roman" w:cs="Times New Roman"/>
          <w:sz w:val="28"/>
          <w:szCs w:val="28"/>
        </w:rPr>
        <w:t xml:space="preserve"> - </w:t>
      </w:r>
      <w:r w:rsidRPr="004428B3">
        <w:rPr>
          <w:rFonts w:ascii="Times New Roman" w:hAnsi="Times New Roman" w:cs="Times New Roman"/>
          <w:sz w:val="28"/>
          <w:szCs w:val="28"/>
        </w:rPr>
        <w:t xml:space="preserve"> дом</w:t>
      </w:r>
    </w:p>
    <w:p w14:paraId="727FFDB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color w:val="000000" w:themeColor="text1"/>
          <w:sz w:val="28"/>
          <w:szCs w:val="28"/>
        </w:rPr>
      </w:pPr>
      <w:r w:rsidRPr="004428B3">
        <w:rPr>
          <w:rFonts w:ascii="Times New Roman" w:hAnsi="Times New Roman" w:cs="Times New Roman"/>
          <w:sz w:val="28"/>
          <w:szCs w:val="28"/>
        </w:rPr>
        <w:t xml:space="preserve">клубок </w:t>
      </w:r>
      <w:r w:rsidR="00005B1D" w:rsidRPr="004428B3">
        <w:rPr>
          <w:rFonts w:ascii="Times New Roman" w:hAnsi="Times New Roman" w:cs="Times New Roman"/>
          <w:sz w:val="28"/>
          <w:szCs w:val="28"/>
        </w:rPr>
        <w:t>-</w:t>
      </w:r>
      <w:r w:rsidRPr="004428B3">
        <w:rPr>
          <w:rFonts w:ascii="Times New Roman" w:hAnsi="Times New Roman" w:cs="Times New Roman"/>
          <w:color w:val="000000" w:themeColor="text1"/>
          <w:sz w:val="28"/>
          <w:szCs w:val="28"/>
        </w:rPr>
        <w:t>цветок</w:t>
      </w:r>
    </w:p>
    <w:p w14:paraId="3334E225"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color w:val="000000" w:themeColor="text1"/>
          <w:sz w:val="28"/>
          <w:szCs w:val="28"/>
        </w:rPr>
        <w:t>морковь</w:t>
      </w:r>
      <w:r w:rsidRPr="004428B3">
        <w:rPr>
          <w:rFonts w:ascii="Times New Roman" w:hAnsi="Times New Roman" w:cs="Times New Roman"/>
          <w:sz w:val="28"/>
          <w:szCs w:val="28"/>
        </w:rPr>
        <w:t xml:space="preserve"> </w:t>
      </w:r>
      <w:r w:rsidR="00005B1D" w:rsidRPr="004428B3">
        <w:rPr>
          <w:rFonts w:ascii="Times New Roman" w:hAnsi="Times New Roman" w:cs="Times New Roman"/>
          <w:sz w:val="28"/>
          <w:szCs w:val="28"/>
        </w:rPr>
        <w:t xml:space="preserve">- </w:t>
      </w:r>
      <w:r w:rsidRPr="004428B3">
        <w:rPr>
          <w:rFonts w:ascii="Times New Roman" w:hAnsi="Times New Roman" w:cs="Times New Roman"/>
          <w:sz w:val="28"/>
          <w:szCs w:val="28"/>
        </w:rPr>
        <w:t>дом</w:t>
      </w:r>
    </w:p>
    <w:p w14:paraId="0ED473BF" w14:textId="77777777" w:rsidR="00CE1856" w:rsidRDefault="00CE1856" w:rsidP="004428B3">
      <w:pPr>
        <w:jc w:val="both"/>
        <w:rPr>
          <w:rFonts w:ascii="Times New Roman" w:hAnsi="Times New Roman" w:cs="Times New Roman"/>
          <w:b/>
          <w:sz w:val="28"/>
          <w:szCs w:val="28"/>
        </w:rPr>
      </w:pPr>
    </w:p>
    <w:p w14:paraId="076912C0"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lastRenderedPageBreak/>
        <w:t>Игра № 23</w:t>
      </w:r>
    </w:p>
    <w:p w14:paraId="6500F13E"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Где живет (работает)?»</w:t>
      </w:r>
    </w:p>
    <w:p w14:paraId="7033B8C7"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2 младшей группы)</w:t>
      </w:r>
    </w:p>
    <w:p w14:paraId="0B44A1A8"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научить определять разные места обитания объекта, искать объекты,</w:t>
      </w:r>
    </w:p>
    <w:p w14:paraId="62FA6B2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ыполнять те же самые функции.</w:t>
      </w:r>
    </w:p>
    <w:p w14:paraId="3BED3E5D"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177E3A0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зыв</w:t>
      </w:r>
      <w:r w:rsidR="00005B1D" w:rsidRPr="004428B3">
        <w:rPr>
          <w:rFonts w:ascii="Times New Roman" w:hAnsi="Times New Roman" w:cs="Times New Roman"/>
          <w:sz w:val="28"/>
          <w:szCs w:val="28"/>
        </w:rPr>
        <w:t xml:space="preserve">ает объект. А дети говорят, </w:t>
      </w:r>
      <w:proofErr w:type="gramStart"/>
      <w:r w:rsidR="00005B1D" w:rsidRPr="004428B3">
        <w:rPr>
          <w:rFonts w:ascii="Times New Roman" w:hAnsi="Times New Roman" w:cs="Times New Roman"/>
          <w:sz w:val="28"/>
          <w:szCs w:val="28"/>
        </w:rPr>
        <w:t xml:space="preserve">где </w:t>
      </w:r>
      <w:r w:rsidRPr="004428B3">
        <w:rPr>
          <w:rFonts w:ascii="Times New Roman" w:hAnsi="Times New Roman" w:cs="Times New Roman"/>
          <w:sz w:val="28"/>
          <w:szCs w:val="28"/>
        </w:rPr>
        <w:t xml:space="preserve"> в</w:t>
      </w:r>
      <w:proofErr w:type="gramEnd"/>
      <w:r w:rsidRPr="004428B3">
        <w:rPr>
          <w:rFonts w:ascii="Times New Roman" w:hAnsi="Times New Roman" w:cs="Times New Roman"/>
          <w:sz w:val="28"/>
          <w:szCs w:val="28"/>
        </w:rPr>
        <w:t xml:space="preserve"> каком месте, его можно</w:t>
      </w:r>
      <w:r w:rsidR="00005B1D" w:rsidRPr="004428B3">
        <w:rPr>
          <w:rFonts w:ascii="Times New Roman" w:hAnsi="Times New Roman" w:cs="Times New Roman"/>
          <w:sz w:val="28"/>
          <w:szCs w:val="28"/>
        </w:rPr>
        <w:t xml:space="preserve"> </w:t>
      </w:r>
      <w:r w:rsidRPr="004428B3">
        <w:rPr>
          <w:rFonts w:ascii="Times New Roman" w:hAnsi="Times New Roman" w:cs="Times New Roman"/>
          <w:sz w:val="28"/>
          <w:szCs w:val="28"/>
        </w:rPr>
        <w:t>встретить и что он там делает.</w:t>
      </w:r>
    </w:p>
    <w:p w14:paraId="6085A40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
          <w:iCs/>
          <w:sz w:val="28"/>
          <w:szCs w:val="28"/>
        </w:rPr>
        <w:t xml:space="preserve">Ведущий: </w:t>
      </w:r>
      <w:r w:rsidRPr="004428B3">
        <w:rPr>
          <w:rFonts w:ascii="Times New Roman" w:hAnsi="Times New Roman" w:cs="Times New Roman"/>
          <w:sz w:val="28"/>
          <w:szCs w:val="28"/>
        </w:rPr>
        <w:t>Тигр.</w:t>
      </w:r>
    </w:p>
    <w:p w14:paraId="01F310FE"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
          <w:iCs/>
          <w:sz w:val="28"/>
          <w:szCs w:val="28"/>
        </w:rPr>
        <w:t xml:space="preserve">Дети: </w:t>
      </w:r>
      <w:r w:rsidRPr="004428B3">
        <w:rPr>
          <w:rFonts w:ascii="Times New Roman" w:hAnsi="Times New Roman" w:cs="Times New Roman"/>
          <w:sz w:val="28"/>
          <w:szCs w:val="28"/>
        </w:rPr>
        <w:t>В джунглях живет, в зоопарке, на этикетке нарисован для красоты, в</w:t>
      </w:r>
    </w:p>
    <w:p w14:paraId="64DF8F5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мультфильме для радости.</w:t>
      </w:r>
    </w:p>
    <w:p w14:paraId="6F8A660D"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 Болтик. (В велосипеде, машине. Он скрепляет все между собой.)</w:t>
      </w:r>
    </w:p>
    <w:p w14:paraId="2B79FE14"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24</w:t>
      </w:r>
    </w:p>
    <w:p w14:paraId="02151AC3"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Назови часть предмета»</w:t>
      </w:r>
    </w:p>
    <w:p w14:paraId="7EB067FA"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2 младшей группы)</w:t>
      </w:r>
    </w:p>
    <w:p w14:paraId="5091EA6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разбирать» любой объект на составляющие части</w:t>
      </w:r>
      <w:r w:rsidRPr="004428B3">
        <w:rPr>
          <w:rFonts w:ascii="Times New Roman" w:hAnsi="Times New Roman" w:cs="Times New Roman"/>
          <w:i/>
          <w:iCs/>
          <w:sz w:val="28"/>
          <w:szCs w:val="28"/>
        </w:rPr>
        <w:t>.</w:t>
      </w:r>
    </w:p>
    <w:p w14:paraId="08DADA60"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4EF83DA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бросает кому-то из детей мячик и говорит слово (предмет):</w:t>
      </w:r>
    </w:p>
    <w:p w14:paraId="246168D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w:t>
      </w:r>
      <w:r w:rsidR="00EE78F5">
        <w:rPr>
          <w:rFonts w:ascii="Times New Roman" w:hAnsi="Times New Roman" w:cs="Times New Roman"/>
          <w:sz w:val="28"/>
          <w:szCs w:val="28"/>
        </w:rPr>
        <w:t xml:space="preserve"> </w:t>
      </w:r>
      <w:r w:rsidRPr="004428B3">
        <w:rPr>
          <w:rFonts w:ascii="Times New Roman" w:hAnsi="Times New Roman" w:cs="Times New Roman"/>
          <w:sz w:val="28"/>
          <w:szCs w:val="28"/>
        </w:rPr>
        <w:t>ДОМ.</w:t>
      </w:r>
    </w:p>
    <w:p w14:paraId="4800A72C" w14:textId="77777777" w:rsidR="007856B1" w:rsidRPr="004428B3" w:rsidRDefault="00005B1D"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Ребенок, поймав </w:t>
      </w:r>
      <w:proofErr w:type="gramStart"/>
      <w:r w:rsidRPr="004428B3">
        <w:rPr>
          <w:rFonts w:ascii="Times New Roman" w:hAnsi="Times New Roman" w:cs="Times New Roman"/>
          <w:sz w:val="28"/>
          <w:szCs w:val="28"/>
        </w:rPr>
        <w:t xml:space="preserve">мяч </w:t>
      </w:r>
      <w:r w:rsidR="007856B1" w:rsidRPr="004428B3">
        <w:rPr>
          <w:rFonts w:ascii="Times New Roman" w:hAnsi="Times New Roman" w:cs="Times New Roman"/>
          <w:sz w:val="28"/>
          <w:szCs w:val="28"/>
        </w:rPr>
        <w:t xml:space="preserve"> должен</w:t>
      </w:r>
      <w:proofErr w:type="gramEnd"/>
      <w:r w:rsidR="007856B1" w:rsidRPr="004428B3">
        <w:rPr>
          <w:rFonts w:ascii="Times New Roman" w:hAnsi="Times New Roman" w:cs="Times New Roman"/>
          <w:sz w:val="28"/>
          <w:szCs w:val="28"/>
        </w:rPr>
        <w:t xml:space="preserve"> быстро назвать какую-то часть этого объекта:</w:t>
      </w:r>
    </w:p>
    <w:p w14:paraId="5C1A285C" w14:textId="77777777" w:rsidR="007856B1"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 КРЫША (крыльцо, дверь, окно, чердак, подвал…)</w:t>
      </w:r>
    </w:p>
    <w:p w14:paraId="728B4868" w14:textId="77777777" w:rsidR="00CE1856" w:rsidRPr="004428B3" w:rsidRDefault="00CE1856" w:rsidP="004428B3">
      <w:pPr>
        <w:jc w:val="both"/>
        <w:rPr>
          <w:rFonts w:ascii="Times New Roman" w:hAnsi="Times New Roman" w:cs="Times New Roman"/>
          <w:sz w:val="28"/>
          <w:szCs w:val="28"/>
        </w:rPr>
      </w:pPr>
    </w:p>
    <w:p w14:paraId="6465A8B4"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25</w:t>
      </w:r>
    </w:p>
    <w:p w14:paraId="2B05E306"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Паровозик»</w:t>
      </w:r>
    </w:p>
    <w:p w14:paraId="1BE32AA8"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2 младшей группы)</w:t>
      </w:r>
    </w:p>
    <w:p w14:paraId="74E841D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определять временную зависимость объекта и его функции.</w:t>
      </w:r>
    </w:p>
    <w:p w14:paraId="0D3230D8"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5988853D" w14:textId="77777777" w:rsidR="00005B1D"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подбирает 5-6 вариантов изображения одного объекта в разные</w:t>
      </w:r>
      <w:r w:rsidR="00005B1D" w:rsidRPr="004428B3">
        <w:rPr>
          <w:rFonts w:ascii="Times New Roman" w:hAnsi="Times New Roman" w:cs="Times New Roman"/>
          <w:sz w:val="28"/>
          <w:szCs w:val="28"/>
        </w:rPr>
        <w:t xml:space="preserve"> </w:t>
      </w:r>
      <w:r w:rsidRPr="004428B3">
        <w:rPr>
          <w:rFonts w:ascii="Times New Roman" w:hAnsi="Times New Roman" w:cs="Times New Roman"/>
          <w:sz w:val="28"/>
          <w:szCs w:val="28"/>
        </w:rPr>
        <w:t xml:space="preserve">временные периоды. Это может быть </w:t>
      </w:r>
      <w:r w:rsidRPr="004428B3">
        <w:rPr>
          <w:rFonts w:ascii="Times New Roman" w:hAnsi="Times New Roman" w:cs="Times New Roman"/>
          <w:i/>
          <w:iCs/>
          <w:sz w:val="28"/>
          <w:szCs w:val="28"/>
        </w:rPr>
        <w:t xml:space="preserve">дерево, птица, бабочка, </w:t>
      </w:r>
      <w:r w:rsidR="00005B1D" w:rsidRPr="004428B3">
        <w:rPr>
          <w:rFonts w:ascii="Times New Roman" w:hAnsi="Times New Roman" w:cs="Times New Roman"/>
          <w:sz w:val="28"/>
          <w:szCs w:val="28"/>
        </w:rPr>
        <w:t>т.е.</w:t>
      </w:r>
      <w:r w:rsidR="00663B54" w:rsidRPr="004428B3">
        <w:rPr>
          <w:rFonts w:ascii="Times New Roman" w:hAnsi="Times New Roman" w:cs="Times New Roman"/>
          <w:sz w:val="28"/>
          <w:szCs w:val="28"/>
        </w:rPr>
        <w:t xml:space="preserve"> </w:t>
      </w:r>
      <w:r w:rsidRPr="004428B3">
        <w:rPr>
          <w:rFonts w:ascii="Times New Roman" w:hAnsi="Times New Roman" w:cs="Times New Roman"/>
          <w:sz w:val="28"/>
          <w:szCs w:val="28"/>
        </w:rPr>
        <w:t>любая живая</w:t>
      </w:r>
      <w:r w:rsidR="00005B1D" w:rsidRPr="004428B3">
        <w:rPr>
          <w:rFonts w:ascii="Times New Roman" w:hAnsi="Times New Roman" w:cs="Times New Roman"/>
          <w:sz w:val="28"/>
          <w:szCs w:val="28"/>
        </w:rPr>
        <w:t xml:space="preserve"> </w:t>
      </w:r>
      <w:r w:rsidRPr="004428B3">
        <w:rPr>
          <w:rFonts w:ascii="Times New Roman" w:hAnsi="Times New Roman" w:cs="Times New Roman"/>
          <w:sz w:val="28"/>
          <w:szCs w:val="28"/>
        </w:rPr>
        <w:t xml:space="preserve">система. Карточки раздаются играющим детям. </w:t>
      </w:r>
    </w:p>
    <w:p w14:paraId="656C6CE5"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 </w:t>
      </w:r>
      <w:r w:rsidRPr="004428B3">
        <w:rPr>
          <w:rFonts w:ascii="Times New Roman" w:hAnsi="Times New Roman" w:cs="Times New Roman"/>
          <w:b/>
          <w:bCs/>
          <w:sz w:val="28"/>
          <w:szCs w:val="28"/>
        </w:rPr>
        <w:t>паровозик</w:t>
      </w:r>
      <w:r w:rsidRPr="004428B3">
        <w:rPr>
          <w:rFonts w:ascii="Times New Roman" w:hAnsi="Times New Roman" w:cs="Times New Roman"/>
          <w:sz w:val="28"/>
          <w:szCs w:val="28"/>
        </w:rPr>
        <w:t>, дети –</w:t>
      </w:r>
      <w:r w:rsidR="00005B1D" w:rsidRPr="004428B3">
        <w:rPr>
          <w:rFonts w:ascii="Times New Roman" w:hAnsi="Times New Roman" w:cs="Times New Roman"/>
          <w:sz w:val="28"/>
          <w:szCs w:val="28"/>
        </w:rPr>
        <w:t xml:space="preserve"> </w:t>
      </w:r>
      <w:r w:rsidRPr="004428B3">
        <w:rPr>
          <w:rFonts w:ascii="Times New Roman" w:hAnsi="Times New Roman" w:cs="Times New Roman"/>
          <w:b/>
          <w:bCs/>
          <w:sz w:val="28"/>
          <w:szCs w:val="28"/>
        </w:rPr>
        <w:t>вагончики.</w:t>
      </w:r>
    </w:p>
    <w:p w14:paraId="0B9A7113" w14:textId="77777777" w:rsidR="00663B54" w:rsidRPr="004428B3" w:rsidRDefault="00663B5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Например:</w:t>
      </w:r>
    </w:p>
    <w:p w14:paraId="3EF09E40"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sz w:val="28"/>
          <w:szCs w:val="28"/>
        </w:rPr>
        <w:t xml:space="preserve"> </w:t>
      </w:r>
      <w:r w:rsidRPr="004428B3">
        <w:rPr>
          <w:rFonts w:ascii="Times New Roman" w:hAnsi="Times New Roman" w:cs="Times New Roman"/>
          <w:b/>
          <w:bCs/>
          <w:sz w:val="28"/>
          <w:szCs w:val="28"/>
        </w:rPr>
        <w:t>Человек:</w:t>
      </w:r>
    </w:p>
    <w:p w14:paraId="2FF3C781"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1 карточка – младенец</w:t>
      </w:r>
    </w:p>
    <w:p w14:paraId="363979EE"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2 карточка – дошкольница</w:t>
      </w:r>
    </w:p>
    <w:p w14:paraId="56075FA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3</w:t>
      </w:r>
      <w:r w:rsidR="00663B54" w:rsidRPr="004428B3">
        <w:rPr>
          <w:rFonts w:ascii="Times New Roman" w:hAnsi="Times New Roman" w:cs="Times New Roman"/>
          <w:sz w:val="28"/>
          <w:szCs w:val="28"/>
        </w:rPr>
        <w:t xml:space="preserve"> </w:t>
      </w:r>
      <w:r w:rsidR="00005B1D" w:rsidRPr="004428B3">
        <w:rPr>
          <w:rFonts w:ascii="Times New Roman" w:hAnsi="Times New Roman" w:cs="Times New Roman"/>
          <w:sz w:val="28"/>
          <w:szCs w:val="28"/>
        </w:rPr>
        <w:t>карточка</w:t>
      </w:r>
      <w:r w:rsidRPr="004428B3">
        <w:rPr>
          <w:rFonts w:ascii="Times New Roman" w:hAnsi="Times New Roman" w:cs="Times New Roman"/>
          <w:sz w:val="28"/>
          <w:szCs w:val="28"/>
        </w:rPr>
        <w:t xml:space="preserve"> – девочка-подросток</w:t>
      </w:r>
    </w:p>
    <w:p w14:paraId="73EE3CDF"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4 – девушка</w:t>
      </w:r>
    </w:p>
    <w:p w14:paraId="15A22CBA"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5 – женщина</w:t>
      </w:r>
    </w:p>
    <w:p w14:paraId="099A9CD6" w14:textId="77777777" w:rsidR="007856B1" w:rsidRPr="004428B3" w:rsidRDefault="00EE78F5" w:rsidP="004428B3">
      <w:pPr>
        <w:jc w:val="both"/>
        <w:rPr>
          <w:rFonts w:ascii="Times New Roman" w:hAnsi="Times New Roman" w:cs="Times New Roman"/>
          <w:sz w:val="28"/>
          <w:szCs w:val="28"/>
        </w:rPr>
      </w:pPr>
      <w:r>
        <w:rPr>
          <w:rFonts w:ascii="Times New Roman" w:hAnsi="Times New Roman" w:cs="Times New Roman"/>
          <w:sz w:val="28"/>
          <w:szCs w:val="28"/>
        </w:rPr>
        <w:t xml:space="preserve">6 – </w:t>
      </w:r>
      <w:proofErr w:type="gramStart"/>
      <w:r>
        <w:rPr>
          <w:rFonts w:ascii="Times New Roman" w:hAnsi="Times New Roman" w:cs="Times New Roman"/>
          <w:sz w:val="28"/>
          <w:szCs w:val="28"/>
        </w:rPr>
        <w:t xml:space="preserve">старушка </w:t>
      </w:r>
      <w:r w:rsidR="007856B1" w:rsidRPr="004428B3">
        <w:rPr>
          <w:rFonts w:ascii="Times New Roman" w:hAnsi="Times New Roman" w:cs="Times New Roman"/>
          <w:sz w:val="28"/>
          <w:szCs w:val="28"/>
        </w:rPr>
        <w:t xml:space="preserve"> (</w:t>
      </w:r>
      <w:proofErr w:type="gramEnd"/>
      <w:r w:rsidR="007856B1" w:rsidRPr="004428B3">
        <w:rPr>
          <w:rFonts w:ascii="Times New Roman" w:hAnsi="Times New Roman" w:cs="Times New Roman"/>
          <w:sz w:val="28"/>
          <w:szCs w:val="28"/>
        </w:rPr>
        <w:t>«Поезд времени»)</w:t>
      </w:r>
    </w:p>
    <w:p w14:paraId="0B7F793D"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lastRenderedPageBreak/>
        <w:t>Игра № 26</w:t>
      </w:r>
    </w:p>
    <w:p w14:paraId="345AD52E"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Что это такое?»</w:t>
      </w:r>
    </w:p>
    <w:p w14:paraId="1BB10C25"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2 младшей группы)</w:t>
      </w:r>
    </w:p>
    <w:p w14:paraId="722BB76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развивать ассоциативное мышление</w:t>
      </w:r>
      <w:r w:rsidRPr="004428B3">
        <w:rPr>
          <w:rFonts w:ascii="Times New Roman" w:hAnsi="Times New Roman" w:cs="Times New Roman"/>
          <w:b/>
          <w:bCs/>
          <w:sz w:val="28"/>
          <w:szCs w:val="28"/>
        </w:rPr>
        <w:t>.</w:t>
      </w:r>
    </w:p>
    <w:p w14:paraId="122749E7"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084ADCFE"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На доске или листе бумаги взрослый рисует любую геометрическую</w:t>
      </w:r>
    </w:p>
    <w:p w14:paraId="3B0CA6F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фигуру или схематическое изображение. Задает вопрос детям:</w:t>
      </w:r>
      <w:r w:rsidR="00EE78F5">
        <w:rPr>
          <w:rFonts w:ascii="Times New Roman" w:hAnsi="Times New Roman" w:cs="Times New Roman"/>
          <w:sz w:val="28"/>
          <w:szCs w:val="28"/>
        </w:rPr>
        <w:t xml:space="preserve"> </w:t>
      </w:r>
      <w:r w:rsidRPr="004428B3">
        <w:rPr>
          <w:rFonts w:ascii="Times New Roman" w:hAnsi="Times New Roman" w:cs="Times New Roman"/>
          <w:sz w:val="28"/>
          <w:szCs w:val="28"/>
        </w:rPr>
        <w:t xml:space="preserve">Что это такое? </w:t>
      </w:r>
      <w:r w:rsidR="00005B1D" w:rsidRPr="004428B3">
        <w:rPr>
          <w:rFonts w:ascii="Times New Roman" w:hAnsi="Times New Roman" w:cs="Times New Roman"/>
          <w:sz w:val="28"/>
          <w:szCs w:val="28"/>
        </w:rPr>
        <w:t xml:space="preserve"> </w:t>
      </w:r>
      <w:proofErr w:type="gramStart"/>
      <w:r w:rsidR="00005B1D" w:rsidRPr="004428B3">
        <w:rPr>
          <w:rFonts w:ascii="Times New Roman" w:hAnsi="Times New Roman" w:cs="Times New Roman"/>
          <w:sz w:val="28"/>
          <w:szCs w:val="28"/>
        </w:rPr>
        <w:t xml:space="preserve">или </w:t>
      </w:r>
      <w:r w:rsidRPr="004428B3">
        <w:rPr>
          <w:rFonts w:ascii="Times New Roman" w:hAnsi="Times New Roman" w:cs="Times New Roman"/>
          <w:sz w:val="28"/>
          <w:szCs w:val="28"/>
        </w:rPr>
        <w:t xml:space="preserve"> На</w:t>
      </w:r>
      <w:proofErr w:type="gramEnd"/>
      <w:r w:rsidRPr="004428B3">
        <w:rPr>
          <w:rFonts w:ascii="Times New Roman" w:hAnsi="Times New Roman" w:cs="Times New Roman"/>
          <w:sz w:val="28"/>
          <w:szCs w:val="28"/>
        </w:rPr>
        <w:t xml:space="preserve"> что похоже?</w:t>
      </w:r>
    </w:p>
    <w:p w14:paraId="6F6ED98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азывают предмет, на который похоже это изображение.</w:t>
      </w:r>
    </w:p>
    <w:p w14:paraId="0A9CE56B" w14:textId="77777777" w:rsidR="007856B1" w:rsidRPr="004428B3" w:rsidRDefault="00A038DF" w:rsidP="004428B3">
      <w:pPr>
        <w:autoSpaceDE w:val="0"/>
        <w:autoSpaceDN w:val="0"/>
        <w:adjustRightInd w:val="0"/>
        <w:spacing w:after="0" w:line="240" w:lineRule="auto"/>
        <w:jc w:val="both"/>
        <w:rPr>
          <w:rFonts w:ascii="Times New Roman" w:hAnsi="Times New Roman" w:cs="Times New Roman"/>
          <w:sz w:val="28"/>
          <w:szCs w:val="28"/>
        </w:rPr>
      </w:pPr>
      <w:proofErr w:type="gramStart"/>
      <w:r w:rsidRPr="004428B3">
        <w:rPr>
          <w:rFonts w:ascii="Times New Roman" w:hAnsi="Times New Roman" w:cs="Times New Roman"/>
          <w:sz w:val="28"/>
          <w:szCs w:val="28"/>
        </w:rPr>
        <w:t xml:space="preserve">Ведущий </w:t>
      </w:r>
      <w:r w:rsidR="00005B1D" w:rsidRPr="004428B3">
        <w:rPr>
          <w:rFonts w:ascii="Times New Roman" w:hAnsi="Times New Roman" w:cs="Times New Roman"/>
          <w:sz w:val="28"/>
          <w:szCs w:val="28"/>
        </w:rPr>
        <w:t xml:space="preserve"> говорит</w:t>
      </w:r>
      <w:proofErr w:type="gramEnd"/>
      <w:r w:rsidR="00005B1D" w:rsidRPr="004428B3">
        <w:rPr>
          <w:rFonts w:ascii="Times New Roman" w:hAnsi="Times New Roman" w:cs="Times New Roman"/>
          <w:sz w:val="28"/>
          <w:szCs w:val="28"/>
        </w:rPr>
        <w:t xml:space="preserve">: </w:t>
      </w:r>
      <w:r w:rsidR="007856B1" w:rsidRPr="004428B3">
        <w:rPr>
          <w:rFonts w:ascii="Times New Roman" w:hAnsi="Times New Roman" w:cs="Times New Roman"/>
          <w:sz w:val="28"/>
          <w:szCs w:val="28"/>
        </w:rPr>
        <w:t xml:space="preserve"> Нет! Это не …</w:t>
      </w:r>
    </w:p>
    <w:p w14:paraId="401A02A0" w14:textId="77777777" w:rsidR="007856B1" w:rsidRPr="004428B3" w:rsidRDefault="00A038DF"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Затем </w:t>
      </w:r>
      <w:proofErr w:type="gramStart"/>
      <w:r w:rsidRPr="004428B3">
        <w:rPr>
          <w:rFonts w:ascii="Times New Roman" w:hAnsi="Times New Roman" w:cs="Times New Roman"/>
          <w:sz w:val="28"/>
          <w:szCs w:val="28"/>
        </w:rPr>
        <w:t xml:space="preserve">ведущий </w:t>
      </w:r>
      <w:r w:rsidR="007856B1" w:rsidRPr="004428B3">
        <w:rPr>
          <w:rFonts w:ascii="Times New Roman" w:hAnsi="Times New Roman" w:cs="Times New Roman"/>
          <w:sz w:val="28"/>
          <w:szCs w:val="28"/>
        </w:rPr>
        <w:t xml:space="preserve"> подрисовывает</w:t>
      </w:r>
      <w:proofErr w:type="gramEnd"/>
      <w:r w:rsidR="007856B1" w:rsidRPr="004428B3">
        <w:rPr>
          <w:rFonts w:ascii="Times New Roman" w:hAnsi="Times New Roman" w:cs="Times New Roman"/>
          <w:sz w:val="28"/>
          <w:szCs w:val="28"/>
        </w:rPr>
        <w:t xml:space="preserve"> еще какие-либо части и опять спрашивает:</w:t>
      </w:r>
    </w:p>
    <w:p w14:paraId="40E39C47" w14:textId="77777777" w:rsidR="00A470FD"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Что это?». Дает отрицательный ответ детям и вновь дорисовывает части и т.д</w:t>
      </w:r>
      <w:r w:rsidR="00A470FD" w:rsidRPr="004428B3">
        <w:rPr>
          <w:rFonts w:ascii="Times New Roman" w:hAnsi="Times New Roman" w:cs="Times New Roman"/>
          <w:sz w:val="28"/>
          <w:szCs w:val="28"/>
        </w:rPr>
        <w:t>.</w:t>
      </w:r>
    </w:p>
    <w:p w14:paraId="76EF15B3" w14:textId="77777777" w:rsidR="007856B1"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27</w:t>
      </w:r>
    </w:p>
    <w:p w14:paraId="4D205FEC"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Кто (что) это такое может быть?»</w:t>
      </w:r>
    </w:p>
    <w:p w14:paraId="6E0CD026"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 4-х лет)</w:t>
      </w:r>
    </w:p>
    <w:p w14:paraId="7C9A45D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называть предметы и обосновать два противоположных значений</w:t>
      </w:r>
      <w:r w:rsidR="00663B54" w:rsidRPr="004428B3">
        <w:rPr>
          <w:rFonts w:ascii="Times New Roman" w:hAnsi="Times New Roman" w:cs="Times New Roman"/>
          <w:sz w:val="28"/>
          <w:szCs w:val="28"/>
        </w:rPr>
        <w:t xml:space="preserve"> </w:t>
      </w:r>
      <w:r w:rsidRPr="004428B3">
        <w:rPr>
          <w:rFonts w:ascii="Times New Roman" w:hAnsi="Times New Roman" w:cs="Times New Roman"/>
          <w:sz w:val="28"/>
          <w:szCs w:val="28"/>
        </w:rPr>
        <w:t>предмета.</w:t>
      </w:r>
    </w:p>
    <w:p w14:paraId="4575B1F4"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4F38B2AF"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предлагает назвать объекты, в которых есть анатомические</w:t>
      </w:r>
    </w:p>
    <w:p w14:paraId="4D2BC3A2"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ары.</w:t>
      </w:r>
    </w:p>
    <w:p w14:paraId="22FCF273" w14:textId="77777777" w:rsidR="007856B1"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proofErr w:type="gramStart"/>
      <w:r w:rsidRPr="004428B3">
        <w:rPr>
          <w:rFonts w:ascii="Times New Roman" w:hAnsi="Times New Roman" w:cs="Times New Roman"/>
          <w:sz w:val="28"/>
          <w:szCs w:val="28"/>
        </w:rPr>
        <w:t xml:space="preserve">Например: </w:t>
      </w:r>
      <w:r w:rsidR="007856B1" w:rsidRPr="004428B3">
        <w:rPr>
          <w:rFonts w:ascii="Times New Roman" w:hAnsi="Times New Roman" w:cs="Times New Roman"/>
          <w:sz w:val="28"/>
          <w:szCs w:val="28"/>
        </w:rPr>
        <w:t xml:space="preserve"> Что</w:t>
      </w:r>
      <w:proofErr w:type="gramEnd"/>
      <w:r w:rsidR="007856B1" w:rsidRPr="004428B3">
        <w:rPr>
          <w:rFonts w:ascii="Times New Roman" w:hAnsi="Times New Roman" w:cs="Times New Roman"/>
          <w:sz w:val="28"/>
          <w:szCs w:val="28"/>
        </w:rPr>
        <w:t xml:space="preserve"> может быть и горячим и холодным (одновременно)</w:t>
      </w:r>
      <w:r w:rsidRPr="004428B3">
        <w:rPr>
          <w:rFonts w:ascii="Times New Roman" w:hAnsi="Times New Roman" w:cs="Times New Roman"/>
          <w:sz w:val="28"/>
          <w:szCs w:val="28"/>
        </w:rPr>
        <w:t>?</w:t>
      </w:r>
    </w:p>
    <w:p w14:paraId="5CEDDC06"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утюг, чайник, плита, человек, самовар…)</w:t>
      </w:r>
    </w:p>
    <w:p w14:paraId="2C1EBF80"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и легким и тяжелым;</w:t>
      </w:r>
    </w:p>
    <w:p w14:paraId="32A56BD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и длинным и коротким;</w:t>
      </w:r>
    </w:p>
    <w:p w14:paraId="0F27D960"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и гибким и твердым;</w:t>
      </w:r>
    </w:p>
    <w:p w14:paraId="06CAF46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и гладким и шероховатым;</w:t>
      </w:r>
    </w:p>
    <w:p w14:paraId="330F7DB8"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и мягким и твердым;</w:t>
      </w:r>
    </w:p>
    <w:p w14:paraId="7456D54E"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 и острым и тупым.</w:t>
      </w:r>
    </w:p>
    <w:p w14:paraId="42420CE5"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28</w:t>
      </w:r>
    </w:p>
    <w:p w14:paraId="7AF574E5"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Гирлянда»</w:t>
      </w:r>
    </w:p>
    <w:p w14:paraId="35926EE0"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2 младшей группы)</w:t>
      </w:r>
    </w:p>
    <w:p w14:paraId="4DB4609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строить цепочку из слов, связывая их по смыслу с помощью</w:t>
      </w:r>
    </w:p>
    <w:p w14:paraId="1BEB4DB0"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опросов.</w:t>
      </w:r>
    </w:p>
    <w:p w14:paraId="2D102CEF"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6098980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предлагает стартовое слово.</w:t>
      </w:r>
    </w:p>
    <w:p w14:paraId="590E12A6" w14:textId="77777777" w:rsidR="00855994"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Например:</w:t>
      </w:r>
      <w:r w:rsidR="007856B1" w:rsidRPr="004428B3">
        <w:rPr>
          <w:rFonts w:ascii="Times New Roman" w:hAnsi="Times New Roman" w:cs="Times New Roman"/>
          <w:sz w:val="28"/>
          <w:szCs w:val="28"/>
        </w:rPr>
        <w:t xml:space="preserve"> ЛЯГУШКА. </w:t>
      </w:r>
    </w:p>
    <w:p w14:paraId="0BEE41A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И задает детям</w:t>
      </w:r>
      <w:r w:rsidR="00EE78F5">
        <w:rPr>
          <w:rFonts w:ascii="Times New Roman" w:hAnsi="Times New Roman" w:cs="Times New Roman"/>
          <w:sz w:val="28"/>
          <w:szCs w:val="28"/>
        </w:rPr>
        <w:t xml:space="preserve"> вопрос о свойствах</w:t>
      </w:r>
      <w:r w:rsidRPr="004428B3">
        <w:rPr>
          <w:rFonts w:ascii="Times New Roman" w:hAnsi="Times New Roman" w:cs="Times New Roman"/>
          <w:sz w:val="28"/>
          <w:szCs w:val="28"/>
        </w:rPr>
        <w:t>, действиях этого</w:t>
      </w:r>
      <w:r w:rsidR="00855994" w:rsidRPr="004428B3">
        <w:rPr>
          <w:rFonts w:ascii="Times New Roman" w:hAnsi="Times New Roman" w:cs="Times New Roman"/>
          <w:sz w:val="28"/>
          <w:szCs w:val="28"/>
        </w:rPr>
        <w:t xml:space="preserve"> </w:t>
      </w:r>
      <w:r w:rsidRPr="004428B3">
        <w:rPr>
          <w:rFonts w:ascii="Times New Roman" w:hAnsi="Times New Roman" w:cs="Times New Roman"/>
          <w:sz w:val="28"/>
          <w:szCs w:val="28"/>
        </w:rPr>
        <w:t>предмета.</w:t>
      </w:r>
    </w:p>
    <w:p w14:paraId="4E5A3561" w14:textId="77777777" w:rsidR="007856B1"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proofErr w:type="gramStart"/>
      <w:r w:rsidRPr="004428B3">
        <w:rPr>
          <w:rFonts w:ascii="Times New Roman" w:hAnsi="Times New Roman" w:cs="Times New Roman"/>
          <w:sz w:val="28"/>
          <w:szCs w:val="28"/>
        </w:rPr>
        <w:t xml:space="preserve">Ведущий:  </w:t>
      </w:r>
      <w:r w:rsidR="007856B1" w:rsidRPr="004428B3">
        <w:rPr>
          <w:rFonts w:ascii="Times New Roman" w:hAnsi="Times New Roman" w:cs="Times New Roman"/>
          <w:sz w:val="28"/>
          <w:szCs w:val="28"/>
        </w:rPr>
        <w:t>Лягушка</w:t>
      </w:r>
      <w:proofErr w:type="gramEnd"/>
      <w:r w:rsidR="007856B1" w:rsidRPr="004428B3">
        <w:rPr>
          <w:rFonts w:ascii="Times New Roman" w:hAnsi="Times New Roman" w:cs="Times New Roman"/>
          <w:sz w:val="28"/>
          <w:szCs w:val="28"/>
        </w:rPr>
        <w:t xml:space="preserve"> какая?</w:t>
      </w:r>
    </w:p>
    <w:p w14:paraId="75BEB888" w14:textId="77777777" w:rsidR="007856B1"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proofErr w:type="gramStart"/>
      <w:r w:rsidRPr="004428B3">
        <w:rPr>
          <w:rFonts w:ascii="Times New Roman" w:hAnsi="Times New Roman" w:cs="Times New Roman"/>
          <w:sz w:val="28"/>
          <w:szCs w:val="28"/>
        </w:rPr>
        <w:t xml:space="preserve">Дети:  </w:t>
      </w:r>
      <w:r w:rsidR="007856B1" w:rsidRPr="004428B3">
        <w:rPr>
          <w:rFonts w:ascii="Times New Roman" w:hAnsi="Times New Roman" w:cs="Times New Roman"/>
          <w:sz w:val="28"/>
          <w:szCs w:val="28"/>
        </w:rPr>
        <w:t>Зеленая</w:t>
      </w:r>
      <w:proofErr w:type="gramEnd"/>
      <w:r w:rsidR="007856B1" w:rsidRPr="004428B3">
        <w:rPr>
          <w:rFonts w:ascii="Times New Roman" w:hAnsi="Times New Roman" w:cs="Times New Roman"/>
          <w:sz w:val="28"/>
          <w:szCs w:val="28"/>
        </w:rPr>
        <w:t>.</w:t>
      </w:r>
    </w:p>
    <w:p w14:paraId="30BA21A2" w14:textId="77777777" w:rsidR="00855994"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От этого слова вновь ставится вопрос. </w:t>
      </w:r>
    </w:p>
    <w:p w14:paraId="6FA910C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Например:</w:t>
      </w:r>
      <w:r w:rsidR="00855994" w:rsidRPr="004428B3">
        <w:rPr>
          <w:rFonts w:ascii="Times New Roman" w:hAnsi="Times New Roman" w:cs="Times New Roman"/>
          <w:sz w:val="28"/>
          <w:szCs w:val="28"/>
        </w:rPr>
        <w:t xml:space="preserve"> </w:t>
      </w:r>
      <w:r w:rsidRPr="004428B3">
        <w:rPr>
          <w:rFonts w:ascii="Times New Roman" w:hAnsi="Times New Roman" w:cs="Times New Roman"/>
          <w:sz w:val="28"/>
          <w:szCs w:val="28"/>
        </w:rPr>
        <w:t>Зеленая кто (что)?</w:t>
      </w:r>
    </w:p>
    <w:p w14:paraId="43F67737" w14:textId="77777777" w:rsidR="007856B1"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proofErr w:type="gramStart"/>
      <w:r w:rsidRPr="004428B3">
        <w:rPr>
          <w:rFonts w:ascii="Times New Roman" w:hAnsi="Times New Roman" w:cs="Times New Roman"/>
          <w:sz w:val="28"/>
          <w:szCs w:val="28"/>
        </w:rPr>
        <w:t xml:space="preserve">Дети: </w:t>
      </w:r>
      <w:r w:rsidR="007856B1" w:rsidRPr="004428B3">
        <w:rPr>
          <w:rFonts w:ascii="Times New Roman" w:hAnsi="Times New Roman" w:cs="Times New Roman"/>
          <w:sz w:val="28"/>
          <w:szCs w:val="28"/>
        </w:rPr>
        <w:t xml:space="preserve"> Трава</w:t>
      </w:r>
      <w:proofErr w:type="gramEnd"/>
      <w:r w:rsidR="007856B1" w:rsidRPr="004428B3">
        <w:rPr>
          <w:rFonts w:ascii="Times New Roman" w:hAnsi="Times New Roman" w:cs="Times New Roman"/>
          <w:sz w:val="28"/>
          <w:szCs w:val="28"/>
        </w:rPr>
        <w:t>.</w:t>
      </w:r>
    </w:p>
    <w:p w14:paraId="614864CD" w14:textId="77777777" w:rsidR="00855994"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w:t>
      </w:r>
      <w:r w:rsidR="007856B1" w:rsidRPr="004428B3">
        <w:rPr>
          <w:rFonts w:ascii="Times New Roman" w:hAnsi="Times New Roman" w:cs="Times New Roman"/>
          <w:sz w:val="28"/>
          <w:szCs w:val="28"/>
        </w:rPr>
        <w:t xml:space="preserve">Трава что делает? </w:t>
      </w:r>
    </w:p>
    <w:p w14:paraId="314FF4ED" w14:textId="77777777" w:rsidR="007856B1"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w:t>
      </w:r>
      <w:r w:rsidR="007856B1" w:rsidRPr="004428B3">
        <w:rPr>
          <w:rFonts w:ascii="Times New Roman" w:hAnsi="Times New Roman" w:cs="Times New Roman"/>
          <w:sz w:val="28"/>
          <w:szCs w:val="28"/>
        </w:rPr>
        <w:t>(растет)</w:t>
      </w:r>
    </w:p>
    <w:p w14:paraId="6373E384" w14:textId="77777777" w:rsidR="00855994"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proofErr w:type="gramStart"/>
      <w:r w:rsidRPr="004428B3">
        <w:rPr>
          <w:rFonts w:ascii="Times New Roman" w:hAnsi="Times New Roman" w:cs="Times New Roman"/>
          <w:sz w:val="28"/>
          <w:szCs w:val="28"/>
        </w:rPr>
        <w:t xml:space="preserve">Ведущий: </w:t>
      </w:r>
      <w:r w:rsidR="007856B1" w:rsidRPr="004428B3">
        <w:rPr>
          <w:rFonts w:ascii="Times New Roman" w:hAnsi="Times New Roman" w:cs="Times New Roman"/>
          <w:sz w:val="28"/>
          <w:szCs w:val="28"/>
        </w:rPr>
        <w:t xml:space="preserve"> Растет</w:t>
      </w:r>
      <w:proofErr w:type="gramEnd"/>
      <w:r w:rsidR="007856B1" w:rsidRPr="004428B3">
        <w:rPr>
          <w:rFonts w:ascii="Times New Roman" w:hAnsi="Times New Roman" w:cs="Times New Roman"/>
          <w:sz w:val="28"/>
          <w:szCs w:val="28"/>
        </w:rPr>
        <w:t xml:space="preserve"> что (кто)? </w:t>
      </w:r>
    </w:p>
    <w:p w14:paraId="6FEC1A5D" w14:textId="77777777" w:rsidR="007856B1"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w:t>
      </w:r>
      <w:r w:rsidR="007856B1" w:rsidRPr="004428B3">
        <w:rPr>
          <w:rFonts w:ascii="Times New Roman" w:hAnsi="Times New Roman" w:cs="Times New Roman"/>
          <w:sz w:val="28"/>
          <w:szCs w:val="28"/>
        </w:rPr>
        <w:t>(ребенок)</w:t>
      </w:r>
    </w:p>
    <w:p w14:paraId="4FBC52B4" w14:textId="77777777" w:rsidR="00855994"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w:t>
      </w:r>
      <w:r w:rsidR="007856B1" w:rsidRPr="004428B3">
        <w:rPr>
          <w:rFonts w:ascii="Times New Roman" w:hAnsi="Times New Roman" w:cs="Times New Roman"/>
          <w:sz w:val="28"/>
          <w:szCs w:val="28"/>
        </w:rPr>
        <w:t xml:space="preserve">Ребенок какой? </w:t>
      </w:r>
    </w:p>
    <w:p w14:paraId="06BD930B" w14:textId="77777777" w:rsidR="007856B1"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w:t>
      </w:r>
      <w:r w:rsidR="007856B1" w:rsidRPr="004428B3">
        <w:rPr>
          <w:rFonts w:ascii="Times New Roman" w:hAnsi="Times New Roman" w:cs="Times New Roman"/>
          <w:sz w:val="28"/>
          <w:szCs w:val="28"/>
        </w:rPr>
        <w:t>(веселый)</w:t>
      </w:r>
    </w:p>
    <w:p w14:paraId="31BEC3B2" w14:textId="77777777" w:rsidR="00855994"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w:t>
      </w:r>
      <w:r w:rsidR="007856B1" w:rsidRPr="004428B3">
        <w:rPr>
          <w:rFonts w:ascii="Times New Roman" w:hAnsi="Times New Roman" w:cs="Times New Roman"/>
          <w:sz w:val="28"/>
          <w:szCs w:val="28"/>
        </w:rPr>
        <w:t xml:space="preserve">Веселый кто бывает? </w:t>
      </w:r>
    </w:p>
    <w:p w14:paraId="7E664E10" w14:textId="77777777" w:rsidR="007856B1"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w:t>
      </w:r>
      <w:r w:rsidR="007856B1" w:rsidRPr="004428B3">
        <w:rPr>
          <w:rFonts w:ascii="Times New Roman" w:hAnsi="Times New Roman" w:cs="Times New Roman"/>
          <w:sz w:val="28"/>
          <w:szCs w:val="28"/>
        </w:rPr>
        <w:t>(клоун)</w:t>
      </w:r>
    </w:p>
    <w:p w14:paraId="35CDCA2D" w14:textId="77777777" w:rsidR="00855994"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w:t>
      </w:r>
      <w:r w:rsidR="007856B1" w:rsidRPr="004428B3">
        <w:rPr>
          <w:rFonts w:ascii="Times New Roman" w:hAnsi="Times New Roman" w:cs="Times New Roman"/>
          <w:sz w:val="28"/>
          <w:szCs w:val="28"/>
        </w:rPr>
        <w:t xml:space="preserve">Клоун что делает? </w:t>
      </w:r>
    </w:p>
    <w:p w14:paraId="32D1FEAF" w14:textId="77777777" w:rsidR="007856B1"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w:t>
      </w:r>
      <w:r w:rsidR="007856B1" w:rsidRPr="004428B3">
        <w:rPr>
          <w:rFonts w:ascii="Times New Roman" w:hAnsi="Times New Roman" w:cs="Times New Roman"/>
          <w:sz w:val="28"/>
          <w:szCs w:val="28"/>
        </w:rPr>
        <w:t>(смеется)</w:t>
      </w:r>
    </w:p>
    <w:p w14:paraId="3D244D5A"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И т.д.</w:t>
      </w:r>
    </w:p>
    <w:p w14:paraId="34B83E01"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29</w:t>
      </w:r>
    </w:p>
    <w:p w14:paraId="1B2F6AB5"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Что было бы, если убрать часть?»</w:t>
      </w:r>
    </w:p>
    <w:p w14:paraId="051D5A07"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со средней группы)</w:t>
      </w:r>
    </w:p>
    <w:p w14:paraId="521381D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 xml:space="preserve">Учить </w:t>
      </w:r>
      <w:proofErr w:type="gramStart"/>
      <w:r w:rsidRPr="004428B3">
        <w:rPr>
          <w:rFonts w:ascii="Times New Roman" w:hAnsi="Times New Roman" w:cs="Times New Roman"/>
          <w:sz w:val="28"/>
          <w:szCs w:val="28"/>
        </w:rPr>
        <w:t>« разбирать</w:t>
      </w:r>
      <w:proofErr w:type="gramEnd"/>
      <w:r w:rsidRPr="004428B3">
        <w:rPr>
          <w:rFonts w:ascii="Times New Roman" w:hAnsi="Times New Roman" w:cs="Times New Roman"/>
          <w:sz w:val="28"/>
          <w:szCs w:val="28"/>
        </w:rPr>
        <w:t>» любой объект на составляющие части</w:t>
      </w:r>
      <w:r w:rsidR="00855994" w:rsidRPr="004428B3">
        <w:rPr>
          <w:rFonts w:ascii="Times New Roman" w:hAnsi="Times New Roman" w:cs="Times New Roman"/>
          <w:sz w:val="28"/>
          <w:szCs w:val="28"/>
        </w:rPr>
        <w:t>.</w:t>
      </w:r>
    </w:p>
    <w:p w14:paraId="51688033"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310B0AB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зывает объект, дети говорят его составляющие части.</w:t>
      </w:r>
    </w:p>
    <w:p w14:paraId="0FA7787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убирает какую-либо часть </w:t>
      </w:r>
      <w:r w:rsidR="00855994" w:rsidRPr="004428B3">
        <w:rPr>
          <w:rFonts w:ascii="Times New Roman" w:hAnsi="Times New Roman" w:cs="Times New Roman"/>
          <w:sz w:val="28"/>
          <w:szCs w:val="28"/>
        </w:rPr>
        <w:t xml:space="preserve">и просит объяснить, что будет с </w:t>
      </w:r>
      <w:r w:rsidRPr="004428B3">
        <w:rPr>
          <w:rFonts w:ascii="Times New Roman" w:hAnsi="Times New Roman" w:cs="Times New Roman"/>
          <w:sz w:val="28"/>
          <w:szCs w:val="28"/>
        </w:rPr>
        <w:t>объектом.</w:t>
      </w:r>
    </w:p>
    <w:p w14:paraId="26C5EAA4" w14:textId="77777777" w:rsidR="007856B1" w:rsidRDefault="00855994" w:rsidP="004428B3">
      <w:pPr>
        <w:jc w:val="both"/>
        <w:rPr>
          <w:rFonts w:ascii="Times New Roman" w:hAnsi="Times New Roman" w:cs="Times New Roman"/>
          <w:sz w:val="28"/>
          <w:szCs w:val="28"/>
        </w:rPr>
      </w:pPr>
      <w:proofErr w:type="gramStart"/>
      <w:r w:rsidRPr="004428B3">
        <w:rPr>
          <w:rFonts w:ascii="Times New Roman" w:hAnsi="Times New Roman" w:cs="Times New Roman"/>
          <w:sz w:val="28"/>
          <w:szCs w:val="28"/>
        </w:rPr>
        <w:t xml:space="preserve">Например:  </w:t>
      </w:r>
      <w:r w:rsidR="007856B1" w:rsidRPr="004428B3">
        <w:rPr>
          <w:rFonts w:ascii="Times New Roman" w:hAnsi="Times New Roman" w:cs="Times New Roman"/>
          <w:sz w:val="28"/>
          <w:szCs w:val="28"/>
        </w:rPr>
        <w:t>У</w:t>
      </w:r>
      <w:proofErr w:type="gramEnd"/>
      <w:r w:rsidR="007856B1" w:rsidRPr="004428B3">
        <w:rPr>
          <w:rFonts w:ascii="Times New Roman" w:hAnsi="Times New Roman" w:cs="Times New Roman"/>
          <w:sz w:val="28"/>
          <w:szCs w:val="28"/>
        </w:rPr>
        <w:t xml:space="preserve"> велосипеда убрать руль (спинку). Что хорошего (плохого)?</w:t>
      </w:r>
    </w:p>
    <w:p w14:paraId="11C754E5" w14:textId="77777777" w:rsidR="00CE1856" w:rsidRPr="004428B3" w:rsidRDefault="00CE1856" w:rsidP="004428B3">
      <w:pPr>
        <w:jc w:val="both"/>
        <w:rPr>
          <w:rFonts w:ascii="Times New Roman" w:hAnsi="Times New Roman" w:cs="Times New Roman"/>
          <w:sz w:val="28"/>
          <w:szCs w:val="28"/>
        </w:rPr>
      </w:pPr>
    </w:p>
    <w:p w14:paraId="27109B53"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30</w:t>
      </w:r>
    </w:p>
    <w:p w14:paraId="43239997"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Кто кем будет?»</w:t>
      </w:r>
    </w:p>
    <w:p w14:paraId="47C818E9"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средней группы)</w:t>
      </w:r>
    </w:p>
    <w:p w14:paraId="6270816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называть прошлое и будущее предмета.</w:t>
      </w:r>
    </w:p>
    <w:p w14:paraId="11222A30"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66B9230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Ребенок отвечает на вопрос взрослого:</w:t>
      </w:r>
    </w:p>
    <w:p w14:paraId="67813767" w14:textId="77777777" w:rsidR="00EE78F5"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кем (</w:t>
      </w:r>
      <w:proofErr w:type="gramStart"/>
      <w:r w:rsidRPr="004428B3">
        <w:rPr>
          <w:rFonts w:ascii="Times New Roman" w:hAnsi="Times New Roman" w:cs="Times New Roman"/>
          <w:sz w:val="28"/>
          <w:szCs w:val="28"/>
        </w:rPr>
        <w:t>чем )</w:t>
      </w:r>
      <w:proofErr w:type="gramEnd"/>
      <w:r w:rsidRPr="004428B3">
        <w:rPr>
          <w:rFonts w:ascii="Times New Roman" w:hAnsi="Times New Roman" w:cs="Times New Roman"/>
          <w:sz w:val="28"/>
          <w:szCs w:val="28"/>
        </w:rPr>
        <w:t xml:space="preserve"> будет … яйцо, цыпленок, кирпич, мальчик, желудь, семечко,</w:t>
      </w:r>
    </w:p>
    <w:p w14:paraId="63375A49"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икринка, гусеница, мука, железо, кирпич, ткань, ученик, больной, слабый и</w:t>
      </w:r>
    </w:p>
    <w:p w14:paraId="5D8F83A0" w14:textId="77777777" w:rsidR="007856B1" w:rsidRPr="004428B3" w:rsidRDefault="00EE78F5" w:rsidP="004428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д.</w:t>
      </w:r>
    </w:p>
    <w:p w14:paraId="65B97A8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 обсуждении ответов важно подчеркнуть возможность нескольких</w:t>
      </w:r>
    </w:p>
    <w:p w14:paraId="179F3C81" w14:textId="77777777" w:rsidR="00855994"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ариантов.</w:t>
      </w:r>
    </w:p>
    <w:p w14:paraId="52E0ED11"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 Например:</w:t>
      </w:r>
    </w:p>
    <w:p w14:paraId="19F3749A"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Из яйца может быть птенец, крокодил, черепаха, змея, яичница.</w:t>
      </w:r>
    </w:p>
    <w:p w14:paraId="2BCD001A"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За одну игру можно разобрать 6-7 слов.</w:t>
      </w:r>
    </w:p>
    <w:p w14:paraId="7289BC36" w14:textId="77777777" w:rsidR="00CE1856" w:rsidRDefault="00CE1856" w:rsidP="004428B3">
      <w:pPr>
        <w:jc w:val="both"/>
        <w:rPr>
          <w:rFonts w:ascii="Times New Roman" w:hAnsi="Times New Roman" w:cs="Times New Roman"/>
          <w:b/>
          <w:sz w:val="28"/>
          <w:szCs w:val="28"/>
        </w:rPr>
      </w:pPr>
    </w:p>
    <w:p w14:paraId="29064A7F" w14:textId="77777777" w:rsidR="00CE1856" w:rsidRDefault="00CE1856" w:rsidP="004428B3">
      <w:pPr>
        <w:jc w:val="both"/>
        <w:rPr>
          <w:rFonts w:ascii="Times New Roman" w:hAnsi="Times New Roman" w:cs="Times New Roman"/>
          <w:b/>
          <w:sz w:val="28"/>
          <w:szCs w:val="28"/>
        </w:rPr>
      </w:pPr>
    </w:p>
    <w:p w14:paraId="7164ACBF"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lastRenderedPageBreak/>
        <w:t>Игра № 31</w:t>
      </w:r>
    </w:p>
    <w:p w14:paraId="3E440795"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Кем был раньше?»</w:t>
      </w:r>
    </w:p>
    <w:p w14:paraId="52E3C40E"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средней группы)</w:t>
      </w:r>
    </w:p>
    <w:p w14:paraId="06E540A1"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называть прошлое предмета.</w:t>
      </w:r>
    </w:p>
    <w:p w14:paraId="23ED176A"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iCs/>
          <w:sz w:val="28"/>
          <w:szCs w:val="28"/>
        </w:rPr>
      </w:pPr>
      <w:r w:rsidRPr="004428B3">
        <w:rPr>
          <w:rFonts w:ascii="Times New Roman" w:hAnsi="Times New Roman" w:cs="Times New Roman"/>
          <w:bCs/>
          <w:iCs/>
          <w:sz w:val="28"/>
          <w:szCs w:val="28"/>
        </w:rPr>
        <w:t>Ход</w:t>
      </w:r>
      <w:r w:rsidRPr="004428B3">
        <w:rPr>
          <w:rFonts w:ascii="Times New Roman" w:hAnsi="Times New Roman" w:cs="Times New Roman"/>
          <w:iCs/>
          <w:sz w:val="28"/>
          <w:szCs w:val="28"/>
        </w:rPr>
        <w:t xml:space="preserve">: </w:t>
      </w:r>
    </w:p>
    <w:p w14:paraId="59A7F674" w14:textId="77777777" w:rsidR="007856B1" w:rsidRDefault="007856B1" w:rsidP="00EE78F5">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Цыпленок (яйцом), лошадь (жеребенком), корова (теленком), дуб</w:t>
      </w:r>
      <w:r w:rsidR="00663B54" w:rsidRPr="004428B3">
        <w:rPr>
          <w:rFonts w:ascii="Times New Roman" w:hAnsi="Times New Roman" w:cs="Times New Roman"/>
          <w:sz w:val="28"/>
          <w:szCs w:val="28"/>
        </w:rPr>
        <w:t xml:space="preserve"> (желудем), рыба (и</w:t>
      </w:r>
      <w:r w:rsidRPr="004428B3">
        <w:rPr>
          <w:rFonts w:ascii="Times New Roman" w:hAnsi="Times New Roman" w:cs="Times New Roman"/>
          <w:sz w:val="28"/>
          <w:szCs w:val="28"/>
        </w:rPr>
        <w:t>кринкой), яблоня (семечком), лягушка (головастиком),</w:t>
      </w:r>
      <w:r w:rsidR="00EE78F5">
        <w:rPr>
          <w:rFonts w:ascii="Times New Roman" w:hAnsi="Times New Roman" w:cs="Times New Roman"/>
          <w:sz w:val="28"/>
          <w:szCs w:val="28"/>
        </w:rPr>
        <w:t xml:space="preserve"> </w:t>
      </w:r>
      <w:r w:rsidR="00663B54" w:rsidRPr="004428B3">
        <w:rPr>
          <w:rFonts w:ascii="Times New Roman" w:hAnsi="Times New Roman" w:cs="Times New Roman"/>
          <w:sz w:val="28"/>
          <w:szCs w:val="28"/>
        </w:rPr>
        <w:t xml:space="preserve">бабочка </w:t>
      </w:r>
      <w:r w:rsidRPr="004428B3">
        <w:rPr>
          <w:rFonts w:ascii="Times New Roman" w:hAnsi="Times New Roman" w:cs="Times New Roman"/>
          <w:sz w:val="28"/>
          <w:szCs w:val="28"/>
        </w:rPr>
        <w:t>гусеницей, хлеб (мукой), шкаф (доской), велосипед (железом),</w:t>
      </w:r>
      <w:r w:rsidR="00EE78F5">
        <w:rPr>
          <w:rFonts w:ascii="Times New Roman" w:hAnsi="Times New Roman" w:cs="Times New Roman"/>
          <w:sz w:val="28"/>
          <w:szCs w:val="28"/>
        </w:rPr>
        <w:t xml:space="preserve"> </w:t>
      </w:r>
      <w:r w:rsidRPr="004428B3">
        <w:rPr>
          <w:rFonts w:ascii="Times New Roman" w:hAnsi="Times New Roman" w:cs="Times New Roman"/>
          <w:sz w:val="28"/>
          <w:szCs w:val="28"/>
        </w:rPr>
        <w:t>рубашка (тканью), ботинки (кожей), дом (кирпичиком)</w:t>
      </w:r>
      <w:r w:rsidR="00EE78F5">
        <w:rPr>
          <w:rFonts w:ascii="Times New Roman" w:hAnsi="Times New Roman" w:cs="Times New Roman"/>
          <w:sz w:val="28"/>
          <w:szCs w:val="28"/>
        </w:rPr>
        <w:t>,</w:t>
      </w:r>
      <w:r w:rsidRPr="004428B3">
        <w:rPr>
          <w:rFonts w:ascii="Times New Roman" w:hAnsi="Times New Roman" w:cs="Times New Roman"/>
          <w:sz w:val="28"/>
          <w:szCs w:val="28"/>
        </w:rPr>
        <w:t xml:space="preserve"> сильный (слабым).</w:t>
      </w:r>
    </w:p>
    <w:p w14:paraId="1BA69BC8" w14:textId="77777777" w:rsidR="00CE1856" w:rsidRPr="004428B3" w:rsidRDefault="00CE1856" w:rsidP="00EE78F5">
      <w:pPr>
        <w:autoSpaceDE w:val="0"/>
        <w:autoSpaceDN w:val="0"/>
        <w:adjustRightInd w:val="0"/>
        <w:spacing w:after="0" w:line="240" w:lineRule="auto"/>
        <w:jc w:val="both"/>
        <w:rPr>
          <w:rFonts w:ascii="Times New Roman" w:hAnsi="Times New Roman" w:cs="Times New Roman"/>
          <w:sz w:val="28"/>
          <w:szCs w:val="28"/>
        </w:rPr>
      </w:pPr>
    </w:p>
    <w:p w14:paraId="61B300C0"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32</w:t>
      </w:r>
    </w:p>
    <w:p w14:paraId="2B30AF53"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Найди друзей»</w:t>
      </w:r>
    </w:p>
    <w:p w14:paraId="05C2DA5F"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средней группы)</w:t>
      </w:r>
    </w:p>
    <w:p w14:paraId="1F403279"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определять разные места обитания объекта и искать объекты,</w:t>
      </w:r>
    </w:p>
    <w:p w14:paraId="7CDD1C20"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ыполняющие те же самые функции.</w:t>
      </w:r>
    </w:p>
    <w:p w14:paraId="498D0577"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iCs/>
          <w:sz w:val="28"/>
          <w:szCs w:val="28"/>
        </w:rPr>
      </w:pPr>
      <w:r w:rsidRPr="004428B3">
        <w:rPr>
          <w:rFonts w:ascii="Times New Roman" w:hAnsi="Times New Roman" w:cs="Times New Roman"/>
          <w:bCs/>
          <w:iCs/>
          <w:sz w:val="28"/>
          <w:szCs w:val="28"/>
        </w:rPr>
        <w:t>Ход</w:t>
      </w:r>
      <w:r w:rsidRPr="004428B3">
        <w:rPr>
          <w:rFonts w:ascii="Times New Roman" w:hAnsi="Times New Roman" w:cs="Times New Roman"/>
          <w:iCs/>
          <w:sz w:val="28"/>
          <w:szCs w:val="28"/>
        </w:rPr>
        <w:t xml:space="preserve">: </w:t>
      </w:r>
    </w:p>
    <w:p w14:paraId="42177A3A" w14:textId="77777777" w:rsidR="007856B1" w:rsidRPr="004428B3" w:rsidRDefault="00A038DF"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7856B1" w:rsidRPr="004428B3">
        <w:rPr>
          <w:rFonts w:ascii="Times New Roman" w:hAnsi="Times New Roman" w:cs="Times New Roman"/>
          <w:sz w:val="28"/>
          <w:szCs w:val="28"/>
        </w:rPr>
        <w:t xml:space="preserve"> называет объект, выделяя функцию, а дети говорят, кто (что)</w:t>
      </w:r>
      <w:r w:rsidR="00663B54" w:rsidRPr="004428B3">
        <w:rPr>
          <w:rFonts w:ascii="Times New Roman" w:hAnsi="Times New Roman" w:cs="Times New Roman"/>
          <w:sz w:val="28"/>
          <w:szCs w:val="28"/>
        </w:rPr>
        <w:t xml:space="preserve"> </w:t>
      </w:r>
      <w:r w:rsidR="007856B1" w:rsidRPr="004428B3">
        <w:rPr>
          <w:rFonts w:ascii="Times New Roman" w:hAnsi="Times New Roman" w:cs="Times New Roman"/>
          <w:sz w:val="28"/>
          <w:szCs w:val="28"/>
        </w:rPr>
        <w:t>выполняет эту же функцию</w:t>
      </w:r>
      <w:r w:rsidR="00EE78F5">
        <w:rPr>
          <w:rFonts w:ascii="Times New Roman" w:hAnsi="Times New Roman" w:cs="Times New Roman"/>
          <w:sz w:val="28"/>
          <w:szCs w:val="28"/>
        </w:rPr>
        <w:t>.</w:t>
      </w:r>
    </w:p>
    <w:p w14:paraId="19B8CE4D" w14:textId="77777777" w:rsidR="00663B54"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Например: </w:t>
      </w:r>
    </w:p>
    <w:p w14:paraId="61CF2188"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Cs/>
          <w:sz w:val="28"/>
          <w:szCs w:val="28"/>
        </w:rPr>
        <w:t>Ведущий</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Машинка перевозит груз.</w:t>
      </w:r>
    </w:p>
    <w:p w14:paraId="62465C22"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iCs/>
          <w:sz w:val="28"/>
          <w:szCs w:val="28"/>
        </w:rPr>
        <w:t>Дети:</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Перевозит груз пароход, слон …</w:t>
      </w:r>
    </w:p>
    <w:p w14:paraId="40497C9D"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33</w:t>
      </w:r>
    </w:p>
    <w:p w14:paraId="5E3E5AF7"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Раньше – позже»</w:t>
      </w:r>
    </w:p>
    <w:p w14:paraId="19349DF5"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средней группы)</w:t>
      </w:r>
    </w:p>
    <w:p w14:paraId="129C8CE2"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определять временную зависимость объекта и его функцию.</w:t>
      </w:r>
    </w:p>
    <w:p w14:paraId="1AD57B84"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0AF0406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зывает какую-либо ситуацию, а дети говорят, что было до</w:t>
      </w:r>
      <w:r w:rsidR="00EE78F5">
        <w:rPr>
          <w:rFonts w:ascii="Times New Roman" w:hAnsi="Times New Roman" w:cs="Times New Roman"/>
          <w:sz w:val="28"/>
          <w:szCs w:val="28"/>
        </w:rPr>
        <w:t xml:space="preserve"> </w:t>
      </w:r>
      <w:r w:rsidRPr="004428B3">
        <w:rPr>
          <w:rFonts w:ascii="Times New Roman" w:hAnsi="Times New Roman" w:cs="Times New Roman"/>
          <w:sz w:val="28"/>
          <w:szCs w:val="28"/>
        </w:rPr>
        <w:t>этого или, что будет после.</w:t>
      </w:r>
    </w:p>
    <w:p w14:paraId="3DE2C9BE" w14:textId="77777777" w:rsidR="00663B54"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Например: </w:t>
      </w:r>
    </w:p>
    <w:p w14:paraId="40624535"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i/>
          <w:iCs/>
          <w:sz w:val="28"/>
          <w:szCs w:val="28"/>
        </w:rPr>
        <w:t xml:space="preserve">Ведущий: </w:t>
      </w:r>
      <w:r w:rsidRPr="004428B3">
        <w:rPr>
          <w:rFonts w:ascii="Times New Roman" w:hAnsi="Times New Roman" w:cs="Times New Roman"/>
          <w:sz w:val="28"/>
          <w:szCs w:val="28"/>
        </w:rPr>
        <w:t>Мама помыла посуду</w:t>
      </w:r>
      <w:r w:rsidRPr="004428B3">
        <w:rPr>
          <w:rFonts w:ascii="Times New Roman" w:hAnsi="Times New Roman" w:cs="Times New Roman"/>
          <w:i/>
          <w:iCs/>
          <w:sz w:val="28"/>
          <w:szCs w:val="28"/>
        </w:rPr>
        <w:t xml:space="preserve">. </w:t>
      </w:r>
      <w:r w:rsidRPr="004428B3">
        <w:rPr>
          <w:rFonts w:ascii="Times New Roman" w:hAnsi="Times New Roman" w:cs="Times New Roman"/>
          <w:sz w:val="28"/>
          <w:szCs w:val="28"/>
        </w:rPr>
        <w:t>А до этого что было? А что будет</w:t>
      </w:r>
      <w:r w:rsidR="00663B54" w:rsidRPr="004428B3">
        <w:rPr>
          <w:rFonts w:ascii="Times New Roman" w:hAnsi="Times New Roman" w:cs="Times New Roman"/>
          <w:sz w:val="28"/>
          <w:szCs w:val="28"/>
        </w:rPr>
        <w:t xml:space="preserve"> </w:t>
      </w:r>
      <w:r w:rsidRPr="004428B3">
        <w:rPr>
          <w:rFonts w:ascii="Times New Roman" w:hAnsi="Times New Roman" w:cs="Times New Roman"/>
          <w:sz w:val="28"/>
          <w:szCs w:val="28"/>
        </w:rPr>
        <w:t>позже?</w:t>
      </w:r>
    </w:p>
    <w:p w14:paraId="1505CB29"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Ответы детей могут быть разными. Ведущий выбирает какой-либо ответ</w:t>
      </w:r>
    </w:p>
    <w:p w14:paraId="1A4FB39F"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ребенка </w:t>
      </w:r>
      <w:proofErr w:type="gramStart"/>
      <w:r w:rsidRPr="004428B3">
        <w:rPr>
          <w:rFonts w:ascii="Times New Roman" w:hAnsi="Times New Roman" w:cs="Times New Roman"/>
          <w:sz w:val="28"/>
          <w:szCs w:val="28"/>
        </w:rPr>
        <w:t>( мама</w:t>
      </w:r>
      <w:proofErr w:type="gramEnd"/>
      <w:r w:rsidRPr="004428B3">
        <w:rPr>
          <w:rFonts w:ascii="Times New Roman" w:hAnsi="Times New Roman" w:cs="Times New Roman"/>
          <w:sz w:val="28"/>
          <w:szCs w:val="28"/>
        </w:rPr>
        <w:t xml:space="preserve"> кормила свою дочку).</w:t>
      </w:r>
    </w:p>
    <w:p w14:paraId="7EAA986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И вопросы к детям по прошлому могут касаться девочки. Затем кого-то из</w:t>
      </w:r>
    </w:p>
    <w:p w14:paraId="71A67A3E"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детей попросить рассказать последовательность событий.</w:t>
      </w:r>
    </w:p>
    <w:p w14:paraId="1AAC850D"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34</w:t>
      </w:r>
    </w:p>
    <w:p w14:paraId="6779062F"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 xml:space="preserve">Игра </w:t>
      </w:r>
      <w:proofErr w:type="gramStart"/>
      <w:r w:rsidRPr="004428B3">
        <w:rPr>
          <w:rFonts w:ascii="Times New Roman" w:hAnsi="Times New Roman" w:cs="Times New Roman"/>
          <w:b/>
          <w:bCs/>
          <w:sz w:val="28"/>
          <w:szCs w:val="28"/>
        </w:rPr>
        <w:t>« Что</w:t>
      </w:r>
      <w:proofErr w:type="gramEnd"/>
      <w:r w:rsidRPr="004428B3">
        <w:rPr>
          <w:rFonts w:ascii="Times New Roman" w:hAnsi="Times New Roman" w:cs="Times New Roman"/>
          <w:b/>
          <w:bCs/>
          <w:sz w:val="28"/>
          <w:szCs w:val="28"/>
        </w:rPr>
        <w:t xml:space="preserve"> можно сказать о предмете, если там есть…?»</w:t>
      </w:r>
    </w:p>
    <w:p w14:paraId="28EF1756"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средней группы)</w:t>
      </w:r>
    </w:p>
    <w:p w14:paraId="775F050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разбирать» любой объект на составляющие части и давать</w:t>
      </w:r>
    </w:p>
    <w:p w14:paraId="13519027"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характеристику объекту по одной части.</w:t>
      </w:r>
    </w:p>
    <w:p w14:paraId="3B13E622"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0570888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Ведущий называет какую-либо составляющую, а ребенок должен дать</w:t>
      </w:r>
    </w:p>
    <w:p w14:paraId="4931BB1E"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характеристику объекту.</w:t>
      </w:r>
    </w:p>
    <w:p w14:paraId="13E44A37" w14:textId="77777777" w:rsidR="00663B54" w:rsidRPr="004428B3" w:rsidRDefault="00855994"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Например: </w:t>
      </w:r>
      <w:r w:rsidR="007856B1" w:rsidRPr="004428B3">
        <w:rPr>
          <w:rFonts w:ascii="Times New Roman" w:hAnsi="Times New Roman" w:cs="Times New Roman"/>
          <w:sz w:val="28"/>
          <w:szCs w:val="28"/>
        </w:rPr>
        <w:t xml:space="preserve"> </w:t>
      </w:r>
    </w:p>
    <w:p w14:paraId="37FFCB11"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Что можно сказать об объекте, если у него есть глаза, которые</w:t>
      </w:r>
      <w:r w:rsidR="00663B54" w:rsidRPr="004428B3">
        <w:rPr>
          <w:rFonts w:ascii="Times New Roman" w:hAnsi="Times New Roman" w:cs="Times New Roman"/>
          <w:sz w:val="28"/>
          <w:szCs w:val="28"/>
        </w:rPr>
        <w:t xml:space="preserve"> </w:t>
      </w:r>
      <w:r w:rsidRPr="004428B3">
        <w:rPr>
          <w:rFonts w:ascii="Times New Roman" w:hAnsi="Times New Roman" w:cs="Times New Roman"/>
          <w:sz w:val="28"/>
          <w:szCs w:val="28"/>
        </w:rPr>
        <w:t>видят ночью? (птица, животное или насекомое, днем спит, а днем добывает</w:t>
      </w:r>
      <w:r w:rsidR="00663B54" w:rsidRPr="004428B3">
        <w:rPr>
          <w:rFonts w:ascii="Times New Roman" w:hAnsi="Times New Roman" w:cs="Times New Roman"/>
          <w:sz w:val="28"/>
          <w:szCs w:val="28"/>
        </w:rPr>
        <w:t xml:space="preserve"> </w:t>
      </w:r>
      <w:r w:rsidRPr="004428B3">
        <w:rPr>
          <w:rFonts w:ascii="Times New Roman" w:hAnsi="Times New Roman" w:cs="Times New Roman"/>
          <w:sz w:val="28"/>
          <w:szCs w:val="28"/>
        </w:rPr>
        <w:t>себе пищу).</w:t>
      </w:r>
    </w:p>
    <w:p w14:paraId="6B1E0FA8"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Что можно сказать об объекте, частью которого есть ласковые слова?</w:t>
      </w:r>
    </w:p>
    <w:p w14:paraId="7B4BA0F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это может быть добрый человек, книга со стихами, открытка).</w:t>
      </w:r>
    </w:p>
    <w:p w14:paraId="1F6BAE41"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Что можно сказать об объекте, в котором есть сор?</w:t>
      </w:r>
    </w:p>
    <w:p w14:paraId="0108AAD7"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это неубранный дом, улица, специальный бак для мусора).</w:t>
      </w:r>
    </w:p>
    <w:p w14:paraId="448EA890"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35</w:t>
      </w:r>
    </w:p>
    <w:p w14:paraId="2FE56778"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Бином фантазии»</w:t>
      </w:r>
    </w:p>
    <w:p w14:paraId="0EBF2CA8"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средней группы)</w:t>
      </w:r>
    </w:p>
    <w:p w14:paraId="5720D62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комбинировать слова. Устанавливать связи, составлять</w:t>
      </w:r>
    </w:p>
    <w:p w14:paraId="21C3E3E5"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едложения.</w:t>
      </w:r>
    </w:p>
    <w:p w14:paraId="730A803C"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74E678E7"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ыбираются два объекта, отдаленные друг от друга смысловым</w:t>
      </w:r>
      <w:r w:rsidR="00EE78F5">
        <w:rPr>
          <w:rFonts w:ascii="Times New Roman" w:hAnsi="Times New Roman" w:cs="Times New Roman"/>
          <w:sz w:val="28"/>
          <w:szCs w:val="28"/>
        </w:rPr>
        <w:t xml:space="preserve"> </w:t>
      </w:r>
      <w:r w:rsidRPr="004428B3">
        <w:rPr>
          <w:rFonts w:ascii="Times New Roman" w:hAnsi="Times New Roman" w:cs="Times New Roman"/>
          <w:sz w:val="28"/>
          <w:szCs w:val="28"/>
        </w:rPr>
        <w:t>значением. Используя предлоги, падежи и союзы нужно установить отношения</w:t>
      </w:r>
      <w:r w:rsidR="00855994" w:rsidRPr="004428B3">
        <w:rPr>
          <w:rFonts w:ascii="Times New Roman" w:hAnsi="Times New Roman" w:cs="Times New Roman"/>
          <w:sz w:val="28"/>
          <w:szCs w:val="28"/>
        </w:rPr>
        <w:t xml:space="preserve"> </w:t>
      </w:r>
      <w:r w:rsidRPr="004428B3">
        <w:rPr>
          <w:rFonts w:ascii="Times New Roman" w:hAnsi="Times New Roman" w:cs="Times New Roman"/>
          <w:sz w:val="28"/>
          <w:szCs w:val="28"/>
        </w:rPr>
        <w:t>между этими двумя объектами.</w:t>
      </w:r>
      <w:r w:rsidR="00855994" w:rsidRPr="004428B3">
        <w:rPr>
          <w:rFonts w:ascii="Times New Roman" w:hAnsi="Times New Roman" w:cs="Times New Roman"/>
          <w:sz w:val="28"/>
          <w:szCs w:val="28"/>
        </w:rPr>
        <w:t xml:space="preserve"> </w:t>
      </w:r>
      <w:r w:rsidRPr="004428B3">
        <w:rPr>
          <w:rFonts w:ascii="Times New Roman" w:hAnsi="Times New Roman" w:cs="Times New Roman"/>
          <w:sz w:val="28"/>
          <w:szCs w:val="28"/>
        </w:rPr>
        <w:t>Предл</w:t>
      </w:r>
      <w:r w:rsidR="00663B54" w:rsidRPr="004428B3">
        <w:rPr>
          <w:rFonts w:ascii="Times New Roman" w:hAnsi="Times New Roman" w:cs="Times New Roman"/>
          <w:sz w:val="28"/>
          <w:szCs w:val="28"/>
        </w:rPr>
        <w:t xml:space="preserve">оги </w:t>
      </w:r>
      <w:proofErr w:type="gramStart"/>
      <w:r w:rsidR="00663B54" w:rsidRPr="004428B3">
        <w:rPr>
          <w:rFonts w:ascii="Times New Roman" w:hAnsi="Times New Roman" w:cs="Times New Roman"/>
          <w:sz w:val="28"/>
          <w:szCs w:val="28"/>
        </w:rPr>
        <w:t>( в</w:t>
      </w:r>
      <w:proofErr w:type="gramEnd"/>
      <w:r w:rsidR="00663B54" w:rsidRPr="004428B3">
        <w:rPr>
          <w:rFonts w:ascii="Times New Roman" w:hAnsi="Times New Roman" w:cs="Times New Roman"/>
          <w:sz w:val="28"/>
          <w:szCs w:val="28"/>
        </w:rPr>
        <w:t>, над, через, около, у)</w:t>
      </w:r>
      <w:r w:rsidRPr="004428B3">
        <w:rPr>
          <w:rFonts w:ascii="Times New Roman" w:hAnsi="Times New Roman" w:cs="Times New Roman"/>
          <w:sz w:val="28"/>
          <w:szCs w:val="28"/>
        </w:rPr>
        <w:t>.</w:t>
      </w:r>
    </w:p>
    <w:p w14:paraId="48B9208A" w14:textId="77777777" w:rsidR="00663B54"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Например: </w:t>
      </w:r>
    </w:p>
    <w:p w14:paraId="01223A42" w14:textId="77777777" w:rsidR="00855994" w:rsidRPr="004428B3" w:rsidRDefault="007856B1" w:rsidP="004428B3">
      <w:pPr>
        <w:autoSpaceDE w:val="0"/>
        <w:autoSpaceDN w:val="0"/>
        <w:adjustRightInd w:val="0"/>
        <w:spacing w:after="0" w:line="240" w:lineRule="auto"/>
        <w:jc w:val="both"/>
        <w:rPr>
          <w:rFonts w:ascii="Times New Roman" w:eastAsia="SymbolMT" w:hAnsi="Times New Roman" w:cs="Times New Roman"/>
          <w:sz w:val="28"/>
          <w:szCs w:val="28"/>
        </w:rPr>
      </w:pPr>
      <w:r w:rsidRPr="004428B3">
        <w:rPr>
          <w:rFonts w:ascii="Times New Roman" w:hAnsi="Times New Roman" w:cs="Times New Roman"/>
          <w:sz w:val="28"/>
          <w:szCs w:val="28"/>
        </w:rPr>
        <w:t>Подушка и крокодил</w:t>
      </w:r>
      <w:r w:rsidRPr="004428B3">
        <w:rPr>
          <w:rFonts w:ascii="Times New Roman" w:eastAsia="SymbolMT" w:hAnsi="Times New Roman" w:cs="Times New Roman"/>
          <w:sz w:val="28"/>
          <w:szCs w:val="28"/>
        </w:rPr>
        <w:t xml:space="preserve"> </w:t>
      </w:r>
    </w:p>
    <w:p w14:paraId="1921AD9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одушка под крокодилом;</w:t>
      </w:r>
    </w:p>
    <w:p w14:paraId="3C0CB1B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eastAsia="SymbolMT" w:hAnsi="Times New Roman" w:cs="Times New Roman"/>
          <w:sz w:val="28"/>
          <w:szCs w:val="28"/>
        </w:rPr>
        <w:t xml:space="preserve"> </w:t>
      </w:r>
      <w:r w:rsidRPr="004428B3">
        <w:rPr>
          <w:rFonts w:ascii="Times New Roman" w:hAnsi="Times New Roman" w:cs="Times New Roman"/>
          <w:sz w:val="28"/>
          <w:szCs w:val="28"/>
        </w:rPr>
        <w:t>крокодил, прыгающий</w:t>
      </w:r>
      <w:r w:rsidR="00663B54" w:rsidRPr="004428B3">
        <w:rPr>
          <w:rFonts w:ascii="Times New Roman" w:hAnsi="Times New Roman" w:cs="Times New Roman"/>
          <w:sz w:val="28"/>
          <w:szCs w:val="28"/>
        </w:rPr>
        <w:t xml:space="preserve"> </w:t>
      </w:r>
      <w:r w:rsidRPr="004428B3">
        <w:rPr>
          <w:rFonts w:ascii="Times New Roman" w:hAnsi="Times New Roman" w:cs="Times New Roman"/>
          <w:sz w:val="28"/>
          <w:szCs w:val="28"/>
        </w:rPr>
        <w:t>через подушку;</w:t>
      </w:r>
    </w:p>
    <w:p w14:paraId="4E0A0870"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eastAsia="SymbolMT" w:hAnsi="Times New Roman" w:cs="Times New Roman"/>
          <w:sz w:val="28"/>
          <w:szCs w:val="28"/>
        </w:rPr>
        <w:t xml:space="preserve"> </w:t>
      </w:r>
      <w:r w:rsidRPr="004428B3">
        <w:rPr>
          <w:rFonts w:ascii="Times New Roman" w:hAnsi="Times New Roman" w:cs="Times New Roman"/>
          <w:sz w:val="28"/>
          <w:szCs w:val="28"/>
        </w:rPr>
        <w:t>крокодил в подушке;</w:t>
      </w:r>
    </w:p>
    <w:p w14:paraId="71F2A220"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eastAsia="SymbolMT" w:hAnsi="Times New Roman" w:cs="Times New Roman"/>
          <w:sz w:val="28"/>
          <w:szCs w:val="28"/>
        </w:rPr>
        <w:t xml:space="preserve"> </w:t>
      </w:r>
      <w:r w:rsidRPr="004428B3">
        <w:rPr>
          <w:rFonts w:ascii="Times New Roman" w:hAnsi="Times New Roman" w:cs="Times New Roman"/>
          <w:sz w:val="28"/>
          <w:szCs w:val="28"/>
        </w:rPr>
        <w:t>подушка, прыгающая через</w:t>
      </w:r>
      <w:r w:rsidR="00663B54" w:rsidRPr="004428B3">
        <w:rPr>
          <w:rFonts w:ascii="Times New Roman" w:hAnsi="Times New Roman" w:cs="Times New Roman"/>
          <w:sz w:val="28"/>
          <w:szCs w:val="28"/>
        </w:rPr>
        <w:t xml:space="preserve"> </w:t>
      </w:r>
      <w:r w:rsidRPr="004428B3">
        <w:rPr>
          <w:rFonts w:ascii="Times New Roman" w:hAnsi="Times New Roman" w:cs="Times New Roman"/>
          <w:sz w:val="28"/>
          <w:szCs w:val="28"/>
        </w:rPr>
        <w:t>крокодила;</w:t>
      </w:r>
    </w:p>
    <w:p w14:paraId="0442A5FB"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i/>
          <w:iCs/>
          <w:sz w:val="28"/>
          <w:szCs w:val="28"/>
        </w:rPr>
        <w:t xml:space="preserve">Вопрос: </w:t>
      </w:r>
      <w:r w:rsidRPr="004428B3">
        <w:rPr>
          <w:rFonts w:ascii="Times New Roman" w:hAnsi="Times New Roman" w:cs="Times New Roman"/>
          <w:sz w:val="28"/>
          <w:szCs w:val="28"/>
        </w:rPr>
        <w:t>Как это случилось? (Дети придумывают ситуацию, рассказ).</w:t>
      </w:r>
    </w:p>
    <w:p w14:paraId="0BE64782"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36</w:t>
      </w:r>
    </w:p>
    <w:p w14:paraId="1C51F7FB"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маятник» (Хорошо-плохо)</w:t>
      </w:r>
    </w:p>
    <w:p w14:paraId="0FA3230A"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средней группы)</w:t>
      </w:r>
    </w:p>
    <w:p w14:paraId="0083FBB9"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учить детей выделять противоречия в предметах</w:t>
      </w:r>
      <w:r w:rsidRPr="004428B3">
        <w:rPr>
          <w:rFonts w:ascii="Times New Roman" w:hAnsi="Times New Roman" w:cs="Times New Roman"/>
          <w:i/>
          <w:iCs/>
          <w:sz w:val="28"/>
          <w:szCs w:val="28"/>
        </w:rPr>
        <w:t>.</w:t>
      </w:r>
    </w:p>
    <w:p w14:paraId="625C8773" w14:textId="77777777" w:rsidR="00A038DF" w:rsidRPr="004428B3" w:rsidRDefault="007856B1" w:rsidP="004428B3">
      <w:pPr>
        <w:autoSpaceDE w:val="0"/>
        <w:autoSpaceDN w:val="0"/>
        <w:adjustRightInd w:val="0"/>
        <w:spacing w:after="0" w:line="240" w:lineRule="auto"/>
        <w:jc w:val="both"/>
        <w:rPr>
          <w:rFonts w:ascii="Times New Roman" w:hAnsi="Times New Roman" w:cs="Times New Roman"/>
          <w:bCs/>
          <w:iCs/>
          <w:sz w:val="28"/>
          <w:szCs w:val="28"/>
        </w:rPr>
      </w:pPr>
      <w:r w:rsidRPr="004428B3">
        <w:rPr>
          <w:rFonts w:ascii="Times New Roman" w:hAnsi="Times New Roman" w:cs="Times New Roman"/>
          <w:bCs/>
          <w:iCs/>
          <w:sz w:val="28"/>
          <w:szCs w:val="28"/>
        </w:rPr>
        <w:t xml:space="preserve">Ход: </w:t>
      </w:r>
    </w:p>
    <w:p w14:paraId="12C53D2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зывает предмет или явление и поднимает руку, согнутую в</w:t>
      </w:r>
      <w:r w:rsidR="00EE78F5">
        <w:rPr>
          <w:rFonts w:ascii="Times New Roman" w:hAnsi="Times New Roman" w:cs="Times New Roman"/>
          <w:sz w:val="28"/>
          <w:szCs w:val="28"/>
        </w:rPr>
        <w:t xml:space="preserve"> </w:t>
      </w:r>
      <w:r w:rsidRPr="004428B3">
        <w:rPr>
          <w:rFonts w:ascii="Times New Roman" w:hAnsi="Times New Roman" w:cs="Times New Roman"/>
          <w:sz w:val="28"/>
          <w:szCs w:val="28"/>
        </w:rPr>
        <w:t>локте вертикально.</w:t>
      </w:r>
    </w:p>
    <w:p w14:paraId="33C85943" w14:textId="77777777" w:rsidR="00663B54"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Если ведущий нак</w:t>
      </w:r>
      <w:r w:rsidR="00663B54" w:rsidRPr="004428B3">
        <w:rPr>
          <w:rFonts w:ascii="Times New Roman" w:hAnsi="Times New Roman" w:cs="Times New Roman"/>
          <w:sz w:val="28"/>
          <w:szCs w:val="28"/>
        </w:rPr>
        <w:t xml:space="preserve">лонил руку вправо и сказал (+), </w:t>
      </w:r>
      <w:r w:rsidRPr="004428B3">
        <w:rPr>
          <w:rFonts w:ascii="Times New Roman" w:hAnsi="Times New Roman" w:cs="Times New Roman"/>
          <w:sz w:val="28"/>
          <w:szCs w:val="28"/>
        </w:rPr>
        <w:t>то дети называют</w:t>
      </w:r>
      <w:r w:rsidR="00663B54" w:rsidRPr="004428B3">
        <w:rPr>
          <w:rFonts w:ascii="Times New Roman" w:hAnsi="Times New Roman" w:cs="Times New Roman"/>
          <w:sz w:val="28"/>
          <w:szCs w:val="28"/>
        </w:rPr>
        <w:t xml:space="preserve"> </w:t>
      </w:r>
      <w:r w:rsidRPr="004428B3">
        <w:rPr>
          <w:rFonts w:ascii="Times New Roman" w:hAnsi="Times New Roman" w:cs="Times New Roman"/>
          <w:sz w:val="28"/>
          <w:szCs w:val="28"/>
        </w:rPr>
        <w:t>положительные свойства объек</w:t>
      </w:r>
      <w:r w:rsidR="00855994" w:rsidRPr="004428B3">
        <w:rPr>
          <w:rFonts w:ascii="Times New Roman" w:hAnsi="Times New Roman" w:cs="Times New Roman"/>
          <w:sz w:val="28"/>
          <w:szCs w:val="28"/>
        </w:rPr>
        <w:t xml:space="preserve">та или явления. Если влево – то </w:t>
      </w:r>
      <w:r w:rsidRPr="004428B3">
        <w:rPr>
          <w:rFonts w:ascii="Times New Roman" w:hAnsi="Times New Roman" w:cs="Times New Roman"/>
          <w:sz w:val="28"/>
          <w:szCs w:val="28"/>
        </w:rPr>
        <w:t>отрицательные</w:t>
      </w:r>
      <w:r w:rsidR="00663B54" w:rsidRPr="004428B3">
        <w:rPr>
          <w:rFonts w:ascii="Times New Roman" w:hAnsi="Times New Roman" w:cs="Times New Roman"/>
          <w:sz w:val="28"/>
          <w:szCs w:val="28"/>
        </w:rPr>
        <w:t xml:space="preserve"> </w:t>
      </w:r>
      <w:r w:rsidRPr="004428B3">
        <w:rPr>
          <w:rFonts w:ascii="Times New Roman" w:hAnsi="Times New Roman" w:cs="Times New Roman"/>
          <w:sz w:val="28"/>
          <w:szCs w:val="28"/>
        </w:rPr>
        <w:t xml:space="preserve">свойства. </w:t>
      </w:r>
    </w:p>
    <w:p w14:paraId="2815337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Например:</w:t>
      </w:r>
    </w:p>
    <w:p w14:paraId="5064F536"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Укол</w:t>
      </w:r>
    </w:p>
    <w:p w14:paraId="4C1FF84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w:t>
      </w:r>
    </w:p>
    <w:p w14:paraId="01857A18"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Лечит</w:t>
      </w:r>
    </w:p>
    <w:p w14:paraId="78A98F35"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Быстро выздоравливаешь</w:t>
      </w:r>
    </w:p>
    <w:p w14:paraId="1BE7CFB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Больно</w:t>
      </w:r>
    </w:p>
    <w:p w14:paraId="2717FD8A"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Лекарство дорогое</w:t>
      </w:r>
    </w:p>
    <w:p w14:paraId="5E66661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страшно</w:t>
      </w:r>
    </w:p>
    <w:p w14:paraId="196804E2"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b/>
          <w:bCs/>
          <w:sz w:val="28"/>
          <w:szCs w:val="28"/>
        </w:rPr>
      </w:pPr>
      <w:r w:rsidRPr="004428B3">
        <w:rPr>
          <w:rFonts w:ascii="Times New Roman" w:hAnsi="Times New Roman" w:cs="Times New Roman"/>
          <w:b/>
          <w:bCs/>
          <w:sz w:val="28"/>
          <w:szCs w:val="28"/>
        </w:rPr>
        <w:t>Дождь</w:t>
      </w:r>
    </w:p>
    <w:p w14:paraId="46901B3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Растут растения</w:t>
      </w:r>
    </w:p>
    <w:p w14:paraId="21718B11"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ьют воду</w:t>
      </w:r>
    </w:p>
    <w:p w14:paraId="1BF0BC7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Моются водой</w:t>
      </w:r>
    </w:p>
    <w:p w14:paraId="7D7B8216"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ыль сбрызгивает</w:t>
      </w:r>
    </w:p>
    <w:p w14:paraId="063A8A2B"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Красиво</w:t>
      </w:r>
    </w:p>
    <w:p w14:paraId="0ED356FC"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холодит</w:t>
      </w:r>
    </w:p>
    <w:p w14:paraId="5CBCC056"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ромокнешь</w:t>
      </w:r>
    </w:p>
    <w:p w14:paraId="502B855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Лужи появляются</w:t>
      </w:r>
    </w:p>
    <w:p w14:paraId="30A6921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Гулять нельзя</w:t>
      </w:r>
    </w:p>
    <w:p w14:paraId="013EC357"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Белье намокло</w:t>
      </w:r>
    </w:p>
    <w:p w14:paraId="5FD88B50"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37</w:t>
      </w:r>
    </w:p>
    <w:p w14:paraId="11656A70" w14:textId="77777777" w:rsidR="007856B1" w:rsidRPr="004428B3" w:rsidRDefault="007856B1" w:rsidP="00CE1856">
      <w:pPr>
        <w:autoSpaceDE w:val="0"/>
        <w:autoSpaceDN w:val="0"/>
        <w:adjustRightInd w:val="0"/>
        <w:spacing w:after="0" w:line="240" w:lineRule="auto"/>
        <w:jc w:val="center"/>
        <w:rPr>
          <w:rFonts w:ascii="Times New Roman" w:hAnsi="Times New Roman" w:cs="Times New Roman"/>
          <w:b/>
          <w:bCs/>
          <w:sz w:val="28"/>
          <w:szCs w:val="28"/>
        </w:rPr>
      </w:pPr>
      <w:r w:rsidRPr="004428B3">
        <w:rPr>
          <w:rFonts w:ascii="Times New Roman" w:hAnsi="Times New Roman" w:cs="Times New Roman"/>
          <w:b/>
          <w:bCs/>
          <w:sz w:val="28"/>
          <w:szCs w:val="28"/>
        </w:rPr>
        <w:t>Игра «Как много всего сделал человек»</w:t>
      </w:r>
    </w:p>
    <w:p w14:paraId="7AB0F89E"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о средней группы)</w:t>
      </w:r>
    </w:p>
    <w:p w14:paraId="723EAC7F"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i/>
          <w:iCs/>
          <w:sz w:val="28"/>
          <w:szCs w:val="28"/>
        </w:rPr>
      </w:pPr>
      <w:r w:rsidRPr="004428B3">
        <w:rPr>
          <w:rFonts w:ascii="Times New Roman" w:hAnsi="Times New Roman" w:cs="Times New Roman"/>
          <w:bCs/>
          <w:iCs/>
          <w:sz w:val="28"/>
          <w:szCs w:val="28"/>
        </w:rPr>
        <w:t>Цель</w:t>
      </w:r>
      <w:r w:rsidRPr="004428B3">
        <w:rPr>
          <w:rFonts w:ascii="Times New Roman" w:hAnsi="Times New Roman" w:cs="Times New Roman"/>
          <w:bCs/>
          <w:i/>
          <w:iCs/>
          <w:sz w:val="28"/>
          <w:szCs w:val="28"/>
        </w:rPr>
        <w:t xml:space="preserve">: </w:t>
      </w:r>
      <w:r w:rsidRPr="004428B3">
        <w:rPr>
          <w:rFonts w:ascii="Times New Roman" w:hAnsi="Times New Roman" w:cs="Times New Roman"/>
          <w:sz w:val="28"/>
          <w:szCs w:val="28"/>
        </w:rPr>
        <w:t>учить классифицировать предметы рукотворные по функции</w:t>
      </w:r>
      <w:r w:rsidRPr="004428B3">
        <w:rPr>
          <w:rFonts w:ascii="Times New Roman" w:hAnsi="Times New Roman" w:cs="Times New Roman"/>
          <w:i/>
          <w:iCs/>
          <w:sz w:val="28"/>
          <w:szCs w:val="28"/>
        </w:rPr>
        <w:t>.</w:t>
      </w:r>
    </w:p>
    <w:p w14:paraId="696C81F0"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bCs/>
          <w:iCs/>
          <w:sz w:val="28"/>
          <w:szCs w:val="28"/>
        </w:rPr>
        <w:t>Ход:</w:t>
      </w:r>
      <w:r w:rsidRPr="004428B3">
        <w:rPr>
          <w:rFonts w:ascii="Times New Roman" w:hAnsi="Times New Roman" w:cs="Times New Roman"/>
          <w:b/>
          <w:bCs/>
          <w:i/>
          <w:iCs/>
          <w:sz w:val="28"/>
          <w:szCs w:val="28"/>
        </w:rPr>
        <w:t xml:space="preserve"> </w:t>
      </w:r>
      <w:r w:rsidRPr="004428B3">
        <w:rPr>
          <w:rFonts w:ascii="Times New Roman" w:hAnsi="Times New Roman" w:cs="Times New Roman"/>
          <w:sz w:val="28"/>
          <w:szCs w:val="28"/>
        </w:rPr>
        <w:t>Предложить детям объекты рукотворные.</w:t>
      </w:r>
    </w:p>
    <w:p w14:paraId="02C1D37F"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Например: стол, торт, кукла, самолет, тарелка, полка, чашка, мост, пирамидка,</w:t>
      </w:r>
      <w:r w:rsidR="00663B54" w:rsidRPr="004428B3">
        <w:rPr>
          <w:rFonts w:ascii="Times New Roman" w:hAnsi="Times New Roman" w:cs="Times New Roman"/>
          <w:sz w:val="28"/>
          <w:szCs w:val="28"/>
        </w:rPr>
        <w:t xml:space="preserve"> </w:t>
      </w:r>
      <w:r w:rsidRPr="004428B3">
        <w:rPr>
          <w:rFonts w:ascii="Times New Roman" w:hAnsi="Times New Roman" w:cs="Times New Roman"/>
          <w:sz w:val="28"/>
          <w:szCs w:val="28"/>
        </w:rPr>
        <w:t>пылесос, радио, шарф, носки, ложка, театр.</w:t>
      </w:r>
    </w:p>
    <w:p w14:paraId="60DB538D"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Спросить детей,</w:t>
      </w:r>
      <w:r w:rsidR="007C6037">
        <w:rPr>
          <w:rFonts w:ascii="Times New Roman" w:hAnsi="Times New Roman" w:cs="Times New Roman"/>
          <w:sz w:val="28"/>
          <w:szCs w:val="28"/>
        </w:rPr>
        <w:t xml:space="preserve"> для чего сделан каждый предмет?</w:t>
      </w:r>
    </w:p>
    <w:p w14:paraId="59212CB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азывают сектора:</w:t>
      </w:r>
    </w:p>
    <w:p w14:paraId="68BCD61F"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игрушки</w:t>
      </w:r>
    </w:p>
    <w:p w14:paraId="2F6F5035"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одежда</w:t>
      </w:r>
    </w:p>
    <w:p w14:paraId="5C64DF23"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посуда</w:t>
      </w:r>
    </w:p>
    <w:p w14:paraId="24D13269"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здания (сооружения)</w:t>
      </w:r>
    </w:p>
    <w:p w14:paraId="0887A0D1"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транспорт</w:t>
      </w:r>
    </w:p>
    <w:p w14:paraId="56312E04" w14:textId="77777777" w:rsidR="007856B1" w:rsidRPr="004428B3" w:rsidRDefault="007856B1" w:rsidP="004428B3">
      <w:pPr>
        <w:autoSpaceDE w:val="0"/>
        <w:autoSpaceDN w:val="0"/>
        <w:adjustRightInd w:val="0"/>
        <w:spacing w:after="0" w:line="240" w:lineRule="auto"/>
        <w:jc w:val="both"/>
        <w:rPr>
          <w:rFonts w:ascii="Times New Roman" w:hAnsi="Times New Roman" w:cs="Times New Roman"/>
          <w:sz w:val="28"/>
          <w:szCs w:val="28"/>
        </w:rPr>
      </w:pPr>
      <w:r w:rsidRPr="004428B3">
        <w:rPr>
          <w:rFonts w:ascii="Times New Roman" w:hAnsi="Times New Roman" w:cs="Times New Roman"/>
          <w:sz w:val="28"/>
          <w:szCs w:val="28"/>
        </w:rPr>
        <w:t>мебель</w:t>
      </w:r>
    </w:p>
    <w:p w14:paraId="37BF4338" w14:textId="77777777" w:rsidR="007856B1" w:rsidRPr="004428B3" w:rsidRDefault="007856B1" w:rsidP="004428B3">
      <w:pPr>
        <w:jc w:val="both"/>
        <w:rPr>
          <w:rFonts w:ascii="Times New Roman" w:hAnsi="Times New Roman" w:cs="Times New Roman"/>
          <w:sz w:val="28"/>
          <w:szCs w:val="28"/>
        </w:rPr>
      </w:pPr>
      <w:r w:rsidRPr="004428B3">
        <w:rPr>
          <w:rFonts w:ascii="Times New Roman" w:hAnsi="Times New Roman" w:cs="Times New Roman"/>
          <w:sz w:val="28"/>
          <w:szCs w:val="28"/>
        </w:rPr>
        <w:t>бытовая техника.</w:t>
      </w:r>
    </w:p>
    <w:p w14:paraId="3F82872C" w14:textId="77777777" w:rsidR="00A470FD" w:rsidRPr="004428B3" w:rsidRDefault="00843F5E" w:rsidP="00CE1856">
      <w:pPr>
        <w:jc w:val="center"/>
        <w:rPr>
          <w:rFonts w:ascii="Times New Roman" w:hAnsi="Times New Roman" w:cs="Times New Roman"/>
          <w:b/>
          <w:sz w:val="28"/>
          <w:szCs w:val="28"/>
        </w:rPr>
      </w:pPr>
      <w:r>
        <w:rPr>
          <w:rFonts w:ascii="Times New Roman" w:hAnsi="Times New Roman" w:cs="Times New Roman"/>
          <w:b/>
          <w:sz w:val="28"/>
          <w:szCs w:val="28"/>
        </w:rPr>
        <w:t>Игра № 38</w:t>
      </w:r>
    </w:p>
    <w:p w14:paraId="0D8875EF" w14:textId="77777777" w:rsidR="00236185" w:rsidRPr="004428B3" w:rsidRDefault="00236185" w:rsidP="00CE1856">
      <w:pPr>
        <w:jc w:val="center"/>
        <w:rPr>
          <w:rFonts w:ascii="Times New Roman" w:hAnsi="Times New Roman" w:cs="Times New Roman"/>
          <w:b/>
          <w:sz w:val="28"/>
          <w:szCs w:val="28"/>
        </w:rPr>
      </w:pPr>
      <w:r w:rsidRPr="004428B3">
        <w:rPr>
          <w:rFonts w:ascii="Times New Roman" w:hAnsi="Times New Roman" w:cs="Times New Roman"/>
          <w:b/>
          <w:sz w:val="28"/>
          <w:szCs w:val="28"/>
        </w:rPr>
        <w:t>Игра" Маленькие человечки"</w:t>
      </w:r>
    </w:p>
    <w:p w14:paraId="47210839"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со средней группы)</w:t>
      </w:r>
    </w:p>
    <w:p w14:paraId="59454799"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w:t>
      </w:r>
      <w:r w:rsidRPr="004428B3">
        <w:rPr>
          <w:rFonts w:ascii="Times New Roman" w:hAnsi="Times New Roman" w:cs="Times New Roman"/>
          <w:b/>
          <w:sz w:val="28"/>
          <w:szCs w:val="28"/>
        </w:rPr>
        <w:t xml:space="preserve"> </w:t>
      </w:r>
      <w:r w:rsidRPr="004428B3">
        <w:rPr>
          <w:rFonts w:ascii="Times New Roman" w:hAnsi="Times New Roman" w:cs="Times New Roman"/>
          <w:sz w:val="28"/>
          <w:szCs w:val="28"/>
        </w:rPr>
        <w:t>учить различать твердые, жидкие и газообразные вещества в природном мире, находить среду обитания природных объектов.</w:t>
      </w:r>
    </w:p>
    <w:p w14:paraId="51D8B111" w14:textId="77777777" w:rsidR="00A038DF"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Ход: </w:t>
      </w:r>
    </w:p>
    <w:p w14:paraId="010DB604"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предлагает вспомнить, кто такие маленькие человечки, как они изображаются и где они живут.</w:t>
      </w:r>
    </w:p>
    <w:p w14:paraId="060C6CF5"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Человечки твердого тела -</w:t>
      </w:r>
    </w:p>
    <w:p w14:paraId="25BC9AA5"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Человечки жидкого тела -</w:t>
      </w:r>
    </w:p>
    <w:p w14:paraId="4F856E49"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 xml:space="preserve">Человечки газообразного тела - </w:t>
      </w:r>
    </w:p>
    <w:p w14:paraId="4CE4C5DE"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предлагает разделить природную среду горизонтальными линиями и в верхнем секторе "поселить" все, что несет в себе человечков газа, в центре - жидкого тела, внизу - твердого тела. Ведущий называет природный объект, а дети определяют ему место. </w:t>
      </w:r>
    </w:p>
    <w:p w14:paraId="7F87A19F"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Например: Болотная лягушка - живая природа, живет и </w:t>
      </w:r>
      <w:proofErr w:type="gramStart"/>
      <w:r w:rsidRPr="004428B3">
        <w:rPr>
          <w:rFonts w:ascii="Times New Roman" w:hAnsi="Times New Roman" w:cs="Times New Roman"/>
          <w:sz w:val="28"/>
          <w:szCs w:val="28"/>
        </w:rPr>
        <w:t>в воде</w:t>
      </w:r>
      <w:proofErr w:type="gramEnd"/>
      <w:r w:rsidRPr="004428B3">
        <w:rPr>
          <w:rFonts w:ascii="Times New Roman" w:hAnsi="Times New Roman" w:cs="Times New Roman"/>
          <w:sz w:val="28"/>
          <w:szCs w:val="28"/>
        </w:rPr>
        <w:t xml:space="preserve"> и на суше.</w:t>
      </w:r>
    </w:p>
    <w:p w14:paraId="11505803"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ревесная </w:t>
      </w:r>
      <w:proofErr w:type="gramStart"/>
      <w:r w:rsidRPr="004428B3">
        <w:rPr>
          <w:rFonts w:ascii="Times New Roman" w:hAnsi="Times New Roman" w:cs="Times New Roman"/>
          <w:sz w:val="28"/>
          <w:szCs w:val="28"/>
        </w:rPr>
        <w:t>лягушка  -</w:t>
      </w:r>
      <w:proofErr w:type="gramEnd"/>
      <w:r w:rsidRPr="004428B3">
        <w:rPr>
          <w:rFonts w:ascii="Times New Roman" w:hAnsi="Times New Roman" w:cs="Times New Roman"/>
          <w:sz w:val="28"/>
          <w:szCs w:val="28"/>
        </w:rPr>
        <w:t xml:space="preserve"> на дереве, хотя дышит воздухом.</w:t>
      </w:r>
    </w:p>
    <w:p w14:paraId="524D1952"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Чайка - живая природа, живет в воздухе и на воде.</w:t>
      </w:r>
    </w:p>
    <w:p w14:paraId="72D13B66" w14:textId="77777777" w:rsidR="00A470FD"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39</w:t>
      </w:r>
    </w:p>
    <w:p w14:paraId="5FE0A560" w14:textId="77777777" w:rsidR="00236185" w:rsidRPr="004428B3" w:rsidRDefault="00236185"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Перевирание сказки"</w:t>
      </w:r>
    </w:p>
    <w:p w14:paraId="48352E50"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с подготовительной группы)</w:t>
      </w:r>
    </w:p>
    <w:p w14:paraId="3B3E961E" w14:textId="77777777" w:rsidR="00236185" w:rsidRPr="004428B3" w:rsidRDefault="002361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w:t>
      </w:r>
      <w:r w:rsidRPr="004428B3">
        <w:rPr>
          <w:rFonts w:ascii="Times New Roman" w:hAnsi="Times New Roman" w:cs="Times New Roman"/>
          <w:b/>
          <w:sz w:val="28"/>
          <w:szCs w:val="28"/>
        </w:rPr>
        <w:t xml:space="preserve"> </w:t>
      </w:r>
      <w:r w:rsidRPr="004428B3">
        <w:rPr>
          <w:rFonts w:ascii="Times New Roman" w:hAnsi="Times New Roman" w:cs="Times New Roman"/>
          <w:sz w:val="28"/>
          <w:szCs w:val="28"/>
        </w:rPr>
        <w:t>учить детей заменять сюжет сказки, что позволяет позволит по-новому взглянуть на п</w:t>
      </w:r>
      <w:r w:rsidR="00514AD8" w:rsidRPr="004428B3">
        <w:rPr>
          <w:rFonts w:ascii="Times New Roman" w:hAnsi="Times New Roman" w:cs="Times New Roman"/>
          <w:sz w:val="28"/>
          <w:szCs w:val="28"/>
        </w:rPr>
        <w:t>ривычные сюжеты; разрушить стере</w:t>
      </w:r>
      <w:r w:rsidRPr="004428B3">
        <w:rPr>
          <w:rFonts w:ascii="Times New Roman" w:hAnsi="Times New Roman" w:cs="Times New Roman"/>
          <w:sz w:val="28"/>
          <w:szCs w:val="28"/>
        </w:rPr>
        <w:t>отипы.</w:t>
      </w:r>
    </w:p>
    <w:p w14:paraId="6B11DBAE"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Ход:</w:t>
      </w:r>
      <w:r w:rsidRPr="004428B3">
        <w:rPr>
          <w:rFonts w:ascii="Times New Roman" w:hAnsi="Times New Roman" w:cs="Times New Roman"/>
          <w:b/>
          <w:sz w:val="28"/>
          <w:szCs w:val="28"/>
        </w:rPr>
        <w:t xml:space="preserve"> </w:t>
      </w:r>
      <w:r w:rsidRPr="004428B3">
        <w:rPr>
          <w:rFonts w:ascii="Times New Roman" w:hAnsi="Times New Roman" w:cs="Times New Roman"/>
          <w:sz w:val="28"/>
          <w:szCs w:val="28"/>
        </w:rPr>
        <w:t>Воспитатель рассказывает детям знакомую сказку правильно, а дети по ходу ее "перевирают".</w:t>
      </w:r>
    </w:p>
    <w:p w14:paraId="272599CC"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Например:</w:t>
      </w:r>
    </w:p>
    <w:p w14:paraId="6889FD0D"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Сказка "Царевна лягушка".</w:t>
      </w:r>
    </w:p>
    <w:p w14:paraId="10BDC2AD"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 Ведущий: Было у отца 3 сына. </w:t>
      </w:r>
    </w:p>
    <w:p w14:paraId="5AE2305A" w14:textId="77777777" w:rsidR="00514AD8" w:rsidRPr="004428B3" w:rsidRDefault="00335B1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w:t>
      </w:r>
      <w:r w:rsidR="00514AD8" w:rsidRPr="004428B3">
        <w:rPr>
          <w:rFonts w:ascii="Times New Roman" w:hAnsi="Times New Roman" w:cs="Times New Roman"/>
          <w:sz w:val="28"/>
          <w:szCs w:val="28"/>
        </w:rPr>
        <w:t>е 3, а 20.</w:t>
      </w:r>
    </w:p>
    <w:p w14:paraId="3265CDCE"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Однажды собрал их царь и говорит: "</w:t>
      </w:r>
      <w:proofErr w:type="gramStart"/>
      <w:r w:rsidRPr="004428B3">
        <w:rPr>
          <w:rFonts w:ascii="Times New Roman" w:hAnsi="Times New Roman" w:cs="Times New Roman"/>
          <w:sz w:val="28"/>
          <w:szCs w:val="28"/>
        </w:rPr>
        <w:t>Пора  вам</w:t>
      </w:r>
      <w:proofErr w:type="gramEnd"/>
      <w:r w:rsidRPr="004428B3">
        <w:rPr>
          <w:rFonts w:ascii="Times New Roman" w:hAnsi="Times New Roman" w:cs="Times New Roman"/>
          <w:sz w:val="28"/>
          <w:szCs w:val="28"/>
        </w:rPr>
        <w:t xml:space="preserve"> жениться!"</w:t>
      </w:r>
    </w:p>
    <w:p w14:paraId="06951AE7"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w:t>
      </w:r>
      <w:r w:rsidR="00335B15" w:rsidRPr="004428B3">
        <w:rPr>
          <w:rFonts w:ascii="Times New Roman" w:hAnsi="Times New Roman" w:cs="Times New Roman"/>
          <w:sz w:val="28"/>
          <w:szCs w:val="28"/>
        </w:rPr>
        <w:t xml:space="preserve"> В</w:t>
      </w:r>
      <w:r w:rsidRPr="004428B3">
        <w:rPr>
          <w:rFonts w:ascii="Times New Roman" w:hAnsi="Times New Roman" w:cs="Times New Roman"/>
          <w:sz w:val="28"/>
          <w:szCs w:val="28"/>
        </w:rPr>
        <w:t xml:space="preserve"> лес по грибы идти.</w:t>
      </w:r>
    </w:p>
    <w:p w14:paraId="2135B2D6"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Сыновья отвечают: "А где нам жен искать?"</w:t>
      </w:r>
    </w:p>
    <w:p w14:paraId="241A87F2"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Грибы искать.</w:t>
      </w:r>
    </w:p>
    <w:p w14:paraId="28DE1E57"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Возьмите по стреле, выйдите в чисто поле. Куда стрела упадет, там и судьба ваша.</w:t>
      </w:r>
    </w:p>
    <w:p w14:paraId="6C3EB7C2"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е по стреле, а по валенку.</w:t>
      </w:r>
    </w:p>
    <w:p w14:paraId="3D1C8A9B"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У старшего сына упала стрела на боярский двор. </w:t>
      </w:r>
    </w:p>
    <w:p w14:paraId="0AFE4357"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а елку, по шишке.</w:t>
      </w:r>
    </w:p>
    <w:p w14:paraId="576A0AB7"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У среднего сына - на купеческий двор. Подняла его купеческая дочь.</w:t>
      </w:r>
    </w:p>
    <w:p w14:paraId="1A29EB78" w14:textId="77777777" w:rsidR="00335B15"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Дети: В магазин, попала в бутылку молока.</w:t>
      </w:r>
    </w:p>
    <w:p w14:paraId="553B1E07"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У младшего сына в болото, к лягушке.</w:t>
      </w:r>
    </w:p>
    <w:p w14:paraId="57FBDEAA" w14:textId="77777777" w:rsidR="00514AD8" w:rsidRPr="004428B3" w:rsidRDefault="00514A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 цирк, попала в укротителя тигров.</w:t>
      </w:r>
    </w:p>
    <w:p w14:paraId="7499FDB7" w14:textId="77777777" w:rsidR="00335B15" w:rsidRPr="004428B3" w:rsidRDefault="00335B1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мечание: всю сказку рассказывать не надо.</w:t>
      </w:r>
    </w:p>
    <w:p w14:paraId="52A74D24" w14:textId="77777777" w:rsidR="00335B15" w:rsidRPr="004428B3" w:rsidRDefault="00335B1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Сказки "Репка", "Теремок", "Колобок", "Курочка Ряба".</w:t>
      </w:r>
    </w:p>
    <w:p w14:paraId="77473B10"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40</w:t>
      </w:r>
    </w:p>
    <w:p w14:paraId="02B1BE9E" w14:textId="77777777" w:rsidR="00335B15" w:rsidRPr="004428B3" w:rsidRDefault="00335B15"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Префиксы"</w:t>
      </w:r>
    </w:p>
    <w:p w14:paraId="77EA52CA" w14:textId="77777777" w:rsidR="00335B15" w:rsidRPr="004428B3" w:rsidRDefault="00335B1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w:t>
      </w:r>
      <w:r w:rsidRPr="004428B3">
        <w:rPr>
          <w:rFonts w:ascii="Times New Roman" w:hAnsi="Times New Roman" w:cs="Times New Roman"/>
          <w:b/>
          <w:sz w:val="28"/>
          <w:szCs w:val="28"/>
        </w:rPr>
        <w:t xml:space="preserve"> </w:t>
      </w:r>
      <w:r w:rsidRPr="004428B3">
        <w:rPr>
          <w:rFonts w:ascii="Times New Roman" w:hAnsi="Times New Roman" w:cs="Times New Roman"/>
          <w:sz w:val="28"/>
          <w:szCs w:val="28"/>
        </w:rPr>
        <w:t>учить комбинировать слова с префиксами получая интересные слова</w:t>
      </w:r>
    </w:p>
    <w:p w14:paraId="737713B5" w14:textId="77777777" w:rsidR="00514AD8" w:rsidRPr="004428B3" w:rsidRDefault="00335B1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 придумывая рассказы.</w:t>
      </w:r>
    </w:p>
    <w:p w14:paraId="3A3BEF21" w14:textId="77777777" w:rsidR="00A038DF" w:rsidRPr="004428B3" w:rsidRDefault="00335B1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Ход: </w:t>
      </w:r>
    </w:p>
    <w:p w14:paraId="28519FE1" w14:textId="77777777" w:rsidR="00335B15" w:rsidRPr="004428B3" w:rsidRDefault="00335B1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На доске пишутся с левой стороны префиксы, а с правой любые объекты. Затем присоединить префикс к слову. Обсудить интересные слова.</w:t>
      </w:r>
    </w:p>
    <w:tbl>
      <w:tblPr>
        <w:tblStyle w:val="a7"/>
        <w:tblW w:w="0" w:type="auto"/>
        <w:tblLook w:val="04A0" w:firstRow="1" w:lastRow="0" w:firstColumn="1" w:lastColumn="0" w:noHBand="0" w:noVBand="1"/>
      </w:tblPr>
      <w:tblGrid>
        <w:gridCol w:w="3190"/>
        <w:gridCol w:w="3190"/>
        <w:gridCol w:w="3191"/>
      </w:tblGrid>
      <w:tr w:rsidR="00335B15" w:rsidRPr="004428B3" w14:paraId="632A0D17" w14:textId="77777777" w:rsidTr="00335B15">
        <w:tc>
          <w:tcPr>
            <w:tcW w:w="3190" w:type="dxa"/>
          </w:tcPr>
          <w:p w14:paraId="5E6F3AE0"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 xml:space="preserve">            Префиксы </w:t>
            </w:r>
          </w:p>
        </w:tc>
        <w:tc>
          <w:tcPr>
            <w:tcW w:w="3190" w:type="dxa"/>
          </w:tcPr>
          <w:p w14:paraId="6C328FCB"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 xml:space="preserve">              Слова</w:t>
            </w:r>
          </w:p>
        </w:tc>
        <w:tc>
          <w:tcPr>
            <w:tcW w:w="3191" w:type="dxa"/>
          </w:tcPr>
          <w:p w14:paraId="6AC35894"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 xml:space="preserve">      Новые слова</w:t>
            </w:r>
          </w:p>
        </w:tc>
      </w:tr>
      <w:tr w:rsidR="00335B15" w:rsidRPr="004428B3" w14:paraId="682E7D2B" w14:textId="77777777" w:rsidTr="00335B15">
        <w:tc>
          <w:tcPr>
            <w:tcW w:w="3190" w:type="dxa"/>
          </w:tcPr>
          <w:p w14:paraId="5F4517B3"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Анти</w:t>
            </w:r>
          </w:p>
          <w:p w14:paraId="78AB20E4"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Аэро</w:t>
            </w:r>
          </w:p>
          <w:p w14:paraId="5819B620"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Супер</w:t>
            </w:r>
          </w:p>
          <w:p w14:paraId="6D6CC7A8"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Анти</w:t>
            </w:r>
          </w:p>
          <w:p w14:paraId="013476AA"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Мотто</w:t>
            </w:r>
          </w:p>
          <w:p w14:paraId="54B90A55" w14:textId="77777777" w:rsidR="00335B15" w:rsidRPr="004428B3" w:rsidRDefault="00335B15" w:rsidP="004428B3">
            <w:pPr>
              <w:jc w:val="both"/>
              <w:rPr>
                <w:rFonts w:ascii="Times New Roman" w:hAnsi="Times New Roman" w:cs="Times New Roman"/>
                <w:sz w:val="28"/>
                <w:szCs w:val="28"/>
              </w:rPr>
            </w:pPr>
            <w:proofErr w:type="spellStart"/>
            <w:r w:rsidRPr="004428B3">
              <w:rPr>
                <w:rFonts w:ascii="Times New Roman" w:hAnsi="Times New Roman" w:cs="Times New Roman"/>
                <w:sz w:val="28"/>
                <w:szCs w:val="28"/>
              </w:rPr>
              <w:t>Астро</w:t>
            </w:r>
            <w:proofErr w:type="spellEnd"/>
          </w:p>
          <w:p w14:paraId="59CE5005" w14:textId="77777777" w:rsidR="00335B15" w:rsidRPr="004428B3" w:rsidRDefault="00335B15" w:rsidP="004428B3">
            <w:pPr>
              <w:jc w:val="both"/>
              <w:rPr>
                <w:rFonts w:ascii="Times New Roman" w:hAnsi="Times New Roman" w:cs="Times New Roman"/>
                <w:sz w:val="28"/>
                <w:szCs w:val="28"/>
              </w:rPr>
            </w:pPr>
            <w:proofErr w:type="spellStart"/>
            <w:r w:rsidRPr="004428B3">
              <w:rPr>
                <w:rFonts w:ascii="Times New Roman" w:hAnsi="Times New Roman" w:cs="Times New Roman"/>
                <w:sz w:val="28"/>
                <w:szCs w:val="28"/>
              </w:rPr>
              <w:t>Зоо</w:t>
            </w:r>
            <w:proofErr w:type="spellEnd"/>
          </w:p>
          <w:p w14:paraId="5AE0BFC2" w14:textId="77777777" w:rsidR="00335B15" w:rsidRPr="004428B3" w:rsidRDefault="00335B15" w:rsidP="004428B3">
            <w:pPr>
              <w:jc w:val="both"/>
              <w:rPr>
                <w:rFonts w:ascii="Times New Roman" w:hAnsi="Times New Roman" w:cs="Times New Roman"/>
                <w:sz w:val="28"/>
                <w:szCs w:val="28"/>
              </w:rPr>
            </w:pPr>
            <w:proofErr w:type="spellStart"/>
            <w:r w:rsidRPr="004428B3">
              <w:rPr>
                <w:rFonts w:ascii="Times New Roman" w:hAnsi="Times New Roman" w:cs="Times New Roman"/>
                <w:sz w:val="28"/>
                <w:szCs w:val="28"/>
              </w:rPr>
              <w:t>Архео</w:t>
            </w:r>
            <w:proofErr w:type="spellEnd"/>
          </w:p>
          <w:p w14:paraId="7B295D8C"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Авто</w:t>
            </w:r>
          </w:p>
          <w:p w14:paraId="7CF6CF86"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Мело</w:t>
            </w:r>
          </w:p>
          <w:p w14:paraId="238437B3"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Недо</w:t>
            </w:r>
          </w:p>
          <w:p w14:paraId="225996C9"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Моно</w:t>
            </w:r>
          </w:p>
          <w:p w14:paraId="61FA5ECE"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Авиа</w:t>
            </w:r>
          </w:p>
          <w:p w14:paraId="5D13F11B"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Мульти</w:t>
            </w:r>
          </w:p>
          <w:p w14:paraId="611584B4"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Психо</w:t>
            </w:r>
          </w:p>
          <w:p w14:paraId="1190DCD0"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Тетра</w:t>
            </w:r>
          </w:p>
          <w:p w14:paraId="7D73CEDB"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Само</w:t>
            </w:r>
          </w:p>
          <w:p w14:paraId="5ED3A9B5"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Аква</w:t>
            </w:r>
          </w:p>
          <w:p w14:paraId="79227239"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Полу</w:t>
            </w:r>
          </w:p>
        </w:tc>
        <w:tc>
          <w:tcPr>
            <w:tcW w:w="3190" w:type="dxa"/>
          </w:tcPr>
          <w:p w14:paraId="3984DD02"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Поезд</w:t>
            </w:r>
          </w:p>
          <w:p w14:paraId="391F6992"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Жираф</w:t>
            </w:r>
          </w:p>
          <w:p w14:paraId="0521E9B3"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Гвоздика</w:t>
            </w:r>
          </w:p>
          <w:p w14:paraId="010F1B79"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Стул</w:t>
            </w:r>
          </w:p>
          <w:p w14:paraId="3B9DA136"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Молоток</w:t>
            </w:r>
          </w:p>
          <w:p w14:paraId="293E6D8F"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Диван</w:t>
            </w:r>
          </w:p>
          <w:p w14:paraId="5AFDDD31" w14:textId="77777777" w:rsidR="00335B15" w:rsidRPr="004428B3" w:rsidRDefault="00335B15" w:rsidP="004428B3">
            <w:pPr>
              <w:jc w:val="both"/>
              <w:rPr>
                <w:rFonts w:ascii="Times New Roman" w:hAnsi="Times New Roman" w:cs="Times New Roman"/>
                <w:sz w:val="28"/>
                <w:szCs w:val="28"/>
              </w:rPr>
            </w:pPr>
            <w:r w:rsidRPr="004428B3">
              <w:rPr>
                <w:rFonts w:ascii="Times New Roman" w:hAnsi="Times New Roman" w:cs="Times New Roman"/>
                <w:sz w:val="28"/>
                <w:szCs w:val="28"/>
              </w:rPr>
              <w:t>Комар</w:t>
            </w:r>
          </w:p>
        </w:tc>
        <w:tc>
          <w:tcPr>
            <w:tcW w:w="3191" w:type="dxa"/>
          </w:tcPr>
          <w:p w14:paraId="581B7D43" w14:textId="77777777" w:rsidR="00335B15" w:rsidRPr="004428B3" w:rsidRDefault="00335B15" w:rsidP="004428B3">
            <w:pPr>
              <w:jc w:val="both"/>
              <w:rPr>
                <w:rFonts w:ascii="Times New Roman" w:hAnsi="Times New Roman" w:cs="Times New Roman"/>
                <w:sz w:val="28"/>
                <w:szCs w:val="28"/>
              </w:rPr>
            </w:pPr>
            <w:proofErr w:type="spellStart"/>
            <w:r w:rsidRPr="004428B3">
              <w:rPr>
                <w:rFonts w:ascii="Times New Roman" w:hAnsi="Times New Roman" w:cs="Times New Roman"/>
                <w:sz w:val="28"/>
                <w:szCs w:val="28"/>
              </w:rPr>
              <w:t>Авиастул</w:t>
            </w:r>
            <w:proofErr w:type="spellEnd"/>
          </w:p>
          <w:p w14:paraId="31A152BA" w14:textId="77777777" w:rsidR="00335B15" w:rsidRPr="004428B3" w:rsidRDefault="00335B15" w:rsidP="004428B3">
            <w:pPr>
              <w:jc w:val="both"/>
              <w:rPr>
                <w:rFonts w:ascii="Times New Roman" w:hAnsi="Times New Roman" w:cs="Times New Roman"/>
                <w:sz w:val="28"/>
                <w:szCs w:val="28"/>
              </w:rPr>
            </w:pPr>
            <w:proofErr w:type="spellStart"/>
            <w:r w:rsidRPr="004428B3">
              <w:rPr>
                <w:rFonts w:ascii="Times New Roman" w:hAnsi="Times New Roman" w:cs="Times New Roman"/>
                <w:sz w:val="28"/>
                <w:szCs w:val="28"/>
              </w:rPr>
              <w:t>Полужираф</w:t>
            </w:r>
            <w:proofErr w:type="spellEnd"/>
          </w:p>
          <w:p w14:paraId="14EF65D1" w14:textId="77777777" w:rsidR="00335B15" w:rsidRPr="004428B3" w:rsidRDefault="00335B15" w:rsidP="004428B3">
            <w:pPr>
              <w:jc w:val="both"/>
              <w:rPr>
                <w:rFonts w:ascii="Times New Roman" w:hAnsi="Times New Roman" w:cs="Times New Roman"/>
                <w:sz w:val="28"/>
                <w:szCs w:val="28"/>
              </w:rPr>
            </w:pPr>
            <w:proofErr w:type="spellStart"/>
            <w:r w:rsidRPr="004428B3">
              <w:rPr>
                <w:rFonts w:ascii="Times New Roman" w:hAnsi="Times New Roman" w:cs="Times New Roman"/>
                <w:sz w:val="28"/>
                <w:szCs w:val="28"/>
              </w:rPr>
              <w:t>Автомолоток</w:t>
            </w:r>
            <w:proofErr w:type="spellEnd"/>
          </w:p>
          <w:p w14:paraId="3F21B7E7" w14:textId="77777777" w:rsidR="00335B15" w:rsidRPr="004428B3" w:rsidRDefault="00335B15" w:rsidP="004428B3">
            <w:pPr>
              <w:jc w:val="both"/>
              <w:rPr>
                <w:rFonts w:ascii="Times New Roman" w:hAnsi="Times New Roman" w:cs="Times New Roman"/>
                <w:sz w:val="28"/>
                <w:szCs w:val="28"/>
              </w:rPr>
            </w:pPr>
            <w:proofErr w:type="spellStart"/>
            <w:r w:rsidRPr="004428B3">
              <w:rPr>
                <w:rFonts w:ascii="Times New Roman" w:hAnsi="Times New Roman" w:cs="Times New Roman"/>
                <w:sz w:val="28"/>
                <w:szCs w:val="28"/>
              </w:rPr>
              <w:t>Мотодиван</w:t>
            </w:r>
            <w:proofErr w:type="spellEnd"/>
          </w:p>
          <w:p w14:paraId="0B98DC82" w14:textId="77777777" w:rsidR="00335B15" w:rsidRPr="004428B3" w:rsidRDefault="00335B15" w:rsidP="004428B3">
            <w:pPr>
              <w:jc w:val="both"/>
              <w:rPr>
                <w:rFonts w:ascii="Times New Roman" w:hAnsi="Times New Roman" w:cs="Times New Roman"/>
                <w:sz w:val="28"/>
                <w:szCs w:val="28"/>
              </w:rPr>
            </w:pPr>
            <w:proofErr w:type="spellStart"/>
            <w:r w:rsidRPr="004428B3">
              <w:rPr>
                <w:rFonts w:ascii="Times New Roman" w:hAnsi="Times New Roman" w:cs="Times New Roman"/>
                <w:sz w:val="28"/>
                <w:szCs w:val="28"/>
              </w:rPr>
              <w:t>Суперкомар</w:t>
            </w:r>
            <w:proofErr w:type="spellEnd"/>
          </w:p>
          <w:p w14:paraId="02501490" w14:textId="77777777" w:rsidR="00335B15" w:rsidRPr="004428B3" w:rsidRDefault="00335B15" w:rsidP="004428B3">
            <w:pPr>
              <w:jc w:val="both"/>
              <w:rPr>
                <w:rFonts w:ascii="Times New Roman" w:hAnsi="Times New Roman" w:cs="Times New Roman"/>
                <w:sz w:val="28"/>
                <w:szCs w:val="28"/>
              </w:rPr>
            </w:pPr>
          </w:p>
          <w:p w14:paraId="553187AB" w14:textId="77777777" w:rsidR="00335B15" w:rsidRPr="004428B3" w:rsidRDefault="00335B15" w:rsidP="004428B3">
            <w:pPr>
              <w:jc w:val="both"/>
              <w:rPr>
                <w:rFonts w:ascii="Times New Roman" w:hAnsi="Times New Roman" w:cs="Times New Roman"/>
                <w:sz w:val="28"/>
                <w:szCs w:val="28"/>
              </w:rPr>
            </w:pPr>
          </w:p>
        </w:tc>
      </w:tr>
    </w:tbl>
    <w:p w14:paraId="5A84C77E" w14:textId="77777777" w:rsidR="00335B15" w:rsidRPr="004428B3" w:rsidRDefault="00335B15" w:rsidP="004428B3">
      <w:pPr>
        <w:spacing w:line="240" w:lineRule="auto"/>
        <w:jc w:val="both"/>
        <w:rPr>
          <w:rFonts w:ascii="Times New Roman" w:hAnsi="Times New Roman" w:cs="Times New Roman"/>
          <w:sz w:val="28"/>
          <w:szCs w:val="28"/>
        </w:rPr>
      </w:pPr>
    </w:p>
    <w:p w14:paraId="32E603B1" w14:textId="77777777" w:rsidR="00E81073" w:rsidRPr="004428B3" w:rsidRDefault="00E81073"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Отметить с детьми, что (+) и (-) в новых предметах (объектов).</w:t>
      </w:r>
    </w:p>
    <w:p w14:paraId="3D286BC0" w14:textId="77777777" w:rsidR="00E81073" w:rsidRPr="004428B3" w:rsidRDefault="00E81073"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Аэро - воздушный, анти - против, </w:t>
      </w:r>
      <w:proofErr w:type="spellStart"/>
      <w:r w:rsidRPr="004428B3">
        <w:rPr>
          <w:rFonts w:ascii="Times New Roman" w:hAnsi="Times New Roman" w:cs="Times New Roman"/>
          <w:sz w:val="28"/>
          <w:szCs w:val="28"/>
        </w:rPr>
        <w:t>зоо</w:t>
      </w:r>
      <w:proofErr w:type="spellEnd"/>
      <w:r w:rsidRPr="004428B3">
        <w:rPr>
          <w:rFonts w:ascii="Times New Roman" w:hAnsi="Times New Roman" w:cs="Times New Roman"/>
          <w:sz w:val="28"/>
          <w:szCs w:val="28"/>
        </w:rPr>
        <w:t xml:space="preserve"> - о животных, </w:t>
      </w:r>
      <w:proofErr w:type="spellStart"/>
      <w:r w:rsidRPr="004428B3">
        <w:rPr>
          <w:rFonts w:ascii="Times New Roman" w:hAnsi="Times New Roman" w:cs="Times New Roman"/>
          <w:sz w:val="28"/>
          <w:szCs w:val="28"/>
        </w:rPr>
        <w:t>мото</w:t>
      </w:r>
      <w:proofErr w:type="spellEnd"/>
      <w:r w:rsidRPr="004428B3">
        <w:rPr>
          <w:rFonts w:ascii="Times New Roman" w:hAnsi="Times New Roman" w:cs="Times New Roman"/>
          <w:sz w:val="28"/>
          <w:szCs w:val="28"/>
        </w:rPr>
        <w:t xml:space="preserve"> - приводящий в движение, </w:t>
      </w:r>
      <w:proofErr w:type="spellStart"/>
      <w:r w:rsidRPr="004428B3">
        <w:rPr>
          <w:rFonts w:ascii="Times New Roman" w:hAnsi="Times New Roman" w:cs="Times New Roman"/>
          <w:sz w:val="28"/>
          <w:szCs w:val="28"/>
        </w:rPr>
        <w:t>астро</w:t>
      </w:r>
      <w:proofErr w:type="spellEnd"/>
      <w:r w:rsidRPr="004428B3">
        <w:rPr>
          <w:rFonts w:ascii="Times New Roman" w:hAnsi="Times New Roman" w:cs="Times New Roman"/>
          <w:sz w:val="28"/>
          <w:szCs w:val="28"/>
        </w:rPr>
        <w:t xml:space="preserve"> - звездный, </w:t>
      </w:r>
      <w:proofErr w:type="spellStart"/>
      <w:r w:rsidRPr="004428B3">
        <w:rPr>
          <w:rFonts w:ascii="Times New Roman" w:hAnsi="Times New Roman" w:cs="Times New Roman"/>
          <w:sz w:val="28"/>
          <w:szCs w:val="28"/>
        </w:rPr>
        <w:t>архео</w:t>
      </w:r>
      <w:proofErr w:type="spellEnd"/>
      <w:r w:rsidRPr="004428B3">
        <w:rPr>
          <w:rFonts w:ascii="Times New Roman" w:hAnsi="Times New Roman" w:cs="Times New Roman"/>
          <w:sz w:val="28"/>
          <w:szCs w:val="28"/>
        </w:rPr>
        <w:t xml:space="preserve"> - древний, мело - музыкальный, моно - единственный, мульти - множество, тетра - четыре, </w:t>
      </w:r>
      <w:proofErr w:type="spellStart"/>
      <w:r w:rsidRPr="004428B3">
        <w:rPr>
          <w:rFonts w:ascii="Times New Roman" w:hAnsi="Times New Roman" w:cs="Times New Roman"/>
          <w:sz w:val="28"/>
          <w:szCs w:val="28"/>
        </w:rPr>
        <w:t>аква</w:t>
      </w:r>
      <w:proofErr w:type="spellEnd"/>
      <w:r w:rsidRPr="004428B3">
        <w:rPr>
          <w:rFonts w:ascii="Times New Roman" w:hAnsi="Times New Roman" w:cs="Times New Roman"/>
          <w:sz w:val="28"/>
          <w:szCs w:val="28"/>
        </w:rPr>
        <w:t xml:space="preserve"> - водный, </w:t>
      </w:r>
      <w:r w:rsidRPr="004428B3">
        <w:rPr>
          <w:rFonts w:ascii="Times New Roman" w:hAnsi="Times New Roman" w:cs="Times New Roman"/>
          <w:sz w:val="28"/>
          <w:szCs w:val="28"/>
        </w:rPr>
        <w:lastRenderedPageBreak/>
        <w:t xml:space="preserve">аэровокзал, </w:t>
      </w:r>
      <w:proofErr w:type="spellStart"/>
      <w:r w:rsidRPr="004428B3">
        <w:rPr>
          <w:rFonts w:ascii="Times New Roman" w:hAnsi="Times New Roman" w:cs="Times New Roman"/>
          <w:sz w:val="28"/>
          <w:szCs w:val="28"/>
        </w:rPr>
        <w:t>антимоль</w:t>
      </w:r>
      <w:proofErr w:type="spellEnd"/>
      <w:r w:rsidRPr="004428B3">
        <w:rPr>
          <w:rFonts w:ascii="Times New Roman" w:hAnsi="Times New Roman" w:cs="Times New Roman"/>
          <w:sz w:val="28"/>
          <w:szCs w:val="28"/>
        </w:rPr>
        <w:t>, зоопарк, астронавт, видеомагнитофон, меломан, мультипликация, тетрадь, аквариум.</w:t>
      </w:r>
    </w:p>
    <w:p w14:paraId="52BA8568" w14:textId="77777777" w:rsidR="00E81073" w:rsidRPr="004428B3" w:rsidRDefault="00E81073"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Например: </w:t>
      </w:r>
    </w:p>
    <w:p w14:paraId="589CCCC2" w14:textId="77777777" w:rsidR="00E81073" w:rsidRPr="004428B3" w:rsidRDefault="00E81073" w:rsidP="004428B3">
      <w:pPr>
        <w:spacing w:line="240" w:lineRule="auto"/>
        <w:jc w:val="both"/>
        <w:rPr>
          <w:rFonts w:ascii="Times New Roman" w:hAnsi="Times New Roman" w:cs="Times New Roman"/>
          <w:sz w:val="28"/>
          <w:szCs w:val="28"/>
        </w:rPr>
      </w:pPr>
      <w:proofErr w:type="spellStart"/>
      <w:r w:rsidRPr="004428B3">
        <w:rPr>
          <w:rFonts w:ascii="Times New Roman" w:hAnsi="Times New Roman" w:cs="Times New Roman"/>
          <w:sz w:val="28"/>
          <w:szCs w:val="28"/>
        </w:rPr>
        <w:t>Мелостул</w:t>
      </w:r>
      <w:proofErr w:type="spellEnd"/>
      <w:r w:rsidRPr="004428B3">
        <w:rPr>
          <w:rFonts w:ascii="Times New Roman" w:hAnsi="Times New Roman" w:cs="Times New Roman"/>
          <w:sz w:val="28"/>
          <w:szCs w:val="28"/>
        </w:rPr>
        <w:t xml:space="preserve"> - музыкальный стул, когда садишься звучит музыка</w:t>
      </w:r>
      <w:r w:rsidR="007C6037">
        <w:rPr>
          <w:rFonts w:ascii="Times New Roman" w:hAnsi="Times New Roman" w:cs="Times New Roman"/>
          <w:sz w:val="28"/>
          <w:szCs w:val="28"/>
        </w:rPr>
        <w:t>.</w:t>
      </w:r>
    </w:p>
    <w:p w14:paraId="1268107C" w14:textId="77777777" w:rsidR="00E81073" w:rsidRPr="004428B3" w:rsidRDefault="00E81073" w:rsidP="004428B3">
      <w:pPr>
        <w:spacing w:line="240" w:lineRule="auto"/>
        <w:jc w:val="both"/>
        <w:rPr>
          <w:rFonts w:ascii="Times New Roman" w:hAnsi="Times New Roman" w:cs="Times New Roman"/>
          <w:sz w:val="28"/>
          <w:szCs w:val="28"/>
        </w:rPr>
      </w:pPr>
      <w:proofErr w:type="spellStart"/>
      <w:r w:rsidRPr="004428B3">
        <w:rPr>
          <w:rFonts w:ascii="Times New Roman" w:hAnsi="Times New Roman" w:cs="Times New Roman"/>
          <w:sz w:val="28"/>
          <w:szCs w:val="28"/>
        </w:rPr>
        <w:t>Монотелевизор</w:t>
      </w:r>
      <w:proofErr w:type="spellEnd"/>
      <w:r w:rsidRPr="004428B3">
        <w:rPr>
          <w:rFonts w:ascii="Times New Roman" w:hAnsi="Times New Roman" w:cs="Times New Roman"/>
          <w:sz w:val="28"/>
          <w:szCs w:val="28"/>
        </w:rPr>
        <w:t xml:space="preserve"> - единственный на земле телевизор</w:t>
      </w:r>
      <w:r w:rsidR="007C6037">
        <w:rPr>
          <w:rFonts w:ascii="Times New Roman" w:hAnsi="Times New Roman" w:cs="Times New Roman"/>
          <w:sz w:val="28"/>
          <w:szCs w:val="28"/>
        </w:rPr>
        <w:t>.</w:t>
      </w:r>
    </w:p>
    <w:p w14:paraId="3D4D2F00" w14:textId="77777777" w:rsidR="00E81073" w:rsidRPr="004428B3" w:rsidRDefault="00E81073" w:rsidP="004428B3">
      <w:pPr>
        <w:spacing w:line="240" w:lineRule="auto"/>
        <w:jc w:val="both"/>
        <w:rPr>
          <w:rFonts w:ascii="Times New Roman" w:hAnsi="Times New Roman" w:cs="Times New Roman"/>
          <w:sz w:val="28"/>
          <w:szCs w:val="28"/>
        </w:rPr>
      </w:pPr>
      <w:proofErr w:type="spellStart"/>
      <w:r w:rsidRPr="004428B3">
        <w:rPr>
          <w:rFonts w:ascii="Times New Roman" w:hAnsi="Times New Roman" w:cs="Times New Roman"/>
          <w:sz w:val="28"/>
          <w:szCs w:val="28"/>
        </w:rPr>
        <w:t>Аквазаяц</w:t>
      </w:r>
      <w:proofErr w:type="spellEnd"/>
      <w:r w:rsidRPr="004428B3">
        <w:rPr>
          <w:rFonts w:ascii="Times New Roman" w:hAnsi="Times New Roman" w:cs="Times New Roman"/>
          <w:sz w:val="28"/>
          <w:szCs w:val="28"/>
        </w:rPr>
        <w:t xml:space="preserve"> - водяной заяц</w:t>
      </w:r>
      <w:r w:rsidR="007C6037">
        <w:rPr>
          <w:rFonts w:ascii="Times New Roman" w:hAnsi="Times New Roman" w:cs="Times New Roman"/>
          <w:sz w:val="28"/>
          <w:szCs w:val="28"/>
        </w:rPr>
        <w:t>.</w:t>
      </w:r>
    </w:p>
    <w:p w14:paraId="5510F78E" w14:textId="77777777" w:rsidR="00E81073" w:rsidRPr="004428B3" w:rsidRDefault="00E81073" w:rsidP="004428B3">
      <w:pPr>
        <w:spacing w:line="240" w:lineRule="auto"/>
        <w:jc w:val="both"/>
        <w:rPr>
          <w:rFonts w:ascii="Times New Roman" w:hAnsi="Times New Roman" w:cs="Times New Roman"/>
          <w:sz w:val="28"/>
          <w:szCs w:val="28"/>
        </w:rPr>
      </w:pPr>
      <w:proofErr w:type="spellStart"/>
      <w:r w:rsidRPr="004428B3">
        <w:rPr>
          <w:rFonts w:ascii="Times New Roman" w:hAnsi="Times New Roman" w:cs="Times New Roman"/>
          <w:sz w:val="28"/>
          <w:szCs w:val="28"/>
        </w:rPr>
        <w:t>Видеокарандаш</w:t>
      </w:r>
      <w:proofErr w:type="spellEnd"/>
      <w:r w:rsidRPr="004428B3">
        <w:rPr>
          <w:rFonts w:ascii="Times New Roman" w:hAnsi="Times New Roman" w:cs="Times New Roman"/>
          <w:sz w:val="28"/>
          <w:szCs w:val="28"/>
        </w:rPr>
        <w:t xml:space="preserve"> - превращает в картинку написанное</w:t>
      </w:r>
      <w:r w:rsidR="007C6037">
        <w:rPr>
          <w:rFonts w:ascii="Times New Roman" w:hAnsi="Times New Roman" w:cs="Times New Roman"/>
          <w:sz w:val="28"/>
          <w:szCs w:val="28"/>
        </w:rPr>
        <w:t>.</w:t>
      </w:r>
    </w:p>
    <w:p w14:paraId="06F5D34A" w14:textId="77777777" w:rsidR="00E81073" w:rsidRPr="004428B3" w:rsidRDefault="00E81073" w:rsidP="004428B3">
      <w:pPr>
        <w:spacing w:line="240" w:lineRule="auto"/>
        <w:jc w:val="both"/>
        <w:rPr>
          <w:rFonts w:ascii="Times New Roman" w:hAnsi="Times New Roman" w:cs="Times New Roman"/>
          <w:sz w:val="28"/>
          <w:szCs w:val="28"/>
        </w:rPr>
      </w:pPr>
      <w:proofErr w:type="spellStart"/>
      <w:r w:rsidRPr="004428B3">
        <w:rPr>
          <w:rFonts w:ascii="Times New Roman" w:hAnsi="Times New Roman" w:cs="Times New Roman"/>
          <w:sz w:val="28"/>
          <w:szCs w:val="28"/>
        </w:rPr>
        <w:t>Минислон</w:t>
      </w:r>
      <w:proofErr w:type="spellEnd"/>
      <w:r w:rsidRPr="004428B3">
        <w:rPr>
          <w:rFonts w:ascii="Times New Roman" w:hAnsi="Times New Roman" w:cs="Times New Roman"/>
          <w:sz w:val="28"/>
          <w:szCs w:val="28"/>
        </w:rPr>
        <w:t xml:space="preserve"> - слон размером со спичечный коробок.</w:t>
      </w:r>
    </w:p>
    <w:p w14:paraId="1FB7630D" w14:textId="77777777" w:rsidR="008F77D4" w:rsidRPr="004428B3" w:rsidRDefault="008F77D4"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 xml:space="preserve">Игра № </w:t>
      </w:r>
      <w:r w:rsidR="00843F5E">
        <w:rPr>
          <w:rFonts w:ascii="Times New Roman" w:hAnsi="Times New Roman" w:cs="Times New Roman"/>
          <w:b/>
          <w:sz w:val="28"/>
          <w:szCs w:val="28"/>
        </w:rPr>
        <w:t>41</w:t>
      </w:r>
    </w:p>
    <w:p w14:paraId="595FA0CB" w14:textId="77777777" w:rsidR="00A038DF" w:rsidRPr="004428B3" w:rsidRDefault="00A038DF"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Раньше-позже"</w:t>
      </w:r>
    </w:p>
    <w:p w14:paraId="44A878FE" w14:textId="77777777" w:rsidR="00E81073" w:rsidRPr="004428B3" w:rsidRDefault="00A038D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с 3-х летнего возраста)</w:t>
      </w:r>
    </w:p>
    <w:p w14:paraId="0E367BAC" w14:textId="77777777" w:rsidR="00A038DF" w:rsidRPr="004428B3" w:rsidRDefault="00A038D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 учить детей составлять логическую цепочку действий, закреплять понятия "сегодня", "завтра", "вчера". Развивать речь, память.</w:t>
      </w:r>
    </w:p>
    <w:p w14:paraId="5B332F54" w14:textId="77777777" w:rsidR="00A038DF" w:rsidRPr="004428B3" w:rsidRDefault="00A038D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авила игры: ведущий называет какую-либо ситуацию, а дети говорят, что было до этого или что будет после. Можно сопровождать показом (моделирование действия). Для наглядности можно использовать ось времени, где будет видна пошаговая последовательность событий вперед или назад.</w:t>
      </w:r>
    </w:p>
    <w:p w14:paraId="55AB8C0C" w14:textId="77777777" w:rsidR="00A038DF" w:rsidRPr="004428B3" w:rsidRDefault="00A038D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Ход: </w:t>
      </w:r>
    </w:p>
    <w:p w14:paraId="31287CBB" w14:textId="77777777" w:rsidR="00A038DF" w:rsidRPr="004428B3" w:rsidRDefault="00A038D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B72137" w:rsidRPr="004428B3">
        <w:rPr>
          <w:rFonts w:ascii="Times New Roman" w:hAnsi="Times New Roman" w:cs="Times New Roman"/>
          <w:sz w:val="28"/>
          <w:szCs w:val="28"/>
        </w:rPr>
        <w:t xml:space="preserve"> Мы сегодня с вами были на прогулке. А что было до того, как мы вышли на прогулку?</w:t>
      </w:r>
    </w:p>
    <w:p w14:paraId="7945D9A3" w14:textId="77777777" w:rsidR="00B72137" w:rsidRPr="004428B3" w:rsidRDefault="00B7213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Мы одевались на прогулку.</w:t>
      </w:r>
    </w:p>
    <w:p w14:paraId="07BB3BE7" w14:textId="77777777" w:rsidR="00B72137" w:rsidRPr="004428B3" w:rsidRDefault="00B7213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до этого?</w:t>
      </w:r>
    </w:p>
    <w:p w14:paraId="34F5BFCC" w14:textId="77777777" w:rsidR="00B72137" w:rsidRPr="004428B3" w:rsidRDefault="00B7213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Перед тем как одеться, мы складывали игрушки, а до этого мы играли в строителей, а еще раньше завтракали.</w:t>
      </w:r>
    </w:p>
    <w:p w14:paraId="52CBB566" w14:textId="77777777" w:rsidR="00B72137" w:rsidRPr="004428B3" w:rsidRDefault="00B7213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Мы пришли с прогулки. Что будет дальше?</w:t>
      </w:r>
    </w:p>
    <w:p w14:paraId="6BFADE0C" w14:textId="77777777" w:rsidR="00B72137" w:rsidRPr="004428B3" w:rsidRDefault="00B7213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Мы разденемся, помоем руки, дежурные накроют столы.</w:t>
      </w:r>
    </w:p>
    <w:p w14:paraId="122563F4" w14:textId="77777777" w:rsidR="00B72137" w:rsidRPr="004428B3" w:rsidRDefault="00B7213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Я сшила платье. А что я сделала раньше? Покажите мне!</w:t>
      </w:r>
    </w:p>
    <w:p w14:paraId="3F784934" w14:textId="77777777" w:rsidR="00B72137" w:rsidRPr="004428B3" w:rsidRDefault="00B7213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ы пошли в магазин, купили ткань (ребенок молча показывает действиями), взяли ножницы, раскроили ткань...</w:t>
      </w:r>
    </w:p>
    <w:p w14:paraId="049D2743"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 закреплении понятий "сегодня", "завтра", "вчера".</w:t>
      </w:r>
    </w:p>
    <w:p w14:paraId="1BF7E0E0"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Ведущий: А какой сегодня день недели?</w:t>
      </w:r>
    </w:p>
    <w:p w14:paraId="0F7AB94F"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торник</w:t>
      </w:r>
      <w:r w:rsidR="007C6037">
        <w:rPr>
          <w:rFonts w:ascii="Times New Roman" w:hAnsi="Times New Roman" w:cs="Times New Roman"/>
          <w:sz w:val="28"/>
          <w:szCs w:val="28"/>
        </w:rPr>
        <w:t>.</w:t>
      </w:r>
    </w:p>
    <w:p w14:paraId="7223CD8F"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какой день недели был вчера?</w:t>
      </w:r>
    </w:p>
    <w:p w14:paraId="6291DA30"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Понедельник</w:t>
      </w:r>
      <w:r w:rsidR="007C6037">
        <w:rPr>
          <w:rFonts w:ascii="Times New Roman" w:hAnsi="Times New Roman" w:cs="Times New Roman"/>
          <w:sz w:val="28"/>
          <w:szCs w:val="28"/>
        </w:rPr>
        <w:t>.</w:t>
      </w:r>
    </w:p>
    <w:p w14:paraId="106C4B5E"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Какой день недели будет завтра? А послезавтра?</w:t>
      </w:r>
    </w:p>
    <w:p w14:paraId="25940627"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Или</w:t>
      </w:r>
      <w:r w:rsidR="007C6037">
        <w:rPr>
          <w:rFonts w:ascii="Times New Roman" w:hAnsi="Times New Roman" w:cs="Times New Roman"/>
          <w:sz w:val="28"/>
          <w:szCs w:val="28"/>
        </w:rPr>
        <w:t>....</w:t>
      </w:r>
    </w:p>
    <w:p w14:paraId="3ABCD811"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Посмотрите, какое это растение?</w:t>
      </w:r>
    </w:p>
    <w:p w14:paraId="79B9CC1B"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Тыква большая</w:t>
      </w:r>
      <w:r w:rsidR="007C6037">
        <w:rPr>
          <w:rFonts w:ascii="Times New Roman" w:hAnsi="Times New Roman" w:cs="Times New Roman"/>
          <w:sz w:val="28"/>
          <w:szCs w:val="28"/>
        </w:rPr>
        <w:t>.</w:t>
      </w:r>
    </w:p>
    <w:p w14:paraId="67D81008"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Она всегда такая была? Что было с ней раньше?</w:t>
      </w:r>
    </w:p>
    <w:p w14:paraId="66EBF638"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Была маленькая </w:t>
      </w:r>
      <w:proofErr w:type="spellStart"/>
      <w:r w:rsidRPr="004428B3">
        <w:rPr>
          <w:rFonts w:ascii="Times New Roman" w:hAnsi="Times New Roman" w:cs="Times New Roman"/>
          <w:sz w:val="28"/>
          <w:szCs w:val="28"/>
        </w:rPr>
        <w:t>тыквочка</w:t>
      </w:r>
      <w:proofErr w:type="spellEnd"/>
      <w:r w:rsidRPr="004428B3">
        <w:rPr>
          <w:rFonts w:ascii="Times New Roman" w:hAnsi="Times New Roman" w:cs="Times New Roman"/>
          <w:sz w:val="28"/>
          <w:szCs w:val="28"/>
        </w:rPr>
        <w:t>, а до этого растение зацвело.</w:t>
      </w:r>
    </w:p>
    <w:p w14:paraId="0551B117"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Правильно, а еще раньше?</w:t>
      </w:r>
    </w:p>
    <w:p w14:paraId="2A0384AA"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Маленький росточек.</w:t>
      </w:r>
    </w:p>
    <w:p w14:paraId="64054845"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еще раньше?</w:t>
      </w:r>
    </w:p>
    <w:p w14:paraId="39B26917"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Семечко.</w:t>
      </w:r>
    </w:p>
    <w:p w14:paraId="0C767206"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что было до того, как семечко попало в землю? Покажите мне это!</w:t>
      </w:r>
    </w:p>
    <w:p w14:paraId="3700FB6A"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Это блюдце с водой. Что будет с водой дальше?</w:t>
      </w:r>
    </w:p>
    <w:p w14:paraId="3BB9E3EE"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Ее может кто-то выпить. Или вылить.</w:t>
      </w:r>
    </w:p>
    <w:p w14:paraId="6569F3CE"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дальше?</w:t>
      </w:r>
    </w:p>
    <w:p w14:paraId="2CBB1794" w14:textId="77777777" w:rsidR="00626C4A" w:rsidRPr="004428B3" w:rsidRDefault="00626C4A"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Если ее выльют, то она впитается в землю. а если там было какое-нибудь семечко, то оно прорастет, будет </w:t>
      </w:r>
      <w:proofErr w:type="gramStart"/>
      <w:r w:rsidRPr="004428B3">
        <w:rPr>
          <w:rFonts w:ascii="Times New Roman" w:hAnsi="Times New Roman" w:cs="Times New Roman"/>
          <w:sz w:val="28"/>
          <w:szCs w:val="28"/>
        </w:rPr>
        <w:t>дерево..</w:t>
      </w:r>
      <w:proofErr w:type="gramEnd"/>
    </w:p>
    <w:p w14:paraId="20845844" w14:textId="77777777" w:rsidR="00626C4A"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Вот какую пользу приносит вода. А если она в чашке, ее никто не выливает, что будет дальше?</w:t>
      </w:r>
    </w:p>
    <w:p w14:paraId="103AF7D5" w14:textId="77777777" w:rsidR="004E5529"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Она испаряется, превратиться в тучку и в дождик.</w:t>
      </w:r>
    </w:p>
    <w:p w14:paraId="414252A9" w14:textId="77777777" w:rsidR="004E5529"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Конечно, от небольшого количества воды в чашке дождик не прольет, а влажность в воздухе увеличиться. Почему?</w:t>
      </w:r>
    </w:p>
    <w:p w14:paraId="286A04A6" w14:textId="77777777" w:rsidR="004E5529"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Потому, что жидкие человечки воды встретятся в чашке с бегущими человечками воздуха.</w:t>
      </w:r>
    </w:p>
    <w:p w14:paraId="06411353" w14:textId="77777777" w:rsidR="00CE1856" w:rsidRDefault="00CE1856" w:rsidP="004428B3">
      <w:pPr>
        <w:spacing w:line="240" w:lineRule="auto"/>
        <w:jc w:val="both"/>
        <w:rPr>
          <w:rFonts w:ascii="Times New Roman" w:hAnsi="Times New Roman" w:cs="Times New Roman"/>
          <w:b/>
          <w:sz w:val="28"/>
          <w:szCs w:val="28"/>
        </w:rPr>
      </w:pPr>
    </w:p>
    <w:p w14:paraId="098F016A" w14:textId="77777777" w:rsidR="00CE1856" w:rsidRDefault="00CE1856" w:rsidP="004428B3">
      <w:pPr>
        <w:spacing w:line="240" w:lineRule="auto"/>
        <w:jc w:val="both"/>
        <w:rPr>
          <w:rFonts w:ascii="Times New Roman" w:hAnsi="Times New Roman" w:cs="Times New Roman"/>
          <w:b/>
          <w:sz w:val="28"/>
          <w:szCs w:val="28"/>
        </w:rPr>
      </w:pPr>
    </w:p>
    <w:p w14:paraId="4E360411"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гра № 42</w:t>
      </w:r>
    </w:p>
    <w:p w14:paraId="0946E1BC" w14:textId="77777777" w:rsidR="004E5529" w:rsidRPr="004428B3" w:rsidRDefault="004E5529" w:rsidP="00CE1856">
      <w:pPr>
        <w:spacing w:line="240" w:lineRule="auto"/>
        <w:jc w:val="center"/>
        <w:rPr>
          <w:rFonts w:ascii="Times New Roman" w:hAnsi="Times New Roman" w:cs="Times New Roman"/>
          <w:sz w:val="28"/>
          <w:szCs w:val="28"/>
        </w:rPr>
      </w:pPr>
      <w:r w:rsidRPr="004428B3">
        <w:rPr>
          <w:rFonts w:ascii="Times New Roman" w:hAnsi="Times New Roman" w:cs="Times New Roman"/>
          <w:b/>
          <w:sz w:val="28"/>
          <w:szCs w:val="28"/>
        </w:rPr>
        <w:t>Игра: "Паровозик"</w:t>
      </w:r>
    </w:p>
    <w:p w14:paraId="7F4EAFCD" w14:textId="77777777" w:rsidR="004E5529"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с 3-х летнего возраста)</w:t>
      </w:r>
    </w:p>
    <w:p w14:paraId="08BB48C2" w14:textId="77777777" w:rsidR="004E5529"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w:t>
      </w:r>
      <w:r w:rsidRPr="004428B3">
        <w:rPr>
          <w:rFonts w:ascii="Times New Roman" w:hAnsi="Times New Roman" w:cs="Times New Roman"/>
          <w:b/>
          <w:sz w:val="28"/>
          <w:szCs w:val="28"/>
        </w:rPr>
        <w:t xml:space="preserve"> </w:t>
      </w:r>
      <w:r w:rsidRPr="004428B3">
        <w:rPr>
          <w:rFonts w:ascii="Times New Roman" w:hAnsi="Times New Roman" w:cs="Times New Roman"/>
          <w:sz w:val="28"/>
          <w:szCs w:val="28"/>
        </w:rPr>
        <w:t>учить выстраивать логические цепочки, развивать внимание, память, мышление.</w:t>
      </w:r>
    </w:p>
    <w:p w14:paraId="13E2E291" w14:textId="77777777" w:rsidR="004E5529"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авила игры: Ведущий готовит 5-6 вариантов изображения одного объекта в разные временные периоды: дерево или птица, или цветок, человек и так далее (объекты живой системы). </w:t>
      </w:r>
      <w:proofErr w:type="gramStart"/>
      <w:r w:rsidRPr="004428B3">
        <w:rPr>
          <w:rFonts w:ascii="Times New Roman" w:hAnsi="Times New Roman" w:cs="Times New Roman"/>
          <w:sz w:val="28"/>
          <w:szCs w:val="28"/>
        </w:rPr>
        <w:t>Карточки  с</w:t>
      </w:r>
      <w:proofErr w:type="gramEnd"/>
      <w:r w:rsidRPr="004428B3">
        <w:rPr>
          <w:rFonts w:ascii="Times New Roman" w:hAnsi="Times New Roman" w:cs="Times New Roman"/>
          <w:sz w:val="28"/>
          <w:szCs w:val="28"/>
        </w:rPr>
        <w:t xml:space="preserve"> изображением одного объекта раздаются играющим.</w:t>
      </w:r>
    </w:p>
    <w:p w14:paraId="021A8EF9" w14:textId="77777777" w:rsidR="004E5529"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Ход:</w:t>
      </w:r>
    </w:p>
    <w:p w14:paraId="4FEBA612" w14:textId="77777777" w:rsidR="004E5529"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 педагог, а позже ребенок-паровозик, а остальные дети - вагончики.</w:t>
      </w:r>
    </w:p>
    <w:p w14:paraId="1E4EE28D" w14:textId="77777777" w:rsidR="004E5529"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ыстраивается "поезд времени".</w:t>
      </w:r>
    </w:p>
    <w:p w14:paraId="5355F5D1" w14:textId="77777777" w:rsidR="004E5529" w:rsidRPr="004428B3" w:rsidRDefault="004E552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Давайте отправимся на поезде времени человека. На столе вразнобой изображения младенца, маленькой девочки и мальчика, школьника, подростка, взрослого, пожилого человека.</w:t>
      </w:r>
    </w:p>
    <w:p w14:paraId="23C42E6A" w14:textId="77777777" w:rsidR="0062515E" w:rsidRPr="004428B3" w:rsidRDefault="0062515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Каждый ребенок выбирает </w:t>
      </w:r>
      <w:proofErr w:type="gramStart"/>
      <w:r w:rsidRPr="004428B3">
        <w:rPr>
          <w:rFonts w:ascii="Times New Roman" w:hAnsi="Times New Roman" w:cs="Times New Roman"/>
          <w:sz w:val="28"/>
          <w:szCs w:val="28"/>
        </w:rPr>
        <w:t>любую  картинку</w:t>
      </w:r>
      <w:proofErr w:type="gramEnd"/>
      <w:r w:rsidRPr="004428B3">
        <w:rPr>
          <w:rFonts w:ascii="Times New Roman" w:hAnsi="Times New Roman" w:cs="Times New Roman"/>
          <w:sz w:val="28"/>
          <w:szCs w:val="28"/>
        </w:rPr>
        <w:t>. Ведущий берет свою, встает, а за ним встает ребенок со следующей по смыслу картинкой и так далее.</w:t>
      </w:r>
    </w:p>
    <w:p w14:paraId="38356A08" w14:textId="77777777" w:rsidR="00D444BE" w:rsidRPr="004428B3" w:rsidRDefault="00D444B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 А в будущем, на чем будет ездить человечество?</w:t>
      </w:r>
    </w:p>
    <w:p w14:paraId="7431805B" w14:textId="77777777" w:rsidR="00D444BE" w:rsidRPr="004428B3" w:rsidRDefault="00D444B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ыбирают предложенные картинки и выстраивают в "поезд".</w:t>
      </w:r>
    </w:p>
    <w:p w14:paraId="2A161FE4"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43</w:t>
      </w:r>
    </w:p>
    <w:p w14:paraId="2DD238FC" w14:textId="77777777" w:rsidR="00D444BE" w:rsidRPr="004428B3" w:rsidRDefault="00D444BE"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Где живет?"</w:t>
      </w:r>
    </w:p>
    <w:p w14:paraId="74E0D623" w14:textId="77777777" w:rsidR="00D444BE" w:rsidRPr="004428B3" w:rsidRDefault="00D444B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Цель: на выявление над-системных связей, </w:t>
      </w:r>
      <w:proofErr w:type="gramStart"/>
      <w:r w:rsidRPr="004428B3">
        <w:rPr>
          <w:rFonts w:ascii="Times New Roman" w:hAnsi="Times New Roman" w:cs="Times New Roman"/>
          <w:sz w:val="28"/>
          <w:szCs w:val="28"/>
        </w:rPr>
        <w:t>развивать  речь</w:t>
      </w:r>
      <w:proofErr w:type="gramEnd"/>
      <w:r w:rsidRPr="004428B3">
        <w:rPr>
          <w:rFonts w:ascii="Times New Roman" w:hAnsi="Times New Roman" w:cs="Times New Roman"/>
          <w:sz w:val="28"/>
          <w:szCs w:val="28"/>
        </w:rPr>
        <w:t>, мышление</w:t>
      </w:r>
    </w:p>
    <w:p w14:paraId="7083FE90" w14:textId="77777777" w:rsidR="00D444BE" w:rsidRPr="004428B3" w:rsidRDefault="00D444B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авила игры: Ведущий называет предметы окружающего мира. В младшем дошкольном </w:t>
      </w:r>
      <w:proofErr w:type="gramStart"/>
      <w:r w:rsidRPr="004428B3">
        <w:rPr>
          <w:rFonts w:ascii="Times New Roman" w:hAnsi="Times New Roman" w:cs="Times New Roman"/>
          <w:sz w:val="28"/>
          <w:szCs w:val="28"/>
        </w:rPr>
        <w:t>возрасте  -</w:t>
      </w:r>
      <w:proofErr w:type="gramEnd"/>
      <w:r w:rsidRPr="004428B3">
        <w:rPr>
          <w:rFonts w:ascii="Times New Roman" w:hAnsi="Times New Roman" w:cs="Times New Roman"/>
          <w:sz w:val="28"/>
          <w:szCs w:val="28"/>
        </w:rPr>
        <w:t xml:space="preserve"> это неживые объекты из ближайшего окружения и объекты живой природы. В старшем дошкольном возрасте - это любые предметы и явления реального и фантастического миров (где живет улыбка, огонь). Дети называют среду обитания живых объектов и место нахождения реальных и фантастических объектов.</w:t>
      </w:r>
    </w:p>
    <w:p w14:paraId="12C9D247" w14:textId="77777777" w:rsidR="00845D92" w:rsidRPr="004428B3" w:rsidRDefault="00D444B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Ход: </w:t>
      </w:r>
    </w:p>
    <w:p w14:paraId="639499ED" w14:textId="77777777" w:rsidR="00D444BE" w:rsidRPr="004428B3" w:rsidRDefault="00D444B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w:t>
      </w:r>
      <w:r w:rsidR="00845D92" w:rsidRPr="004428B3">
        <w:rPr>
          <w:rFonts w:ascii="Times New Roman" w:hAnsi="Times New Roman" w:cs="Times New Roman"/>
          <w:sz w:val="28"/>
          <w:szCs w:val="28"/>
        </w:rPr>
        <w:t>: Посмотрите, сколько здесь картинок! Выбирайте себе любую.</w:t>
      </w:r>
    </w:p>
    <w:p w14:paraId="56E1F269"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 старшем возрасте объекты могут заранее загадываться самими детьми или ведущей каждому называет объект от себя. Если у воспитателя четкая цель: </w:t>
      </w:r>
      <w:r w:rsidRPr="004428B3">
        <w:rPr>
          <w:rFonts w:ascii="Times New Roman" w:hAnsi="Times New Roman" w:cs="Times New Roman"/>
          <w:sz w:val="28"/>
          <w:szCs w:val="28"/>
        </w:rPr>
        <w:lastRenderedPageBreak/>
        <w:t xml:space="preserve">закрепить, например раздел "Живая и неживая система", то основной набор карточек должен состоять из объектов живой и неживой системы и так далее. </w:t>
      </w:r>
    </w:p>
    <w:p w14:paraId="351D93C4"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Где живет медведь?</w:t>
      </w:r>
    </w:p>
    <w:p w14:paraId="4ABA9614"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 лесу, в зоопарке.</w:t>
      </w:r>
    </w:p>
    <w:p w14:paraId="731C48DE"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еще?</w:t>
      </w:r>
    </w:p>
    <w:p w14:paraId="1F24510E"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 мультфильмах, в фантиках конфетных.</w:t>
      </w:r>
    </w:p>
    <w:p w14:paraId="4F4648D9"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Где живет подорожник?</w:t>
      </w:r>
    </w:p>
    <w:p w14:paraId="5665809A"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а дорожке растет, на лужайке и в поле. А еще в аптеке. А когда я к ране прикладывал, то он на ноге у меня жил. А я пила его, значит в животе у меня был.</w:t>
      </w:r>
    </w:p>
    <w:p w14:paraId="0F0370A3"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Где живет собака?</w:t>
      </w:r>
    </w:p>
    <w:p w14:paraId="1204C4C8"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 конуре, если она дом охраняет. В доме, прямо в квартире. А есть собаки, живущие на улице - бродячие.</w:t>
      </w:r>
    </w:p>
    <w:p w14:paraId="5BFDDC89"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Где живет гвоздь?</w:t>
      </w:r>
    </w:p>
    <w:p w14:paraId="3502503B" w14:textId="77777777" w:rsidR="00845D92" w:rsidRPr="004428B3" w:rsidRDefault="00845D9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 столе, на фабрике, у папы в гараже, в ящике для инструментов, на стене, в стуле, в моем ботинке.</w:t>
      </w:r>
    </w:p>
    <w:p w14:paraId="34CCC6D1"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где живут вежливые слова?</w:t>
      </w:r>
    </w:p>
    <w:p w14:paraId="2EF42288"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 книге, в песне, в хорошем человеке.</w:t>
      </w:r>
    </w:p>
    <w:p w14:paraId="66DD96BE"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что значит хороший человек?</w:t>
      </w:r>
    </w:p>
    <w:p w14:paraId="5DECE0F8"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Это значит, что он вежливый, опрятно одевается, зубы чистит, помогает людям. Эта игра может использоваться как </w:t>
      </w:r>
      <w:proofErr w:type="gramStart"/>
      <w:r w:rsidRPr="004428B3">
        <w:rPr>
          <w:rFonts w:ascii="Times New Roman" w:hAnsi="Times New Roman" w:cs="Times New Roman"/>
          <w:sz w:val="28"/>
          <w:szCs w:val="28"/>
        </w:rPr>
        <w:t>организационный  момент</w:t>
      </w:r>
      <w:proofErr w:type="gramEnd"/>
      <w:r w:rsidRPr="004428B3">
        <w:rPr>
          <w:rFonts w:ascii="Times New Roman" w:hAnsi="Times New Roman" w:cs="Times New Roman"/>
          <w:sz w:val="28"/>
          <w:szCs w:val="28"/>
        </w:rPr>
        <w:t xml:space="preserve"> в начале занятия - беседы.</w:t>
      </w:r>
    </w:p>
    <w:p w14:paraId="637F8426"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где живет радость?</w:t>
      </w:r>
    </w:p>
    <w:p w14:paraId="2DFDA1E3"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У нас в группе, во мне, в моей любимой кошке, в маме, в телевизоре.</w:t>
      </w:r>
    </w:p>
    <w:p w14:paraId="76385382"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где живет зло?</w:t>
      </w:r>
    </w:p>
    <w:p w14:paraId="69E89E75"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В сказке про Бабу-ягу, про </w:t>
      </w:r>
      <w:proofErr w:type="gramStart"/>
      <w:r w:rsidRPr="004428B3">
        <w:rPr>
          <w:rFonts w:ascii="Times New Roman" w:hAnsi="Times New Roman" w:cs="Times New Roman"/>
          <w:sz w:val="28"/>
          <w:szCs w:val="28"/>
        </w:rPr>
        <w:t>мачеху..</w:t>
      </w:r>
      <w:proofErr w:type="gramEnd"/>
      <w:r w:rsidRPr="004428B3">
        <w:rPr>
          <w:rFonts w:ascii="Times New Roman" w:hAnsi="Times New Roman" w:cs="Times New Roman"/>
          <w:sz w:val="28"/>
          <w:szCs w:val="28"/>
        </w:rPr>
        <w:t>, в человеке - он может быть злым.</w:t>
      </w:r>
    </w:p>
    <w:p w14:paraId="1C13CEA4" w14:textId="77777777" w:rsidR="00CA02F8" w:rsidRPr="004428B3" w:rsidRDefault="007C6037" w:rsidP="004428B3">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едущий:  К</w:t>
      </w:r>
      <w:r w:rsidR="00CA02F8" w:rsidRPr="004428B3">
        <w:rPr>
          <w:rFonts w:ascii="Times New Roman" w:hAnsi="Times New Roman" w:cs="Times New Roman"/>
          <w:sz w:val="28"/>
          <w:szCs w:val="28"/>
        </w:rPr>
        <w:t>аких</w:t>
      </w:r>
      <w:proofErr w:type="gramEnd"/>
      <w:r w:rsidR="00CA02F8" w:rsidRPr="004428B3">
        <w:rPr>
          <w:rFonts w:ascii="Times New Roman" w:hAnsi="Times New Roman" w:cs="Times New Roman"/>
          <w:sz w:val="28"/>
          <w:szCs w:val="28"/>
        </w:rPr>
        <w:t xml:space="preserve"> словах живет буква "А"?</w:t>
      </w:r>
    </w:p>
    <w:p w14:paraId="3EEB1EC7"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Мама, лиса, акварель...</w:t>
      </w:r>
    </w:p>
    <w:p w14:paraId="5D0890C8"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где живет звук?</w:t>
      </w:r>
    </w:p>
    <w:p w14:paraId="2CA7365A"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 слове, в инструментах музыкальных, когда человек поет или кричит, в микрофоне. в телевизоре и радио, в пластинке...</w:t>
      </w:r>
    </w:p>
    <w:p w14:paraId="25DCF18A"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Ведущий: А где живет слово?</w:t>
      </w:r>
    </w:p>
    <w:p w14:paraId="282B029E"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В предложении, в сказке, в человеке.</w:t>
      </w:r>
    </w:p>
    <w:p w14:paraId="151025D1"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Словом человек обозначает и выражает свои мысли.</w:t>
      </w:r>
    </w:p>
    <w:p w14:paraId="2787822B"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44</w:t>
      </w:r>
    </w:p>
    <w:p w14:paraId="14996ACA" w14:textId="77777777" w:rsidR="00CA02F8" w:rsidRPr="004428B3" w:rsidRDefault="00CA02F8"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 xml:space="preserve">Игра "Что будет </w:t>
      </w:r>
      <w:proofErr w:type="gramStart"/>
      <w:r w:rsidRPr="004428B3">
        <w:rPr>
          <w:rFonts w:ascii="Times New Roman" w:hAnsi="Times New Roman" w:cs="Times New Roman"/>
          <w:b/>
          <w:sz w:val="28"/>
          <w:szCs w:val="28"/>
        </w:rPr>
        <w:t>если..?</w:t>
      </w:r>
      <w:proofErr w:type="gramEnd"/>
      <w:r w:rsidRPr="004428B3">
        <w:rPr>
          <w:rFonts w:ascii="Times New Roman" w:hAnsi="Times New Roman" w:cs="Times New Roman"/>
          <w:b/>
          <w:sz w:val="28"/>
          <w:szCs w:val="28"/>
        </w:rPr>
        <w:t>"</w:t>
      </w:r>
    </w:p>
    <w:p w14:paraId="5CA27F94"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 на развитие мышления, речи, гибкости ума, воображения, знакомят со свойствами предметов, окружающим миром.</w:t>
      </w:r>
    </w:p>
    <w:p w14:paraId="61053372" w14:textId="77777777" w:rsidR="00CA02F8" w:rsidRPr="004428B3" w:rsidRDefault="00CA02F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авила игры: Эта игра построена на вопросах и ответах. "Что будет, если в ванну с водой упадет бумага, камень, жук?", "Что б</w:t>
      </w:r>
      <w:r w:rsidR="00555089" w:rsidRPr="004428B3">
        <w:rPr>
          <w:rFonts w:ascii="Times New Roman" w:hAnsi="Times New Roman" w:cs="Times New Roman"/>
          <w:sz w:val="28"/>
          <w:szCs w:val="28"/>
        </w:rPr>
        <w:t>удет, если летом пойдет снег?</w:t>
      </w:r>
      <w:proofErr w:type="gramStart"/>
      <w:r w:rsidR="00555089" w:rsidRPr="004428B3">
        <w:rPr>
          <w:rFonts w:ascii="Times New Roman" w:hAnsi="Times New Roman" w:cs="Times New Roman"/>
          <w:sz w:val="28"/>
          <w:szCs w:val="28"/>
        </w:rPr>
        <w:t>".Вопросы</w:t>
      </w:r>
      <w:proofErr w:type="gramEnd"/>
      <w:r w:rsidR="00555089" w:rsidRPr="004428B3">
        <w:rPr>
          <w:rFonts w:ascii="Times New Roman" w:hAnsi="Times New Roman" w:cs="Times New Roman"/>
          <w:sz w:val="28"/>
          <w:szCs w:val="28"/>
        </w:rPr>
        <w:t xml:space="preserve"> могут быть разными - как житейские, так и фантазийные, например: "Что будет если, ты окажешься на Марсе?"</w:t>
      </w:r>
    </w:p>
    <w:p w14:paraId="1F937EB9" w14:textId="77777777" w:rsidR="00555089" w:rsidRPr="004428B3" w:rsidRDefault="0055508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Ход:</w:t>
      </w:r>
    </w:p>
    <w:p w14:paraId="78713EAB" w14:textId="77777777" w:rsidR="00555089" w:rsidRPr="004428B3" w:rsidRDefault="0055508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задает вопросы ребенку</w:t>
      </w:r>
      <w:r w:rsidR="007C6037">
        <w:rPr>
          <w:rFonts w:ascii="Times New Roman" w:hAnsi="Times New Roman" w:cs="Times New Roman"/>
          <w:sz w:val="28"/>
          <w:szCs w:val="28"/>
        </w:rPr>
        <w:t>:</w:t>
      </w:r>
      <w:r w:rsidRPr="004428B3">
        <w:rPr>
          <w:rFonts w:ascii="Times New Roman" w:hAnsi="Times New Roman" w:cs="Times New Roman"/>
          <w:sz w:val="28"/>
          <w:szCs w:val="28"/>
        </w:rPr>
        <w:t xml:space="preserve"> "Что будет, если в ванну с водой упадет бумага?". Ребенок отвечает бумага намокнет, растает, поплывет и т.д.</w:t>
      </w:r>
    </w:p>
    <w:p w14:paraId="2B7E208E"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45</w:t>
      </w:r>
    </w:p>
    <w:p w14:paraId="20B3B9EF" w14:textId="77777777" w:rsidR="00555089" w:rsidRPr="004428B3" w:rsidRDefault="00555089"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Солнышко светит"</w:t>
      </w:r>
    </w:p>
    <w:p w14:paraId="29F0D134" w14:textId="77777777" w:rsidR="00555089" w:rsidRPr="004428B3" w:rsidRDefault="0055508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 развитие мышления, речи, гибкости ума, воображения.</w:t>
      </w:r>
    </w:p>
    <w:p w14:paraId="16968764" w14:textId="77777777" w:rsidR="00555089" w:rsidRPr="004428B3" w:rsidRDefault="0055508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авила игры: Ведущий начинает предложение, а ребенок заканчивает. Например: дождь - идет, а еще ..., солнышко - светит, а еще..., собака - лает, а еще..., паровоз - мчится, а </w:t>
      </w:r>
      <w:proofErr w:type="gramStart"/>
      <w:r w:rsidRPr="004428B3">
        <w:rPr>
          <w:rFonts w:ascii="Times New Roman" w:hAnsi="Times New Roman" w:cs="Times New Roman"/>
          <w:sz w:val="28"/>
          <w:szCs w:val="28"/>
        </w:rPr>
        <w:t>еще..</w:t>
      </w:r>
      <w:proofErr w:type="gramEnd"/>
    </w:p>
    <w:p w14:paraId="27D4D674" w14:textId="77777777" w:rsidR="00555089" w:rsidRPr="004428B3" w:rsidRDefault="0055508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Ход:</w:t>
      </w:r>
    </w:p>
    <w:p w14:paraId="2B33F2CA" w14:textId="77777777" w:rsidR="00555089" w:rsidRPr="004428B3" w:rsidRDefault="0055508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Можно объединить два предмета или живых существ и называть общие для них действия. Снег и лед тают, птица и самолет летают, заяц и лягушка прыгают. Или од</w:t>
      </w:r>
      <w:r w:rsidR="007C6037">
        <w:rPr>
          <w:rFonts w:ascii="Times New Roman" w:hAnsi="Times New Roman" w:cs="Times New Roman"/>
          <w:sz w:val="28"/>
          <w:szCs w:val="28"/>
        </w:rPr>
        <w:t>но действие и много предметов: П</w:t>
      </w:r>
      <w:r w:rsidRPr="004428B3">
        <w:rPr>
          <w:rFonts w:ascii="Times New Roman" w:hAnsi="Times New Roman" w:cs="Times New Roman"/>
          <w:sz w:val="28"/>
          <w:szCs w:val="28"/>
        </w:rPr>
        <w:t xml:space="preserve">лавает рыба, лодка, корабль, </w:t>
      </w:r>
      <w:proofErr w:type="gramStart"/>
      <w:r w:rsidRPr="004428B3">
        <w:rPr>
          <w:rFonts w:ascii="Times New Roman" w:hAnsi="Times New Roman" w:cs="Times New Roman"/>
          <w:sz w:val="28"/>
          <w:szCs w:val="28"/>
        </w:rPr>
        <w:t>айсберг..</w:t>
      </w:r>
      <w:proofErr w:type="gramEnd"/>
      <w:r w:rsidRPr="004428B3">
        <w:rPr>
          <w:rFonts w:ascii="Times New Roman" w:hAnsi="Times New Roman" w:cs="Times New Roman"/>
          <w:sz w:val="28"/>
          <w:szCs w:val="28"/>
        </w:rPr>
        <w:t xml:space="preserve"> А еще? Греет со</w:t>
      </w:r>
      <w:r w:rsidR="007C6037">
        <w:rPr>
          <w:rFonts w:ascii="Times New Roman" w:hAnsi="Times New Roman" w:cs="Times New Roman"/>
          <w:sz w:val="28"/>
          <w:szCs w:val="28"/>
        </w:rPr>
        <w:t xml:space="preserve">лнышко, шуба, </w:t>
      </w:r>
      <w:proofErr w:type="gramStart"/>
      <w:r w:rsidR="007C6037">
        <w:rPr>
          <w:rFonts w:ascii="Times New Roman" w:hAnsi="Times New Roman" w:cs="Times New Roman"/>
          <w:sz w:val="28"/>
          <w:szCs w:val="28"/>
        </w:rPr>
        <w:t>батарея..</w:t>
      </w:r>
      <w:proofErr w:type="gramEnd"/>
      <w:r w:rsidR="007C6037">
        <w:rPr>
          <w:rFonts w:ascii="Times New Roman" w:hAnsi="Times New Roman" w:cs="Times New Roman"/>
          <w:sz w:val="28"/>
          <w:szCs w:val="28"/>
        </w:rPr>
        <w:t xml:space="preserve"> А еще? Г</w:t>
      </w:r>
      <w:r w:rsidRPr="004428B3">
        <w:rPr>
          <w:rFonts w:ascii="Times New Roman" w:hAnsi="Times New Roman" w:cs="Times New Roman"/>
          <w:sz w:val="28"/>
          <w:szCs w:val="28"/>
        </w:rPr>
        <w:t>удит машина, поезд...</w:t>
      </w:r>
    </w:p>
    <w:p w14:paraId="02F5F046"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46</w:t>
      </w:r>
    </w:p>
    <w:p w14:paraId="300F6C72" w14:textId="77777777" w:rsidR="00555089" w:rsidRPr="004428B3" w:rsidRDefault="00555089" w:rsidP="00CE1856">
      <w:pPr>
        <w:spacing w:line="240" w:lineRule="auto"/>
        <w:jc w:val="center"/>
        <w:rPr>
          <w:rFonts w:ascii="Times New Roman" w:hAnsi="Times New Roman" w:cs="Times New Roman"/>
          <w:sz w:val="28"/>
          <w:szCs w:val="28"/>
        </w:rPr>
      </w:pPr>
      <w:r w:rsidRPr="004428B3">
        <w:rPr>
          <w:rFonts w:ascii="Times New Roman" w:hAnsi="Times New Roman" w:cs="Times New Roman"/>
          <w:b/>
          <w:sz w:val="28"/>
          <w:szCs w:val="28"/>
        </w:rPr>
        <w:t>Игра "Хорошо - плохо"</w:t>
      </w:r>
    </w:p>
    <w:p w14:paraId="5AC0220A" w14:textId="77777777" w:rsidR="00555089" w:rsidRPr="004428B3" w:rsidRDefault="0055508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младший дошкольный возраст)</w:t>
      </w:r>
    </w:p>
    <w:p w14:paraId="17E6B533" w14:textId="77777777" w:rsidR="00555089" w:rsidRPr="004428B3" w:rsidRDefault="0055508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 учить детей выделять в предметах и объектах окружающего мира положительные и отрицательные стороны.</w:t>
      </w:r>
    </w:p>
    <w:p w14:paraId="08C217A8" w14:textId="77777777" w:rsidR="00555089" w:rsidRPr="004428B3" w:rsidRDefault="0055508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Правила игры: ведущем называется любой объект или в старшем возрасте система, явление, у которых определяются положительные и отрицательные свойства.</w:t>
      </w:r>
    </w:p>
    <w:p w14:paraId="19124F5E" w14:textId="77777777" w:rsidR="00393971" w:rsidRPr="004428B3" w:rsidRDefault="00C4468C" w:rsidP="004428B3">
      <w:pPr>
        <w:spacing w:line="240" w:lineRule="auto"/>
        <w:jc w:val="both"/>
        <w:rPr>
          <w:rFonts w:ascii="Times New Roman" w:hAnsi="Times New Roman" w:cs="Times New Roman"/>
          <w:b/>
          <w:sz w:val="28"/>
          <w:szCs w:val="28"/>
        </w:rPr>
      </w:pPr>
      <w:r w:rsidRPr="004428B3">
        <w:rPr>
          <w:rFonts w:ascii="Times New Roman" w:hAnsi="Times New Roman" w:cs="Times New Roman"/>
          <w:sz w:val="28"/>
          <w:szCs w:val="28"/>
        </w:rPr>
        <w:t>Ход:</w:t>
      </w:r>
      <w:r w:rsidRPr="004428B3">
        <w:rPr>
          <w:rFonts w:ascii="Times New Roman" w:hAnsi="Times New Roman" w:cs="Times New Roman"/>
          <w:b/>
          <w:sz w:val="28"/>
          <w:szCs w:val="28"/>
        </w:rPr>
        <w:t xml:space="preserve"> </w:t>
      </w:r>
    </w:p>
    <w:p w14:paraId="6E7B79A0" w14:textId="77777777" w:rsidR="00555089"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1 вариант</w:t>
      </w:r>
    </w:p>
    <w:p w14:paraId="11F5DCF9"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Съесть конфету - хорошо. Почему?</w:t>
      </w:r>
    </w:p>
    <w:p w14:paraId="202AFB06"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Потому, что она сладкая.</w:t>
      </w:r>
    </w:p>
    <w:p w14:paraId="2BECE25B"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Съесть конфету - плохо. Почему?</w:t>
      </w:r>
    </w:p>
    <w:p w14:paraId="39B49A58"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Могут заболеть зубы.</w:t>
      </w:r>
    </w:p>
    <w:p w14:paraId="60920147"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То есть вопросы задаются по принципу: "что хорошо - почему?","что-то плохо - почему?"</w:t>
      </w:r>
    </w:p>
    <w:p w14:paraId="5C47DC6E"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2 вариант</w:t>
      </w:r>
    </w:p>
    <w:p w14:paraId="4BE0476B"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Съесть конфету - хорошо. Почему?</w:t>
      </w:r>
    </w:p>
    <w:p w14:paraId="7620BD71"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Потому, что она сладкая.</w:t>
      </w:r>
    </w:p>
    <w:p w14:paraId="611095A1"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Сладкая конфета - это плохо. Почему?</w:t>
      </w:r>
    </w:p>
    <w:p w14:paraId="54492BD0"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Могут заболеть зубы.</w:t>
      </w:r>
    </w:p>
    <w:p w14:paraId="16229ABD"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Зубы заболят - это хорошо. Почему?</w:t>
      </w:r>
    </w:p>
    <w:p w14:paraId="489705C6"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Вовремя обратишься к врачу. А вдруг бы у тебя болели бы зубы, а ты не заметил. </w:t>
      </w:r>
    </w:p>
    <w:p w14:paraId="64C550D9"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То есть вопросы идут по цепочке.</w:t>
      </w:r>
    </w:p>
    <w:p w14:paraId="00BB7F76" w14:textId="77777777" w:rsidR="00C4468C" w:rsidRPr="004428B3" w:rsidRDefault="00C4468C" w:rsidP="004428B3">
      <w:pPr>
        <w:spacing w:line="240" w:lineRule="auto"/>
        <w:jc w:val="both"/>
        <w:rPr>
          <w:rFonts w:ascii="Times New Roman" w:hAnsi="Times New Roman" w:cs="Times New Roman"/>
          <w:b/>
          <w:sz w:val="28"/>
          <w:szCs w:val="28"/>
        </w:rPr>
      </w:pPr>
      <w:r w:rsidRPr="004428B3">
        <w:rPr>
          <w:rFonts w:ascii="Times New Roman" w:hAnsi="Times New Roman" w:cs="Times New Roman"/>
          <w:b/>
          <w:sz w:val="28"/>
          <w:szCs w:val="28"/>
        </w:rPr>
        <w:t>Ознакомление с окружающим миром.</w:t>
      </w:r>
    </w:p>
    <w:p w14:paraId="34157130"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Человек изобрел огонь. Огонь - это хорошо, почему?</w:t>
      </w:r>
    </w:p>
    <w:p w14:paraId="35A4156E"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От него становиться тепло. Папа разведет костер, будет весело.</w:t>
      </w:r>
    </w:p>
    <w:p w14:paraId="72D6FDE1"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Огонь - это плохо. Почему?</w:t>
      </w:r>
    </w:p>
    <w:p w14:paraId="3CD68BE3"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Это опасно, может быть пожар. Если дом сгорит, то людям жить будет негде.</w:t>
      </w:r>
    </w:p>
    <w:p w14:paraId="0DC153B7" w14:textId="77777777" w:rsidR="00C4468C" w:rsidRPr="004428B3" w:rsidRDefault="00C4468C" w:rsidP="004428B3">
      <w:pPr>
        <w:spacing w:line="240" w:lineRule="auto"/>
        <w:jc w:val="both"/>
        <w:rPr>
          <w:rFonts w:ascii="Times New Roman" w:hAnsi="Times New Roman" w:cs="Times New Roman"/>
          <w:b/>
          <w:sz w:val="28"/>
          <w:szCs w:val="28"/>
        </w:rPr>
      </w:pPr>
      <w:r w:rsidRPr="004428B3">
        <w:rPr>
          <w:rFonts w:ascii="Times New Roman" w:hAnsi="Times New Roman" w:cs="Times New Roman"/>
          <w:b/>
          <w:sz w:val="28"/>
          <w:szCs w:val="28"/>
        </w:rPr>
        <w:t>Живая система.</w:t>
      </w:r>
    </w:p>
    <w:p w14:paraId="4CB55B90"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Листопад - это хорошо?</w:t>
      </w:r>
    </w:p>
    <w:p w14:paraId="6486731C"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Да. Земля становится красивой, листва шелестит под ногами.</w:t>
      </w:r>
    </w:p>
    <w:p w14:paraId="14FAE42C"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Листья под ногами - плохо. Почему?</w:t>
      </w:r>
    </w:p>
    <w:p w14:paraId="78102E25" w14:textId="77777777" w:rsidR="00C4468C" w:rsidRPr="004428B3" w:rsidRDefault="00C4468C"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Дети: Не всегда можешь увидеть кочку, обувь запылиться или будет мокрой, если после дождя.</w:t>
      </w:r>
    </w:p>
    <w:p w14:paraId="1FC72A32" w14:textId="77777777" w:rsidR="00843F5E" w:rsidRDefault="00843F5E" w:rsidP="004428B3">
      <w:pPr>
        <w:spacing w:line="240" w:lineRule="auto"/>
        <w:jc w:val="both"/>
        <w:rPr>
          <w:rFonts w:ascii="Times New Roman" w:hAnsi="Times New Roman" w:cs="Times New Roman"/>
          <w:b/>
          <w:sz w:val="28"/>
          <w:szCs w:val="28"/>
        </w:rPr>
      </w:pPr>
    </w:p>
    <w:p w14:paraId="36AA713E"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47</w:t>
      </w:r>
    </w:p>
    <w:p w14:paraId="43C73063" w14:textId="77777777" w:rsidR="00C4468C" w:rsidRPr="004428B3" w:rsidRDefault="00CD13ED"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 xml:space="preserve">Игра "Раз, два, </w:t>
      </w:r>
      <w:proofErr w:type="gramStart"/>
      <w:r w:rsidRPr="004428B3">
        <w:rPr>
          <w:rFonts w:ascii="Times New Roman" w:hAnsi="Times New Roman" w:cs="Times New Roman"/>
          <w:b/>
          <w:sz w:val="28"/>
          <w:szCs w:val="28"/>
        </w:rPr>
        <w:t>три..</w:t>
      </w:r>
      <w:proofErr w:type="gramEnd"/>
      <w:r w:rsidRPr="004428B3">
        <w:rPr>
          <w:rFonts w:ascii="Times New Roman" w:hAnsi="Times New Roman" w:cs="Times New Roman"/>
          <w:b/>
          <w:sz w:val="28"/>
          <w:szCs w:val="28"/>
        </w:rPr>
        <w:t xml:space="preserve"> ко мне беги!"</w:t>
      </w:r>
    </w:p>
    <w:p w14:paraId="4B983023" w14:textId="77777777" w:rsidR="00CD13ED" w:rsidRPr="004428B3" w:rsidRDefault="00604B0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с </w:t>
      </w:r>
      <w:proofErr w:type="gramStart"/>
      <w:r w:rsidRPr="004428B3">
        <w:rPr>
          <w:rFonts w:ascii="Times New Roman" w:hAnsi="Times New Roman" w:cs="Times New Roman"/>
          <w:sz w:val="28"/>
          <w:szCs w:val="28"/>
        </w:rPr>
        <w:t xml:space="preserve">среднего </w:t>
      </w:r>
      <w:r w:rsidR="00CD13ED" w:rsidRPr="004428B3">
        <w:rPr>
          <w:rFonts w:ascii="Times New Roman" w:hAnsi="Times New Roman" w:cs="Times New Roman"/>
          <w:sz w:val="28"/>
          <w:szCs w:val="28"/>
        </w:rPr>
        <w:t xml:space="preserve"> возраста</w:t>
      </w:r>
      <w:proofErr w:type="gramEnd"/>
      <w:r w:rsidR="00CD13ED" w:rsidRPr="004428B3">
        <w:rPr>
          <w:rFonts w:ascii="Times New Roman" w:hAnsi="Times New Roman" w:cs="Times New Roman"/>
          <w:sz w:val="28"/>
          <w:szCs w:val="28"/>
        </w:rPr>
        <w:t>)</w:t>
      </w:r>
    </w:p>
    <w:p w14:paraId="287B9751" w14:textId="77777777" w:rsidR="00CD13ED" w:rsidRPr="004428B3" w:rsidRDefault="00CD13ED"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 сравнение систем, учить выделять главный признак, развивать внимание, мышление.</w:t>
      </w:r>
    </w:p>
    <w:p w14:paraId="2868C7C8" w14:textId="77777777" w:rsidR="00CD13ED" w:rsidRPr="004428B3" w:rsidRDefault="00CD13ED"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авила игры: Ведущий раздает всем играющим картинки с изображением различных объектов. В зависимости от возраста содержание картинок меняется: в младших группах - это объекты ближайшего окружения, животные, а в старших группах - это объекты более сложного содержания, а также явления природы и объекты неживой природы. Дети могут просто загадать какой-либо предмет без использования картинки. Дети встают на другом конце зала и по определенной установке воспитателя подбегают к нему. В старшем дошкольном возрасте ведущим может быть ребенок. Воспитатель или ведущий ребенок затем анализирует, не ошибся ли играющий, выделяя какие-либо свойства системы.</w:t>
      </w:r>
    </w:p>
    <w:p w14:paraId="56C516D3" w14:textId="77777777" w:rsidR="00CD13ED" w:rsidRPr="004428B3" w:rsidRDefault="00CD13ED"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Ход:</w:t>
      </w:r>
    </w:p>
    <w:p w14:paraId="62098E51" w14:textId="77777777" w:rsidR="00604B02" w:rsidRPr="004428B3" w:rsidRDefault="00CD13ED"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Раз, два, три </w:t>
      </w:r>
      <w:proofErr w:type="gramStart"/>
      <w:r w:rsidRPr="004428B3">
        <w:rPr>
          <w:rFonts w:ascii="Times New Roman" w:hAnsi="Times New Roman" w:cs="Times New Roman"/>
          <w:sz w:val="28"/>
          <w:szCs w:val="28"/>
        </w:rPr>
        <w:t>все</w:t>
      </w:r>
      <w:proofErr w:type="gramEnd"/>
      <w:r w:rsidRPr="004428B3">
        <w:rPr>
          <w:rFonts w:ascii="Times New Roman" w:hAnsi="Times New Roman" w:cs="Times New Roman"/>
          <w:sz w:val="28"/>
          <w:szCs w:val="28"/>
        </w:rPr>
        <w:t xml:space="preserve"> у кого есть крылья ко мне беги!" (подбегают дети, у которых на картинке изображения самолета, </w:t>
      </w:r>
      <w:proofErr w:type="gramStart"/>
      <w:r w:rsidRPr="004428B3">
        <w:rPr>
          <w:rFonts w:ascii="Times New Roman" w:hAnsi="Times New Roman" w:cs="Times New Roman"/>
          <w:sz w:val="28"/>
          <w:szCs w:val="28"/>
        </w:rPr>
        <w:t>птицы..</w:t>
      </w:r>
      <w:proofErr w:type="gramEnd"/>
      <w:r w:rsidRPr="004428B3">
        <w:rPr>
          <w:rFonts w:ascii="Times New Roman" w:hAnsi="Times New Roman" w:cs="Times New Roman"/>
          <w:sz w:val="28"/>
          <w:szCs w:val="28"/>
        </w:rPr>
        <w:t>). Остальные дети стоят на месте.</w:t>
      </w:r>
      <w:r w:rsidR="00604B02" w:rsidRPr="004428B3">
        <w:rPr>
          <w:rFonts w:ascii="Times New Roman" w:hAnsi="Times New Roman" w:cs="Times New Roman"/>
          <w:sz w:val="28"/>
          <w:szCs w:val="28"/>
        </w:rPr>
        <w:t xml:space="preserve"> Далее могут выбираться любые составляющие подсистемы (глаза, угол, колеса, запах, </w:t>
      </w:r>
      <w:proofErr w:type="gramStart"/>
      <w:r w:rsidR="00604B02" w:rsidRPr="004428B3">
        <w:rPr>
          <w:rFonts w:ascii="Times New Roman" w:hAnsi="Times New Roman" w:cs="Times New Roman"/>
          <w:sz w:val="28"/>
          <w:szCs w:val="28"/>
        </w:rPr>
        <w:t>звук..</w:t>
      </w:r>
      <w:proofErr w:type="gramEnd"/>
      <w:r w:rsidR="00604B02" w:rsidRPr="004428B3">
        <w:rPr>
          <w:rFonts w:ascii="Times New Roman" w:hAnsi="Times New Roman" w:cs="Times New Roman"/>
          <w:sz w:val="28"/>
          <w:szCs w:val="28"/>
        </w:rPr>
        <w:t>) Ведущий спрашивает у играющих, где у них объектов эти части.</w:t>
      </w:r>
    </w:p>
    <w:p w14:paraId="23A5A852" w14:textId="77777777" w:rsidR="00604B02" w:rsidRPr="004428B3" w:rsidRDefault="00604B02" w:rsidP="004428B3">
      <w:pPr>
        <w:spacing w:line="240" w:lineRule="auto"/>
        <w:jc w:val="both"/>
        <w:rPr>
          <w:rFonts w:ascii="Times New Roman" w:hAnsi="Times New Roman" w:cs="Times New Roman"/>
          <w:b/>
          <w:sz w:val="28"/>
          <w:szCs w:val="28"/>
        </w:rPr>
      </w:pPr>
      <w:r w:rsidRPr="004428B3">
        <w:rPr>
          <w:rFonts w:ascii="Times New Roman" w:hAnsi="Times New Roman" w:cs="Times New Roman"/>
          <w:b/>
          <w:sz w:val="28"/>
          <w:szCs w:val="28"/>
        </w:rPr>
        <w:t>Примечание: можно использовать задания на надсистему.</w:t>
      </w:r>
    </w:p>
    <w:p w14:paraId="25372509" w14:textId="77777777" w:rsidR="00604B02" w:rsidRPr="004428B3" w:rsidRDefault="00604B0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Например: "Раз, два, три </w:t>
      </w:r>
      <w:proofErr w:type="gramStart"/>
      <w:r w:rsidRPr="004428B3">
        <w:rPr>
          <w:rFonts w:ascii="Times New Roman" w:hAnsi="Times New Roman" w:cs="Times New Roman"/>
          <w:sz w:val="28"/>
          <w:szCs w:val="28"/>
        </w:rPr>
        <w:t>все</w:t>
      </w:r>
      <w:proofErr w:type="gramEnd"/>
      <w:r w:rsidRPr="004428B3">
        <w:rPr>
          <w:rFonts w:ascii="Times New Roman" w:hAnsi="Times New Roman" w:cs="Times New Roman"/>
          <w:sz w:val="28"/>
          <w:szCs w:val="28"/>
        </w:rPr>
        <w:t xml:space="preserve"> кто живет в поле ко мне беги!". К ведущему подбегают дети с изображением или загаданными объектами капусты, камня, песка, земли, мышки, травы, ветра, трактора. Ведущий спрашивает, в какие моменты трактор может находиться в поле (во время сева или сборки урожая).</w:t>
      </w:r>
    </w:p>
    <w:p w14:paraId="4F949C8A" w14:textId="77777777" w:rsidR="00604B02" w:rsidRPr="004428B3" w:rsidRDefault="00604B02" w:rsidP="004428B3">
      <w:pPr>
        <w:spacing w:line="240" w:lineRule="auto"/>
        <w:jc w:val="both"/>
        <w:rPr>
          <w:rFonts w:ascii="Times New Roman" w:hAnsi="Times New Roman" w:cs="Times New Roman"/>
          <w:b/>
          <w:sz w:val="28"/>
          <w:szCs w:val="28"/>
        </w:rPr>
      </w:pPr>
      <w:r w:rsidRPr="004428B3">
        <w:rPr>
          <w:rFonts w:ascii="Times New Roman" w:hAnsi="Times New Roman" w:cs="Times New Roman"/>
          <w:b/>
          <w:sz w:val="28"/>
          <w:szCs w:val="28"/>
        </w:rPr>
        <w:t>Можно использовать задания на функцию объекта.</w:t>
      </w:r>
    </w:p>
    <w:p w14:paraId="134644E9" w14:textId="77777777" w:rsidR="00604B02" w:rsidRPr="004428B3" w:rsidRDefault="00604B0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Например: "Раз, два, три </w:t>
      </w:r>
      <w:proofErr w:type="gramStart"/>
      <w:r w:rsidRPr="004428B3">
        <w:rPr>
          <w:rFonts w:ascii="Times New Roman" w:hAnsi="Times New Roman" w:cs="Times New Roman"/>
          <w:sz w:val="28"/>
          <w:szCs w:val="28"/>
        </w:rPr>
        <w:t>те</w:t>
      </w:r>
      <w:proofErr w:type="gramEnd"/>
      <w:r w:rsidRPr="004428B3">
        <w:rPr>
          <w:rFonts w:ascii="Times New Roman" w:hAnsi="Times New Roman" w:cs="Times New Roman"/>
          <w:sz w:val="28"/>
          <w:szCs w:val="28"/>
        </w:rPr>
        <w:t xml:space="preserve"> кто умеет петь ко мне беги!" К ведущему подбегают дети с изображением птицы, человека, ветра, </w:t>
      </w:r>
      <w:proofErr w:type="gramStart"/>
      <w:r w:rsidRPr="004428B3">
        <w:rPr>
          <w:rFonts w:ascii="Times New Roman" w:hAnsi="Times New Roman" w:cs="Times New Roman"/>
          <w:sz w:val="28"/>
          <w:szCs w:val="28"/>
        </w:rPr>
        <w:t>радио..</w:t>
      </w:r>
      <w:proofErr w:type="gramEnd"/>
    </w:p>
    <w:p w14:paraId="09CE4BE8" w14:textId="77777777" w:rsidR="00604B02" w:rsidRPr="004428B3" w:rsidRDefault="00604B02" w:rsidP="004428B3">
      <w:pPr>
        <w:spacing w:line="240" w:lineRule="auto"/>
        <w:jc w:val="both"/>
        <w:rPr>
          <w:rFonts w:ascii="Times New Roman" w:hAnsi="Times New Roman" w:cs="Times New Roman"/>
          <w:b/>
          <w:sz w:val="28"/>
          <w:szCs w:val="28"/>
        </w:rPr>
      </w:pPr>
      <w:r w:rsidRPr="004428B3">
        <w:rPr>
          <w:rFonts w:ascii="Times New Roman" w:hAnsi="Times New Roman" w:cs="Times New Roman"/>
          <w:b/>
          <w:sz w:val="28"/>
          <w:szCs w:val="28"/>
        </w:rPr>
        <w:t xml:space="preserve">Интересно использование заданий на временную зависимость. </w:t>
      </w:r>
    </w:p>
    <w:p w14:paraId="4A42ABAB" w14:textId="77777777" w:rsidR="00604B02" w:rsidRPr="004428B3" w:rsidRDefault="00604B02"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 xml:space="preserve">Например: "Раз, два, три </w:t>
      </w:r>
      <w:proofErr w:type="gramStart"/>
      <w:r w:rsidRPr="004428B3">
        <w:rPr>
          <w:rFonts w:ascii="Times New Roman" w:hAnsi="Times New Roman" w:cs="Times New Roman"/>
          <w:sz w:val="28"/>
          <w:szCs w:val="28"/>
        </w:rPr>
        <w:t>все</w:t>
      </w:r>
      <w:proofErr w:type="gramEnd"/>
      <w:r w:rsidRPr="004428B3">
        <w:rPr>
          <w:rFonts w:ascii="Times New Roman" w:hAnsi="Times New Roman" w:cs="Times New Roman"/>
          <w:sz w:val="28"/>
          <w:szCs w:val="28"/>
        </w:rPr>
        <w:t xml:space="preserve"> кто раньше был маленьким ко мне беги!" К ведущему подбегают дети с изображением человека, птицы, цветка, </w:t>
      </w:r>
      <w:proofErr w:type="gramStart"/>
      <w:r w:rsidRPr="004428B3">
        <w:rPr>
          <w:rFonts w:ascii="Times New Roman" w:hAnsi="Times New Roman" w:cs="Times New Roman"/>
          <w:sz w:val="28"/>
          <w:szCs w:val="28"/>
        </w:rPr>
        <w:t>ветра..</w:t>
      </w:r>
      <w:proofErr w:type="gramEnd"/>
      <w:r w:rsidRPr="004428B3">
        <w:rPr>
          <w:rFonts w:ascii="Times New Roman" w:hAnsi="Times New Roman" w:cs="Times New Roman"/>
          <w:sz w:val="28"/>
          <w:szCs w:val="28"/>
        </w:rPr>
        <w:t xml:space="preserve"> Не подбегают дети с изображением трактора, земли, </w:t>
      </w:r>
      <w:proofErr w:type="gramStart"/>
      <w:r w:rsidRPr="004428B3">
        <w:rPr>
          <w:rFonts w:ascii="Times New Roman" w:hAnsi="Times New Roman" w:cs="Times New Roman"/>
          <w:sz w:val="28"/>
          <w:szCs w:val="28"/>
        </w:rPr>
        <w:t>песка..</w:t>
      </w:r>
      <w:proofErr w:type="gramEnd"/>
    </w:p>
    <w:p w14:paraId="7AC09549" w14:textId="77777777" w:rsidR="00604B02" w:rsidRPr="004428B3" w:rsidRDefault="00604B02" w:rsidP="004428B3">
      <w:pPr>
        <w:spacing w:line="240" w:lineRule="auto"/>
        <w:jc w:val="both"/>
        <w:rPr>
          <w:rFonts w:ascii="Times New Roman" w:hAnsi="Times New Roman" w:cs="Times New Roman"/>
          <w:sz w:val="28"/>
          <w:szCs w:val="28"/>
        </w:rPr>
      </w:pPr>
      <w:r w:rsidRPr="004428B3">
        <w:rPr>
          <w:rFonts w:ascii="Times New Roman" w:hAnsi="Times New Roman" w:cs="Times New Roman"/>
          <w:b/>
          <w:sz w:val="28"/>
          <w:szCs w:val="28"/>
        </w:rPr>
        <w:t>При формировании представлений о некоторых растениях</w:t>
      </w:r>
      <w:r w:rsidRPr="004428B3">
        <w:rPr>
          <w:rFonts w:ascii="Times New Roman" w:hAnsi="Times New Roman" w:cs="Times New Roman"/>
          <w:sz w:val="28"/>
          <w:szCs w:val="28"/>
        </w:rPr>
        <w:t xml:space="preserve">: "Раз, два, три </w:t>
      </w:r>
      <w:proofErr w:type="gramStart"/>
      <w:r w:rsidRPr="004428B3">
        <w:rPr>
          <w:rFonts w:ascii="Times New Roman" w:hAnsi="Times New Roman" w:cs="Times New Roman"/>
          <w:sz w:val="28"/>
          <w:szCs w:val="28"/>
        </w:rPr>
        <w:t>все</w:t>
      </w:r>
      <w:proofErr w:type="gramEnd"/>
      <w:r w:rsidRPr="004428B3">
        <w:rPr>
          <w:rFonts w:ascii="Times New Roman" w:hAnsi="Times New Roman" w:cs="Times New Roman"/>
          <w:sz w:val="28"/>
          <w:szCs w:val="28"/>
        </w:rPr>
        <w:t xml:space="preserve"> у кого есть листочки (стволы, стебли, корни, цветки) - к</w:t>
      </w:r>
      <w:r w:rsidR="004C1BBE" w:rsidRPr="004428B3">
        <w:rPr>
          <w:rFonts w:ascii="Times New Roman" w:hAnsi="Times New Roman" w:cs="Times New Roman"/>
          <w:sz w:val="28"/>
          <w:szCs w:val="28"/>
        </w:rPr>
        <w:t xml:space="preserve">о мне беги". При формировании представлений о животных (глаза, шерсть, длинный пушистый хвост, копыта, </w:t>
      </w:r>
      <w:proofErr w:type="gramStart"/>
      <w:r w:rsidR="004C1BBE" w:rsidRPr="004428B3">
        <w:rPr>
          <w:rFonts w:ascii="Times New Roman" w:hAnsi="Times New Roman" w:cs="Times New Roman"/>
          <w:sz w:val="28"/>
          <w:szCs w:val="28"/>
        </w:rPr>
        <w:t>рога..</w:t>
      </w:r>
      <w:proofErr w:type="gramEnd"/>
      <w:r w:rsidR="004C1BBE" w:rsidRPr="004428B3">
        <w:rPr>
          <w:rFonts w:ascii="Times New Roman" w:hAnsi="Times New Roman" w:cs="Times New Roman"/>
          <w:sz w:val="28"/>
          <w:szCs w:val="28"/>
        </w:rPr>
        <w:t>)</w:t>
      </w:r>
    </w:p>
    <w:p w14:paraId="492C0D60" w14:textId="77777777" w:rsidR="004C1BBE" w:rsidRPr="004428B3" w:rsidRDefault="004C1BBE" w:rsidP="004428B3">
      <w:pPr>
        <w:spacing w:line="240" w:lineRule="auto"/>
        <w:jc w:val="both"/>
        <w:rPr>
          <w:rFonts w:ascii="Times New Roman" w:hAnsi="Times New Roman" w:cs="Times New Roman"/>
          <w:b/>
          <w:sz w:val="28"/>
          <w:szCs w:val="28"/>
        </w:rPr>
      </w:pPr>
      <w:r w:rsidRPr="004428B3">
        <w:rPr>
          <w:rFonts w:ascii="Times New Roman" w:hAnsi="Times New Roman" w:cs="Times New Roman"/>
          <w:b/>
          <w:sz w:val="28"/>
          <w:szCs w:val="28"/>
        </w:rPr>
        <w:t>Развитие речи.</w:t>
      </w:r>
    </w:p>
    <w:p w14:paraId="3A09FF75" w14:textId="77777777" w:rsidR="004C1BBE" w:rsidRPr="004428B3" w:rsidRDefault="004C1BB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 обогащении словаря словами, обозначающие части предметов (пуговицы, рукава, воротник - пальто); задания на качество предметов (жесткое - мягкое, металлическое, фактура ткани...)</w:t>
      </w:r>
    </w:p>
    <w:p w14:paraId="2C99EE57"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48</w:t>
      </w:r>
    </w:p>
    <w:p w14:paraId="28595A58" w14:textId="77777777" w:rsidR="004C1BBE" w:rsidRPr="004428B3" w:rsidRDefault="004C1BBE"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На что похоже"</w:t>
      </w:r>
    </w:p>
    <w:p w14:paraId="06EBBA8A" w14:textId="77777777" w:rsidR="004C1BBE" w:rsidRPr="004428B3" w:rsidRDefault="004C1BBE" w:rsidP="004428B3">
      <w:pPr>
        <w:spacing w:line="240" w:lineRule="auto"/>
        <w:jc w:val="both"/>
        <w:rPr>
          <w:rFonts w:ascii="Times New Roman" w:hAnsi="Times New Roman" w:cs="Times New Roman"/>
          <w:b/>
          <w:sz w:val="28"/>
          <w:szCs w:val="28"/>
        </w:rPr>
      </w:pPr>
      <w:r w:rsidRPr="004428B3">
        <w:rPr>
          <w:rFonts w:ascii="Times New Roman" w:hAnsi="Times New Roman" w:cs="Times New Roman"/>
          <w:sz w:val="28"/>
          <w:szCs w:val="28"/>
        </w:rPr>
        <w:t>Цель:</w:t>
      </w:r>
      <w:r w:rsidRPr="004428B3">
        <w:rPr>
          <w:rFonts w:ascii="Times New Roman" w:hAnsi="Times New Roman" w:cs="Times New Roman"/>
          <w:b/>
          <w:sz w:val="28"/>
          <w:szCs w:val="28"/>
        </w:rPr>
        <w:t xml:space="preserve"> </w:t>
      </w:r>
      <w:r w:rsidRPr="004428B3">
        <w:rPr>
          <w:rFonts w:ascii="Times New Roman" w:hAnsi="Times New Roman" w:cs="Times New Roman"/>
          <w:sz w:val="28"/>
          <w:szCs w:val="28"/>
        </w:rPr>
        <w:t>развитие ассоциативности мышления, обучение детей сравнениям разнообразных систем.</w:t>
      </w:r>
    </w:p>
    <w:p w14:paraId="1C5FE812" w14:textId="77777777" w:rsidR="004C1BBE" w:rsidRPr="004428B3" w:rsidRDefault="004C1BB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авила игры: ведущий - воспитатель, а в старшем возрасте - ребенок называет объект, а дети называют объекты, похожие на него.</w:t>
      </w:r>
    </w:p>
    <w:p w14:paraId="2656CD43" w14:textId="77777777" w:rsidR="004C1BBE" w:rsidRPr="004428B3" w:rsidRDefault="004C1BB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имечание: Похожими объектами могут быть по следующим признакам: по назначению (по функциям), по подсистеме, по надсистеме, по прошлому и будущему, по звуку, по запаху, по цвету, по размеру, по форме, по материалу. Похожими могут быть даже самые разные объекты. Можно использовать картинки предметные, особенно на этапе ознакомления с игрой. Ведущий просит объяснить, почему играющий решил, что названные объекты похожи. </w:t>
      </w:r>
    </w:p>
    <w:p w14:paraId="6B0D4B32" w14:textId="77777777" w:rsidR="004C1BBE" w:rsidRPr="004428B3" w:rsidRDefault="004C1BB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Ход:</w:t>
      </w:r>
    </w:p>
    <w:p w14:paraId="780A9E6B" w14:textId="77777777" w:rsidR="004C1BBE"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 что похож абажур?</w:t>
      </w:r>
    </w:p>
    <w:p w14:paraId="4A6C6662"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а зонт, на Красную шапочку, на колокол, потому что он большой, на цаплю, потому что она стоит на одной ноге.</w:t>
      </w:r>
    </w:p>
    <w:p w14:paraId="3BA08CA7"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 что похожа улыбка?</w:t>
      </w:r>
    </w:p>
    <w:p w14:paraId="1940AE59"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а радугу, на месяц на небе, на солнечную погоду.</w:t>
      </w:r>
    </w:p>
    <w:p w14:paraId="616D5157"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 что похож половник?</w:t>
      </w:r>
    </w:p>
    <w:p w14:paraId="39D65B9C"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На ковш у </w:t>
      </w:r>
      <w:proofErr w:type="gramStart"/>
      <w:r w:rsidRPr="004428B3">
        <w:rPr>
          <w:rFonts w:ascii="Times New Roman" w:hAnsi="Times New Roman" w:cs="Times New Roman"/>
          <w:sz w:val="28"/>
          <w:szCs w:val="28"/>
        </w:rPr>
        <w:t xml:space="preserve">экскаватора, </w:t>
      </w:r>
      <w:r w:rsidR="007C6037">
        <w:rPr>
          <w:rFonts w:ascii="Times New Roman" w:hAnsi="Times New Roman" w:cs="Times New Roman"/>
          <w:sz w:val="28"/>
          <w:szCs w:val="28"/>
        </w:rPr>
        <w:t xml:space="preserve"> </w:t>
      </w:r>
      <w:r w:rsidRPr="004428B3">
        <w:rPr>
          <w:rFonts w:ascii="Times New Roman" w:hAnsi="Times New Roman" w:cs="Times New Roman"/>
          <w:sz w:val="28"/>
          <w:szCs w:val="28"/>
        </w:rPr>
        <w:t>на</w:t>
      </w:r>
      <w:proofErr w:type="gramEnd"/>
      <w:r w:rsidRPr="004428B3">
        <w:rPr>
          <w:rFonts w:ascii="Times New Roman" w:hAnsi="Times New Roman" w:cs="Times New Roman"/>
          <w:sz w:val="28"/>
          <w:szCs w:val="28"/>
        </w:rPr>
        <w:t xml:space="preserve"> созвездие "Большая медведица", на зонтик, на лопату, на микрофон, т.к. микрофон имеет две части: сам микрофон и ручку, а половник тоже состоит из ковша и ручки. Микрофон тоже может </w:t>
      </w:r>
      <w:r w:rsidRPr="004428B3">
        <w:rPr>
          <w:rFonts w:ascii="Times New Roman" w:hAnsi="Times New Roman" w:cs="Times New Roman"/>
          <w:sz w:val="28"/>
          <w:szCs w:val="28"/>
        </w:rPr>
        <w:lastRenderedPageBreak/>
        <w:t xml:space="preserve">быть </w:t>
      </w:r>
      <w:proofErr w:type="gramStart"/>
      <w:r w:rsidRPr="004428B3">
        <w:rPr>
          <w:rFonts w:ascii="Times New Roman" w:hAnsi="Times New Roman" w:cs="Times New Roman"/>
          <w:sz w:val="28"/>
          <w:szCs w:val="28"/>
        </w:rPr>
        <w:t>металлическим</w:t>
      </w:r>
      <w:proofErr w:type="gramEnd"/>
      <w:r w:rsidRPr="004428B3">
        <w:rPr>
          <w:rFonts w:ascii="Times New Roman" w:hAnsi="Times New Roman" w:cs="Times New Roman"/>
          <w:sz w:val="28"/>
          <w:szCs w:val="28"/>
        </w:rPr>
        <w:t xml:space="preserve"> как и половник или в нем могут быть металлические части и так далее.</w:t>
      </w:r>
    </w:p>
    <w:p w14:paraId="6F8543D0" w14:textId="77777777" w:rsidR="001D1C77" w:rsidRPr="004428B3" w:rsidRDefault="001D1C77" w:rsidP="004428B3">
      <w:pPr>
        <w:spacing w:line="240" w:lineRule="auto"/>
        <w:jc w:val="both"/>
        <w:rPr>
          <w:rFonts w:ascii="Times New Roman" w:hAnsi="Times New Roman" w:cs="Times New Roman"/>
          <w:b/>
          <w:sz w:val="28"/>
          <w:szCs w:val="28"/>
        </w:rPr>
      </w:pPr>
      <w:r w:rsidRPr="004428B3">
        <w:rPr>
          <w:rFonts w:ascii="Times New Roman" w:hAnsi="Times New Roman" w:cs="Times New Roman"/>
          <w:b/>
          <w:sz w:val="28"/>
          <w:szCs w:val="28"/>
        </w:rPr>
        <w:t xml:space="preserve">Неживая природа. </w:t>
      </w:r>
    </w:p>
    <w:p w14:paraId="66878217"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 что похож дождь?</w:t>
      </w:r>
    </w:p>
    <w:p w14:paraId="77968C30"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а лейку, когда из лейки что-то поливают, на душ.</w:t>
      </w:r>
    </w:p>
    <w:p w14:paraId="658CF37D"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душ какой бывает?</w:t>
      </w:r>
    </w:p>
    <w:p w14:paraId="6B65EB88"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Холодный и теплый. И дождь </w:t>
      </w:r>
      <w:proofErr w:type="gramStart"/>
      <w:r w:rsidRPr="004428B3">
        <w:rPr>
          <w:rFonts w:ascii="Times New Roman" w:hAnsi="Times New Roman" w:cs="Times New Roman"/>
          <w:sz w:val="28"/>
          <w:szCs w:val="28"/>
        </w:rPr>
        <w:t>летом  бывает</w:t>
      </w:r>
      <w:proofErr w:type="gramEnd"/>
      <w:r w:rsidRPr="004428B3">
        <w:rPr>
          <w:rFonts w:ascii="Times New Roman" w:hAnsi="Times New Roman" w:cs="Times New Roman"/>
          <w:sz w:val="28"/>
          <w:szCs w:val="28"/>
        </w:rPr>
        <w:t xml:space="preserve"> теплым, а осенью холодным. А еще дождь похож на разбрызгиватель, который мама ставит на огороде и поливает ягоды и овощи.</w:t>
      </w:r>
    </w:p>
    <w:p w14:paraId="4009BA8A" w14:textId="77777777" w:rsidR="001D1C77" w:rsidRPr="004428B3" w:rsidRDefault="001D1C77" w:rsidP="004428B3">
      <w:pPr>
        <w:spacing w:line="240" w:lineRule="auto"/>
        <w:jc w:val="both"/>
        <w:rPr>
          <w:rFonts w:ascii="Times New Roman" w:hAnsi="Times New Roman" w:cs="Times New Roman"/>
          <w:b/>
          <w:sz w:val="28"/>
          <w:szCs w:val="28"/>
        </w:rPr>
      </w:pPr>
      <w:r w:rsidRPr="004428B3">
        <w:rPr>
          <w:rFonts w:ascii="Times New Roman" w:hAnsi="Times New Roman" w:cs="Times New Roman"/>
          <w:b/>
          <w:sz w:val="28"/>
          <w:szCs w:val="28"/>
        </w:rPr>
        <w:t>Развитие речи.</w:t>
      </w:r>
    </w:p>
    <w:p w14:paraId="50461CF8"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 расширении словарного запаса, обозначающих название предметов)</w:t>
      </w:r>
    </w:p>
    <w:p w14:paraId="2CD231F5"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 что похожа иголка?</w:t>
      </w:r>
    </w:p>
    <w:p w14:paraId="16D35202"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а булавку, на кнопку, на гвоздь, на лезвие ножа, на стержень от ручки.</w:t>
      </w:r>
    </w:p>
    <w:p w14:paraId="43FDCD93" w14:textId="77777777" w:rsidR="001D1C77" w:rsidRPr="004428B3" w:rsidRDefault="001D1C77"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То есть все эти предметы объединяются одним признаком: острые и металлические.</w:t>
      </w:r>
    </w:p>
    <w:p w14:paraId="7AC458BD" w14:textId="77777777" w:rsidR="001D1C77"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Еще на колючки у ежика и кактуса, на застежку у сережки, которая в ухо вставляется, она тоже острая.</w:t>
      </w:r>
    </w:p>
    <w:p w14:paraId="598D50C8" w14:textId="77777777" w:rsidR="00D7296F" w:rsidRPr="004428B3" w:rsidRDefault="00D7296F" w:rsidP="004428B3">
      <w:pPr>
        <w:spacing w:line="240" w:lineRule="auto"/>
        <w:jc w:val="both"/>
        <w:rPr>
          <w:rFonts w:ascii="Times New Roman" w:hAnsi="Times New Roman" w:cs="Times New Roman"/>
          <w:b/>
          <w:sz w:val="28"/>
          <w:szCs w:val="28"/>
        </w:rPr>
      </w:pPr>
      <w:r w:rsidRPr="004428B3">
        <w:rPr>
          <w:rFonts w:ascii="Times New Roman" w:hAnsi="Times New Roman" w:cs="Times New Roman"/>
          <w:b/>
          <w:sz w:val="28"/>
          <w:szCs w:val="28"/>
        </w:rPr>
        <w:t>Звуковая культура речи.</w:t>
      </w:r>
    </w:p>
    <w:p w14:paraId="1D60E7E4"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 что похож звук "Р"?</w:t>
      </w:r>
    </w:p>
    <w:p w14:paraId="29ACEA80"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На шум мотора, пылесоса, на рычание льва, собаки.</w:t>
      </w:r>
    </w:p>
    <w:p w14:paraId="69ACEDB7"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Произнесите звук "Р". Назовите слова, в которых есть этот звук. </w:t>
      </w:r>
    </w:p>
    <w:p w14:paraId="2A286EAE"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ереход к занятию.</w:t>
      </w:r>
    </w:p>
    <w:p w14:paraId="6C2AE3F2"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49</w:t>
      </w:r>
    </w:p>
    <w:p w14:paraId="4477B9D8" w14:textId="77777777" w:rsidR="00D7296F" w:rsidRPr="004428B3" w:rsidRDefault="00D7296F"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Уменьшаем и увеличиваем"</w:t>
      </w:r>
    </w:p>
    <w:p w14:paraId="402161EB"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с 3-х летнего возраста)</w:t>
      </w:r>
    </w:p>
    <w:p w14:paraId="5BB65507"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Цель: обогащать словарный запас детей, учить образовывать при помощи суффиксов: - </w:t>
      </w:r>
      <w:proofErr w:type="spellStart"/>
      <w:r w:rsidRPr="004428B3">
        <w:rPr>
          <w:rFonts w:ascii="Times New Roman" w:hAnsi="Times New Roman" w:cs="Times New Roman"/>
          <w:sz w:val="28"/>
          <w:szCs w:val="28"/>
        </w:rPr>
        <w:t>ок</w:t>
      </w:r>
      <w:proofErr w:type="spellEnd"/>
      <w:r w:rsidRPr="004428B3">
        <w:rPr>
          <w:rFonts w:ascii="Times New Roman" w:hAnsi="Times New Roman" w:cs="Times New Roman"/>
          <w:sz w:val="28"/>
          <w:szCs w:val="28"/>
        </w:rPr>
        <w:t xml:space="preserve">, - чик, - чек, - </w:t>
      </w:r>
      <w:proofErr w:type="spellStart"/>
      <w:r w:rsidRPr="004428B3">
        <w:rPr>
          <w:rFonts w:ascii="Times New Roman" w:hAnsi="Times New Roman" w:cs="Times New Roman"/>
          <w:sz w:val="28"/>
          <w:szCs w:val="28"/>
        </w:rPr>
        <w:t>ище</w:t>
      </w:r>
      <w:proofErr w:type="spellEnd"/>
      <w:r w:rsidRPr="004428B3">
        <w:rPr>
          <w:rFonts w:ascii="Times New Roman" w:hAnsi="Times New Roman" w:cs="Times New Roman"/>
          <w:sz w:val="28"/>
          <w:szCs w:val="28"/>
        </w:rPr>
        <w:t>.</w:t>
      </w:r>
    </w:p>
    <w:p w14:paraId="7CE8D384"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авила игры: Ведущий называет слова, а дети говорят слова с окончанием суффиксов </w:t>
      </w:r>
      <w:proofErr w:type="spellStart"/>
      <w:r w:rsidRPr="004428B3">
        <w:rPr>
          <w:rFonts w:ascii="Times New Roman" w:hAnsi="Times New Roman" w:cs="Times New Roman"/>
          <w:sz w:val="28"/>
          <w:szCs w:val="28"/>
        </w:rPr>
        <w:t>ок</w:t>
      </w:r>
      <w:proofErr w:type="spellEnd"/>
      <w:r w:rsidRPr="004428B3">
        <w:rPr>
          <w:rFonts w:ascii="Times New Roman" w:hAnsi="Times New Roman" w:cs="Times New Roman"/>
          <w:sz w:val="28"/>
          <w:szCs w:val="28"/>
        </w:rPr>
        <w:t xml:space="preserve">, чик, чек, </w:t>
      </w:r>
      <w:proofErr w:type="spellStart"/>
      <w:r w:rsidRPr="004428B3">
        <w:rPr>
          <w:rFonts w:ascii="Times New Roman" w:hAnsi="Times New Roman" w:cs="Times New Roman"/>
          <w:sz w:val="28"/>
          <w:szCs w:val="28"/>
        </w:rPr>
        <w:t>ище</w:t>
      </w:r>
      <w:proofErr w:type="spellEnd"/>
      <w:r w:rsidRPr="004428B3">
        <w:rPr>
          <w:rFonts w:ascii="Times New Roman" w:hAnsi="Times New Roman" w:cs="Times New Roman"/>
          <w:sz w:val="28"/>
          <w:szCs w:val="28"/>
        </w:rPr>
        <w:t>.</w:t>
      </w:r>
    </w:p>
    <w:p w14:paraId="0B077753"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Ход:</w:t>
      </w:r>
    </w:p>
    <w:p w14:paraId="3879751B"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Ведущий: Я буду называть кого-нибудь, а ты сделай его маленьким. Например: гриб-грибок, стул-стульчик, лист-листочек.</w:t>
      </w:r>
    </w:p>
    <w:p w14:paraId="268E715D"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Следите за тем, чтобы ребенок не называл вместо правильного ответа детенышей животных: не заяц - зайчонок, а заяц - зайчик; не корова - теленок, корова - коровка.</w:t>
      </w:r>
    </w:p>
    <w:p w14:paraId="419FCD7C" w14:textId="77777777" w:rsidR="00D7296F" w:rsidRPr="004428B3" w:rsidRDefault="00D7296F"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Тоже самое можно делать и в обратном направлении. Взрослый называет "уменьшенное" слово, ребенок дает его обычный вариант.</w:t>
      </w:r>
    </w:p>
    <w:p w14:paraId="2A9AD994" w14:textId="77777777" w:rsidR="00D7296F" w:rsidRPr="004428B3" w:rsidRDefault="00A53120"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Такие же игры можно проводить с "увеличивающими" суффиксами: кот - котище, урок - урочище.</w:t>
      </w:r>
    </w:p>
    <w:p w14:paraId="1199B9D7"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50</w:t>
      </w:r>
    </w:p>
    <w:p w14:paraId="517B33FD" w14:textId="77777777" w:rsidR="00A53120" w:rsidRPr="004428B3" w:rsidRDefault="00A53120"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Назови одним словом"</w:t>
      </w:r>
    </w:p>
    <w:p w14:paraId="7E86444D" w14:textId="77777777" w:rsidR="00A53120" w:rsidRPr="004428B3" w:rsidRDefault="00A53120"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w:t>
      </w:r>
      <w:r w:rsidRPr="004428B3">
        <w:rPr>
          <w:rFonts w:ascii="Times New Roman" w:hAnsi="Times New Roman" w:cs="Times New Roman"/>
          <w:b/>
          <w:sz w:val="28"/>
          <w:szCs w:val="28"/>
        </w:rPr>
        <w:t xml:space="preserve"> </w:t>
      </w:r>
      <w:r w:rsidRPr="004428B3">
        <w:rPr>
          <w:rFonts w:ascii="Times New Roman" w:hAnsi="Times New Roman" w:cs="Times New Roman"/>
          <w:sz w:val="28"/>
          <w:szCs w:val="28"/>
        </w:rPr>
        <w:t>обогащать словарный запас детей существительными, развивать речь, внимание, мышление.</w:t>
      </w:r>
    </w:p>
    <w:p w14:paraId="7FF7448A" w14:textId="77777777" w:rsidR="00A53120" w:rsidRPr="004428B3" w:rsidRDefault="00A53120"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авила игры: Ведущий что-то описывает, а ребенок называет это одним словом. Например, утренняя еда - это завтрак; большая посуда для приготовления компота - кастрюля; дерево, которое наряжают на Новый год -- елка.</w:t>
      </w:r>
    </w:p>
    <w:p w14:paraId="4C0D6B07"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51</w:t>
      </w:r>
    </w:p>
    <w:p w14:paraId="39CFBFFD" w14:textId="77777777" w:rsidR="00A53120" w:rsidRPr="004428B3" w:rsidRDefault="00A53120"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Опиши одним словом"</w:t>
      </w:r>
    </w:p>
    <w:p w14:paraId="72051B95" w14:textId="77777777" w:rsidR="00A53120" w:rsidRPr="004428B3" w:rsidRDefault="00A53120"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w:t>
      </w:r>
      <w:r w:rsidRPr="004428B3">
        <w:rPr>
          <w:rFonts w:ascii="Times New Roman" w:hAnsi="Times New Roman" w:cs="Times New Roman"/>
          <w:b/>
          <w:sz w:val="28"/>
          <w:szCs w:val="28"/>
        </w:rPr>
        <w:t xml:space="preserve"> </w:t>
      </w:r>
      <w:r w:rsidRPr="004428B3">
        <w:rPr>
          <w:rFonts w:ascii="Times New Roman" w:hAnsi="Times New Roman" w:cs="Times New Roman"/>
          <w:sz w:val="28"/>
          <w:szCs w:val="28"/>
        </w:rPr>
        <w:t>обогащать словарный запас детей при помощи прилагательных, развивать речь, внимание, мышление.</w:t>
      </w:r>
    </w:p>
    <w:p w14:paraId="490018B1" w14:textId="77777777" w:rsidR="00A53120" w:rsidRPr="004428B3" w:rsidRDefault="00A53120"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авила игры: Эта игра аналогична предыдущей, только называть нужно не существительное, а прилагательное. Например: чашка для кофе - кофейная, цветок из бумаги - бумажный, варенье из клубники - клубничное, сок из яблок - яблочный.</w:t>
      </w:r>
    </w:p>
    <w:p w14:paraId="23C017FE" w14:textId="77777777" w:rsidR="00A53120" w:rsidRPr="004428B3" w:rsidRDefault="00A53120"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усть ребенок потренируется в придумывании заданий для вас.</w:t>
      </w:r>
    </w:p>
    <w:p w14:paraId="1B652F03"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52</w:t>
      </w:r>
    </w:p>
    <w:p w14:paraId="13C9415C" w14:textId="77777777" w:rsidR="00A53120" w:rsidRPr="004428B3" w:rsidRDefault="00A53120"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Цепочка"</w:t>
      </w:r>
    </w:p>
    <w:p w14:paraId="2ADD33E6" w14:textId="77777777" w:rsidR="00A53120" w:rsidRPr="004428B3" w:rsidRDefault="00A53120"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 учить детей выделять признаки объектов, развивать мышление, речь детей.</w:t>
      </w:r>
    </w:p>
    <w:p w14:paraId="031CD15B" w14:textId="77777777" w:rsidR="00A53120" w:rsidRPr="004428B3" w:rsidRDefault="00A53120" w:rsidP="004428B3">
      <w:pPr>
        <w:spacing w:line="240" w:lineRule="auto"/>
        <w:jc w:val="both"/>
        <w:rPr>
          <w:rFonts w:ascii="Times New Roman" w:hAnsi="Times New Roman" w:cs="Times New Roman"/>
          <w:sz w:val="28"/>
          <w:szCs w:val="28"/>
        </w:rPr>
      </w:pPr>
      <w:r w:rsidRPr="004428B3">
        <w:rPr>
          <w:rFonts w:ascii="Times New Roman" w:hAnsi="Times New Roman" w:cs="Times New Roman"/>
          <w:b/>
          <w:sz w:val="28"/>
          <w:szCs w:val="28"/>
        </w:rPr>
        <w:t>Правила игры:</w:t>
      </w:r>
      <w:r w:rsidRPr="004428B3">
        <w:rPr>
          <w:rFonts w:ascii="Times New Roman" w:hAnsi="Times New Roman" w:cs="Times New Roman"/>
          <w:sz w:val="28"/>
          <w:szCs w:val="28"/>
        </w:rPr>
        <w:t xml:space="preserve"> Ведущий показывает ребенку картинку с изображением объекта, он называет его. Затем картинка передается другому ребенку. Он должен назвать один из признаков объекта и передать картинку следующему. Нужно назвать, как можно больше признаков и не повториться.</w:t>
      </w:r>
    </w:p>
    <w:p w14:paraId="03983886" w14:textId="77777777" w:rsidR="00A53120" w:rsidRPr="004428B3" w:rsidRDefault="0099668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 xml:space="preserve">Ход: </w:t>
      </w:r>
    </w:p>
    <w:p w14:paraId="01BD2375" w14:textId="77777777" w:rsidR="0099668E" w:rsidRPr="004428B3" w:rsidRDefault="0099668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показывает ребенку картинку с изображением очков, </w:t>
      </w:r>
      <w:proofErr w:type="gramStart"/>
      <w:r w:rsidRPr="004428B3">
        <w:rPr>
          <w:rFonts w:ascii="Times New Roman" w:hAnsi="Times New Roman" w:cs="Times New Roman"/>
          <w:sz w:val="28"/>
          <w:szCs w:val="28"/>
        </w:rPr>
        <w:t>ребенок</w:t>
      </w:r>
      <w:proofErr w:type="gramEnd"/>
      <w:r w:rsidRPr="004428B3">
        <w:rPr>
          <w:rFonts w:ascii="Times New Roman" w:hAnsi="Times New Roman" w:cs="Times New Roman"/>
          <w:sz w:val="28"/>
          <w:szCs w:val="28"/>
        </w:rPr>
        <w:t xml:space="preserve"> увидев картинку, говорит очки круглые и передает картинку следующему игроку. Следующий игрок говорит очки солнечные и передает следующему игроку картинку и т.д.</w:t>
      </w:r>
    </w:p>
    <w:p w14:paraId="50060181" w14:textId="77777777" w:rsidR="008F77D4" w:rsidRPr="004428B3" w:rsidRDefault="003256D8"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 xml:space="preserve">Игра </w:t>
      </w:r>
      <w:r w:rsidR="00843F5E">
        <w:rPr>
          <w:rFonts w:ascii="Times New Roman" w:hAnsi="Times New Roman" w:cs="Times New Roman"/>
          <w:b/>
          <w:sz w:val="28"/>
          <w:szCs w:val="28"/>
        </w:rPr>
        <w:t>№ 53</w:t>
      </w:r>
    </w:p>
    <w:p w14:paraId="1174A3CA" w14:textId="77777777" w:rsidR="0099668E" w:rsidRPr="004428B3" w:rsidRDefault="0099668E"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Расставь по порядку"</w:t>
      </w:r>
    </w:p>
    <w:p w14:paraId="42BC2B83" w14:textId="77777777" w:rsidR="0099668E" w:rsidRPr="004428B3" w:rsidRDefault="0099668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игра с 3-х летнего возраста)</w:t>
      </w:r>
    </w:p>
    <w:p w14:paraId="47DE2418" w14:textId="77777777" w:rsidR="0099668E" w:rsidRPr="004428B3" w:rsidRDefault="0099668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 формировать понимание относительности размера; систематизировать знания детей о размерах животных, развивать мыслительную деятельность детей, речь.</w:t>
      </w:r>
    </w:p>
    <w:p w14:paraId="301B8EF3" w14:textId="77777777" w:rsidR="0099668E" w:rsidRPr="004428B3" w:rsidRDefault="0099668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авила игры: Ведущий показывает детям 5-6 карточек с изображением разных животных например: мышка, кошка, собака, конь, слон), их нужно расставить по росту, начиная с самого маленького. После этого начинается обсуждение каждой карточки. Например: кошка - большая или маленькая? Для кого большая? Для кого маленькая?</w:t>
      </w:r>
    </w:p>
    <w:p w14:paraId="2C47DF23" w14:textId="77777777" w:rsidR="0099668E" w:rsidRPr="004428B3" w:rsidRDefault="0099668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и анализе ситуации "Для кого мышка большая?", "Для кого слон маленький?" дети используют знания из личного опыта. </w:t>
      </w:r>
    </w:p>
    <w:p w14:paraId="5C4819E7" w14:textId="77777777" w:rsidR="0099668E" w:rsidRPr="004428B3" w:rsidRDefault="0099668E"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Можно расставить игрушки например: жираф, осел, лев, цыпленок, мышь, </w:t>
      </w:r>
      <w:proofErr w:type="gramStart"/>
      <w:r w:rsidRPr="004428B3">
        <w:rPr>
          <w:rFonts w:ascii="Times New Roman" w:hAnsi="Times New Roman" w:cs="Times New Roman"/>
          <w:sz w:val="28"/>
          <w:szCs w:val="28"/>
        </w:rPr>
        <w:t>динозавр  и</w:t>
      </w:r>
      <w:proofErr w:type="gramEnd"/>
      <w:r w:rsidRPr="004428B3">
        <w:rPr>
          <w:rFonts w:ascii="Times New Roman" w:hAnsi="Times New Roman" w:cs="Times New Roman"/>
          <w:sz w:val="28"/>
          <w:szCs w:val="28"/>
        </w:rPr>
        <w:t xml:space="preserve"> попросить де</w:t>
      </w:r>
      <w:r w:rsidR="003E3285" w:rsidRPr="004428B3">
        <w:rPr>
          <w:rFonts w:ascii="Times New Roman" w:hAnsi="Times New Roman" w:cs="Times New Roman"/>
          <w:sz w:val="28"/>
          <w:szCs w:val="28"/>
        </w:rPr>
        <w:t>тей поставить по росту животных так, как они есть  в природе.</w:t>
      </w:r>
    </w:p>
    <w:p w14:paraId="5516AB1A" w14:textId="77777777" w:rsidR="008F77D4" w:rsidRPr="004428B3" w:rsidRDefault="00843F5E" w:rsidP="00CE185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гра № 54</w:t>
      </w:r>
    </w:p>
    <w:p w14:paraId="61AEEBC5" w14:textId="77777777" w:rsidR="003E3285" w:rsidRPr="004428B3" w:rsidRDefault="003E3285"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Игра "Мои друзья"</w:t>
      </w:r>
    </w:p>
    <w:p w14:paraId="0E97D0EB" w14:textId="77777777" w:rsidR="003E3285" w:rsidRPr="004428B3" w:rsidRDefault="003E32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w:t>
      </w:r>
      <w:r w:rsidRPr="004428B3">
        <w:rPr>
          <w:rFonts w:ascii="Times New Roman" w:hAnsi="Times New Roman" w:cs="Times New Roman"/>
          <w:b/>
          <w:sz w:val="28"/>
          <w:szCs w:val="28"/>
        </w:rPr>
        <w:t xml:space="preserve"> </w:t>
      </w:r>
      <w:r w:rsidRPr="004428B3">
        <w:rPr>
          <w:rFonts w:ascii="Times New Roman" w:hAnsi="Times New Roman" w:cs="Times New Roman"/>
          <w:sz w:val="28"/>
          <w:szCs w:val="28"/>
        </w:rPr>
        <w:t>учить детей находить общие свойства, функции с объектом, развивать словарный запас детей, логическое мышление, речь.</w:t>
      </w:r>
    </w:p>
    <w:p w14:paraId="71366D82" w14:textId="77777777" w:rsidR="003E3285" w:rsidRPr="004428B3" w:rsidRDefault="003E32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авила игры: Ведущий просит детей назвать себя в качестве чего-либо или </w:t>
      </w:r>
      <w:proofErr w:type="gramStart"/>
      <w:r w:rsidRPr="004428B3">
        <w:rPr>
          <w:rFonts w:ascii="Times New Roman" w:hAnsi="Times New Roman" w:cs="Times New Roman"/>
          <w:sz w:val="28"/>
          <w:szCs w:val="28"/>
        </w:rPr>
        <w:t>кого либо</w:t>
      </w:r>
      <w:proofErr w:type="gramEnd"/>
      <w:r w:rsidRPr="004428B3">
        <w:rPr>
          <w:rFonts w:ascii="Times New Roman" w:hAnsi="Times New Roman" w:cs="Times New Roman"/>
          <w:sz w:val="28"/>
          <w:szCs w:val="28"/>
        </w:rPr>
        <w:t>. Дети определяют, кто они (берут роль объекта материального мира). Затем воспитатель выбирает любое свойство и называет его. Дети, объект которых имеет это свойство подходят (подбегают) к ведущему.</w:t>
      </w:r>
    </w:p>
    <w:p w14:paraId="5013FF86" w14:textId="77777777" w:rsidR="003E3285" w:rsidRPr="004428B3" w:rsidRDefault="003E32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мечание: Игру можно сделать подвижной, дети могут подбегать, а не подходить. Дети, взявшие на себя образ объекта, могут показать его мимикой и жестами.</w:t>
      </w:r>
    </w:p>
    <w:p w14:paraId="2A3E95B7" w14:textId="77777777" w:rsidR="003E3285" w:rsidRPr="004428B3" w:rsidRDefault="003E32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 старшем дошкольном возрасте можно брать "сложные" объекты по функции. В 5-6 - и летнем возрасте роль ведущего может выполняться ребенком. </w:t>
      </w:r>
    </w:p>
    <w:p w14:paraId="3E0265BF" w14:textId="77777777" w:rsidR="003E3285" w:rsidRPr="004428B3" w:rsidRDefault="003E32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Ход:</w:t>
      </w:r>
    </w:p>
    <w:p w14:paraId="7D06292C" w14:textId="77777777" w:rsidR="003E3285" w:rsidRPr="004428B3" w:rsidRDefault="003E32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Я - ковер - самолет. Мои друзья - это то, что умеет летать.</w:t>
      </w:r>
    </w:p>
    <w:p w14:paraId="7066868D" w14:textId="77777777" w:rsidR="003E3285" w:rsidRPr="004428B3" w:rsidRDefault="003E32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К воспитателю подходят дети, взявшие на себя образ самолета, птицы, комара, космической ракеты, листочка, перышка.</w:t>
      </w:r>
    </w:p>
    <w:p w14:paraId="2844BBF2" w14:textId="77777777" w:rsidR="003E3285" w:rsidRPr="004428B3" w:rsidRDefault="003E32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Самолет летает сам? Почему? Птица летает сама? Почему? А как летает перышко? Почему оно летает? Ведущий уточняет, исправляет, обращаясь ко всем детям.</w:t>
      </w:r>
    </w:p>
    <w:p w14:paraId="6FEAFBF7" w14:textId="77777777" w:rsidR="003E3285" w:rsidRPr="004428B3" w:rsidRDefault="003E32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Мои друзья - это то, что может говорить.</w:t>
      </w:r>
    </w:p>
    <w:p w14:paraId="24D136C2" w14:textId="77777777" w:rsidR="003E3285" w:rsidRPr="004428B3" w:rsidRDefault="003E3285"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К ведущему подходят дети, взявшие образ человека, радио, книги, телевизора, робота, говорящей куклы...</w:t>
      </w:r>
    </w:p>
    <w:p w14:paraId="092E660E" w14:textId="77777777" w:rsidR="003E3285"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имечание: Ведущий может использовать игру </w:t>
      </w:r>
      <w:proofErr w:type="gramStart"/>
      <w:r w:rsidRPr="004428B3">
        <w:rPr>
          <w:rFonts w:ascii="Times New Roman" w:hAnsi="Times New Roman" w:cs="Times New Roman"/>
          <w:sz w:val="28"/>
          <w:szCs w:val="28"/>
        </w:rPr>
        <w:t>при ориентировки</w:t>
      </w:r>
      <w:proofErr w:type="gramEnd"/>
      <w:r w:rsidRPr="004428B3">
        <w:rPr>
          <w:rFonts w:ascii="Times New Roman" w:hAnsi="Times New Roman" w:cs="Times New Roman"/>
          <w:sz w:val="28"/>
          <w:szCs w:val="28"/>
        </w:rPr>
        <w:t xml:space="preserve"> в помещении, при формировании понятия обобщения и др.</w:t>
      </w:r>
    </w:p>
    <w:p w14:paraId="540DD5B1"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Мои друзья - это то, на чем можно сидеть в квартире.</w:t>
      </w:r>
    </w:p>
    <w:p w14:paraId="31CBC064"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К ведущему подходят дети, взявшие образ дивана, стула, ковра, мягкой игрушки, мяча. </w:t>
      </w:r>
    </w:p>
    <w:p w14:paraId="70A0950A"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Выберете слова, обозначающие название техники. Мои друзья - это то, что может перевозить грузы. </w:t>
      </w:r>
    </w:p>
    <w:p w14:paraId="5B82A33B"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К ведущему подходят те дети, которые выбрали машину, трактор, поезд, корабль.</w:t>
      </w:r>
    </w:p>
    <w:p w14:paraId="3DBCFF5A"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Мои друзья - это то, что умеет жужжать.</w:t>
      </w:r>
    </w:p>
    <w:p w14:paraId="169CEF46"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К ведущему подходят дети, взявшие образ пчелы, стрекозы, пылесоса, фена и произносят в качестве упражнения: ж-ж-ж.</w:t>
      </w:r>
    </w:p>
    <w:p w14:paraId="1D940029"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Я - рыба. Мои друзья - это те слова, в которых есть звук "Р" (в начале слова, в середине, в конце).</w:t>
      </w:r>
    </w:p>
    <w:p w14:paraId="51D6F36B"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К ведущему подходят дети со словами: рак, воробей, фары.</w:t>
      </w:r>
    </w:p>
    <w:p w14:paraId="3E45377F"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Как усложнения для 6-7 лет.</w:t>
      </w:r>
    </w:p>
    <w:p w14:paraId="006EE4FF"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Мои друзья - это слова, обозначающие действия, в которых есть звук "А".</w:t>
      </w:r>
    </w:p>
    <w:p w14:paraId="3953C6A8"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Бегать, прыгать, летать.</w:t>
      </w:r>
    </w:p>
    <w:p w14:paraId="5DF8E177"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имечание: Воспитатель заранее раздает детям по 2 предметные картинки с разными объектами. Например: </w:t>
      </w:r>
    </w:p>
    <w:p w14:paraId="2FEE6DA5"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ребенок 1: стол и вода</w:t>
      </w:r>
    </w:p>
    <w:p w14:paraId="68F11D7E"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ребенок 2: сахар и стакан с водой</w:t>
      </w:r>
    </w:p>
    <w:p w14:paraId="050560B7"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ребенок 3: ручка и стол</w:t>
      </w:r>
    </w:p>
    <w:p w14:paraId="3A5BFC36"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ребенок 4: молоко и чашка чая</w:t>
      </w:r>
    </w:p>
    <w:p w14:paraId="75E77224"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ребенок 5: краска и вода</w:t>
      </w:r>
    </w:p>
    <w:p w14:paraId="4B12B6B4"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ребенок 6: зонт и дождь</w:t>
      </w:r>
    </w:p>
    <w:p w14:paraId="27F7F953"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ребенок 7: часы и шкаф</w:t>
      </w:r>
    </w:p>
    <w:p w14:paraId="6F24A823" w14:textId="77777777" w:rsidR="000C17B1" w:rsidRPr="004428B3" w:rsidRDefault="000C17B1"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Что же взаимодействует между собой?</w:t>
      </w:r>
    </w:p>
    <w:p w14:paraId="6C532F63" w14:textId="77777777" w:rsidR="000C17B1"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К ведущему подходят дети с картинками сахара и стакана с водой, молоком и чашкой чая, краски и воды.</w:t>
      </w:r>
    </w:p>
    <w:p w14:paraId="4E4DDFBA"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Мои друзья - это то, что умеет отталкиваться друг от друга. К ведущему подходят дети с картинками зонта и дождя.</w:t>
      </w:r>
    </w:p>
    <w:p w14:paraId="1C8CB8AA"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Мои друзья - это то, что не взаимодействуют.</w:t>
      </w:r>
    </w:p>
    <w:p w14:paraId="5D952048"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К воспитателю подходят дети с картинками стола и воды, часов и шкафа, ручки и стола.</w:t>
      </w:r>
    </w:p>
    <w:p w14:paraId="3D0451C8"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Примечание</w:t>
      </w:r>
      <w:proofErr w:type="gramStart"/>
      <w:r w:rsidRPr="004428B3">
        <w:rPr>
          <w:rFonts w:ascii="Times New Roman" w:hAnsi="Times New Roman" w:cs="Times New Roman"/>
          <w:sz w:val="28"/>
          <w:szCs w:val="28"/>
        </w:rPr>
        <w:t>: В ходе</w:t>
      </w:r>
      <w:proofErr w:type="gramEnd"/>
      <w:r w:rsidRPr="004428B3">
        <w:rPr>
          <w:rFonts w:ascii="Times New Roman" w:hAnsi="Times New Roman" w:cs="Times New Roman"/>
          <w:sz w:val="28"/>
          <w:szCs w:val="28"/>
        </w:rPr>
        <w:t xml:space="preserve"> игры дети объясняют причину взаимодействия - не взаимодействия, учатся строить предложения, тем самым решается задача развития монологической речи, формируется умение выражать свои мысли. </w:t>
      </w:r>
    </w:p>
    <w:p w14:paraId="69C24783"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ариантов игры много. Можно усложнять условия игры через объединение функции и надсистемы.</w:t>
      </w:r>
    </w:p>
    <w:p w14:paraId="5D3E4EF8"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Мои друзья </w:t>
      </w:r>
      <w:proofErr w:type="gramStart"/>
      <w:r w:rsidRPr="004428B3">
        <w:rPr>
          <w:rFonts w:ascii="Times New Roman" w:hAnsi="Times New Roman" w:cs="Times New Roman"/>
          <w:sz w:val="28"/>
          <w:szCs w:val="28"/>
        </w:rPr>
        <w:t>- это</w:t>
      </w:r>
      <w:proofErr w:type="gramEnd"/>
      <w:r w:rsidRPr="004428B3">
        <w:rPr>
          <w:rFonts w:ascii="Times New Roman" w:hAnsi="Times New Roman" w:cs="Times New Roman"/>
          <w:sz w:val="28"/>
          <w:szCs w:val="28"/>
        </w:rPr>
        <w:t xml:space="preserve"> те кто живет в лесу, и умеют быстро бегать.</w:t>
      </w:r>
    </w:p>
    <w:p w14:paraId="3A686CE4"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Лиса, волк.</w:t>
      </w:r>
    </w:p>
    <w:p w14:paraId="532636C7"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Мои друзья - это то, что находиться дома и помогает в хозяйстве человеку. </w:t>
      </w:r>
    </w:p>
    <w:p w14:paraId="7C1042DC"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пылесос, утюг, веник, комбайн, </w:t>
      </w:r>
      <w:proofErr w:type="gramStart"/>
      <w:r w:rsidRPr="004428B3">
        <w:rPr>
          <w:rFonts w:ascii="Times New Roman" w:hAnsi="Times New Roman" w:cs="Times New Roman"/>
          <w:sz w:val="28"/>
          <w:szCs w:val="28"/>
        </w:rPr>
        <w:t>лошадь..</w:t>
      </w:r>
      <w:proofErr w:type="gramEnd"/>
      <w:r w:rsidRPr="004428B3">
        <w:rPr>
          <w:rFonts w:ascii="Times New Roman" w:hAnsi="Times New Roman" w:cs="Times New Roman"/>
          <w:sz w:val="28"/>
          <w:szCs w:val="28"/>
        </w:rPr>
        <w:t xml:space="preserve"> </w:t>
      </w:r>
    </w:p>
    <w:p w14:paraId="16E1F892"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имечание: Данную игру можно использовать и при отработке под- и </w:t>
      </w:r>
      <w:proofErr w:type="gramStart"/>
      <w:r w:rsidRPr="004428B3">
        <w:rPr>
          <w:rFonts w:ascii="Times New Roman" w:hAnsi="Times New Roman" w:cs="Times New Roman"/>
          <w:sz w:val="28"/>
          <w:szCs w:val="28"/>
        </w:rPr>
        <w:t>над-системы</w:t>
      </w:r>
      <w:proofErr w:type="gramEnd"/>
      <w:r w:rsidRPr="004428B3">
        <w:rPr>
          <w:rFonts w:ascii="Times New Roman" w:hAnsi="Times New Roman" w:cs="Times New Roman"/>
          <w:sz w:val="28"/>
          <w:szCs w:val="28"/>
        </w:rPr>
        <w:t>, а также прошлого конкретного объекта.</w:t>
      </w:r>
    </w:p>
    <w:p w14:paraId="7609BC3F"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Я - телефон. Мои друзья - это, что может передавать информацию на расстоянии.</w:t>
      </w:r>
    </w:p>
    <w:p w14:paraId="6E87BA77"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Книга, почтальон, голуби с записками, компьютер.</w:t>
      </w:r>
    </w:p>
    <w:p w14:paraId="6809518D" w14:textId="77777777" w:rsidR="005F6B0B" w:rsidRPr="004428B3" w:rsidRDefault="005F6B0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Я - цветок. Мои друзья - это те объекты, которые в прошлом были семечком.</w:t>
      </w:r>
    </w:p>
    <w:p w14:paraId="488A84D5" w14:textId="77777777" w:rsidR="00825CD8" w:rsidRPr="004428B3" w:rsidRDefault="00825C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Огурец, подсолнух, тыква, дыня.</w:t>
      </w:r>
    </w:p>
    <w:p w14:paraId="0516CDD4" w14:textId="77777777" w:rsidR="008F77D4" w:rsidRPr="004428B3" w:rsidRDefault="008F77D4"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lastRenderedPageBreak/>
        <w:t xml:space="preserve">Игра № </w:t>
      </w:r>
      <w:r w:rsidR="00843F5E">
        <w:rPr>
          <w:rFonts w:ascii="Times New Roman" w:hAnsi="Times New Roman" w:cs="Times New Roman"/>
          <w:b/>
          <w:sz w:val="28"/>
          <w:szCs w:val="28"/>
        </w:rPr>
        <w:t>55</w:t>
      </w:r>
    </w:p>
    <w:p w14:paraId="56E2E773" w14:textId="77777777" w:rsidR="00393971" w:rsidRPr="004428B3" w:rsidRDefault="00825CD8" w:rsidP="00CE1856">
      <w:pPr>
        <w:spacing w:line="240" w:lineRule="auto"/>
        <w:jc w:val="center"/>
        <w:rPr>
          <w:rFonts w:ascii="Times New Roman" w:hAnsi="Times New Roman" w:cs="Times New Roman"/>
          <w:b/>
          <w:sz w:val="28"/>
          <w:szCs w:val="28"/>
        </w:rPr>
      </w:pPr>
      <w:r w:rsidRPr="004428B3">
        <w:rPr>
          <w:rFonts w:ascii="Times New Roman" w:hAnsi="Times New Roman" w:cs="Times New Roman"/>
          <w:b/>
          <w:sz w:val="28"/>
          <w:szCs w:val="28"/>
        </w:rPr>
        <w:t xml:space="preserve">Игра: </w:t>
      </w:r>
      <w:r w:rsidR="00393971" w:rsidRPr="004428B3">
        <w:rPr>
          <w:rFonts w:ascii="Times New Roman" w:hAnsi="Times New Roman" w:cs="Times New Roman"/>
          <w:b/>
          <w:sz w:val="28"/>
          <w:szCs w:val="28"/>
        </w:rPr>
        <w:t>"</w:t>
      </w:r>
      <w:r w:rsidRPr="004428B3">
        <w:rPr>
          <w:rFonts w:ascii="Times New Roman" w:hAnsi="Times New Roman" w:cs="Times New Roman"/>
          <w:b/>
          <w:sz w:val="28"/>
          <w:szCs w:val="28"/>
        </w:rPr>
        <w:t>Чем был - чем стал</w:t>
      </w:r>
      <w:r w:rsidR="00393971" w:rsidRPr="004428B3">
        <w:rPr>
          <w:rFonts w:ascii="Times New Roman" w:hAnsi="Times New Roman" w:cs="Times New Roman"/>
          <w:b/>
          <w:sz w:val="28"/>
          <w:szCs w:val="28"/>
        </w:rPr>
        <w:t>"</w:t>
      </w:r>
    </w:p>
    <w:p w14:paraId="59D611C6" w14:textId="77777777" w:rsidR="00825CD8" w:rsidRPr="004428B3" w:rsidRDefault="00825CD8" w:rsidP="004428B3">
      <w:pPr>
        <w:spacing w:line="240" w:lineRule="auto"/>
        <w:jc w:val="both"/>
        <w:rPr>
          <w:rFonts w:ascii="Times New Roman" w:hAnsi="Times New Roman" w:cs="Times New Roman"/>
          <w:sz w:val="28"/>
          <w:szCs w:val="28"/>
        </w:rPr>
      </w:pPr>
      <w:r w:rsidRPr="004428B3">
        <w:rPr>
          <w:rFonts w:ascii="Times New Roman" w:hAnsi="Times New Roman" w:cs="Times New Roman"/>
          <w:b/>
          <w:sz w:val="28"/>
          <w:szCs w:val="28"/>
        </w:rPr>
        <w:t xml:space="preserve"> </w:t>
      </w:r>
      <w:r w:rsidRPr="004428B3">
        <w:rPr>
          <w:rFonts w:ascii="Times New Roman" w:hAnsi="Times New Roman" w:cs="Times New Roman"/>
          <w:sz w:val="28"/>
          <w:szCs w:val="28"/>
        </w:rPr>
        <w:t>(с 4 - х летнего во</w:t>
      </w:r>
      <w:r w:rsidR="00393971" w:rsidRPr="004428B3">
        <w:rPr>
          <w:rFonts w:ascii="Times New Roman" w:hAnsi="Times New Roman" w:cs="Times New Roman"/>
          <w:sz w:val="28"/>
          <w:szCs w:val="28"/>
        </w:rPr>
        <w:t>з</w:t>
      </w:r>
      <w:r w:rsidRPr="004428B3">
        <w:rPr>
          <w:rFonts w:ascii="Times New Roman" w:hAnsi="Times New Roman" w:cs="Times New Roman"/>
          <w:sz w:val="28"/>
          <w:szCs w:val="28"/>
        </w:rPr>
        <w:t>раста)</w:t>
      </w:r>
    </w:p>
    <w:p w14:paraId="0474C175" w14:textId="77777777" w:rsidR="00825CD8" w:rsidRPr="004428B3" w:rsidRDefault="00825C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Цель: на определение линии развития объекта, развивать мышление, речь.</w:t>
      </w:r>
    </w:p>
    <w:p w14:paraId="0E2E67E5" w14:textId="77777777" w:rsidR="00825CD8" w:rsidRPr="004428B3" w:rsidRDefault="00825C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Правила игры: </w:t>
      </w:r>
    </w:p>
    <w:p w14:paraId="25546D1F" w14:textId="77777777" w:rsidR="00825CD8" w:rsidRPr="004428B3" w:rsidRDefault="00825C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1 вариант</w:t>
      </w:r>
    </w:p>
    <w:p w14:paraId="32EB0931" w14:textId="77777777" w:rsidR="00825CD8" w:rsidRPr="004428B3" w:rsidRDefault="00825C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зывает материал (глина, дерево, ткань...), а дети называют объекты материального мира, в которых эти материалы присутствуют.</w:t>
      </w:r>
    </w:p>
    <w:p w14:paraId="7DCC68D9" w14:textId="77777777" w:rsidR="00825CD8" w:rsidRPr="004428B3" w:rsidRDefault="00825C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2 вариант</w:t>
      </w:r>
    </w:p>
    <w:p w14:paraId="25DF5B0C" w14:textId="77777777" w:rsidR="00825CD8" w:rsidRPr="004428B3" w:rsidRDefault="00825C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зывает предмет рукотворного мира, а дети определяют какие материалы используют при его изготовлении.</w:t>
      </w:r>
    </w:p>
    <w:p w14:paraId="04B4ABE9" w14:textId="77777777" w:rsidR="00825CD8" w:rsidRPr="004428B3" w:rsidRDefault="00A141F9"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Ход</w:t>
      </w:r>
      <w:r w:rsidR="00825CD8" w:rsidRPr="004428B3">
        <w:rPr>
          <w:rFonts w:ascii="Times New Roman" w:hAnsi="Times New Roman" w:cs="Times New Roman"/>
          <w:sz w:val="28"/>
          <w:szCs w:val="28"/>
        </w:rPr>
        <w:t xml:space="preserve">: </w:t>
      </w:r>
    </w:p>
    <w:p w14:paraId="2233C73D" w14:textId="77777777" w:rsidR="0072205B" w:rsidRPr="004428B3" w:rsidRDefault="00825CD8"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Ведущий: Стекло. </w:t>
      </w:r>
      <w:r w:rsidR="0072205B" w:rsidRPr="004428B3">
        <w:rPr>
          <w:rFonts w:ascii="Times New Roman" w:hAnsi="Times New Roman" w:cs="Times New Roman"/>
          <w:sz w:val="28"/>
          <w:szCs w:val="28"/>
        </w:rPr>
        <w:t xml:space="preserve">Оно раньше было сплавом разных материалов. </w:t>
      </w:r>
    </w:p>
    <w:p w14:paraId="376F2E7A"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Из стекла сделана посуда, окна, зеркало. В экране телевизора есть стекло, в магазине стеклянные витрины. А я видел стеклянный стол. У моей мамы </w:t>
      </w:r>
      <w:proofErr w:type="gramStart"/>
      <w:r w:rsidRPr="004428B3">
        <w:rPr>
          <w:rFonts w:ascii="Times New Roman" w:hAnsi="Times New Roman" w:cs="Times New Roman"/>
          <w:sz w:val="28"/>
          <w:szCs w:val="28"/>
        </w:rPr>
        <w:t>есть  стеклянные</w:t>
      </w:r>
      <w:proofErr w:type="gramEnd"/>
      <w:r w:rsidRPr="004428B3">
        <w:rPr>
          <w:rFonts w:ascii="Times New Roman" w:hAnsi="Times New Roman" w:cs="Times New Roman"/>
          <w:sz w:val="28"/>
          <w:szCs w:val="28"/>
        </w:rPr>
        <w:t xml:space="preserve"> бусы.</w:t>
      </w:r>
    </w:p>
    <w:p w14:paraId="3F56C474"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Что хорошего в стеклянном столе?</w:t>
      </w:r>
    </w:p>
    <w:p w14:paraId="7EBB7093"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Оно красивое, можно видеть, как под столом лежит кошка.</w:t>
      </w:r>
    </w:p>
    <w:p w14:paraId="77DAC0D1"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что плохого в таком столе?</w:t>
      </w:r>
    </w:p>
    <w:p w14:paraId="1E24173A"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 xml:space="preserve">Дети: Такой стол может разбиться и </w:t>
      </w:r>
      <w:proofErr w:type="gramStart"/>
      <w:r w:rsidRPr="004428B3">
        <w:rPr>
          <w:rFonts w:ascii="Times New Roman" w:hAnsi="Times New Roman" w:cs="Times New Roman"/>
          <w:sz w:val="28"/>
          <w:szCs w:val="28"/>
        </w:rPr>
        <w:t>осколками  порежутся</w:t>
      </w:r>
      <w:proofErr w:type="gramEnd"/>
      <w:r w:rsidRPr="004428B3">
        <w:rPr>
          <w:rFonts w:ascii="Times New Roman" w:hAnsi="Times New Roman" w:cs="Times New Roman"/>
          <w:sz w:val="28"/>
          <w:szCs w:val="28"/>
        </w:rPr>
        <w:t xml:space="preserve"> люди.</w:t>
      </w:r>
    </w:p>
    <w:p w14:paraId="699BC4F0"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что еще может быть из стекла?</w:t>
      </w:r>
    </w:p>
    <w:p w14:paraId="17DF2639"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Есть в стекла в очках, бывают стеклянные люстры, а в них стеклянные лампочки, в часах тоже есть стекло.</w:t>
      </w:r>
    </w:p>
    <w:p w14:paraId="66CA15EC"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А вы слышали выражение: "У него стеклянное сердце". Про кого так можно сказать?</w:t>
      </w:r>
    </w:p>
    <w:p w14:paraId="71B7E7EE"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Дети: Так можно сказать про злого, "колючего" человека. У Бабы-яги злое сердце, оно у нее из острых осколков.</w:t>
      </w:r>
    </w:p>
    <w:p w14:paraId="37499690"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Назовите сказки, в которых есть герои со стеклянным сердцем!</w:t>
      </w:r>
    </w:p>
    <w:p w14:paraId="1D21EAF5"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оспитатель обобщает ответы детей.</w:t>
      </w:r>
    </w:p>
    <w:p w14:paraId="393F67E9"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t>Ведущий: Телевизор.</w:t>
      </w:r>
    </w:p>
    <w:p w14:paraId="5082243E" w14:textId="77777777" w:rsidR="0072205B" w:rsidRPr="004428B3" w:rsidRDefault="0072205B" w:rsidP="004428B3">
      <w:pPr>
        <w:spacing w:line="240" w:lineRule="auto"/>
        <w:jc w:val="both"/>
        <w:rPr>
          <w:rFonts w:ascii="Times New Roman" w:hAnsi="Times New Roman" w:cs="Times New Roman"/>
          <w:sz w:val="28"/>
          <w:szCs w:val="28"/>
        </w:rPr>
      </w:pPr>
      <w:r w:rsidRPr="004428B3">
        <w:rPr>
          <w:rFonts w:ascii="Times New Roman" w:hAnsi="Times New Roman" w:cs="Times New Roman"/>
          <w:sz w:val="28"/>
          <w:szCs w:val="28"/>
        </w:rPr>
        <w:lastRenderedPageBreak/>
        <w:t>Дети: Он сделан из разных материалов. Корпус - из дерева или пластмассы, экран стеклянный, а внутри телевизора много железных деталей.</w:t>
      </w:r>
    </w:p>
    <w:p w14:paraId="2BB54D1F" w14:textId="77777777" w:rsidR="0072205B" w:rsidRPr="004428B3" w:rsidRDefault="0072205B" w:rsidP="004428B3">
      <w:pPr>
        <w:spacing w:line="240" w:lineRule="auto"/>
        <w:jc w:val="both"/>
        <w:rPr>
          <w:rFonts w:ascii="Times New Roman" w:hAnsi="Times New Roman" w:cs="Times New Roman"/>
          <w:sz w:val="28"/>
          <w:szCs w:val="28"/>
        </w:rPr>
      </w:pPr>
    </w:p>
    <w:p w14:paraId="655C55A2" w14:textId="77777777" w:rsidR="0072205B" w:rsidRPr="004428B3" w:rsidRDefault="0072205B" w:rsidP="004428B3">
      <w:pPr>
        <w:spacing w:line="240" w:lineRule="auto"/>
        <w:jc w:val="both"/>
        <w:rPr>
          <w:rFonts w:ascii="Times New Roman" w:hAnsi="Times New Roman" w:cs="Times New Roman"/>
          <w:sz w:val="28"/>
          <w:szCs w:val="28"/>
        </w:rPr>
      </w:pPr>
    </w:p>
    <w:p w14:paraId="224E0A9C" w14:textId="77777777" w:rsidR="0072205B" w:rsidRPr="004428B3" w:rsidRDefault="0072205B" w:rsidP="004428B3">
      <w:pPr>
        <w:spacing w:line="240" w:lineRule="auto"/>
        <w:jc w:val="both"/>
        <w:rPr>
          <w:rFonts w:ascii="Times New Roman" w:hAnsi="Times New Roman" w:cs="Times New Roman"/>
          <w:sz w:val="28"/>
          <w:szCs w:val="28"/>
        </w:rPr>
      </w:pPr>
    </w:p>
    <w:p w14:paraId="26F9C596" w14:textId="77777777" w:rsidR="00ED5508" w:rsidRPr="00E2482B" w:rsidRDefault="007C6037" w:rsidP="00E2482B">
      <w:pPr>
        <w:spacing w:line="240" w:lineRule="auto"/>
        <w:jc w:val="both"/>
        <w:rPr>
          <w:rFonts w:ascii="Times New Roman" w:hAnsi="Times New Roman" w:cs="Times New Roman"/>
          <w:bCs/>
          <w:sz w:val="28"/>
          <w:szCs w:val="28"/>
        </w:rPr>
      </w:pPr>
      <w:r w:rsidRPr="00E2482B">
        <w:rPr>
          <w:rFonts w:ascii="Times New Roman" w:hAnsi="Times New Roman" w:cs="Times New Roman"/>
          <w:sz w:val="28"/>
          <w:szCs w:val="28"/>
        </w:rPr>
        <w:t xml:space="preserve">                                         </w:t>
      </w:r>
    </w:p>
    <w:p w14:paraId="571DC6D6" w14:textId="77777777" w:rsidR="00393971" w:rsidRPr="00E2482B" w:rsidRDefault="00393971" w:rsidP="00E2482B">
      <w:pPr>
        <w:spacing w:line="240" w:lineRule="auto"/>
        <w:jc w:val="both"/>
        <w:rPr>
          <w:rFonts w:ascii="Times New Roman" w:hAnsi="Times New Roman" w:cs="Times New Roman"/>
          <w:sz w:val="28"/>
          <w:szCs w:val="28"/>
        </w:rPr>
      </w:pPr>
    </w:p>
    <w:p w14:paraId="2C61D430" w14:textId="77777777" w:rsidR="00393971" w:rsidRPr="004428B3" w:rsidRDefault="00393971" w:rsidP="004428B3">
      <w:pPr>
        <w:spacing w:line="240" w:lineRule="auto"/>
        <w:jc w:val="both"/>
        <w:rPr>
          <w:rFonts w:ascii="Times New Roman" w:hAnsi="Times New Roman" w:cs="Times New Roman"/>
          <w:b/>
          <w:sz w:val="28"/>
          <w:szCs w:val="28"/>
        </w:rPr>
      </w:pPr>
    </w:p>
    <w:p w14:paraId="4016041D" w14:textId="77777777" w:rsidR="00393971" w:rsidRPr="004428B3" w:rsidRDefault="00393971" w:rsidP="004428B3">
      <w:pPr>
        <w:spacing w:line="240" w:lineRule="auto"/>
        <w:jc w:val="both"/>
        <w:rPr>
          <w:rFonts w:ascii="Times New Roman" w:hAnsi="Times New Roman" w:cs="Times New Roman"/>
          <w:b/>
          <w:sz w:val="28"/>
          <w:szCs w:val="28"/>
        </w:rPr>
      </w:pPr>
    </w:p>
    <w:p w14:paraId="27A89BBC" w14:textId="77777777" w:rsidR="00393971" w:rsidRPr="004428B3" w:rsidRDefault="00393971" w:rsidP="004428B3">
      <w:pPr>
        <w:spacing w:line="240" w:lineRule="auto"/>
        <w:jc w:val="both"/>
        <w:rPr>
          <w:rFonts w:ascii="Times New Roman" w:hAnsi="Times New Roman" w:cs="Times New Roman"/>
          <w:b/>
          <w:sz w:val="28"/>
          <w:szCs w:val="28"/>
        </w:rPr>
      </w:pPr>
    </w:p>
    <w:p w14:paraId="0A6B54EA" w14:textId="77777777" w:rsidR="00393971" w:rsidRPr="004428B3" w:rsidRDefault="00393971" w:rsidP="004428B3">
      <w:pPr>
        <w:spacing w:line="240" w:lineRule="auto"/>
        <w:jc w:val="both"/>
        <w:rPr>
          <w:rFonts w:ascii="Times New Roman" w:hAnsi="Times New Roman" w:cs="Times New Roman"/>
          <w:b/>
          <w:sz w:val="28"/>
          <w:szCs w:val="28"/>
        </w:rPr>
      </w:pPr>
    </w:p>
    <w:p w14:paraId="52A551C6" w14:textId="77777777" w:rsidR="00393971" w:rsidRPr="008F77D4" w:rsidRDefault="00393971" w:rsidP="00393971">
      <w:pPr>
        <w:spacing w:line="240" w:lineRule="auto"/>
        <w:jc w:val="both"/>
        <w:rPr>
          <w:rFonts w:ascii="Times New Roman" w:hAnsi="Times New Roman" w:cs="Times New Roman"/>
          <w:b/>
          <w:sz w:val="24"/>
          <w:szCs w:val="24"/>
        </w:rPr>
      </w:pPr>
    </w:p>
    <w:p w14:paraId="2B3EFEAF" w14:textId="77777777" w:rsidR="00ED5508" w:rsidRPr="00825CD8" w:rsidRDefault="00ED5508" w:rsidP="00ED5508">
      <w:pPr>
        <w:spacing w:line="240" w:lineRule="auto"/>
        <w:jc w:val="both"/>
        <w:rPr>
          <w:rFonts w:ascii="Times New Roman" w:hAnsi="Times New Roman" w:cs="Times New Roman"/>
          <w:b/>
          <w:sz w:val="24"/>
          <w:szCs w:val="24"/>
        </w:rPr>
      </w:pPr>
    </w:p>
    <w:p w14:paraId="2ABD4CAD" w14:textId="77777777" w:rsidR="00ED5508" w:rsidRPr="00825CD8" w:rsidRDefault="00ED5508" w:rsidP="00ED5508">
      <w:pPr>
        <w:spacing w:line="240" w:lineRule="auto"/>
        <w:jc w:val="both"/>
        <w:rPr>
          <w:rFonts w:ascii="Times New Roman" w:hAnsi="Times New Roman" w:cs="Times New Roman"/>
          <w:b/>
          <w:sz w:val="24"/>
          <w:szCs w:val="24"/>
        </w:rPr>
      </w:pPr>
    </w:p>
    <w:p w14:paraId="3B335F2A" w14:textId="77777777" w:rsidR="00ED5508" w:rsidRPr="00825CD8" w:rsidRDefault="00ED5508" w:rsidP="00ED5508">
      <w:pPr>
        <w:spacing w:line="240" w:lineRule="auto"/>
        <w:jc w:val="both"/>
        <w:rPr>
          <w:rFonts w:ascii="Times New Roman" w:hAnsi="Times New Roman" w:cs="Times New Roman"/>
          <w:sz w:val="24"/>
          <w:szCs w:val="24"/>
        </w:rPr>
      </w:pPr>
    </w:p>
    <w:p w14:paraId="3CD6B1B0" w14:textId="77777777" w:rsidR="00ED5508" w:rsidRPr="00825CD8" w:rsidRDefault="00ED5508" w:rsidP="00ED5508">
      <w:pPr>
        <w:spacing w:line="240" w:lineRule="auto"/>
        <w:jc w:val="both"/>
        <w:rPr>
          <w:rFonts w:ascii="Times New Roman" w:hAnsi="Times New Roman" w:cs="Times New Roman"/>
          <w:b/>
          <w:sz w:val="24"/>
          <w:szCs w:val="24"/>
        </w:rPr>
      </w:pPr>
    </w:p>
    <w:p w14:paraId="136B8834" w14:textId="77777777" w:rsidR="00ED5508" w:rsidRPr="008F77D4" w:rsidRDefault="00ED5508" w:rsidP="00ED5508">
      <w:pPr>
        <w:spacing w:line="240" w:lineRule="auto"/>
        <w:jc w:val="both"/>
        <w:rPr>
          <w:rFonts w:ascii="Times New Roman" w:hAnsi="Times New Roman" w:cs="Times New Roman"/>
          <w:b/>
          <w:sz w:val="24"/>
          <w:szCs w:val="24"/>
        </w:rPr>
      </w:pPr>
    </w:p>
    <w:p w14:paraId="1F54EF83" w14:textId="77777777" w:rsidR="00ED5508" w:rsidRPr="008F77D4" w:rsidRDefault="00ED5508" w:rsidP="00ED5508">
      <w:pPr>
        <w:spacing w:line="240" w:lineRule="auto"/>
        <w:jc w:val="both"/>
        <w:rPr>
          <w:rFonts w:ascii="Times New Roman" w:hAnsi="Times New Roman" w:cs="Times New Roman"/>
          <w:b/>
          <w:sz w:val="24"/>
          <w:szCs w:val="24"/>
        </w:rPr>
      </w:pPr>
    </w:p>
    <w:p w14:paraId="1875260C" w14:textId="77777777" w:rsidR="00ED5508" w:rsidRPr="00825CD8" w:rsidRDefault="00ED5508" w:rsidP="00ED5508">
      <w:pPr>
        <w:spacing w:line="240" w:lineRule="auto"/>
        <w:jc w:val="both"/>
        <w:rPr>
          <w:rFonts w:ascii="Times New Roman" w:hAnsi="Times New Roman" w:cs="Times New Roman"/>
          <w:sz w:val="24"/>
          <w:szCs w:val="24"/>
        </w:rPr>
      </w:pPr>
    </w:p>
    <w:p w14:paraId="61414956" w14:textId="77777777" w:rsidR="00ED5508" w:rsidRPr="00825CD8" w:rsidRDefault="00ED5508" w:rsidP="00ED5508">
      <w:pPr>
        <w:spacing w:line="240" w:lineRule="auto"/>
        <w:jc w:val="both"/>
        <w:rPr>
          <w:rFonts w:ascii="Times New Roman" w:hAnsi="Times New Roman" w:cs="Times New Roman"/>
          <w:b/>
          <w:sz w:val="24"/>
          <w:szCs w:val="24"/>
        </w:rPr>
      </w:pPr>
    </w:p>
    <w:p w14:paraId="20A7642D" w14:textId="77777777" w:rsidR="00ED5508" w:rsidRPr="00825CD8" w:rsidRDefault="00ED5508" w:rsidP="00ED5508">
      <w:pPr>
        <w:spacing w:line="240" w:lineRule="auto"/>
        <w:jc w:val="both"/>
        <w:rPr>
          <w:rFonts w:ascii="Times New Roman" w:hAnsi="Times New Roman" w:cs="Times New Roman"/>
          <w:b/>
          <w:sz w:val="24"/>
          <w:szCs w:val="24"/>
        </w:rPr>
      </w:pPr>
    </w:p>
    <w:p w14:paraId="50BAD675" w14:textId="77777777" w:rsidR="00ED5508" w:rsidRPr="00A470FD" w:rsidRDefault="00ED5508" w:rsidP="00ED5508">
      <w:pPr>
        <w:spacing w:line="240" w:lineRule="auto"/>
        <w:jc w:val="both"/>
        <w:rPr>
          <w:rFonts w:ascii="Times New Roman" w:hAnsi="Times New Roman" w:cs="Times New Roman"/>
          <w:b/>
          <w:sz w:val="24"/>
          <w:szCs w:val="24"/>
        </w:rPr>
      </w:pPr>
    </w:p>
    <w:p w14:paraId="2AC2249E" w14:textId="77777777" w:rsidR="00ED5508" w:rsidRPr="00825CD8" w:rsidRDefault="00ED5508" w:rsidP="00ED5508">
      <w:pPr>
        <w:jc w:val="both"/>
        <w:rPr>
          <w:rFonts w:ascii="Times New Roman" w:hAnsi="Times New Roman" w:cs="Times New Roman"/>
          <w:b/>
          <w:sz w:val="24"/>
          <w:szCs w:val="24"/>
        </w:rPr>
      </w:pPr>
    </w:p>
    <w:p w14:paraId="75037A44" w14:textId="77777777" w:rsidR="00ED5508" w:rsidRPr="00825CD8" w:rsidRDefault="00ED5508" w:rsidP="00ED5508">
      <w:pPr>
        <w:autoSpaceDE w:val="0"/>
        <w:autoSpaceDN w:val="0"/>
        <w:adjustRightInd w:val="0"/>
        <w:spacing w:after="0" w:line="240" w:lineRule="auto"/>
        <w:jc w:val="both"/>
        <w:rPr>
          <w:rFonts w:ascii="Times New Roman" w:hAnsi="Times New Roman" w:cs="Times New Roman"/>
          <w:b/>
          <w:bCs/>
          <w:sz w:val="24"/>
          <w:szCs w:val="24"/>
        </w:rPr>
      </w:pPr>
    </w:p>
    <w:p w14:paraId="21767DBD" w14:textId="77777777" w:rsidR="00ED5508" w:rsidRPr="00825CD8" w:rsidRDefault="00ED5508" w:rsidP="00ED5508">
      <w:pPr>
        <w:autoSpaceDE w:val="0"/>
        <w:autoSpaceDN w:val="0"/>
        <w:adjustRightInd w:val="0"/>
        <w:spacing w:after="0" w:line="240" w:lineRule="auto"/>
        <w:jc w:val="both"/>
        <w:rPr>
          <w:rFonts w:ascii="Times New Roman" w:hAnsi="Times New Roman" w:cs="Times New Roman"/>
          <w:b/>
          <w:bCs/>
          <w:sz w:val="24"/>
          <w:szCs w:val="24"/>
        </w:rPr>
      </w:pPr>
    </w:p>
    <w:p w14:paraId="59C27906" w14:textId="77777777" w:rsidR="00ED5508" w:rsidRPr="00825CD8" w:rsidRDefault="00ED5508" w:rsidP="00ED5508">
      <w:pPr>
        <w:autoSpaceDE w:val="0"/>
        <w:autoSpaceDN w:val="0"/>
        <w:adjustRightInd w:val="0"/>
        <w:spacing w:after="0" w:line="240" w:lineRule="auto"/>
        <w:jc w:val="both"/>
        <w:rPr>
          <w:rFonts w:ascii="Times New Roman" w:hAnsi="Times New Roman" w:cs="Times New Roman"/>
          <w:b/>
          <w:bCs/>
          <w:sz w:val="24"/>
          <w:szCs w:val="24"/>
        </w:rPr>
      </w:pPr>
    </w:p>
    <w:p w14:paraId="14A9D252" w14:textId="77777777" w:rsidR="00ED5508" w:rsidRPr="00825CD8" w:rsidRDefault="00ED5508" w:rsidP="00ED5508">
      <w:pPr>
        <w:autoSpaceDE w:val="0"/>
        <w:autoSpaceDN w:val="0"/>
        <w:adjustRightInd w:val="0"/>
        <w:spacing w:after="0" w:line="240" w:lineRule="auto"/>
        <w:jc w:val="both"/>
        <w:rPr>
          <w:rFonts w:ascii="Times New Roman" w:hAnsi="Times New Roman" w:cs="Times New Roman"/>
          <w:b/>
          <w:bCs/>
          <w:sz w:val="24"/>
          <w:szCs w:val="24"/>
        </w:rPr>
      </w:pPr>
    </w:p>
    <w:p w14:paraId="51F63FEC" w14:textId="77777777" w:rsidR="00ED5508" w:rsidRPr="00825CD8" w:rsidRDefault="00ED5508" w:rsidP="00ED5508">
      <w:pPr>
        <w:spacing w:line="240" w:lineRule="auto"/>
        <w:jc w:val="both"/>
        <w:rPr>
          <w:rFonts w:ascii="Times New Roman" w:hAnsi="Times New Roman" w:cs="Times New Roman"/>
          <w:b/>
          <w:bCs/>
          <w:sz w:val="24"/>
          <w:szCs w:val="24"/>
        </w:rPr>
      </w:pPr>
    </w:p>
    <w:p w14:paraId="6EFF1A0C" w14:textId="77777777" w:rsidR="00ED5508" w:rsidRPr="00ED5508" w:rsidRDefault="00ED5508" w:rsidP="00ED5508">
      <w:pPr>
        <w:jc w:val="both"/>
        <w:rPr>
          <w:rFonts w:ascii="Times New Roman" w:hAnsi="Times New Roman" w:cs="Times New Roman"/>
          <w:b/>
          <w:sz w:val="24"/>
          <w:szCs w:val="24"/>
        </w:rPr>
      </w:pPr>
    </w:p>
    <w:p w14:paraId="4B972BFB" w14:textId="77777777" w:rsidR="00ED5508" w:rsidRPr="00825CD8" w:rsidRDefault="00ED5508" w:rsidP="00ED5508">
      <w:pPr>
        <w:autoSpaceDE w:val="0"/>
        <w:autoSpaceDN w:val="0"/>
        <w:adjustRightInd w:val="0"/>
        <w:spacing w:after="0" w:line="240" w:lineRule="auto"/>
        <w:jc w:val="both"/>
        <w:rPr>
          <w:rFonts w:ascii="Times New Roman" w:hAnsi="Times New Roman" w:cs="Times New Roman"/>
          <w:b/>
          <w:bCs/>
          <w:sz w:val="24"/>
          <w:szCs w:val="24"/>
        </w:rPr>
      </w:pPr>
    </w:p>
    <w:p w14:paraId="017F0C23" w14:textId="77777777" w:rsidR="003256D8" w:rsidRPr="00825CD8" w:rsidRDefault="003256D8" w:rsidP="003256D8">
      <w:pPr>
        <w:autoSpaceDE w:val="0"/>
        <w:autoSpaceDN w:val="0"/>
        <w:adjustRightInd w:val="0"/>
        <w:spacing w:after="0" w:line="240" w:lineRule="auto"/>
        <w:jc w:val="both"/>
        <w:rPr>
          <w:rFonts w:ascii="Times New Roman" w:hAnsi="Times New Roman" w:cs="Times New Roman"/>
          <w:b/>
          <w:bCs/>
          <w:sz w:val="24"/>
          <w:szCs w:val="24"/>
        </w:rPr>
      </w:pPr>
    </w:p>
    <w:p w14:paraId="020146ED" w14:textId="77777777" w:rsidR="003256D8" w:rsidRPr="00825CD8" w:rsidRDefault="003256D8" w:rsidP="003256D8">
      <w:pPr>
        <w:autoSpaceDE w:val="0"/>
        <w:autoSpaceDN w:val="0"/>
        <w:adjustRightInd w:val="0"/>
        <w:spacing w:after="0" w:line="240" w:lineRule="auto"/>
        <w:rPr>
          <w:rFonts w:ascii="Times New Roman" w:hAnsi="Times New Roman" w:cs="Times New Roman"/>
          <w:b/>
          <w:bCs/>
          <w:sz w:val="24"/>
          <w:szCs w:val="24"/>
        </w:rPr>
      </w:pPr>
    </w:p>
    <w:p w14:paraId="060AAC06" w14:textId="77777777" w:rsidR="003256D8" w:rsidRPr="00825CD8" w:rsidRDefault="003256D8" w:rsidP="003256D8">
      <w:pPr>
        <w:autoSpaceDE w:val="0"/>
        <w:autoSpaceDN w:val="0"/>
        <w:adjustRightInd w:val="0"/>
        <w:spacing w:after="0" w:line="240" w:lineRule="auto"/>
        <w:rPr>
          <w:rFonts w:ascii="Times New Roman" w:hAnsi="Times New Roman" w:cs="Times New Roman"/>
          <w:b/>
          <w:bCs/>
          <w:sz w:val="24"/>
          <w:szCs w:val="24"/>
        </w:rPr>
      </w:pPr>
    </w:p>
    <w:p w14:paraId="62760A73" w14:textId="77777777" w:rsidR="003256D8" w:rsidRPr="00825CD8" w:rsidRDefault="003256D8" w:rsidP="003256D8">
      <w:pPr>
        <w:autoSpaceDE w:val="0"/>
        <w:autoSpaceDN w:val="0"/>
        <w:adjustRightInd w:val="0"/>
        <w:spacing w:after="0" w:line="240" w:lineRule="auto"/>
        <w:jc w:val="both"/>
        <w:rPr>
          <w:rFonts w:ascii="Times New Roman" w:hAnsi="Times New Roman" w:cs="Times New Roman"/>
          <w:b/>
          <w:bCs/>
          <w:sz w:val="24"/>
          <w:szCs w:val="24"/>
        </w:rPr>
      </w:pPr>
    </w:p>
    <w:p w14:paraId="657BCC0B" w14:textId="77777777" w:rsidR="003256D8" w:rsidRPr="00825CD8" w:rsidRDefault="003256D8" w:rsidP="003256D8">
      <w:pPr>
        <w:autoSpaceDE w:val="0"/>
        <w:autoSpaceDN w:val="0"/>
        <w:adjustRightInd w:val="0"/>
        <w:spacing w:after="0" w:line="240" w:lineRule="auto"/>
        <w:jc w:val="both"/>
        <w:rPr>
          <w:rFonts w:ascii="Times New Roman" w:hAnsi="Times New Roman" w:cs="Times New Roman"/>
          <w:b/>
          <w:bCs/>
          <w:sz w:val="24"/>
          <w:szCs w:val="24"/>
        </w:rPr>
      </w:pPr>
    </w:p>
    <w:p w14:paraId="594FA2CD" w14:textId="77777777" w:rsidR="003256D8" w:rsidRPr="00825CD8" w:rsidRDefault="003256D8" w:rsidP="003256D8">
      <w:pPr>
        <w:autoSpaceDE w:val="0"/>
        <w:autoSpaceDN w:val="0"/>
        <w:adjustRightInd w:val="0"/>
        <w:spacing w:after="0" w:line="240" w:lineRule="auto"/>
        <w:jc w:val="both"/>
        <w:rPr>
          <w:rFonts w:ascii="Times New Roman" w:hAnsi="Times New Roman" w:cs="Times New Roman"/>
          <w:b/>
          <w:bCs/>
          <w:sz w:val="24"/>
          <w:szCs w:val="24"/>
        </w:rPr>
      </w:pPr>
    </w:p>
    <w:p w14:paraId="5F258663" w14:textId="77777777" w:rsidR="003256D8" w:rsidRPr="00825CD8" w:rsidRDefault="003256D8" w:rsidP="003256D8">
      <w:pPr>
        <w:autoSpaceDE w:val="0"/>
        <w:autoSpaceDN w:val="0"/>
        <w:adjustRightInd w:val="0"/>
        <w:spacing w:after="0" w:line="240" w:lineRule="auto"/>
        <w:jc w:val="both"/>
        <w:rPr>
          <w:rFonts w:ascii="Times New Roman" w:hAnsi="Times New Roman" w:cs="Times New Roman"/>
          <w:b/>
          <w:bCs/>
          <w:sz w:val="24"/>
          <w:szCs w:val="24"/>
        </w:rPr>
      </w:pPr>
    </w:p>
    <w:p w14:paraId="3DA15DBB" w14:textId="77777777" w:rsidR="003256D8" w:rsidRPr="00825CD8" w:rsidRDefault="003256D8" w:rsidP="003256D8">
      <w:pPr>
        <w:autoSpaceDE w:val="0"/>
        <w:autoSpaceDN w:val="0"/>
        <w:adjustRightInd w:val="0"/>
        <w:spacing w:after="0" w:line="240" w:lineRule="auto"/>
        <w:jc w:val="both"/>
        <w:rPr>
          <w:rFonts w:ascii="Times New Roman" w:hAnsi="Times New Roman" w:cs="Times New Roman"/>
          <w:b/>
          <w:bCs/>
          <w:sz w:val="24"/>
          <w:szCs w:val="24"/>
        </w:rPr>
      </w:pPr>
    </w:p>
    <w:p w14:paraId="729599A2" w14:textId="77777777" w:rsidR="003256D8" w:rsidRPr="00825CD8" w:rsidRDefault="003256D8" w:rsidP="003256D8">
      <w:pPr>
        <w:autoSpaceDE w:val="0"/>
        <w:autoSpaceDN w:val="0"/>
        <w:adjustRightInd w:val="0"/>
        <w:spacing w:after="0" w:line="240" w:lineRule="auto"/>
        <w:jc w:val="both"/>
        <w:rPr>
          <w:rFonts w:ascii="Times New Roman" w:hAnsi="Times New Roman" w:cs="Times New Roman"/>
          <w:b/>
          <w:bCs/>
          <w:sz w:val="24"/>
          <w:szCs w:val="24"/>
        </w:rPr>
      </w:pPr>
    </w:p>
    <w:p w14:paraId="7033DFB9" w14:textId="77777777" w:rsidR="003256D8" w:rsidRPr="00825CD8" w:rsidRDefault="003256D8" w:rsidP="003256D8">
      <w:pPr>
        <w:autoSpaceDE w:val="0"/>
        <w:autoSpaceDN w:val="0"/>
        <w:adjustRightInd w:val="0"/>
        <w:spacing w:after="0" w:line="240" w:lineRule="auto"/>
        <w:jc w:val="both"/>
        <w:rPr>
          <w:rFonts w:ascii="Times New Roman" w:hAnsi="Times New Roman" w:cs="Times New Roman"/>
          <w:b/>
          <w:bCs/>
          <w:sz w:val="24"/>
          <w:szCs w:val="24"/>
        </w:rPr>
      </w:pPr>
    </w:p>
    <w:p w14:paraId="111AB06D" w14:textId="77777777" w:rsidR="003256D8" w:rsidRPr="00825CD8" w:rsidRDefault="003256D8" w:rsidP="003256D8">
      <w:pPr>
        <w:autoSpaceDE w:val="0"/>
        <w:autoSpaceDN w:val="0"/>
        <w:adjustRightInd w:val="0"/>
        <w:spacing w:after="0" w:line="240" w:lineRule="auto"/>
        <w:jc w:val="both"/>
        <w:rPr>
          <w:rFonts w:ascii="Times New Roman" w:hAnsi="Times New Roman" w:cs="Times New Roman"/>
          <w:b/>
          <w:bCs/>
          <w:sz w:val="24"/>
          <w:szCs w:val="24"/>
        </w:rPr>
      </w:pPr>
    </w:p>
    <w:p w14:paraId="47EEEE95" w14:textId="77777777" w:rsidR="003256D8" w:rsidRPr="003256D8" w:rsidRDefault="003256D8" w:rsidP="003256D8">
      <w:pPr>
        <w:autoSpaceDE w:val="0"/>
        <w:autoSpaceDN w:val="0"/>
        <w:adjustRightInd w:val="0"/>
        <w:spacing w:after="0" w:line="240" w:lineRule="auto"/>
        <w:jc w:val="both"/>
        <w:rPr>
          <w:rFonts w:ascii="Times New Roman" w:hAnsi="Times New Roman" w:cs="Times New Roman"/>
          <w:b/>
          <w:sz w:val="24"/>
          <w:szCs w:val="24"/>
        </w:rPr>
      </w:pPr>
    </w:p>
    <w:p w14:paraId="3443B1AE" w14:textId="77777777" w:rsidR="003256D8" w:rsidRPr="003256D8" w:rsidRDefault="003256D8" w:rsidP="003256D8">
      <w:pPr>
        <w:autoSpaceDE w:val="0"/>
        <w:autoSpaceDN w:val="0"/>
        <w:adjustRightInd w:val="0"/>
        <w:spacing w:after="0" w:line="240" w:lineRule="auto"/>
        <w:jc w:val="both"/>
        <w:rPr>
          <w:rFonts w:ascii="Times New Roman" w:hAnsi="Times New Roman" w:cs="Times New Roman"/>
          <w:b/>
          <w:sz w:val="24"/>
          <w:szCs w:val="24"/>
        </w:rPr>
      </w:pPr>
    </w:p>
    <w:p w14:paraId="24043B1A" w14:textId="77777777" w:rsidR="003256D8" w:rsidRPr="00825CD8" w:rsidRDefault="003256D8" w:rsidP="003256D8">
      <w:pPr>
        <w:autoSpaceDE w:val="0"/>
        <w:autoSpaceDN w:val="0"/>
        <w:adjustRightInd w:val="0"/>
        <w:spacing w:after="0" w:line="240" w:lineRule="auto"/>
        <w:jc w:val="both"/>
        <w:rPr>
          <w:rFonts w:ascii="Times New Roman" w:hAnsi="Times New Roman" w:cs="Times New Roman"/>
          <w:b/>
          <w:bCs/>
          <w:sz w:val="24"/>
          <w:szCs w:val="24"/>
        </w:rPr>
      </w:pPr>
    </w:p>
    <w:p w14:paraId="515C1495" w14:textId="77777777" w:rsidR="003256D8" w:rsidRPr="00A470FD" w:rsidRDefault="003256D8" w:rsidP="003256D8">
      <w:pPr>
        <w:jc w:val="both"/>
        <w:rPr>
          <w:rFonts w:ascii="Times New Roman" w:hAnsi="Times New Roman" w:cs="Times New Roman"/>
          <w:b/>
          <w:sz w:val="24"/>
          <w:szCs w:val="24"/>
        </w:rPr>
      </w:pPr>
    </w:p>
    <w:p w14:paraId="548E848D" w14:textId="77777777" w:rsidR="003256D8" w:rsidRPr="003256D8" w:rsidRDefault="003256D8" w:rsidP="003256D8">
      <w:pPr>
        <w:autoSpaceDE w:val="0"/>
        <w:autoSpaceDN w:val="0"/>
        <w:adjustRightInd w:val="0"/>
        <w:spacing w:after="0" w:line="240" w:lineRule="auto"/>
        <w:jc w:val="both"/>
        <w:rPr>
          <w:rFonts w:ascii="Times New Roman" w:hAnsi="Times New Roman" w:cs="Times New Roman"/>
          <w:b/>
          <w:sz w:val="24"/>
          <w:szCs w:val="24"/>
        </w:rPr>
      </w:pPr>
    </w:p>
    <w:p w14:paraId="7A7FE8B1" w14:textId="77777777" w:rsidR="003256D8" w:rsidRPr="003256D8" w:rsidRDefault="003256D8" w:rsidP="003256D8">
      <w:pPr>
        <w:spacing w:line="240" w:lineRule="auto"/>
        <w:jc w:val="both"/>
        <w:rPr>
          <w:rFonts w:ascii="Times New Roman" w:hAnsi="Times New Roman" w:cs="Times New Roman"/>
          <w:b/>
          <w:sz w:val="24"/>
          <w:szCs w:val="24"/>
        </w:rPr>
      </w:pPr>
    </w:p>
    <w:p w14:paraId="180EB57B" w14:textId="77777777" w:rsidR="00A141F9" w:rsidRPr="00825CD8" w:rsidRDefault="00A141F9" w:rsidP="00A141F9">
      <w:pPr>
        <w:autoSpaceDE w:val="0"/>
        <w:autoSpaceDN w:val="0"/>
        <w:adjustRightInd w:val="0"/>
        <w:spacing w:after="0" w:line="240" w:lineRule="auto"/>
        <w:jc w:val="both"/>
        <w:rPr>
          <w:rFonts w:ascii="Times New Roman" w:hAnsi="Times New Roman" w:cs="Times New Roman"/>
          <w:b/>
          <w:bCs/>
          <w:sz w:val="24"/>
          <w:szCs w:val="24"/>
        </w:rPr>
      </w:pPr>
    </w:p>
    <w:p w14:paraId="0754E7CF" w14:textId="77777777" w:rsidR="00A141F9" w:rsidRPr="00825CD8" w:rsidRDefault="00A141F9" w:rsidP="00A141F9">
      <w:pPr>
        <w:autoSpaceDE w:val="0"/>
        <w:autoSpaceDN w:val="0"/>
        <w:adjustRightInd w:val="0"/>
        <w:spacing w:after="0" w:line="240" w:lineRule="auto"/>
        <w:jc w:val="both"/>
        <w:rPr>
          <w:rFonts w:ascii="Times New Roman" w:hAnsi="Times New Roman" w:cs="Times New Roman"/>
          <w:b/>
          <w:bCs/>
          <w:sz w:val="24"/>
          <w:szCs w:val="24"/>
        </w:rPr>
      </w:pPr>
    </w:p>
    <w:p w14:paraId="5F4DA58C" w14:textId="77777777" w:rsidR="00A141F9" w:rsidRPr="00825CD8" w:rsidRDefault="00A141F9" w:rsidP="00A141F9">
      <w:pPr>
        <w:autoSpaceDE w:val="0"/>
        <w:autoSpaceDN w:val="0"/>
        <w:adjustRightInd w:val="0"/>
        <w:spacing w:after="0" w:line="240" w:lineRule="auto"/>
        <w:jc w:val="both"/>
        <w:rPr>
          <w:rFonts w:ascii="Times New Roman" w:hAnsi="Times New Roman" w:cs="Times New Roman"/>
          <w:b/>
          <w:bCs/>
          <w:sz w:val="24"/>
          <w:szCs w:val="24"/>
        </w:rPr>
      </w:pPr>
    </w:p>
    <w:p w14:paraId="40D4D249" w14:textId="77777777" w:rsidR="00A141F9" w:rsidRPr="00825CD8" w:rsidRDefault="00A141F9" w:rsidP="00A141F9">
      <w:pPr>
        <w:autoSpaceDE w:val="0"/>
        <w:autoSpaceDN w:val="0"/>
        <w:adjustRightInd w:val="0"/>
        <w:spacing w:after="0" w:line="240" w:lineRule="auto"/>
        <w:jc w:val="both"/>
        <w:rPr>
          <w:rFonts w:ascii="Times New Roman" w:hAnsi="Times New Roman" w:cs="Times New Roman"/>
          <w:b/>
          <w:bCs/>
          <w:sz w:val="24"/>
          <w:szCs w:val="24"/>
        </w:rPr>
      </w:pPr>
    </w:p>
    <w:p w14:paraId="3F941FF9" w14:textId="77777777" w:rsidR="00A141F9" w:rsidRPr="00825CD8" w:rsidRDefault="00A141F9" w:rsidP="00A141F9">
      <w:pPr>
        <w:autoSpaceDE w:val="0"/>
        <w:autoSpaceDN w:val="0"/>
        <w:adjustRightInd w:val="0"/>
        <w:spacing w:after="0" w:line="240" w:lineRule="auto"/>
        <w:jc w:val="both"/>
        <w:rPr>
          <w:rFonts w:ascii="Times New Roman" w:hAnsi="Times New Roman" w:cs="Times New Roman"/>
          <w:b/>
          <w:bCs/>
          <w:sz w:val="24"/>
          <w:szCs w:val="24"/>
        </w:rPr>
      </w:pPr>
    </w:p>
    <w:p w14:paraId="309B6B0D" w14:textId="77777777" w:rsidR="00A141F9" w:rsidRPr="00825CD8" w:rsidRDefault="00A141F9" w:rsidP="00A141F9">
      <w:pPr>
        <w:autoSpaceDE w:val="0"/>
        <w:autoSpaceDN w:val="0"/>
        <w:adjustRightInd w:val="0"/>
        <w:spacing w:after="0" w:line="240" w:lineRule="auto"/>
        <w:rPr>
          <w:rFonts w:ascii="TimesNewRomanPS-BoldMT" w:hAnsi="TimesNewRomanPS-BoldMT" w:cs="TimesNewRomanPS-BoldMT"/>
          <w:b/>
          <w:bCs/>
          <w:sz w:val="24"/>
          <w:szCs w:val="24"/>
        </w:rPr>
      </w:pPr>
    </w:p>
    <w:p w14:paraId="55669229" w14:textId="77777777" w:rsidR="00A141F9" w:rsidRPr="00825CD8" w:rsidRDefault="00A141F9" w:rsidP="00A141F9">
      <w:pPr>
        <w:autoSpaceDE w:val="0"/>
        <w:autoSpaceDN w:val="0"/>
        <w:adjustRightInd w:val="0"/>
        <w:spacing w:after="0" w:line="240" w:lineRule="auto"/>
        <w:jc w:val="both"/>
        <w:rPr>
          <w:rFonts w:ascii="Times New Roman" w:hAnsi="Times New Roman" w:cs="Times New Roman"/>
          <w:b/>
          <w:bCs/>
          <w:sz w:val="24"/>
          <w:szCs w:val="24"/>
        </w:rPr>
      </w:pPr>
    </w:p>
    <w:p w14:paraId="5B0210D3" w14:textId="77777777" w:rsidR="00A141F9" w:rsidRPr="00825CD8" w:rsidRDefault="00A141F9" w:rsidP="00A141F9">
      <w:pPr>
        <w:autoSpaceDE w:val="0"/>
        <w:autoSpaceDN w:val="0"/>
        <w:adjustRightInd w:val="0"/>
        <w:spacing w:after="0" w:line="240" w:lineRule="auto"/>
        <w:jc w:val="both"/>
        <w:rPr>
          <w:rFonts w:ascii="Times New Roman" w:hAnsi="Times New Roman" w:cs="Times New Roman"/>
          <w:b/>
          <w:bCs/>
          <w:sz w:val="24"/>
          <w:szCs w:val="24"/>
        </w:rPr>
      </w:pPr>
    </w:p>
    <w:p w14:paraId="794C5800" w14:textId="77777777" w:rsidR="00C4468C" w:rsidRPr="00825CD8" w:rsidRDefault="00C4468C" w:rsidP="00236185">
      <w:pPr>
        <w:spacing w:line="240" w:lineRule="auto"/>
        <w:jc w:val="both"/>
        <w:rPr>
          <w:rFonts w:ascii="Times New Roman" w:hAnsi="Times New Roman" w:cs="Times New Roman"/>
          <w:sz w:val="24"/>
          <w:szCs w:val="24"/>
        </w:rPr>
      </w:pPr>
    </w:p>
    <w:p w14:paraId="00D8E0AE" w14:textId="77777777" w:rsidR="00C4468C" w:rsidRPr="00825CD8" w:rsidRDefault="00C4468C" w:rsidP="00236185">
      <w:pPr>
        <w:spacing w:line="240" w:lineRule="auto"/>
        <w:jc w:val="both"/>
        <w:rPr>
          <w:rFonts w:ascii="Times New Roman" w:hAnsi="Times New Roman" w:cs="Times New Roman"/>
          <w:sz w:val="24"/>
          <w:szCs w:val="24"/>
        </w:rPr>
      </w:pPr>
    </w:p>
    <w:p w14:paraId="1B301D40" w14:textId="77777777" w:rsidR="00CA02F8" w:rsidRDefault="00CA02F8" w:rsidP="00236185">
      <w:pPr>
        <w:spacing w:line="240" w:lineRule="auto"/>
        <w:jc w:val="both"/>
        <w:rPr>
          <w:rFonts w:ascii="Times New Roman" w:hAnsi="Times New Roman" w:cs="Times New Roman"/>
          <w:sz w:val="28"/>
          <w:szCs w:val="28"/>
        </w:rPr>
      </w:pPr>
    </w:p>
    <w:p w14:paraId="1FDECFE8" w14:textId="77777777" w:rsidR="00CA02F8" w:rsidRDefault="00CA02F8" w:rsidP="00236185">
      <w:pPr>
        <w:spacing w:line="240" w:lineRule="auto"/>
        <w:jc w:val="both"/>
        <w:rPr>
          <w:rFonts w:ascii="Times New Roman" w:hAnsi="Times New Roman" w:cs="Times New Roman"/>
          <w:sz w:val="28"/>
          <w:szCs w:val="28"/>
        </w:rPr>
      </w:pPr>
    </w:p>
    <w:p w14:paraId="41DACA57" w14:textId="77777777" w:rsidR="00845D92" w:rsidRDefault="00845D92" w:rsidP="00236185">
      <w:pPr>
        <w:spacing w:line="240" w:lineRule="auto"/>
        <w:jc w:val="both"/>
        <w:rPr>
          <w:rFonts w:ascii="Times New Roman" w:hAnsi="Times New Roman" w:cs="Times New Roman"/>
          <w:sz w:val="28"/>
          <w:szCs w:val="28"/>
        </w:rPr>
      </w:pPr>
    </w:p>
    <w:p w14:paraId="01913FA4" w14:textId="77777777" w:rsidR="00D444BE" w:rsidRPr="004E5529" w:rsidRDefault="00D444BE" w:rsidP="00236185">
      <w:pPr>
        <w:spacing w:line="240" w:lineRule="auto"/>
        <w:jc w:val="both"/>
        <w:rPr>
          <w:rFonts w:ascii="Times New Roman" w:hAnsi="Times New Roman" w:cs="Times New Roman"/>
          <w:sz w:val="28"/>
          <w:szCs w:val="28"/>
        </w:rPr>
      </w:pPr>
    </w:p>
    <w:p w14:paraId="3C433212" w14:textId="77777777" w:rsidR="004E5529" w:rsidRPr="004E5529" w:rsidRDefault="004E5529" w:rsidP="00236185">
      <w:pPr>
        <w:spacing w:line="240" w:lineRule="auto"/>
        <w:jc w:val="both"/>
        <w:rPr>
          <w:rFonts w:ascii="Times New Roman" w:hAnsi="Times New Roman" w:cs="Times New Roman"/>
          <w:b/>
          <w:sz w:val="28"/>
          <w:szCs w:val="28"/>
        </w:rPr>
      </w:pPr>
    </w:p>
    <w:p w14:paraId="78E4BEEB" w14:textId="77777777" w:rsidR="004E5529" w:rsidRPr="00A038DF" w:rsidRDefault="004E5529" w:rsidP="00236185">
      <w:pPr>
        <w:spacing w:line="240" w:lineRule="auto"/>
        <w:jc w:val="both"/>
        <w:rPr>
          <w:rFonts w:ascii="Times New Roman" w:hAnsi="Times New Roman" w:cs="Times New Roman"/>
          <w:sz w:val="28"/>
          <w:szCs w:val="28"/>
        </w:rPr>
      </w:pPr>
    </w:p>
    <w:p w14:paraId="7A7D35A1" w14:textId="77777777" w:rsidR="00335B15" w:rsidRDefault="00335B15" w:rsidP="00236185">
      <w:pPr>
        <w:spacing w:line="240" w:lineRule="auto"/>
        <w:jc w:val="both"/>
        <w:rPr>
          <w:rFonts w:ascii="Times New Roman" w:hAnsi="Times New Roman" w:cs="Times New Roman"/>
          <w:sz w:val="28"/>
          <w:szCs w:val="28"/>
        </w:rPr>
      </w:pPr>
    </w:p>
    <w:p w14:paraId="307F4FDC" w14:textId="77777777" w:rsidR="00514AD8" w:rsidRPr="00514AD8" w:rsidRDefault="00514AD8" w:rsidP="00236185">
      <w:pPr>
        <w:spacing w:line="240" w:lineRule="auto"/>
        <w:jc w:val="both"/>
        <w:rPr>
          <w:rFonts w:ascii="Times New Roman" w:hAnsi="Times New Roman" w:cs="Times New Roman"/>
          <w:sz w:val="28"/>
          <w:szCs w:val="28"/>
        </w:rPr>
      </w:pPr>
    </w:p>
    <w:p w14:paraId="1F2773D4" w14:textId="77777777" w:rsidR="00236185" w:rsidRPr="00236185" w:rsidRDefault="00236185" w:rsidP="00236185">
      <w:pPr>
        <w:spacing w:line="240" w:lineRule="auto"/>
        <w:jc w:val="both"/>
        <w:rPr>
          <w:rFonts w:ascii="Times New Roman" w:hAnsi="Times New Roman" w:cs="Times New Roman"/>
          <w:b/>
          <w:sz w:val="28"/>
          <w:szCs w:val="28"/>
        </w:rPr>
      </w:pPr>
    </w:p>
    <w:p w14:paraId="47935BBD" w14:textId="77777777" w:rsidR="00236185" w:rsidRPr="00236185" w:rsidRDefault="00236185" w:rsidP="00236185">
      <w:pPr>
        <w:spacing w:line="240" w:lineRule="auto"/>
        <w:jc w:val="both"/>
        <w:rPr>
          <w:rFonts w:ascii="Times New Roman" w:hAnsi="Times New Roman" w:cs="Times New Roman"/>
          <w:sz w:val="28"/>
          <w:szCs w:val="28"/>
        </w:rPr>
      </w:pPr>
    </w:p>
    <w:p w14:paraId="7B3345B0" w14:textId="77777777" w:rsidR="007856B1" w:rsidRDefault="007856B1" w:rsidP="007856B1">
      <w:pPr>
        <w:rPr>
          <w:rFonts w:ascii="TimesNewRomanPSMT" w:hAnsi="TimesNewRomanPSMT" w:cs="TimesNewRomanPSMT"/>
          <w:sz w:val="28"/>
          <w:szCs w:val="28"/>
        </w:rPr>
      </w:pPr>
    </w:p>
    <w:p w14:paraId="79055D95" w14:textId="77777777" w:rsidR="005721E3" w:rsidRPr="005721E3" w:rsidRDefault="005721E3" w:rsidP="00D66D94">
      <w:pPr>
        <w:jc w:val="both"/>
        <w:rPr>
          <w:rFonts w:ascii="Times New Roman" w:hAnsi="Times New Roman" w:cs="Times New Roman"/>
          <w:b/>
          <w:sz w:val="28"/>
          <w:szCs w:val="28"/>
        </w:rPr>
      </w:pPr>
    </w:p>
    <w:p w14:paraId="5DE405A7" w14:textId="77777777" w:rsidR="00887EFF" w:rsidRDefault="00887EFF"/>
    <w:p w14:paraId="0FB9C07F" w14:textId="77777777" w:rsidR="00887EFF" w:rsidRDefault="00887EFF"/>
    <w:p w14:paraId="641A8008" w14:textId="77777777" w:rsidR="00887EFF" w:rsidRDefault="00887EFF"/>
    <w:sectPr w:rsidR="00887EFF" w:rsidSect="00D734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87EFF"/>
    <w:rsid w:val="00005B1D"/>
    <w:rsid w:val="000C17B1"/>
    <w:rsid w:val="00166755"/>
    <w:rsid w:val="001D1C77"/>
    <w:rsid w:val="00236185"/>
    <w:rsid w:val="002C6C4F"/>
    <w:rsid w:val="003256D8"/>
    <w:rsid w:val="00335B15"/>
    <w:rsid w:val="00393971"/>
    <w:rsid w:val="003E3285"/>
    <w:rsid w:val="004428B3"/>
    <w:rsid w:val="004C1BBE"/>
    <w:rsid w:val="004E5529"/>
    <w:rsid w:val="00514AD8"/>
    <w:rsid w:val="0053607E"/>
    <w:rsid w:val="00555089"/>
    <w:rsid w:val="005721E3"/>
    <w:rsid w:val="005F6B0B"/>
    <w:rsid w:val="00604B02"/>
    <w:rsid w:val="0062515E"/>
    <w:rsid w:val="00626C4A"/>
    <w:rsid w:val="00663B54"/>
    <w:rsid w:val="0072205B"/>
    <w:rsid w:val="00727AD2"/>
    <w:rsid w:val="00781EE3"/>
    <w:rsid w:val="007856B1"/>
    <w:rsid w:val="007B544B"/>
    <w:rsid w:val="007C6037"/>
    <w:rsid w:val="007E028B"/>
    <w:rsid w:val="007E588F"/>
    <w:rsid w:val="00805502"/>
    <w:rsid w:val="0082245B"/>
    <w:rsid w:val="00825CD8"/>
    <w:rsid w:val="00843F5E"/>
    <w:rsid w:val="00845D92"/>
    <w:rsid w:val="00855994"/>
    <w:rsid w:val="00887EFF"/>
    <w:rsid w:val="008F77D4"/>
    <w:rsid w:val="009221A9"/>
    <w:rsid w:val="0099668E"/>
    <w:rsid w:val="00A038DF"/>
    <w:rsid w:val="00A0602E"/>
    <w:rsid w:val="00A10338"/>
    <w:rsid w:val="00A141F9"/>
    <w:rsid w:val="00A470FD"/>
    <w:rsid w:val="00A53120"/>
    <w:rsid w:val="00B4202F"/>
    <w:rsid w:val="00B72137"/>
    <w:rsid w:val="00C4468C"/>
    <w:rsid w:val="00C83105"/>
    <w:rsid w:val="00CA02F8"/>
    <w:rsid w:val="00CD13ED"/>
    <w:rsid w:val="00CE1856"/>
    <w:rsid w:val="00D40B88"/>
    <w:rsid w:val="00D444BE"/>
    <w:rsid w:val="00D66D94"/>
    <w:rsid w:val="00D7296F"/>
    <w:rsid w:val="00D734B5"/>
    <w:rsid w:val="00DD5CB9"/>
    <w:rsid w:val="00E16789"/>
    <w:rsid w:val="00E2482B"/>
    <w:rsid w:val="00E81073"/>
    <w:rsid w:val="00ED5508"/>
    <w:rsid w:val="00EE78F5"/>
    <w:rsid w:val="00EF1C5A"/>
    <w:rsid w:val="00F0243C"/>
    <w:rsid w:val="00FB081A"/>
    <w:rsid w:val="00FB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07A6"/>
  <w15:docId w15:val="{81AD2078-4835-47CA-8452-54828209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4B5"/>
  </w:style>
  <w:style w:type="paragraph" w:styleId="1">
    <w:name w:val="heading 1"/>
    <w:basedOn w:val="a"/>
    <w:next w:val="a"/>
    <w:link w:val="10"/>
    <w:uiPriority w:val="9"/>
    <w:qFormat/>
    <w:rsid w:val="00A10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6C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E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7EFF"/>
    <w:rPr>
      <w:rFonts w:ascii="Tahoma" w:hAnsi="Tahoma" w:cs="Tahoma"/>
      <w:sz w:val="16"/>
      <w:szCs w:val="16"/>
    </w:rPr>
  </w:style>
  <w:style w:type="paragraph" w:styleId="a5">
    <w:name w:val="Title"/>
    <w:basedOn w:val="a"/>
    <w:next w:val="a"/>
    <w:link w:val="a6"/>
    <w:uiPriority w:val="10"/>
    <w:qFormat/>
    <w:rsid w:val="00D66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D66D94"/>
    <w:rPr>
      <w:rFonts w:asciiTheme="majorHAnsi" w:eastAsiaTheme="majorEastAsia" w:hAnsiTheme="majorHAnsi" w:cstheme="majorBidi"/>
      <w:color w:val="17365D" w:themeColor="text2" w:themeShade="BF"/>
      <w:spacing w:val="5"/>
      <w:kern w:val="28"/>
      <w:sz w:val="52"/>
      <w:szCs w:val="52"/>
    </w:rPr>
  </w:style>
  <w:style w:type="table" w:styleId="a7">
    <w:name w:val="Table Grid"/>
    <w:basedOn w:val="a1"/>
    <w:uiPriority w:val="59"/>
    <w:rsid w:val="00EF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C6C4F"/>
    <w:rPr>
      <w:rFonts w:asciiTheme="majorHAnsi" w:eastAsiaTheme="majorEastAsia" w:hAnsiTheme="majorHAnsi" w:cstheme="majorBidi"/>
      <w:b/>
      <w:bCs/>
      <w:color w:val="4F81BD" w:themeColor="accent1"/>
      <w:sz w:val="26"/>
      <w:szCs w:val="26"/>
    </w:rPr>
  </w:style>
  <w:style w:type="paragraph" w:styleId="a8">
    <w:name w:val="Normal (Web)"/>
    <w:basedOn w:val="a"/>
    <w:semiHidden/>
    <w:unhideWhenUsed/>
    <w:rsid w:val="00825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0338"/>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9221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luchiksad16@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7167-863D-42ED-8075-42ADC3E0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2</Pages>
  <Words>8580</Words>
  <Characters>4891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14</cp:revision>
  <cp:lastPrinted>2021-01-23T15:29:00Z</cp:lastPrinted>
  <dcterms:created xsi:type="dcterms:W3CDTF">2017-01-14T14:05:00Z</dcterms:created>
  <dcterms:modified xsi:type="dcterms:W3CDTF">2022-04-24T18:14:00Z</dcterms:modified>
</cp:coreProperties>
</file>